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831E" w14:textId="77777777" w:rsidR="003761A6" w:rsidRDefault="000A1BC5" w:rsidP="00055390">
      <w:pPr>
        <w:spacing w:after="0" w:line="240" w:lineRule="auto"/>
        <w:ind w:firstLine="420"/>
        <w:contextualSpacing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ПРАВЛЕНИЕ ОБРАЗОВАНИЯ АДМИНИСТРАЦИИ ГОРОДА КЕРЧИ</w:t>
      </w:r>
    </w:p>
    <w:p w14:paraId="7E63D74F" w14:textId="77777777" w:rsidR="003761A6" w:rsidRDefault="003761A6" w:rsidP="00055390">
      <w:pPr>
        <w:spacing w:after="0" w:line="240" w:lineRule="auto"/>
        <w:ind w:firstLine="420"/>
        <w:contextualSpacing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14:paraId="5747E17E" w14:textId="77777777" w:rsidR="003761A6" w:rsidRDefault="000A1BC5" w:rsidP="00055390">
      <w:pPr>
        <w:spacing w:after="0" w:line="240" w:lineRule="auto"/>
        <w:ind w:firstLine="420"/>
        <w:contextualSpacing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УНИЦИПАЛЬНОЕ БЮДЖЕТНОЕ УЧРЕЖДЕНИЕ </w:t>
      </w:r>
    </w:p>
    <w:p w14:paraId="7BA278E9" w14:textId="77777777" w:rsidR="003761A6" w:rsidRDefault="000A1BC5" w:rsidP="00055390">
      <w:pPr>
        <w:spacing w:after="0" w:line="240" w:lineRule="auto"/>
        <w:ind w:firstLine="422"/>
        <w:contextualSpacing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НИЯ ГОРОДА КЕРЧИ РЕСПУБЛИКИ КРЫМ</w:t>
      </w:r>
    </w:p>
    <w:p w14:paraId="23057031" w14:textId="77777777" w:rsidR="003761A6" w:rsidRDefault="000A1BC5" w:rsidP="00055390">
      <w:pPr>
        <w:spacing w:after="0" w:line="240" w:lineRule="auto"/>
        <w:ind w:firstLine="4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«ЦЕНТР НАУЧНО-ТЕХНИЧЕСТКОГО ТВОРЧЕСТВА»</w:t>
      </w:r>
    </w:p>
    <w:p w14:paraId="22ADD0DC" w14:textId="77777777" w:rsidR="003761A6" w:rsidRDefault="003761A6" w:rsidP="00055390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323F39" w14:textId="77777777" w:rsidR="003761A6" w:rsidRDefault="003761A6" w:rsidP="00055390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783878"/>
    </w:p>
    <w:p w14:paraId="7FB02321" w14:textId="77777777" w:rsidR="003761A6" w:rsidRDefault="000A1BC5" w:rsidP="00055390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Hlk129784331"/>
      <w:r>
        <w:rPr>
          <w:rFonts w:ascii="Times New Roman" w:hAnsi="Times New Roman" w:cs="Times New Roman"/>
          <w:sz w:val="28"/>
          <w:szCs w:val="28"/>
        </w:rPr>
        <w:t>ОДОБ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14:paraId="23409663" w14:textId="77777777" w:rsidR="003761A6" w:rsidRDefault="000A1BC5" w:rsidP="00055390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 </w:t>
      </w:r>
    </w:p>
    <w:p w14:paraId="7FD61A78" w14:textId="77777777" w:rsidR="003761A6" w:rsidRDefault="000A1BC5" w:rsidP="00055390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БУДО «ЦНТТ»</w:t>
      </w:r>
    </w:p>
    <w:p w14:paraId="53C26ADF" w14:textId="77777777" w:rsidR="003761A6" w:rsidRDefault="000A1BC5" w:rsidP="00055390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 </w:t>
      </w:r>
    </w:p>
    <w:p w14:paraId="648AE1D3" w14:textId="77777777" w:rsidR="003761A6" w:rsidRPr="000B7409" w:rsidRDefault="000A1BC5" w:rsidP="00055390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_» _________20_ г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_________      </w:t>
      </w:r>
    </w:p>
    <w:p w14:paraId="3F063C4F" w14:textId="20AEE235" w:rsidR="003761A6" w:rsidRPr="000B7409" w:rsidRDefault="000A1BC5" w:rsidP="00055390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 w:rsidRPr="000B7409">
        <w:rPr>
          <w:rFonts w:ascii="Times New Roman" w:hAnsi="Times New Roman" w:cs="Times New Roman"/>
          <w:sz w:val="28"/>
          <w:szCs w:val="28"/>
        </w:rPr>
        <w:tab/>
      </w:r>
      <w:r w:rsidRPr="000B7409">
        <w:rPr>
          <w:rFonts w:ascii="Times New Roman" w:hAnsi="Times New Roman" w:cs="Times New Roman"/>
          <w:sz w:val="28"/>
          <w:szCs w:val="28"/>
        </w:rPr>
        <w:tab/>
      </w:r>
      <w:r w:rsidRPr="000B7409">
        <w:rPr>
          <w:rFonts w:ascii="Times New Roman" w:hAnsi="Times New Roman" w:cs="Times New Roman"/>
          <w:sz w:val="28"/>
          <w:szCs w:val="28"/>
        </w:rPr>
        <w:tab/>
      </w:r>
      <w:r w:rsidRPr="000B7409">
        <w:rPr>
          <w:rFonts w:ascii="Times New Roman" w:hAnsi="Times New Roman" w:cs="Times New Roman"/>
          <w:sz w:val="28"/>
          <w:szCs w:val="28"/>
        </w:rPr>
        <w:tab/>
      </w:r>
      <w:r w:rsidRPr="000B7409">
        <w:rPr>
          <w:rFonts w:ascii="Times New Roman" w:hAnsi="Times New Roman" w:cs="Times New Roman"/>
          <w:sz w:val="28"/>
          <w:szCs w:val="28"/>
        </w:rPr>
        <w:tab/>
      </w:r>
      <w:r w:rsidRPr="000B7409">
        <w:rPr>
          <w:rFonts w:ascii="Times New Roman" w:hAnsi="Times New Roman" w:cs="Times New Roman"/>
          <w:sz w:val="28"/>
          <w:szCs w:val="28"/>
        </w:rPr>
        <w:tab/>
      </w:r>
      <w:r w:rsidRPr="000B7409">
        <w:rPr>
          <w:rFonts w:ascii="Times New Roman" w:hAnsi="Times New Roman" w:cs="Times New Roman"/>
          <w:sz w:val="28"/>
          <w:szCs w:val="28"/>
        </w:rPr>
        <w:tab/>
      </w:r>
      <w:r w:rsidRPr="000B7409">
        <w:rPr>
          <w:rFonts w:ascii="Times New Roman" w:hAnsi="Times New Roman" w:cs="Times New Roman"/>
          <w:sz w:val="24"/>
          <w:szCs w:val="24"/>
        </w:rPr>
        <w:t xml:space="preserve">      </w:t>
      </w:r>
      <w:r w:rsidRPr="000B7409">
        <w:rPr>
          <w:rFonts w:ascii="Times New Roman" w:hAnsi="Times New Roman" w:cs="Times New Roman"/>
          <w:sz w:val="28"/>
          <w:szCs w:val="28"/>
        </w:rPr>
        <w:t>Приказ №</w:t>
      </w:r>
      <w:r w:rsidR="0033357A">
        <w:rPr>
          <w:rFonts w:ascii="Times New Roman" w:hAnsi="Times New Roman" w:cs="Times New Roman"/>
          <w:sz w:val="28"/>
          <w:szCs w:val="28"/>
        </w:rPr>
        <w:t xml:space="preserve"> </w:t>
      </w:r>
      <w:r w:rsidR="0064754C">
        <w:rPr>
          <w:rFonts w:ascii="Times New Roman" w:hAnsi="Times New Roman" w:cs="Times New Roman"/>
          <w:sz w:val="28"/>
          <w:szCs w:val="28"/>
        </w:rPr>
        <w:t>4</w:t>
      </w:r>
      <w:r w:rsidR="00AB476F">
        <w:rPr>
          <w:rFonts w:ascii="Times New Roman" w:hAnsi="Times New Roman" w:cs="Times New Roman"/>
          <w:sz w:val="28"/>
          <w:szCs w:val="28"/>
        </w:rPr>
        <w:t>0</w:t>
      </w:r>
      <w:r w:rsidR="0033357A">
        <w:rPr>
          <w:rFonts w:ascii="Times New Roman" w:hAnsi="Times New Roman" w:cs="Times New Roman"/>
          <w:sz w:val="28"/>
          <w:szCs w:val="28"/>
        </w:rPr>
        <w:t xml:space="preserve"> </w:t>
      </w:r>
      <w:r w:rsidRPr="000B7409">
        <w:rPr>
          <w:rFonts w:ascii="Times New Roman" w:hAnsi="Times New Roman" w:cs="Times New Roman"/>
          <w:sz w:val="28"/>
          <w:szCs w:val="28"/>
        </w:rPr>
        <w:t>от</w:t>
      </w:r>
      <w:r w:rsidR="00AB476F">
        <w:rPr>
          <w:rFonts w:ascii="Times New Roman" w:hAnsi="Times New Roman" w:cs="Times New Roman"/>
          <w:sz w:val="28"/>
          <w:szCs w:val="28"/>
        </w:rPr>
        <w:t xml:space="preserve"> 12 марта</w:t>
      </w:r>
      <w:r w:rsidRPr="000B7409">
        <w:rPr>
          <w:rFonts w:ascii="Times New Roman" w:hAnsi="Times New Roman" w:cs="Times New Roman"/>
          <w:sz w:val="28"/>
          <w:szCs w:val="28"/>
        </w:rPr>
        <w:t xml:space="preserve"> </w:t>
      </w:r>
      <w:r w:rsidR="00686502">
        <w:rPr>
          <w:rFonts w:ascii="Times New Roman" w:hAnsi="Times New Roman" w:cs="Times New Roman"/>
          <w:sz w:val="28"/>
          <w:szCs w:val="28"/>
        </w:rPr>
        <w:t>2025</w:t>
      </w:r>
      <w:r w:rsidRPr="000B7409">
        <w:rPr>
          <w:rFonts w:ascii="Times New Roman" w:hAnsi="Times New Roman" w:cs="Times New Roman"/>
          <w:sz w:val="28"/>
          <w:szCs w:val="28"/>
        </w:rPr>
        <w:t>г.</w:t>
      </w:r>
    </w:p>
    <w:bookmarkEnd w:id="0"/>
    <w:bookmarkEnd w:id="1"/>
    <w:p w14:paraId="6D4488AD" w14:textId="77777777" w:rsidR="003761A6" w:rsidRDefault="003761A6" w:rsidP="00055390">
      <w:pPr>
        <w:spacing w:after="0" w:line="240" w:lineRule="auto"/>
        <w:ind w:firstLine="43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C36DA" w14:textId="77777777" w:rsidR="003761A6" w:rsidRDefault="003761A6" w:rsidP="00055390">
      <w:pPr>
        <w:spacing w:after="0" w:line="240" w:lineRule="auto"/>
        <w:ind w:firstLine="43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13984" w14:textId="77777777" w:rsidR="003761A6" w:rsidRDefault="003761A6" w:rsidP="00055390">
      <w:pPr>
        <w:spacing w:after="0" w:line="240" w:lineRule="auto"/>
        <w:ind w:firstLine="43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83B38" w14:textId="77777777" w:rsidR="003761A6" w:rsidRDefault="000A1BC5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</w:p>
    <w:p w14:paraId="5B64AB02" w14:textId="77777777" w:rsidR="003761A6" w:rsidRDefault="003761A6">
      <w:pPr>
        <w:spacing w:after="0" w:line="240" w:lineRule="auto"/>
        <w:ind w:firstLine="43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1597F" w14:textId="77777777" w:rsidR="003761A6" w:rsidRPr="00AD1A17" w:rsidRDefault="000A1BC5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D1A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D1A17" w:rsidRPr="00AD1A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СТВОЗНАНИЕ</w:t>
      </w:r>
      <w:r w:rsidRPr="00AD1A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</w:t>
      </w:r>
    </w:p>
    <w:p w14:paraId="0ED33AF3" w14:textId="77777777" w:rsidR="003761A6" w:rsidRDefault="003761A6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8893FA3" w14:textId="77777777" w:rsidR="003761A6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социально-гуманитарная</w:t>
      </w:r>
    </w:p>
    <w:p w14:paraId="245B355F" w14:textId="77777777" w:rsidR="003761A6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 w:cs="Times New Roman"/>
          <w:sz w:val="28"/>
          <w:szCs w:val="28"/>
          <w:u w:val="single"/>
        </w:rPr>
        <w:t>2 года</w:t>
      </w:r>
    </w:p>
    <w:p w14:paraId="5A1B393A" w14:textId="77777777" w:rsidR="003761A6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граммы -</w:t>
      </w:r>
      <w:r>
        <w:rPr>
          <w:rFonts w:ascii="Times New Roman" w:hAnsi="Times New Roman" w:cs="Times New Roman"/>
          <w:sz w:val="28"/>
          <w:szCs w:val="28"/>
          <w:u w:val="single"/>
        </w:rPr>
        <w:t>общеразвивающая</w:t>
      </w:r>
    </w:p>
    <w:p w14:paraId="616F5D5B" w14:textId="77777777" w:rsidR="003761A6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граммы -</w:t>
      </w:r>
      <w:r>
        <w:rPr>
          <w:rFonts w:ascii="Times New Roman" w:hAnsi="Times New Roman" w:cs="Times New Roman"/>
          <w:sz w:val="28"/>
          <w:szCs w:val="28"/>
          <w:u w:val="single"/>
        </w:rPr>
        <w:t>модифицированная</w:t>
      </w:r>
    </w:p>
    <w:p w14:paraId="085D4C7F" w14:textId="11043159" w:rsidR="003761A6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C0759B">
        <w:rPr>
          <w:rFonts w:ascii="Times New Roman" w:hAnsi="Times New Roman" w:cs="Times New Roman"/>
          <w:sz w:val="28"/>
          <w:szCs w:val="28"/>
        </w:rPr>
        <w:t>базовый</w:t>
      </w:r>
    </w:p>
    <w:p w14:paraId="7E4C4ED8" w14:textId="54337D42" w:rsidR="003761A6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14-17</w:t>
      </w:r>
      <w:r w:rsidR="00A81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14:paraId="5079A2D6" w14:textId="2B5D0E1E" w:rsidR="003761A6" w:rsidRPr="004A0F8C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="0064754C" w:rsidRPr="004A0F8C">
        <w:rPr>
          <w:rFonts w:ascii="Times New Roman" w:hAnsi="Times New Roman" w:cs="Times New Roman"/>
          <w:sz w:val="28"/>
          <w:szCs w:val="28"/>
        </w:rPr>
        <w:t>Садикова</w:t>
      </w:r>
      <w:proofErr w:type="spellEnd"/>
      <w:r w:rsidR="0064754C" w:rsidRPr="004A0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54C" w:rsidRPr="004A0F8C">
        <w:rPr>
          <w:rFonts w:ascii="Times New Roman" w:hAnsi="Times New Roman" w:cs="Times New Roman"/>
          <w:sz w:val="28"/>
          <w:szCs w:val="28"/>
        </w:rPr>
        <w:t>Зинера</w:t>
      </w:r>
      <w:proofErr w:type="spellEnd"/>
      <w:r w:rsidR="0064754C" w:rsidRPr="004A0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54C" w:rsidRPr="004A0F8C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 w:rsidRPr="004A0F8C">
        <w:rPr>
          <w:rFonts w:ascii="Times New Roman" w:hAnsi="Times New Roman" w:cs="Times New Roman"/>
          <w:sz w:val="28"/>
          <w:szCs w:val="28"/>
        </w:rPr>
        <w:t>,</w:t>
      </w:r>
    </w:p>
    <w:p w14:paraId="6568DB02" w14:textId="77777777" w:rsidR="003761A6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14:paraId="02A6D1D1" w14:textId="77777777" w:rsidR="003761A6" w:rsidRDefault="003761A6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CBFC97" w14:textId="77777777" w:rsidR="003761A6" w:rsidRDefault="003761A6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A61981" w14:textId="77777777" w:rsidR="003761A6" w:rsidRDefault="003761A6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2D42E0" w14:textId="77777777" w:rsidR="003761A6" w:rsidRDefault="003761A6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B837C" w14:textId="77777777" w:rsidR="003761A6" w:rsidRDefault="003761A6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A00C7B" w14:textId="77777777" w:rsidR="003761A6" w:rsidRDefault="003761A6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0B9BC1" w14:textId="77777777" w:rsidR="003761A6" w:rsidRDefault="003761A6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</w:p>
    <w:p w14:paraId="7063297B" w14:textId="77777777" w:rsidR="003761A6" w:rsidRDefault="003761A6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</w:p>
    <w:p w14:paraId="273B42F4" w14:textId="77777777" w:rsidR="003761A6" w:rsidRDefault="003761A6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</w:p>
    <w:p w14:paraId="27845A71" w14:textId="77777777" w:rsidR="003761A6" w:rsidRDefault="003761A6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</w:p>
    <w:p w14:paraId="1B8E65B0" w14:textId="77777777" w:rsidR="003761A6" w:rsidRDefault="003761A6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</w:p>
    <w:p w14:paraId="40DFD319" w14:textId="77777777" w:rsidR="003761A6" w:rsidRDefault="000A1BC5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B24ED4" w14:textId="77777777" w:rsidR="003761A6" w:rsidRDefault="003761A6">
      <w:pPr>
        <w:spacing w:after="0" w:line="240" w:lineRule="auto"/>
        <w:ind w:firstLine="431"/>
        <w:contextualSpacing/>
        <w:rPr>
          <w:rFonts w:ascii="Times New Roman" w:hAnsi="Times New Roman" w:cs="Times New Roman"/>
          <w:sz w:val="28"/>
          <w:szCs w:val="28"/>
        </w:rPr>
      </w:pPr>
    </w:p>
    <w:p w14:paraId="048718AD" w14:textId="77777777" w:rsidR="003761A6" w:rsidRDefault="003761A6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CA496A" w14:textId="77777777" w:rsidR="003761A6" w:rsidRDefault="000A1BC5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рчь</w:t>
      </w:r>
    </w:p>
    <w:p w14:paraId="646F338F" w14:textId="7933653C" w:rsidR="003761A6" w:rsidRDefault="000A1BC5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86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03874E0" w14:textId="4AA0FD89" w:rsidR="003761A6" w:rsidRDefault="00675BDD" w:rsidP="000E5212">
      <w:pPr>
        <w:spacing w:after="0" w:line="240" w:lineRule="auto"/>
        <w:ind w:firstLineChars="252"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3C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="000A1BC5" w:rsidRPr="00B43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омплекс основных характеристик программы</w:t>
      </w:r>
    </w:p>
    <w:p w14:paraId="17AEB7A7" w14:textId="77777777" w:rsidR="004A0F8C" w:rsidRDefault="004A0F8C" w:rsidP="000E5212">
      <w:pPr>
        <w:spacing w:after="0" w:line="240" w:lineRule="auto"/>
        <w:ind w:firstLineChars="252" w:firstLine="708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C84ABA" w14:textId="77777777" w:rsidR="004A0F8C" w:rsidRPr="00B43C64" w:rsidRDefault="004A0F8C" w:rsidP="000E5212">
      <w:pPr>
        <w:spacing w:after="0" w:line="240" w:lineRule="auto"/>
        <w:ind w:firstLineChars="252" w:firstLine="708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78AB76" w14:textId="7514B86F" w:rsidR="003761A6" w:rsidRDefault="000A1BC5" w:rsidP="000E5212">
      <w:pPr>
        <w:pStyle w:val="af5"/>
        <w:numPr>
          <w:ilvl w:val="1"/>
          <w:numId w:val="18"/>
        </w:numPr>
        <w:spacing w:after="0" w:line="240" w:lineRule="auto"/>
        <w:ind w:left="0" w:firstLineChars="25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3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32E778DE" w14:textId="77777777" w:rsidR="004A0F8C" w:rsidRPr="009250B1" w:rsidRDefault="004A0F8C" w:rsidP="000E5212">
      <w:pPr>
        <w:pStyle w:val="af5"/>
        <w:spacing w:after="0" w:line="240" w:lineRule="auto"/>
        <w:ind w:left="2854" w:firstLineChars="25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56B99E" w14:textId="77777777" w:rsidR="003761A6" w:rsidRPr="00BC55AE" w:rsidRDefault="000A1BC5" w:rsidP="000E5212">
      <w:pPr>
        <w:spacing w:after="0" w:line="240" w:lineRule="auto"/>
        <w:ind w:left="-284" w:firstLineChars="252" w:firstLine="706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C55A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ормативно-правовая основа программы.</w:t>
      </w:r>
    </w:p>
    <w:p w14:paraId="481B9D84" w14:textId="17E57E4C" w:rsidR="003761A6" w:rsidRPr="00686502" w:rsidRDefault="000A1BC5" w:rsidP="006A0468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502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A014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1A17" w:rsidRPr="00686502">
        <w:rPr>
          <w:rFonts w:ascii="Times New Roman" w:hAnsi="Times New Roman" w:cs="Times New Roman"/>
          <w:color w:val="000000" w:themeColor="text1"/>
          <w:sz w:val="28"/>
          <w:szCs w:val="28"/>
        </w:rPr>
        <w:t>бществознание</w:t>
      </w:r>
      <w:r w:rsidRPr="00686502">
        <w:rPr>
          <w:rFonts w:ascii="Times New Roman" w:hAnsi="Times New Roman" w:cs="Times New Roman"/>
          <w:color w:val="000000"/>
          <w:sz w:val="28"/>
          <w:szCs w:val="28"/>
        </w:rPr>
        <w:t>» (далее-Программа) составлена в соответствии с</w:t>
      </w:r>
      <w:r w:rsidR="004A0F8C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о правовыми актами</w:t>
      </w:r>
      <w:r w:rsidRPr="0068650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74B1361B" w14:textId="1F35C6D1" w:rsidR="0064754C" w:rsidRPr="00686502" w:rsidRDefault="000A1BC5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754C"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Федеральный закон Российской Федерации от 29.12.2012 г. </w:t>
      </w:r>
      <w:r w:rsidR="0064754C"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br/>
        <w:t>№ 273-ФЗ «Об образовании в Российской Федерации» (в действующей редакции);</w:t>
      </w:r>
    </w:p>
    <w:p w14:paraId="4D7590FC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Федеральный закон Российской Федерации от 24.07.1998 г. № 124-ФЗ «Об основных гарантиях прав ребенка в Российской Федерации» </w:t>
      </w: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br/>
        <w:t>(в действующей редакции);</w:t>
      </w:r>
    </w:p>
    <w:p w14:paraId="3247F208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bookmarkStart w:id="2" w:name="_Hlk152076982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Федеральный закон Российской Федерации от 13.07.2020 г. № 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br/>
        <w:t>(в действующей редакции)</w:t>
      </w:r>
      <w:bookmarkEnd w:id="2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;</w:t>
      </w:r>
    </w:p>
    <w:p w14:paraId="1BD256D1" w14:textId="5C313F01" w:rsidR="00915CAD" w:rsidRPr="00915CAD" w:rsidRDefault="00915CAD" w:rsidP="000E5212">
      <w:pPr>
        <w:spacing w:after="0" w:line="240" w:lineRule="auto"/>
        <w:ind w:firstLineChars="252" w:firstLine="706"/>
        <w:jc w:val="both"/>
        <w:rPr>
          <w:rFonts w:ascii="Calibri" w:eastAsia="Times New Roman" w:hAnsi="Calibri" w:cs="Calibri"/>
          <w:lang w:eastAsia="ru-RU"/>
        </w:rPr>
      </w:pPr>
      <w:r w:rsidRPr="00915C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C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7 мая 2024 г. № 309</w:t>
      </w:r>
      <w:r w:rsidRPr="00915CAD">
        <w:rPr>
          <w:rFonts w:ascii="Calibri" w:eastAsia="Times New Roman" w:hAnsi="Calibri" w:cs="Calibri"/>
          <w:lang w:eastAsia="ru-RU"/>
        </w:rPr>
        <w:t> </w:t>
      </w:r>
      <w:r w:rsidRPr="0091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циональных целях развития Российской Федерации на период до </w:t>
      </w:r>
      <w:r w:rsidRPr="00DE33AA">
        <w:rPr>
          <w:rFonts w:ascii="Times New Roman" w:eastAsia="Times New Roman" w:hAnsi="Times New Roman" w:cs="Times New Roman"/>
          <w:sz w:val="28"/>
          <w:szCs w:val="28"/>
          <w:lang w:eastAsia="ru-RU"/>
        </w:rPr>
        <w:t>2030</w:t>
      </w:r>
      <w:r w:rsidR="000E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1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ерспективу до 2036 года».</w:t>
      </w:r>
    </w:p>
    <w:p w14:paraId="1C1EA31C" w14:textId="77777777" w:rsidR="0064754C" w:rsidRPr="00686502" w:rsidRDefault="006A0468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55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hyperlink r:id="rId9" w:history="1">
        <w:r w:rsidR="0064754C" w:rsidRPr="00686502">
          <w:rPr>
            <w:rFonts w:ascii="Times New Roman" w:eastAsia="Times New Roman" w:hAnsi="Times New Roman" w:cs="Times New Roman"/>
            <w:kern w:val="2"/>
            <w:sz w:val="28"/>
            <w:szCs w:val="28"/>
            <w:u w:color="000000"/>
            <w:lang w:eastAsia="ru-RU"/>
            <w14:ligatures w14:val="standardContextual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 16)</w:t>
        </w:r>
      </w:hyperlink>
      <w:r w:rsidR="0064754C"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;</w:t>
      </w:r>
    </w:p>
    <w:p w14:paraId="5E641A66" w14:textId="77777777" w:rsidR="0064754C" w:rsidRPr="00686502" w:rsidRDefault="006A0468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55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hyperlink r:id="rId10" w:history="1">
        <w:r w:rsidR="0064754C" w:rsidRPr="00686502">
          <w:rPr>
            <w:rFonts w:ascii="Times New Roman" w:eastAsia="Times New Roman" w:hAnsi="Times New Roman" w:cs="Times New Roman"/>
            <w:kern w:val="2"/>
            <w:sz w:val="28"/>
            <w:szCs w:val="28"/>
            <w:u w:color="000000"/>
            <w:lang w:eastAsia="ru-RU"/>
            <w14:ligatures w14:val="standardContextual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 г. № 996-р</w:t>
        </w:r>
      </w:hyperlink>
      <w:r w:rsidR="0064754C"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;</w:t>
      </w:r>
    </w:p>
    <w:p w14:paraId="4155A1DB" w14:textId="77777777" w:rsidR="0064754C" w:rsidRPr="00686502" w:rsidRDefault="006A0468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55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hyperlink r:id="rId11" w:history="1">
        <w:r w:rsidR="0064754C" w:rsidRPr="00686502">
          <w:rPr>
            <w:rFonts w:ascii="Times New Roman" w:eastAsia="Times New Roman" w:hAnsi="Times New Roman" w:cs="Times New Roman"/>
            <w:kern w:val="2"/>
            <w:sz w:val="28"/>
            <w:szCs w:val="28"/>
            <w:u w:color="000000"/>
            <w:lang w:eastAsia="ru-RU"/>
            <w14:ligatures w14:val="standardContextual"/>
          </w:rPr>
          <w:t>Федеральный проект «Успех каждого ребенка»</w:t>
        </w:r>
      </w:hyperlink>
      <w:hyperlink r:id="rId12" w:history="1">
        <w:r w:rsidR="0064754C" w:rsidRPr="00686502">
          <w:rPr>
            <w:rFonts w:ascii="Times New Roman" w:eastAsia="Times New Roman" w:hAnsi="Times New Roman" w:cs="Times New Roman"/>
            <w:kern w:val="2"/>
            <w:sz w:val="28"/>
            <w:szCs w:val="28"/>
            <w:u w:color="000000"/>
            <w:lang w:eastAsia="ru-RU"/>
            <w14:ligatures w14:val="standardContextual"/>
          </w:rPr>
          <w:t xml:space="preserve"> - ПРИЛОЖЕНИЕ к протоколу заседания проектного комитета по национальному проекту «Образование» от 07.12.2018 г. № 3</w:t>
        </w:r>
      </w:hyperlink>
      <w:r w:rsidR="0064754C"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;</w:t>
      </w:r>
    </w:p>
    <w:p w14:paraId="0D2F307E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Распоряжение Правительства Российской Федерации от 31.03.2022 г. № 678-р «Об утверждении Концепции развития дополнительного образования детей до 2030 года» (в действующей редакции);</w:t>
      </w:r>
    </w:p>
    <w:p w14:paraId="666414C2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Постановление Главного государственного санитарного врача Российской Федерации от 28.09.2020 г. № 28 Об утверждении санитарных правил СП 2.4.3648-20 «Санитарно-эпидемиологические требования к организациям воспитания и обучения, отдыха и </w:t>
      </w:r>
      <w:proofErr w:type="gramStart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оздоровления детей</w:t>
      </w:r>
      <w:proofErr w:type="gramEnd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 и молодежи»;</w:t>
      </w:r>
    </w:p>
    <w:p w14:paraId="287D3F27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Постановление Главного государственного санитарного врача Российской Федерации от 28.01.2021 г. № 2 «Об утверждении санитарных </w:t>
      </w: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lastRenderedPageBreak/>
        <w:t>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14:paraId="67EC8B7D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Приказ Министерства просвещения Российской Федерации от </w:t>
      </w: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br/>
        <w:t>27.07.2022 г. №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8B02FD2" w14:textId="77777777" w:rsidR="0064754C" w:rsidRPr="00686502" w:rsidRDefault="006A0468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55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hyperlink r:id="rId13" w:history="1">
        <w:r w:rsidR="0064754C" w:rsidRPr="00686502">
          <w:rPr>
            <w:rFonts w:ascii="Times New Roman" w:eastAsia="Times New Roman" w:hAnsi="Times New Roman" w:cs="Times New Roman"/>
            <w:kern w:val="2"/>
            <w:sz w:val="28"/>
            <w:szCs w:val="28"/>
            <w:u w:color="000000"/>
            <w:lang w:eastAsia="ru-RU"/>
            <w14:ligatures w14:val="standardContextual"/>
          </w:rPr>
          <w:t xml:space="preserve">Приказ </w:t>
        </w:r>
        <w:proofErr w:type="spellStart"/>
        <w:r w:rsidR="0064754C" w:rsidRPr="00686502">
          <w:rPr>
            <w:rFonts w:ascii="Times New Roman" w:eastAsia="Times New Roman" w:hAnsi="Times New Roman" w:cs="Times New Roman"/>
            <w:kern w:val="2"/>
            <w:sz w:val="28"/>
            <w:szCs w:val="28"/>
            <w:u w:color="000000"/>
            <w:lang w:eastAsia="ru-RU"/>
            <w14:ligatures w14:val="standardContextual"/>
          </w:rPr>
          <w:t>Минпросвещения</w:t>
        </w:r>
        <w:proofErr w:type="spellEnd"/>
        <w:r w:rsidR="0064754C" w:rsidRPr="00686502">
          <w:rPr>
            <w:rFonts w:ascii="Times New Roman" w:eastAsia="Times New Roman" w:hAnsi="Times New Roman" w:cs="Times New Roman"/>
            <w:kern w:val="2"/>
            <w:sz w:val="28"/>
            <w:szCs w:val="28"/>
            <w:u w:color="000000"/>
            <w:lang w:eastAsia="ru-RU"/>
            <w14:ligatures w14:val="standardContextual"/>
          </w:rPr>
          <w:t xml:space="preserve"> России от 03.09.2019 г. № 467 </w:t>
        </w:r>
        <w:r w:rsidR="0064754C" w:rsidRPr="00686502">
          <w:rPr>
            <w:rFonts w:ascii="Times New Roman" w:eastAsia="Times New Roman" w:hAnsi="Times New Roman" w:cs="Times New Roman"/>
            <w:kern w:val="2"/>
            <w:sz w:val="28"/>
            <w:szCs w:val="28"/>
            <w:u w:color="000000"/>
            <w:lang w:eastAsia="ru-RU"/>
            <w14:ligatures w14:val="standardContextual"/>
          </w:rPr>
          <w:br/>
          <w:t>«Об утверждении Целевой модели развития региональных систем развития дополнительного образования детей»</w:t>
        </w:r>
      </w:hyperlink>
      <w:r w:rsidR="0064754C"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 (в действующей редакции); </w:t>
      </w:r>
    </w:p>
    <w:p w14:paraId="1A277D55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Приказ </w:t>
      </w:r>
      <w:proofErr w:type="spellStart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Минобрнауки</w:t>
      </w:r>
      <w:proofErr w:type="spellEnd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 России и </w:t>
      </w:r>
      <w:proofErr w:type="spellStart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Минпросвещения</w:t>
      </w:r>
      <w:proofErr w:type="spellEnd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 России от 05.08.2020 г. № 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14:paraId="77FFEB09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Приказ Министерства труда и социальной защиты Российской Федерации от 22.09.2021 г. № 652н «Об утверждении профессионального стандарта «Педагог дополнительного образования детей и взрослых»;</w:t>
      </w:r>
    </w:p>
    <w:p w14:paraId="2FE8AB36" w14:textId="529A101E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Об образовании в Республике Крым: закон Республики Крым от 06.07.2015 г. № 131-ЗРК/2015 (в действующей редакции);</w:t>
      </w:r>
    </w:p>
    <w:p w14:paraId="0DA87CB0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Распоряжение Совета министров Республики Крым от 11.08.2022 г. № 1179-р «О реализации Концепции дополнительного образования детей до 2030 года в Республике Крым»;</w:t>
      </w:r>
    </w:p>
    <w:p w14:paraId="13C41F1E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Приказ Министерства образования, науки и молодежи Республики Крым от 03.09.2021 г. № 1394 «Об утверждении моделей обеспечения доступности дополнительного образования для детей Республики Крым»;</w:t>
      </w:r>
    </w:p>
    <w:p w14:paraId="65EA77B2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Приказ Министерства образования, науки и молодежи Республики Крым от 09.12.2021 г. № 1948 «О методических рекомендациях «Проектирование дополнительных общеобразовательных общеразвивающих программ»;</w:t>
      </w:r>
    </w:p>
    <w:p w14:paraId="6EFED189" w14:textId="74595E16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 г. № ВК-641/09 «О направлении методических рекомендаций»;</w:t>
      </w:r>
    </w:p>
    <w:p w14:paraId="40B967DC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Письмо Министерства просвещения Российской Федерации от 31.07.2023 г. № 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</w:t>
      </w: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lastRenderedPageBreak/>
        <w:t>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14:paraId="23D23CC3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Письмо Министерства просвещения Российской Федерации от 20.02.2019 г. № ТС–551/07 «О сопровождении образования обучающихся с ОВЗ и инвалидностью»;</w:t>
      </w:r>
    </w:p>
    <w:p w14:paraId="5371D683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Письмо Министерства просвещения Российской Федерации от 30.12.2022 г. № 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14:paraId="4EFE9AC2" w14:textId="77777777" w:rsidR="0064754C" w:rsidRPr="00686502" w:rsidRDefault="0064754C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Письмо </w:t>
      </w:r>
      <w:proofErr w:type="spellStart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>Минпросвещения</w:t>
      </w:r>
      <w:proofErr w:type="spellEnd"/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t xml:space="preserve"> России от 19.03.2020 г. № ГД-39/04 </w:t>
      </w:r>
      <w:r w:rsidRPr="00686502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  <w:br/>
        <w:t>«О направлении методических рекомендаций»;</w:t>
      </w:r>
    </w:p>
    <w:p w14:paraId="5D7DB40B" w14:textId="2FA480DB" w:rsidR="003761A6" w:rsidRPr="00686502" w:rsidRDefault="000A1BC5" w:rsidP="000E52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"/>
        </w:tabs>
        <w:spacing w:line="256" w:lineRule="auto"/>
        <w:ind w:left="0" w:firstLineChars="252" w:firstLine="70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  <w14:ligatures w14:val="standardContextual"/>
        </w:rPr>
      </w:pPr>
      <w:bookmarkStart w:id="3" w:name="_Hlk194566804"/>
      <w:r w:rsidRPr="00686502">
        <w:rPr>
          <w:rFonts w:ascii="Times New Roman" w:hAnsi="Times New Roman" w:cs="Times New Roman"/>
          <w:sz w:val="28"/>
          <w:szCs w:val="28"/>
        </w:rPr>
        <w:t>Уставом МБУДО г. Керчи РК «ЦНТТ»;</w:t>
      </w:r>
    </w:p>
    <w:p w14:paraId="3A70DF91" w14:textId="47AD9CC5" w:rsidR="003761A6" w:rsidRDefault="0064754C" w:rsidP="000E5212">
      <w:pPr>
        <w:spacing w:after="0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6502">
        <w:rPr>
          <w:rFonts w:ascii="Times New Roman" w:hAnsi="Times New Roman" w:cs="Times New Roman"/>
          <w:sz w:val="28"/>
          <w:szCs w:val="28"/>
        </w:rPr>
        <w:t xml:space="preserve">- </w:t>
      </w:r>
      <w:r w:rsidR="000A1BC5" w:rsidRPr="00686502">
        <w:rPr>
          <w:rFonts w:ascii="Times New Roman" w:hAnsi="Times New Roman" w:cs="Times New Roman"/>
          <w:sz w:val="28"/>
          <w:szCs w:val="28"/>
        </w:rPr>
        <w:t>Нормативными локальными актами, регламентирующими порядок организации и осуществления образовательной деятельности по дополнительным общеобразовательным общеразвивающим программам в МБУДО г. Керчи РК «ЦНТТ»</w:t>
      </w:r>
      <w:r w:rsidR="00915CAD">
        <w:rPr>
          <w:rFonts w:ascii="Times New Roman" w:hAnsi="Times New Roman" w:cs="Times New Roman"/>
          <w:sz w:val="28"/>
          <w:szCs w:val="28"/>
        </w:rPr>
        <w:t>:</w:t>
      </w:r>
    </w:p>
    <w:p w14:paraId="6A640436" w14:textId="12B25AAE" w:rsidR="00915CAD" w:rsidRDefault="00915CAD" w:rsidP="000E5212">
      <w:pPr>
        <w:spacing w:after="0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516607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F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порядке приема, отчисления, восстановления и основаниях перевода, обучающихся</w:t>
      </w:r>
      <w:r w:rsidRPr="0091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6502">
        <w:rPr>
          <w:rFonts w:ascii="Times New Roman" w:hAnsi="Times New Roman" w:cs="Times New Roman"/>
          <w:sz w:val="28"/>
          <w:szCs w:val="28"/>
        </w:rPr>
        <w:t>МБУДО г. Керчи РК «ЦНТТ»</w:t>
      </w:r>
      <w:r>
        <w:rPr>
          <w:rFonts w:ascii="Times New Roman" w:hAnsi="Times New Roman" w:cs="Times New Roman"/>
          <w:sz w:val="28"/>
          <w:szCs w:val="28"/>
        </w:rPr>
        <w:t xml:space="preserve"> Пр.№</w:t>
      </w:r>
      <w:r w:rsidR="0092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 от</w:t>
      </w:r>
      <w:r w:rsidR="0092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2.2025г</w:t>
      </w:r>
      <w:r w:rsidR="00F401A9">
        <w:rPr>
          <w:rFonts w:ascii="Times New Roman" w:hAnsi="Times New Roman" w:cs="Times New Roman"/>
          <w:sz w:val="28"/>
          <w:szCs w:val="28"/>
        </w:rPr>
        <w:t>;</w:t>
      </w:r>
    </w:p>
    <w:p w14:paraId="11581095" w14:textId="3D718333" w:rsidR="00F401A9" w:rsidRDefault="00F401A9" w:rsidP="000E5212">
      <w:pPr>
        <w:spacing w:after="0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F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порядке комплектования и наполняемости групп обучающихся в </w:t>
      </w:r>
      <w:r w:rsidRPr="00686502">
        <w:rPr>
          <w:rFonts w:ascii="Times New Roman" w:hAnsi="Times New Roman" w:cs="Times New Roman"/>
          <w:sz w:val="28"/>
          <w:szCs w:val="28"/>
        </w:rPr>
        <w:t>МБУДО г. Керчи РК «ЦНТТ»</w:t>
      </w:r>
      <w:r>
        <w:rPr>
          <w:rFonts w:ascii="Times New Roman" w:hAnsi="Times New Roman" w:cs="Times New Roman"/>
          <w:sz w:val="28"/>
          <w:szCs w:val="28"/>
        </w:rPr>
        <w:t xml:space="preserve"> Пр.№38 от 28.02.2025г;</w:t>
      </w:r>
    </w:p>
    <w:p w14:paraId="452925CE" w14:textId="38BC82FA" w:rsidR="00F401A9" w:rsidRDefault="00F401A9" w:rsidP="000E5212">
      <w:pPr>
        <w:spacing w:after="0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F8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е об организации образовательного процесса с использованием электронного обучения и дистанционных образовательных технологий</w:t>
      </w:r>
      <w:r w:rsidRPr="0091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6502">
        <w:rPr>
          <w:rFonts w:ascii="Times New Roman" w:hAnsi="Times New Roman" w:cs="Times New Roman"/>
          <w:sz w:val="28"/>
          <w:szCs w:val="28"/>
        </w:rPr>
        <w:t>МБУДО г. Керчи РК «ЦНТТ»</w:t>
      </w:r>
      <w:r>
        <w:rPr>
          <w:rFonts w:ascii="Times New Roman" w:hAnsi="Times New Roman" w:cs="Times New Roman"/>
          <w:sz w:val="28"/>
          <w:szCs w:val="28"/>
        </w:rPr>
        <w:t xml:space="preserve"> Пр.№38 от 28.02.2025г;</w:t>
      </w:r>
    </w:p>
    <w:p w14:paraId="5124EE8A" w14:textId="30B90202" w:rsidR="00F401A9" w:rsidRPr="00686502" w:rsidRDefault="00F401A9" w:rsidP="000E5212">
      <w:pPr>
        <w:spacing w:after="0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F8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автоматизированной системе «Навигатор дополнительного образования детей РК в </w:t>
      </w:r>
      <w:r w:rsidRPr="00686502">
        <w:rPr>
          <w:rFonts w:ascii="Times New Roman" w:hAnsi="Times New Roman" w:cs="Times New Roman"/>
          <w:sz w:val="28"/>
          <w:szCs w:val="28"/>
        </w:rPr>
        <w:t>МБУДО г. Керчи РК «ЦНТТ»</w:t>
      </w:r>
      <w:r>
        <w:rPr>
          <w:rFonts w:ascii="Times New Roman" w:hAnsi="Times New Roman" w:cs="Times New Roman"/>
          <w:sz w:val="28"/>
          <w:szCs w:val="28"/>
        </w:rPr>
        <w:t xml:space="preserve"> Пр.№38 </w:t>
      </w:r>
      <w:r w:rsidR="009250B1">
        <w:rPr>
          <w:rFonts w:ascii="Times New Roman" w:hAnsi="Times New Roman" w:cs="Times New Roman"/>
          <w:sz w:val="28"/>
          <w:szCs w:val="28"/>
        </w:rPr>
        <w:t>от 28.02.2025г.</w:t>
      </w:r>
    </w:p>
    <w:bookmarkEnd w:id="3"/>
    <w:bookmarkEnd w:id="4"/>
    <w:p w14:paraId="173D81CA" w14:textId="0BFB117B" w:rsidR="003761A6" w:rsidRPr="00686502" w:rsidRDefault="000A1BC5" w:rsidP="000E5212">
      <w:pPr>
        <w:shd w:val="clear" w:color="auto" w:fill="FFFFFF"/>
        <w:spacing w:after="0"/>
        <w:ind w:firstLineChars="252"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6502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F401A9">
        <w:rPr>
          <w:rFonts w:ascii="Times New Roman" w:hAnsi="Times New Roman" w:cs="Times New Roman"/>
          <w:b/>
          <w:i/>
          <w:iCs/>
          <w:sz w:val="28"/>
          <w:szCs w:val="28"/>
        </w:rPr>
        <w:t>модифицированной</w:t>
      </w:r>
      <w:r w:rsidRPr="00686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а основе кодификатора «Обществознание», разработанного ФГБНУ «ФИПИ»</w:t>
      </w:r>
      <w:r w:rsidRPr="00925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A8DA22" w14:textId="5957D5F4" w:rsidR="003761A6" w:rsidRPr="00686502" w:rsidRDefault="000A1BC5" w:rsidP="000E5212">
      <w:pPr>
        <w:spacing w:after="0" w:line="240" w:lineRule="auto"/>
        <w:ind w:firstLineChars="252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01A9">
        <w:rPr>
          <w:rFonts w:ascii="Times New Roman" w:hAnsi="Times New Roman" w:cs="Times New Roman"/>
          <w:b/>
          <w:bCs/>
          <w:i/>
          <w:sz w:val="28"/>
          <w:szCs w:val="28"/>
        </w:rPr>
        <w:t>Направленность</w:t>
      </w:r>
      <w:r w:rsidRPr="00F401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86502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686502">
        <w:rPr>
          <w:rFonts w:ascii="Times New Roman" w:hAnsi="Times New Roman" w:cs="Times New Roman"/>
          <w:iCs/>
          <w:sz w:val="28"/>
          <w:szCs w:val="28"/>
        </w:rPr>
        <w:t xml:space="preserve">«Социально-гуманитарная» - способствует развитию интеллектуальных </w:t>
      </w:r>
      <w:proofErr w:type="spellStart"/>
      <w:r w:rsidRPr="00686502">
        <w:rPr>
          <w:rFonts w:ascii="Times New Roman" w:hAnsi="Times New Roman" w:cs="Times New Roman"/>
          <w:iCs/>
          <w:sz w:val="28"/>
          <w:szCs w:val="28"/>
        </w:rPr>
        <w:t>общеучебных</w:t>
      </w:r>
      <w:proofErr w:type="spellEnd"/>
      <w:r w:rsidRPr="00686502">
        <w:rPr>
          <w:rFonts w:ascii="Times New Roman" w:hAnsi="Times New Roman" w:cs="Times New Roman"/>
          <w:iCs/>
          <w:sz w:val="28"/>
          <w:szCs w:val="28"/>
        </w:rPr>
        <w:t xml:space="preserve"> умений, творческих способностей, необходимых для дальнейшей самореализации и формирования личности ребенка, позволяет проявить себя, </w:t>
      </w:r>
      <w:r w:rsidR="00BD0151">
        <w:rPr>
          <w:rFonts w:ascii="Times New Roman" w:hAnsi="Times New Roman" w:cs="Times New Roman"/>
          <w:iCs/>
          <w:sz w:val="28"/>
          <w:szCs w:val="28"/>
        </w:rPr>
        <w:t>человека уважающего закон и правопорядок.</w:t>
      </w:r>
    </w:p>
    <w:p w14:paraId="41C50339" w14:textId="77777777" w:rsidR="003761A6" w:rsidRPr="00686502" w:rsidRDefault="000A1BC5" w:rsidP="000E5212">
      <w:pPr>
        <w:shd w:val="clear" w:color="auto" w:fill="FFFFFF"/>
        <w:spacing w:after="0"/>
        <w:ind w:firstLineChars="2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A9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</w:t>
      </w:r>
      <w:r w:rsidRPr="00F401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86502">
        <w:rPr>
          <w:rFonts w:ascii="Times New Roman" w:hAnsi="Times New Roman" w:cs="Times New Roman"/>
          <w:bCs/>
          <w:iCs/>
          <w:sz w:val="28"/>
          <w:szCs w:val="28"/>
        </w:rPr>
        <w:t>Программы</w:t>
      </w:r>
      <w:r w:rsidRPr="006865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6502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напрямую связана с реализацией основных направлений Федеральной программы развития образования; усиление воспитательной функции, формирование гражданственности, патриотизма, нравственных идеалов, любви к Родине, что представляется одной из важнейших задач работы по гражданскому воспитанию.</w:t>
      </w:r>
    </w:p>
    <w:p w14:paraId="3E197660" w14:textId="29DBD280" w:rsidR="003761A6" w:rsidRPr="00686502" w:rsidRDefault="000A1BC5" w:rsidP="000E5212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8"/>
        <w:jc w:val="both"/>
        <w:rPr>
          <w:color w:val="000000"/>
          <w:sz w:val="22"/>
          <w:szCs w:val="22"/>
        </w:rPr>
      </w:pPr>
      <w:r w:rsidRPr="00C539F9">
        <w:rPr>
          <w:b/>
          <w:bCs/>
          <w:i/>
          <w:sz w:val="28"/>
          <w:szCs w:val="28"/>
        </w:rPr>
        <w:lastRenderedPageBreak/>
        <w:t>Новизна Программы</w:t>
      </w:r>
      <w:r w:rsidRPr="00686502">
        <w:rPr>
          <w:b/>
          <w:bCs/>
          <w:iCs/>
          <w:sz w:val="28"/>
          <w:szCs w:val="28"/>
        </w:rPr>
        <w:t xml:space="preserve"> </w:t>
      </w:r>
      <w:r w:rsidRPr="00686502">
        <w:rPr>
          <w:rFonts w:eastAsia="sans-serif"/>
          <w:sz w:val="28"/>
          <w:szCs w:val="28"/>
          <w:shd w:val="clear" w:color="auto" w:fill="FFFFFF"/>
        </w:rPr>
        <w:t>состоит в том, что в</w:t>
      </w:r>
      <w:r w:rsidRPr="00686502">
        <w:rPr>
          <w:sz w:val="28"/>
          <w:szCs w:val="28"/>
          <w:shd w:val="clear" w:color="auto" w:fill="FFFFFF"/>
        </w:rPr>
        <w:t xml:space="preserve"> </w:t>
      </w:r>
      <w:r w:rsidRPr="00686502">
        <w:rPr>
          <w:color w:val="000000"/>
          <w:sz w:val="28"/>
          <w:szCs w:val="28"/>
          <w:shd w:val="clear" w:color="auto" w:fill="FFFFFF"/>
        </w:rPr>
        <w:t xml:space="preserve">содержании </w:t>
      </w:r>
      <w:r w:rsidR="00E42114" w:rsidRPr="00686502">
        <w:rPr>
          <w:color w:val="000000"/>
          <w:sz w:val="28"/>
          <w:szCs w:val="28"/>
          <w:shd w:val="clear" w:color="auto" w:fill="FFFFFF"/>
        </w:rPr>
        <w:t>программы глубоко</w:t>
      </w:r>
      <w:r w:rsidRPr="00686502">
        <w:rPr>
          <w:color w:val="000000"/>
          <w:sz w:val="28"/>
          <w:szCs w:val="28"/>
          <w:shd w:val="clear" w:color="auto" w:fill="FFFFFF"/>
        </w:rPr>
        <w:t xml:space="preserve"> проработаны вопросы практических занятий, направленные на проявление инициативы и активности детей в обсуждении социально-экономических, политических и духовных проблем. Данный подход мотивирует обучающихся к дальнейшему более глубокому изучению обществознания.</w:t>
      </w:r>
    </w:p>
    <w:p w14:paraId="71DF2474" w14:textId="17F1677C" w:rsidR="003761A6" w:rsidRPr="00686502" w:rsidRDefault="000A1BC5" w:rsidP="000E5212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color w:val="000000"/>
          <w:sz w:val="22"/>
          <w:szCs w:val="22"/>
        </w:rPr>
      </w:pPr>
      <w:r w:rsidRPr="00686502">
        <w:rPr>
          <w:color w:val="000000"/>
          <w:sz w:val="28"/>
          <w:szCs w:val="28"/>
          <w:shd w:val="clear" w:color="auto" w:fill="FFFFFF"/>
        </w:rPr>
        <w:t xml:space="preserve">В программе представлен содержательный материал, позволяющий реализовать задачу развития социально-экономического, политического мышления личности учащегося в единстве с формированием у него системы нравственных и духовных ценностей. При этом решается проблема адаптации учащихся к сложным условиям современности, что невозможно без деятельностного подхода, активного включения </w:t>
      </w:r>
      <w:r w:rsidR="00E42114">
        <w:rPr>
          <w:color w:val="000000"/>
          <w:sz w:val="28"/>
          <w:szCs w:val="28"/>
          <w:shd w:val="clear" w:color="auto" w:fill="FFFFFF"/>
        </w:rPr>
        <w:t>об</w:t>
      </w:r>
      <w:r w:rsidR="00E42114" w:rsidRPr="00686502">
        <w:rPr>
          <w:color w:val="000000"/>
          <w:sz w:val="28"/>
          <w:szCs w:val="28"/>
          <w:shd w:val="clear" w:color="auto" w:fill="FFFFFF"/>
        </w:rPr>
        <w:t>уча</w:t>
      </w:r>
      <w:r w:rsidR="00E42114">
        <w:rPr>
          <w:color w:val="000000"/>
          <w:sz w:val="28"/>
          <w:szCs w:val="28"/>
          <w:shd w:val="clear" w:color="auto" w:fill="FFFFFF"/>
        </w:rPr>
        <w:t>ю</w:t>
      </w:r>
      <w:r w:rsidR="00E42114" w:rsidRPr="00686502">
        <w:rPr>
          <w:color w:val="000000"/>
          <w:sz w:val="28"/>
          <w:szCs w:val="28"/>
          <w:shd w:val="clear" w:color="auto" w:fill="FFFFFF"/>
        </w:rPr>
        <w:t>щихся в</w:t>
      </w:r>
      <w:r w:rsidRPr="00686502">
        <w:rPr>
          <w:color w:val="000000"/>
          <w:sz w:val="28"/>
          <w:szCs w:val="28"/>
          <w:shd w:val="clear" w:color="auto" w:fill="FFFFFF"/>
        </w:rPr>
        <w:t xml:space="preserve"> общественную жизнь.</w:t>
      </w:r>
    </w:p>
    <w:p w14:paraId="49034E18" w14:textId="77777777" w:rsidR="004A0F8C" w:rsidRPr="00686502" w:rsidRDefault="004A0F8C" w:rsidP="000E5212">
      <w:pPr>
        <w:spacing w:after="0" w:line="240" w:lineRule="auto"/>
        <w:ind w:firstLineChars="252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9F9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  <w:r w:rsidRPr="00BC55A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686502">
        <w:rPr>
          <w:rFonts w:ascii="Times New Roman" w:hAnsi="Times New Roman" w:cs="Times New Roman"/>
          <w:iCs/>
          <w:sz w:val="28"/>
          <w:szCs w:val="28"/>
        </w:rPr>
        <w:t xml:space="preserve"> Система знаний по предмету, в системе дополнительного образования, выявляя и развивая индивидуальные способности обучающихся, способствует общему развитию и воспитанию учащихся. </w:t>
      </w:r>
    </w:p>
    <w:p w14:paraId="1ED7DA18" w14:textId="77777777" w:rsidR="004A0F8C" w:rsidRPr="00686502" w:rsidRDefault="004A0F8C" w:rsidP="000E5212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502">
        <w:rPr>
          <w:rFonts w:ascii="Times New Roman" w:hAnsi="Times New Roman" w:cs="Times New Roman"/>
          <w:iCs/>
          <w:sz w:val="28"/>
          <w:szCs w:val="28"/>
        </w:rPr>
        <w:t xml:space="preserve">Особенностью Программы является индивидуальный подход к обучению учащихся. </w:t>
      </w:r>
    </w:p>
    <w:p w14:paraId="59D6895C" w14:textId="77777777" w:rsidR="004A0F8C" w:rsidRPr="00686502" w:rsidRDefault="004A0F8C" w:rsidP="000E5212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502">
        <w:rPr>
          <w:rFonts w:ascii="Times New Roman" w:hAnsi="Times New Roman" w:cs="Times New Roman"/>
          <w:iCs/>
          <w:sz w:val="28"/>
          <w:szCs w:val="28"/>
        </w:rPr>
        <w:t>Индивидуальный подход заложен в Программу и имеет два главных аспекта:</w:t>
      </w:r>
    </w:p>
    <w:p w14:paraId="16606292" w14:textId="77777777" w:rsidR="004A0F8C" w:rsidRPr="00686502" w:rsidRDefault="004A0F8C" w:rsidP="000E5212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502">
        <w:rPr>
          <w:rFonts w:ascii="Times New Roman" w:hAnsi="Times New Roman" w:cs="Times New Roman"/>
          <w:iCs/>
          <w:sz w:val="28"/>
          <w:szCs w:val="28"/>
        </w:rPr>
        <w:t>Во-первых, воспитательное взаимодействие строится с каждым обучающимся с учётом личных способностей.</w:t>
      </w:r>
    </w:p>
    <w:p w14:paraId="0AB22DD8" w14:textId="77777777" w:rsidR="004A0F8C" w:rsidRPr="00686502" w:rsidRDefault="004A0F8C" w:rsidP="000E5212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502">
        <w:rPr>
          <w:rFonts w:ascii="Times New Roman" w:hAnsi="Times New Roman" w:cs="Times New Roman"/>
          <w:iCs/>
          <w:sz w:val="28"/>
          <w:szCs w:val="28"/>
        </w:rPr>
        <w:t>Во-вторых, учитываются знания условий жизни каждого обучающегося, что важно в процессе обучения.</w:t>
      </w:r>
    </w:p>
    <w:p w14:paraId="709570C9" w14:textId="77777777" w:rsidR="004A0F8C" w:rsidRPr="00686502" w:rsidRDefault="004A0F8C" w:rsidP="000E5212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502">
        <w:rPr>
          <w:rFonts w:ascii="Times New Roman" w:hAnsi="Times New Roman" w:cs="Times New Roman"/>
          <w:iCs/>
          <w:sz w:val="28"/>
          <w:szCs w:val="28"/>
        </w:rPr>
        <w:t>Каждый обучающийся является конструктором своего образования, организатором своих знаний.</w:t>
      </w:r>
    </w:p>
    <w:p w14:paraId="3014CD80" w14:textId="77777777" w:rsidR="004A0F8C" w:rsidRPr="00686502" w:rsidRDefault="004A0F8C" w:rsidP="000E521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86502">
        <w:rPr>
          <w:rFonts w:ascii="Times New Roman" w:hAnsi="Times New Roman" w:cs="Times New Roman"/>
          <w:iCs/>
          <w:sz w:val="28"/>
          <w:szCs w:val="28"/>
        </w:rPr>
        <w:t>Программа позволяет обучающимся проявить полученные теоретические знания на практике.</w:t>
      </w:r>
      <w:r w:rsidRPr="0068650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686502">
        <w:rPr>
          <w:rFonts w:ascii="Times New Roman" w:hAnsi="Times New Roman" w:cs="Times New Roman"/>
          <w:sz w:val="28"/>
          <w:szCs w:val="28"/>
          <w:lang w:eastAsia="ru-RU"/>
        </w:rPr>
        <w:t>Обучение по программе ведется в разновозрастных группах. В данном случае имеется ввиду учебные занятия, где в рамках учебного процесса, взаимодействует постоянный состав обучающихся разного возраста, но одного уровня подготовленности</w:t>
      </w:r>
      <w:r w:rsidRPr="0068650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14:paraId="291C725B" w14:textId="77777777" w:rsidR="004A0F8C" w:rsidRPr="00686502" w:rsidRDefault="004A0F8C" w:rsidP="000E521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50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 разновозрастным обучением</w:t>
      </w:r>
      <w:r w:rsidRPr="00686502">
        <w:rPr>
          <w:rFonts w:ascii="Times New Roman" w:hAnsi="Times New Roman" w:cs="Times New Roman"/>
          <w:sz w:val="28"/>
          <w:szCs w:val="28"/>
          <w:lang w:eastAsia="ru-RU"/>
        </w:rPr>
        <w:t> мы понимаем совместную деятельность детей разного возраста, направленную на решение как общих для всех, так и частных, в зависимости от возраста, образовательных и воспитательных задач.</w:t>
      </w:r>
    </w:p>
    <w:p w14:paraId="435BD225" w14:textId="77777777" w:rsidR="004A0F8C" w:rsidRPr="00686502" w:rsidRDefault="004A0F8C" w:rsidP="000E521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502">
        <w:rPr>
          <w:rFonts w:ascii="Times New Roman" w:hAnsi="Times New Roman" w:cs="Times New Roman"/>
          <w:sz w:val="28"/>
          <w:szCs w:val="28"/>
          <w:lang w:eastAsia="ru-RU"/>
        </w:rPr>
        <w:t xml:space="preserve">Отличительной особенностью разновозрастной группы является качественно новый социальный опыт межличностных взаимоотношений. В такой группе ребёнок на протяжении всего обучения имеет естественную возможность не только наблюдать способы межличностных взаимоотношений, но и быть активным их участником </w:t>
      </w:r>
    </w:p>
    <w:p w14:paraId="34999B0D" w14:textId="77777777" w:rsidR="004A0F8C" w:rsidRPr="009250B1" w:rsidRDefault="004A0F8C" w:rsidP="000E5212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502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ый потенциал обучения в разновозрастной группе существенно возрастает, так как обеспечивается взаимодействие, общение обучающихся разного возраста, то есть удовлетворение важнейшей </w:t>
      </w:r>
      <w:r w:rsidRPr="006865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требности ребенка. Это возможно при организации совместной учебной деятельности детей, которая создает основу разновозрастного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50B1">
        <w:rPr>
          <w:rFonts w:eastAsia="Times New Roman"/>
          <w:szCs w:val="28"/>
          <w:lang w:eastAsia="ru-RU"/>
        </w:rPr>
        <w:t xml:space="preserve"> </w:t>
      </w:r>
      <w:r w:rsidRPr="009250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бъединении проводятся в группе 12 человек.</w:t>
      </w:r>
    </w:p>
    <w:p w14:paraId="76046757" w14:textId="5F7BA379" w:rsidR="003761A6" w:rsidRPr="00686502" w:rsidRDefault="000A1BC5" w:rsidP="000E5212">
      <w:pPr>
        <w:spacing w:after="0" w:line="240" w:lineRule="auto"/>
        <w:ind w:firstLineChars="252"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539F9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ая целесообразность</w:t>
      </w:r>
      <w:r w:rsidRPr="00C5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6502">
        <w:rPr>
          <w:rFonts w:ascii="Times New Roman" w:hAnsi="Times New Roman" w:cs="Times New Roman"/>
          <w:bCs/>
          <w:iCs/>
          <w:sz w:val="28"/>
          <w:szCs w:val="28"/>
        </w:rPr>
        <w:t>Программы</w:t>
      </w:r>
      <w:r w:rsidRPr="00686502">
        <w:rPr>
          <w:rFonts w:ascii="Times New Roman" w:hAnsi="Times New Roman" w:cs="Times New Roman"/>
          <w:iCs/>
          <w:sz w:val="28"/>
          <w:szCs w:val="28"/>
        </w:rPr>
        <w:t xml:space="preserve"> объясняется тем, что происходит</w:t>
      </w:r>
      <w:r w:rsidRPr="0068650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86502">
        <w:rPr>
          <w:rFonts w:ascii="Times New Roman" w:eastAsia="SimSun" w:hAnsi="Times New Roman" w:cs="Times New Roman"/>
          <w:sz w:val="28"/>
          <w:szCs w:val="28"/>
        </w:rPr>
        <w:t xml:space="preserve">развитие познавательных интересов, интеллектуальных способностей посредством ознакомления </w:t>
      </w:r>
      <w:r w:rsidR="00762A51" w:rsidRPr="00722B28">
        <w:rPr>
          <w:rFonts w:ascii="Times New Roman" w:eastAsia="SimSun" w:hAnsi="Times New Roman" w:cs="Times New Roman"/>
          <w:sz w:val="28"/>
          <w:szCs w:val="28"/>
        </w:rPr>
        <w:t>с теоретическим</w:t>
      </w:r>
      <w:r w:rsidR="00E42114" w:rsidRPr="00722B28">
        <w:rPr>
          <w:rFonts w:ascii="Times New Roman" w:eastAsia="SimSun" w:hAnsi="Times New Roman" w:cs="Times New Roman"/>
          <w:sz w:val="28"/>
          <w:szCs w:val="28"/>
        </w:rPr>
        <w:t xml:space="preserve"> материал</w:t>
      </w:r>
      <w:r w:rsidR="00762A51" w:rsidRPr="00722B28">
        <w:rPr>
          <w:rFonts w:ascii="Times New Roman" w:eastAsia="SimSun" w:hAnsi="Times New Roman" w:cs="Times New Roman"/>
          <w:sz w:val="28"/>
          <w:szCs w:val="28"/>
        </w:rPr>
        <w:t>ом</w:t>
      </w:r>
      <w:r w:rsidRPr="00686502">
        <w:rPr>
          <w:rFonts w:ascii="Times New Roman" w:eastAsia="SimSun" w:hAnsi="Times New Roman" w:cs="Times New Roman"/>
          <w:sz w:val="28"/>
          <w:szCs w:val="28"/>
        </w:rPr>
        <w:t xml:space="preserve"> и жизненными реалиями, особенностями и проблемами мира, его регионов и крупнейших стран. </w:t>
      </w:r>
      <w:r w:rsidR="00E42114" w:rsidRPr="00686502">
        <w:rPr>
          <w:rFonts w:ascii="Times New Roman" w:eastAsia="SimSun" w:hAnsi="Times New Roman" w:cs="Times New Roman"/>
          <w:sz w:val="28"/>
          <w:szCs w:val="28"/>
        </w:rPr>
        <w:t>Программа сочетает</w:t>
      </w:r>
      <w:r w:rsidRPr="00686502">
        <w:rPr>
          <w:rFonts w:ascii="Times New Roman" w:eastAsia="SimSun" w:hAnsi="Times New Roman" w:cs="Times New Roman"/>
          <w:sz w:val="28"/>
          <w:szCs w:val="28"/>
        </w:rPr>
        <w:t xml:space="preserve"> в себе различные формы проведения занятий: аудиторные – учебное занятие, практические работы, презентации результатов собственной познавательной и практической деятельности. Такое сочетание форм позволяет качественно сформировать предметные навыки, поддерживать на высоком уровне познавательный интерес обучающихся, готовность к </w:t>
      </w:r>
      <w:r w:rsidR="00722B28">
        <w:rPr>
          <w:rFonts w:ascii="Times New Roman" w:eastAsia="SimSun" w:hAnsi="Times New Roman" w:cs="Times New Roman"/>
          <w:sz w:val="28"/>
          <w:szCs w:val="28"/>
        </w:rPr>
        <w:t>раскрытию лучших человеческих качеств.</w:t>
      </w:r>
    </w:p>
    <w:p w14:paraId="365880E1" w14:textId="77777777" w:rsidR="00E42114" w:rsidRDefault="000A1BC5" w:rsidP="000E5212">
      <w:pPr>
        <w:shd w:val="clear" w:color="auto" w:fill="FFFFFF"/>
        <w:spacing w:after="0" w:line="240" w:lineRule="auto"/>
        <w:ind w:firstLineChars="252"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9F9">
        <w:rPr>
          <w:rFonts w:ascii="Times New Roman" w:hAnsi="Times New Roman" w:cs="Times New Roman"/>
          <w:b/>
          <w:i/>
          <w:sz w:val="28"/>
          <w:szCs w:val="28"/>
        </w:rPr>
        <w:t>Адресат Программы:</w:t>
      </w:r>
      <w:r w:rsidRPr="0068650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86502">
        <w:rPr>
          <w:rFonts w:ascii="Times New Roman" w:hAnsi="Times New Roman" w:cs="Times New Roman"/>
          <w:iCs/>
          <w:sz w:val="28"/>
          <w:szCs w:val="28"/>
        </w:rPr>
        <w:t>о</w:t>
      </w:r>
      <w:r w:rsidRPr="00686502">
        <w:rPr>
          <w:rFonts w:ascii="Times New Roman" w:hAnsi="Times New Roman" w:cs="Times New Roman"/>
          <w:sz w:val="28"/>
          <w:szCs w:val="28"/>
        </w:rPr>
        <w:t>бучающиеся мальчики и девочки в возрасте от 14 лет до 17 лет.</w:t>
      </w:r>
      <w:r w:rsidRPr="00686502">
        <w:rPr>
          <w:rFonts w:ascii="Times New Roman" w:hAnsi="Times New Roman" w:cs="Times New Roman"/>
          <w:shd w:val="clear" w:color="auto" w:fill="FFFFFF"/>
        </w:rPr>
        <w:t xml:space="preserve"> </w:t>
      </w:r>
      <w:r w:rsidRPr="00686502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ые особенности у подростков 14-17 лет характеризуются проявлением четкой потребности к самопознанию. В этом возрасте формируется самосознание, ставятся задачи саморазвития, самосовершенствования, </w:t>
      </w:r>
      <w:proofErr w:type="spellStart"/>
      <w:r w:rsidRPr="0068650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актуализации</w:t>
      </w:r>
      <w:proofErr w:type="spellEnd"/>
      <w:r w:rsidRPr="0068650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3A657E17" w14:textId="55298ECF" w:rsidR="003761A6" w:rsidRPr="00686502" w:rsidRDefault="000A1BC5" w:rsidP="000E5212">
      <w:pPr>
        <w:shd w:val="clear" w:color="auto" w:fill="FFFFFF"/>
        <w:spacing w:after="0" w:line="240" w:lineRule="auto"/>
        <w:ind w:firstLineChars="252" w:firstLine="70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 w:rsidRPr="00686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</w:t>
      </w:r>
      <w:r w:rsidR="00E42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8650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и личностное самоопределение. Ведущая деятельность – учебно-профессиональная, в процессе которой формируются мировоззрение, профессиональные интересы и идеалы. Этот период отличается желанием демонстрировать свои способности. Появляется потребность в значимом взрослом. Подростки мечтают о самостоятельности.</w:t>
      </w:r>
    </w:p>
    <w:p w14:paraId="62A3150A" w14:textId="31530F3A" w:rsidR="003761A6" w:rsidRPr="00686502" w:rsidRDefault="00762A51" w:rsidP="000E5212">
      <w:pPr>
        <w:spacing w:after="0" w:line="240" w:lineRule="auto"/>
        <w:ind w:firstLineChars="252" w:firstLine="70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ростковый возраст от 1</w:t>
      </w:r>
      <w:r w:rsidRPr="00722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0A1BC5" w:rsidRPr="00BC5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15 лет.</w:t>
      </w:r>
      <w:r w:rsidR="000A1BC5" w:rsidRPr="0068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 </w:t>
      </w:r>
      <w:r w:rsidR="000A1BC5" w:rsidRPr="00BC5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го созревания.</w:t>
      </w:r>
      <w:r w:rsidR="000A1BC5" w:rsidRPr="0068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14:paraId="256B14EC" w14:textId="62D31CC8" w:rsidR="003761A6" w:rsidRPr="00686502" w:rsidRDefault="00762A51" w:rsidP="000E5212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школьный возраст 1</w:t>
      </w:r>
      <w:r w:rsidRPr="00722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="000A1BC5" w:rsidRPr="00BC5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17 лет (ранняя юность).</w:t>
      </w:r>
      <w:r w:rsidR="000A1BC5" w:rsidRPr="0068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психологическое приобретение ранней </w:t>
      </w:r>
      <w:r w:rsidR="000A1BC5" w:rsidRPr="00BC55A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и</w:t>
      </w:r>
      <w:r w:rsidR="000A1BC5" w:rsidRPr="006865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открытие своего внутреннего мира, внутреннее «Я». Главным измерением времени в самосознании является будущее, к которому он (она) себя готовит. Ведущая деятельность в этом возрасте — учебно-профессиональная, в процессе которой формируются такие новообразования, как мировоззрение, профессиональные интересы, самосознание, мечта и идеалы. Старший школьный возраст — начальная стадия физической </w:t>
      </w:r>
      <w:r w:rsidR="000A1BC5" w:rsidRPr="00BC55A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ости</w:t>
      </w:r>
      <w:r w:rsidR="000A1BC5" w:rsidRPr="006865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дновременно стадия завершения </w:t>
      </w:r>
      <w:r w:rsidR="000A1BC5" w:rsidRPr="00BC5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го развития</w:t>
      </w:r>
      <w:r w:rsidR="00BC5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0E77FB" w14:textId="520E4BCD" w:rsidR="003761A6" w:rsidRPr="00686502" w:rsidRDefault="000A1BC5" w:rsidP="000E5212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</w:rPr>
      </w:pPr>
      <w:r w:rsidRPr="00EF39A9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ъём Программы.</w:t>
      </w:r>
      <w:r w:rsidRPr="00BC55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86502">
        <w:rPr>
          <w:rFonts w:ascii="Times New Roman" w:hAnsi="Times New Roman" w:cs="Times New Roman"/>
          <w:iCs/>
          <w:sz w:val="28"/>
          <w:szCs w:val="28"/>
        </w:rPr>
        <w:t xml:space="preserve">Программа рассчитана на 2 года и предполагает среднюю сложность предлагаемого материала для освоения содержания. Общее количество часов, необходимых для освоения программы </w:t>
      </w:r>
      <w:r w:rsidR="00E42114" w:rsidRPr="00686502">
        <w:rPr>
          <w:rFonts w:ascii="Times New Roman" w:hAnsi="Times New Roman" w:cs="Times New Roman"/>
          <w:iCs/>
          <w:sz w:val="28"/>
          <w:szCs w:val="28"/>
        </w:rPr>
        <w:t>составляет 72</w:t>
      </w:r>
      <w:r w:rsidRPr="00686502">
        <w:rPr>
          <w:rFonts w:ascii="Times New Roman" w:hAnsi="Times New Roman" w:cs="Times New Roman"/>
          <w:iCs/>
          <w:sz w:val="28"/>
          <w:szCs w:val="28"/>
        </w:rPr>
        <w:t xml:space="preserve"> недели, 288 часов.</w:t>
      </w:r>
      <w:r w:rsidRPr="00686502">
        <w:rPr>
          <w:rFonts w:ascii="Times New Roman" w:hAnsi="Times New Roman" w:cs="Times New Roman"/>
        </w:rPr>
        <w:t xml:space="preserve"> </w:t>
      </w:r>
      <w:r w:rsidRPr="00686502">
        <w:rPr>
          <w:rFonts w:ascii="Times New Roman" w:hAnsi="Times New Roman" w:cs="Times New Roman"/>
          <w:sz w:val="28"/>
          <w:szCs w:val="28"/>
        </w:rPr>
        <w:t>Первый год обучения-144 часа в год, 36 недель,</w:t>
      </w:r>
      <w:r w:rsidR="009250B1">
        <w:rPr>
          <w:rFonts w:ascii="Times New Roman" w:hAnsi="Times New Roman" w:cs="Times New Roman"/>
          <w:sz w:val="28"/>
          <w:szCs w:val="28"/>
        </w:rPr>
        <w:t xml:space="preserve"> </w:t>
      </w:r>
      <w:r w:rsidRPr="00686502">
        <w:rPr>
          <w:rFonts w:ascii="Times New Roman" w:hAnsi="Times New Roman" w:cs="Times New Roman"/>
          <w:sz w:val="28"/>
          <w:szCs w:val="28"/>
        </w:rPr>
        <w:t>4 часа в неделю. Второй год обучения-144 часа в год, 36 недель ,4 часа в неделю.</w:t>
      </w:r>
    </w:p>
    <w:p w14:paraId="6FBA0C90" w14:textId="6A7A98B6" w:rsidR="00E42114" w:rsidRDefault="000A1BC5" w:rsidP="000E5212">
      <w:pPr>
        <w:spacing w:after="0" w:line="240" w:lineRule="auto"/>
        <w:ind w:firstLineChars="252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39A9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68650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250B1" w:rsidRPr="009250B1">
        <w:rPr>
          <w:rFonts w:ascii="Times New Roman" w:hAnsi="Times New Roman" w:cs="Times New Roman"/>
          <w:iCs/>
          <w:sz w:val="28"/>
          <w:szCs w:val="28"/>
        </w:rPr>
        <w:t xml:space="preserve">Срок освоения программы рассчитан на </w:t>
      </w:r>
      <w:r w:rsidR="009250B1">
        <w:rPr>
          <w:rFonts w:ascii="Times New Roman" w:hAnsi="Times New Roman" w:cs="Times New Roman"/>
          <w:iCs/>
          <w:sz w:val="28"/>
          <w:szCs w:val="28"/>
        </w:rPr>
        <w:t>2</w:t>
      </w:r>
      <w:r w:rsidR="009250B1" w:rsidRPr="009250B1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9250B1">
        <w:rPr>
          <w:rFonts w:ascii="Times New Roman" w:hAnsi="Times New Roman" w:cs="Times New Roman"/>
          <w:iCs/>
          <w:sz w:val="28"/>
          <w:szCs w:val="28"/>
        </w:rPr>
        <w:t>а</w:t>
      </w:r>
      <w:r w:rsidR="009250B1" w:rsidRPr="009250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50B1" w:rsidRPr="00686502">
        <w:rPr>
          <w:rFonts w:ascii="Times New Roman" w:hAnsi="Times New Roman" w:cs="Times New Roman"/>
          <w:iCs/>
          <w:sz w:val="28"/>
          <w:szCs w:val="28"/>
        </w:rPr>
        <w:t>(72 недели</w:t>
      </w:r>
      <w:r w:rsidR="00762A5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62A51" w:rsidRPr="00722B28">
        <w:rPr>
          <w:rFonts w:ascii="Times New Roman" w:hAnsi="Times New Roman" w:cs="Times New Roman"/>
          <w:iCs/>
          <w:sz w:val="28"/>
          <w:szCs w:val="28"/>
        </w:rPr>
        <w:t>144 часа</w:t>
      </w:r>
      <w:r w:rsidR="009250B1" w:rsidRPr="00722B28">
        <w:rPr>
          <w:rFonts w:ascii="Times New Roman" w:hAnsi="Times New Roman" w:cs="Times New Roman"/>
          <w:iCs/>
          <w:sz w:val="28"/>
          <w:szCs w:val="28"/>
        </w:rPr>
        <w:t>)</w:t>
      </w:r>
      <w:r w:rsidR="009250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2A51">
        <w:rPr>
          <w:rFonts w:ascii="Times New Roman" w:hAnsi="Times New Roman" w:cs="Times New Roman"/>
          <w:iCs/>
          <w:sz w:val="28"/>
          <w:szCs w:val="28"/>
        </w:rPr>
        <w:t>и представлен (в табл.1).</w:t>
      </w:r>
    </w:p>
    <w:p w14:paraId="5D99D4DE" w14:textId="77777777" w:rsidR="003761A6" w:rsidRPr="00762A51" w:rsidRDefault="000A1BC5" w:rsidP="000E5212">
      <w:pPr>
        <w:spacing w:after="0" w:line="240" w:lineRule="auto"/>
        <w:ind w:firstLineChars="252" w:firstLine="70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2A51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106BD265" w14:textId="7C417301" w:rsidR="003761A6" w:rsidRPr="00762A51" w:rsidRDefault="000A1BC5" w:rsidP="000E5212">
      <w:pPr>
        <w:spacing w:after="0" w:line="240" w:lineRule="auto"/>
        <w:ind w:firstLineChars="252"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A51">
        <w:rPr>
          <w:rFonts w:ascii="Times New Roman" w:hAnsi="Times New Roman" w:cs="Times New Roman"/>
          <w:b/>
          <w:bCs/>
          <w:iCs/>
          <w:sz w:val="28"/>
          <w:szCs w:val="28"/>
        </w:rPr>
        <w:t>Реализация Программы</w:t>
      </w:r>
    </w:p>
    <w:p w14:paraId="75E5D4FC" w14:textId="77777777" w:rsidR="00762A51" w:rsidRPr="00762A51" w:rsidRDefault="00762A51" w:rsidP="000E5212">
      <w:pPr>
        <w:spacing w:after="0" w:line="240" w:lineRule="auto"/>
        <w:ind w:firstLineChars="252" w:firstLine="706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92"/>
        <w:gridCol w:w="1869"/>
        <w:gridCol w:w="1559"/>
        <w:gridCol w:w="1568"/>
        <w:gridCol w:w="1550"/>
      </w:tblGrid>
      <w:tr w:rsidR="00E42114" w14:paraId="02700D01" w14:textId="77777777" w:rsidTr="009250B1">
        <w:trPr>
          <w:trHeight w:val="285"/>
        </w:trPr>
        <w:tc>
          <w:tcPr>
            <w:tcW w:w="1843" w:type="dxa"/>
          </w:tcPr>
          <w:p w14:paraId="137318AD" w14:textId="77777777" w:rsidR="003761A6" w:rsidRPr="00762A51" w:rsidRDefault="000A1BC5" w:rsidP="000E5212">
            <w:pPr>
              <w:spacing w:after="0" w:line="240" w:lineRule="auto"/>
              <w:ind w:firstLineChars="252" w:firstLine="607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обучения</w:t>
            </w:r>
          </w:p>
        </w:tc>
        <w:tc>
          <w:tcPr>
            <w:tcW w:w="1392" w:type="dxa"/>
          </w:tcPr>
          <w:p w14:paraId="4186703A" w14:textId="77777777" w:rsidR="003761A6" w:rsidRPr="00762A51" w:rsidRDefault="000A1BC5" w:rsidP="000E5212">
            <w:pPr>
              <w:spacing w:after="0" w:line="240" w:lineRule="auto"/>
              <w:ind w:firstLineChars="252" w:firstLine="607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1869" w:type="dxa"/>
          </w:tcPr>
          <w:p w14:paraId="5D8C3091" w14:textId="77777777" w:rsidR="003761A6" w:rsidRPr="00762A51" w:rsidRDefault="000A1BC5" w:rsidP="000E5212">
            <w:pPr>
              <w:spacing w:after="0" w:line="240" w:lineRule="auto"/>
              <w:ind w:firstLineChars="252" w:firstLine="607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1559" w:type="dxa"/>
          </w:tcPr>
          <w:p w14:paraId="0A56AE7E" w14:textId="02575A95" w:rsidR="00E42114" w:rsidRPr="00762A51" w:rsidRDefault="00E42114" w:rsidP="000E5212">
            <w:pPr>
              <w:spacing w:after="0" w:line="240" w:lineRule="auto"/>
              <w:ind w:right="-117" w:firstLineChars="252" w:firstLine="607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  <w:p w14:paraId="66302029" w14:textId="3EFCFBDA" w:rsidR="003761A6" w:rsidRPr="00762A51" w:rsidRDefault="000A1BC5" w:rsidP="000E5212">
            <w:pPr>
              <w:spacing w:after="0" w:line="240" w:lineRule="auto"/>
              <w:ind w:right="-117" w:firstLineChars="252" w:firstLine="607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762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End"/>
            <w:r w:rsidRPr="00762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еделю</w:t>
            </w:r>
          </w:p>
        </w:tc>
        <w:tc>
          <w:tcPr>
            <w:tcW w:w="1568" w:type="dxa"/>
          </w:tcPr>
          <w:p w14:paraId="5F4EBDE7" w14:textId="77777777" w:rsidR="003761A6" w:rsidRPr="00762A51" w:rsidRDefault="000A1BC5" w:rsidP="000E5212">
            <w:pPr>
              <w:spacing w:after="0" w:line="240" w:lineRule="auto"/>
              <w:ind w:firstLineChars="252" w:firstLine="607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программы</w:t>
            </w:r>
          </w:p>
        </w:tc>
        <w:tc>
          <w:tcPr>
            <w:tcW w:w="1550" w:type="dxa"/>
          </w:tcPr>
          <w:p w14:paraId="6AD82E2B" w14:textId="77777777" w:rsidR="003761A6" w:rsidRPr="00762A51" w:rsidRDefault="000A1BC5" w:rsidP="000E5212">
            <w:pPr>
              <w:spacing w:after="0" w:line="240" w:lineRule="auto"/>
              <w:ind w:firstLineChars="252" w:firstLine="607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2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раст учащихся</w:t>
            </w:r>
          </w:p>
        </w:tc>
      </w:tr>
      <w:tr w:rsidR="00E42114" w14:paraId="53F8C2AE" w14:textId="77777777" w:rsidTr="009250B1">
        <w:trPr>
          <w:trHeight w:val="225"/>
        </w:trPr>
        <w:tc>
          <w:tcPr>
            <w:tcW w:w="1843" w:type="dxa"/>
          </w:tcPr>
          <w:p w14:paraId="1FAF89B3" w14:textId="77777777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  <w:tc>
          <w:tcPr>
            <w:tcW w:w="1392" w:type="dxa"/>
          </w:tcPr>
          <w:p w14:paraId="2C42638F" w14:textId="3CAAA0CB" w:rsidR="003761A6" w:rsidRPr="005505D2" w:rsidRDefault="000A1BC5" w:rsidP="000E5212">
            <w:pPr>
              <w:tabs>
                <w:tab w:val="center" w:pos="890"/>
              </w:tabs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1 год</w:t>
            </w:r>
          </w:p>
        </w:tc>
        <w:tc>
          <w:tcPr>
            <w:tcW w:w="1869" w:type="dxa"/>
          </w:tcPr>
          <w:p w14:paraId="09F23307" w14:textId="4741E121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42114"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</w:tcPr>
          <w:p w14:paraId="2B9C515C" w14:textId="77777777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4 часа</w:t>
            </w:r>
          </w:p>
        </w:tc>
        <w:tc>
          <w:tcPr>
            <w:tcW w:w="1568" w:type="dxa"/>
          </w:tcPr>
          <w:p w14:paraId="26EA0AA5" w14:textId="77777777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144 часа</w:t>
            </w:r>
          </w:p>
        </w:tc>
        <w:tc>
          <w:tcPr>
            <w:tcW w:w="1550" w:type="dxa"/>
          </w:tcPr>
          <w:p w14:paraId="7BA715B5" w14:textId="77777777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14– 17лет</w:t>
            </w:r>
          </w:p>
        </w:tc>
      </w:tr>
      <w:tr w:rsidR="00E42114" w14:paraId="6CF885E9" w14:textId="77777777" w:rsidTr="009250B1">
        <w:trPr>
          <w:trHeight w:val="225"/>
        </w:trPr>
        <w:tc>
          <w:tcPr>
            <w:tcW w:w="1843" w:type="dxa"/>
          </w:tcPr>
          <w:p w14:paraId="095165DB" w14:textId="4BF107C1" w:rsidR="003761A6" w:rsidRPr="005505D2" w:rsidRDefault="00533296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зовый </w:t>
            </w:r>
          </w:p>
        </w:tc>
        <w:tc>
          <w:tcPr>
            <w:tcW w:w="1392" w:type="dxa"/>
          </w:tcPr>
          <w:p w14:paraId="12BD3178" w14:textId="77777777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1 год</w:t>
            </w:r>
          </w:p>
        </w:tc>
        <w:tc>
          <w:tcPr>
            <w:tcW w:w="1869" w:type="dxa"/>
          </w:tcPr>
          <w:p w14:paraId="7F1F70D4" w14:textId="096E00C3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42114"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</w:tcPr>
          <w:p w14:paraId="7438639B" w14:textId="77777777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4 часа</w:t>
            </w:r>
          </w:p>
        </w:tc>
        <w:tc>
          <w:tcPr>
            <w:tcW w:w="1568" w:type="dxa"/>
          </w:tcPr>
          <w:p w14:paraId="32523569" w14:textId="77777777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144 часа</w:t>
            </w:r>
          </w:p>
        </w:tc>
        <w:tc>
          <w:tcPr>
            <w:tcW w:w="1550" w:type="dxa"/>
          </w:tcPr>
          <w:p w14:paraId="16D7B99D" w14:textId="77777777" w:rsidR="003761A6" w:rsidRPr="005505D2" w:rsidRDefault="000A1BC5" w:rsidP="000E5212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iCs/>
                <w:sz w:val="24"/>
                <w:szCs w:val="24"/>
              </w:rPr>
              <w:t>14– 17лет</w:t>
            </w:r>
          </w:p>
        </w:tc>
      </w:tr>
    </w:tbl>
    <w:p w14:paraId="0D28CFD8" w14:textId="77777777" w:rsidR="00762A51" w:rsidRDefault="00762A51" w:rsidP="000E521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78F09A" w14:textId="77777777" w:rsidR="00762A51" w:rsidRDefault="000A1BC5" w:rsidP="000E5212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F39A9">
        <w:rPr>
          <w:rFonts w:ascii="Times New Roman" w:hAnsi="Times New Roman" w:cs="Times New Roman"/>
          <w:b/>
          <w:i/>
          <w:iCs/>
          <w:sz w:val="28"/>
          <w:szCs w:val="28"/>
        </w:rPr>
        <w:t>Уровень Программы</w:t>
      </w:r>
    </w:p>
    <w:p w14:paraId="4A895944" w14:textId="7152BA8F" w:rsidR="00762A51" w:rsidRDefault="00533296" w:rsidP="000E521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азового уровня.</w:t>
      </w:r>
    </w:p>
    <w:p w14:paraId="320702DE" w14:textId="12325A4D" w:rsidR="003761A6" w:rsidRPr="00762A51" w:rsidRDefault="000A1BC5" w:rsidP="000E5212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F39A9">
        <w:rPr>
          <w:rFonts w:ascii="Times New Roman" w:hAnsi="Times New Roman" w:cs="Times New Roman"/>
          <w:b/>
          <w:i/>
          <w:sz w:val="28"/>
          <w:szCs w:val="28"/>
        </w:rPr>
        <w:t>Формы обучения и виды занятий</w:t>
      </w:r>
    </w:p>
    <w:p w14:paraId="50D19D09" w14:textId="78E76C07" w:rsidR="00EF39A9" w:rsidRDefault="000A1BC5" w:rsidP="000E5212">
      <w:pPr>
        <w:spacing w:after="0" w:line="240" w:lineRule="auto"/>
        <w:ind w:firstLineChars="252" w:firstLine="70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Программе происходит в очном формате. Изучение некоторых тем возможно в дистанционном режиме.</w:t>
      </w:r>
      <w:r w:rsidR="00EF39A9">
        <w:rPr>
          <w:rFonts w:ascii="Times New Roman" w:hAnsi="Times New Roman" w:cs="Times New Roman"/>
          <w:sz w:val="28"/>
          <w:szCs w:val="28"/>
        </w:rPr>
        <w:t xml:space="preserve"> </w:t>
      </w:r>
      <w:r w:rsidR="00EF39A9" w:rsidRPr="00EF39A9">
        <w:rPr>
          <w:rFonts w:ascii="Times New Roman" w:hAnsi="Times New Roman" w:cs="Times New Roman"/>
          <w:sz w:val="28"/>
          <w:szCs w:val="28"/>
        </w:rPr>
        <w:t>Формы обучения – фронтальные, групповые, коллективные.</w:t>
      </w:r>
      <w:r w:rsidR="00EF39A9" w:rsidRPr="00EF39A9">
        <w:rPr>
          <w:rFonts w:eastAsia="Times New Roman" w:cs="Times New Roman"/>
          <w:szCs w:val="28"/>
        </w:rPr>
        <w:t xml:space="preserve"> </w:t>
      </w:r>
      <w:r w:rsidR="00EF39A9" w:rsidRPr="00EF39A9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</w:t>
      </w:r>
      <w:r w:rsidR="000E5212"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ых </w:t>
      </w:r>
      <w:r w:rsidR="00EF39A9" w:rsidRPr="00EF39A9">
        <w:rPr>
          <w:rFonts w:ascii="Times New Roman" w:eastAsia="Times New Roman" w:hAnsi="Times New Roman" w:cs="Times New Roman"/>
          <w:sz w:val="28"/>
          <w:szCs w:val="28"/>
        </w:rPr>
        <w:t>группах, наполняемость составляет до 1</w:t>
      </w:r>
      <w:r w:rsidR="00EF39A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F39A9" w:rsidRPr="00EF39A9">
        <w:rPr>
          <w:rFonts w:ascii="Times New Roman" w:eastAsia="Times New Roman" w:hAnsi="Times New Roman" w:cs="Times New Roman"/>
          <w:sz w:val="28"/>
          <w:szCs w:val="28"/>
        </w:rPr>
        <w:t xml:space="preserve">человек, состав постоянный. </w:t>
      </w:r>
    </w:p>
    <w:p w14:paraId="459F8176" w14:textId="543A04A9" w:rsidR="003761A6" w:rsidRPr="00EF39A9" w:rsidRDefault="000A1BC5" w:rsidP="000E5212">
      <w:pPr>
        <w:spacing w:after="0" w:line="240" w:lineRule="auto"/>
        <w:ind w:firstLineChars="252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9A9">
        <w:rPr>
          <w:rFonts w:ascii="Times New Roman" w:hAnsi="Times New Roman" w:cs="Times New Roman"/>
          <w:b/>
          <w:i/>
          <w:iCs/>
          <w:sz w:val="28"/>
          <w:szCs w:val="28"/>
        </w:rPr>
        <w:t>Особенности организации образовательного процесса.</w:t>
      </w:r>
    </w:p>
    <w:p w14:paraId="133664F6" w14:textId="77777777" w:rsidR="003761A6" w:rsidRDefault="000A1BC5" w:rsidP="000E5212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_Hlk195167268"/>
      <w:r>
        <w:rPr>
          <w:rFonts w:ascii="Times New Roman" w:hAnsi="Times New Roman" w:cs="Times New Roman"/>
          <w:iCs/>
          <w:sz w:val="28"/>
          <w:szCs w:val="28"/>
        </w:rPr>
        <w:t>Занятия проводятся в группе, сочетая принцип группового обучения с индивидуальным подходом.</w:t>
      </w:r>
    </w:p>
    <w:p w14:paraId="28CBE3B9" w14:textId="77777777" w:rsidR="003761A6" w:rsidRDefault="000A1BC5" w:rsidP="000E5212">
      <w:pPr>
        <w:shd w:val="clear" w:color="auto" w:fill="FFFFFF"/>
        <w:spacing w:after="0" w:line="240" w:lineRule="auto"/>
        <w:ind w:firstLineChars="252" w:firstLine="70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Учебно-тематический материал Программы распределён в соответствии с принципом последовательного и постепенного расширения теоретических знаний,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актических, умений и навыков. </w:t>
      </w:r>
    </w:p>
    <w:p w14:paraId="30EBE615" w14:textId="77777777" w:rsidR="003761A6" w:rsidRDefault="000A1BC5" w:rsidP="000E5212">
      <w:pPr>
        <w:shd w:val="clear" w:color="auto" w:fill="FFFFFF"/>
        <w:spacing w:after="0" w:line="240" w:lineRule="auto"/>
        <w:ind w:firstLineChars="252" w:firstLine="703"/>
        <w:contextualSpacing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Представленные в Программе темы создают целостную систему подготовки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учающихся. </w:t>
      </w:r>
    </w:p>
    <w:p w14:paraId="55B30B6F" w14:textId="77777777" w:rsidR="00762A51" w:rsidRDefault="000A1BC5" w:rsidP="000E521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данной Программе руководитель, исходя из интересов детей, уровня их подготовки и конкретных задач, может изменить последовательность изложения материала, самостоятельно распределить часы и определить конкретные формы занятий</w:t>
      </w:r>
      <w:r w:rsidR="00EF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EF39A9" w:rsidRPr="00EF39A9">
        <w:rPr>
          <w:iCs/>
        </w:rPr>
        <w:t xml:space="preserve"> </w:t>
      </w:r>
      <w:r w:rsidR="00EF39A9" w:rsidRPr="00EF39A9">
        <w:rPr>
          <w:rFonts w:ascii="Times New Roman" w:hAnsi="Times New Roman" w:cs="Times New Roman"/>
          <w:iCs/>
          <w:sz w:val="28"/>
          <w:szCs w:val="28"/>
        </w:rPr>
        <w:t>Занятия по Программе могут предусматривать: теоретические и практические занятия, мастер-классы, игры, выполнение самостоятельной работы, творческие работы. Занятия проводятся в группах, сочетая принцип группового обучения с индивидуальным подходом.</w:t>
      </w:r>
      <w:r w:rsidR="00EF39A9" w:rsidRPr="00EF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4E67E1B" w14:textId="50CA856D" w:rsidR="003761A6" w:rsidRDefault="00EF39A9" w:rsidP="000E5212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39A9">
        <w:rPr>
          <w:rFonts w:ascii="Times New Roman" w:hAnsi="Times New Roman" w:cs="Times New Roman"/>
          <w:bCs/>
          <w:iCs/>
          <w:sz w:val="28"/>
          <w:szCs w:val="28"/>
        </w:rPr>
        <w:t xml:space="preserve">Запись на обучение </w:t>
      </w:r>
      <w:r w:rsidRPr="00EF39A9">
        <w:rPr>
          <w:rFonts w:ascii="Times New Roman" w:hAnsi="Times New Roman" w:cs="Times New Roman"/>
          <w:sz w:val="28"/>
          <w:szCs w:val="28"/>
        </w:rPr>
        <w:t>ведется через АИС «Навигатор».</w:t>
      </w:r>
    </w:p>
    <w:bookmarkEnd w:id="5"/>
    <w:p w14:paraId="7980C0C6" w14:textId="419EA9A1" w:rsidR="003761A6" w:rsidRDefault="000A1BC5" w:rsidP="000E5212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39A9">
        <w:rPr>
          <w:rFonts w:ascii="Times New Roman" w:hAnsi="Times New Roman" w:cs="Times New Roman"/>
          <w:b/>
          <w:i/>
          <w:sz w:val="28"/>
          <w:szCs w:val="28"/>
        </w:rPr>
        <w:t>Наполняем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руппе составляет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E42114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став группы – постоянный. Группа разновозрастная</w:t>
      </w:r>
      <w:bookmarkStart w:id="6" w:name="_Hlk194566948"/>
      <w:r>
        <w:rPr>
          <w:rFonts w:ascii="Times New Roman" w:hAnsi="Times New Roman" w:cs="Times New Roman"/>
          <w:iCs/>
          <w:sz w:val="28"/>
          <w:szCs w:val="28"/>
        </w:rPr>
        <w:t>.</w:t>
      </w:r>
      <w:r w:rsidR="00BB0174" w:rsidRPr="00BB017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B0174" w:rsidRPr="009C212E">
        <w:rPr>
          <w:rFonts w:ascii="Times New Roman" w:hAnsi="Times New Roman" w:cs="Times New Roman"/>
          <w:bCs/>
          <w:iCs/>
          <w:sz w:val="28"/>
          <w:szCs w:val="28"/>
        </w:rPr>
        <w:t xml:space="preserve">Запись на обучение </w:t>
      </w:r>
      <w:r w:rsidR="00BB0174" w:rsidRPr="009C212E">
        <w:rPr>
          <w:rFonts w:ascii="Times New Roman" w:hAnsi="Times New Roman" w:cs="Times New Roman"/>
          <w:sz w:val="28"/>
          <w:szCs w:val="28"/>
        </w:rPr>
        <w:t>ведется через АИС «Навигатор»</w:t>
      </w:r>
      <w:r w:rsidR="00BB0174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05B406EB" w14:textId="4CC0B6EB" w:rsidR="0071219B" w:rsidRPr="00640DC0" w:rsidRDefault="000A1BC5" w:rsidP="000E5212">
      <w:pPr>
        <w:spacing w:after="0" w:line="240" w:lineRule="auto"/>
        <w:ind w:firstLineChars="252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39A9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жим занятий</w:t>
      </w:r>
      <w:r w:rsidRPr="00EF39A9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нятия проводятся согласно расписанию два раза в неделю по 2 часа, всего 4 часа в неделю,</w:t>
      </w:r>
      <w:r w:rsidR="00762A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DC0">
        <w:rPr>
          <w:rFonts w:ascii="Times New Roman" w:hAnsi="Times New Roman" w:cs="Times New Roman"/>
          <w:iCs/>
          <w:sz w:val="28"/>
          <w:szCs w:val="28"/>
        </w:rPr>
        <w:t xml:space="preserve">в год - </w:t>
      </w:r>
      <w:r w:rsidR="00EF39A9">
        <w:rPr>
          <w:rFonts w:ascii="Times New Roman" w:hAnsi="Times New Roman" w:cs="Times New Roman"/>
          <w:iCs/>
          <w:sz w:val="28"/>
          <w:szCs w:val="28"/>
        </w:rPr>
        <w:t>36 недель,</w:t>
      </w:r>
      <w:r>
        <w:rPr>
          <w:rFonts w:ascii="Times New Roman" w:hAnsi="Times New Roman" w:cs="Times New Roman"/>
          <w:iCs/>
          <w:sz w:val="28"/>
          <w:szCs w:val="28"/>
        </w:rPr>
        <w:t xml:space="preserve"> 144 часа</w:t>
      </w:r>
      <w:r w:rsidR="00640DC0">
        <w:rPr>
          <w:rFonts w:ascii="Times New Roman" w:hAnsi="Times New Roman" w:cs="Times New Roman"/>
          <w:iCs/>
          <w:sz w:val="28"/>
          <w:szCs w:val="28"/>
        </w:rPr>
        <w:t>;</w:t>
      </w:r>
      <w:r w:rsidR="00762A51">
        <w:rPr>
          <w:rFonts w:ascii="Times New Roman" w:hAnsi="Times New Roman" w:cs="Times New Roman"/>
          <w:iCs/>
          <w:sz w:val="28"/>
          <w:szCs w:val="28"/>
        </w:rPr>
        <w:t xml:space="preserve"> за весь период – 2 года, 72 недели, 288 часов</w:t>
      </w:r>
      <w:r>
        <w:rPr>
          <w:rFonts w:ascii="Times New Roman" w:hAnsi="Times New Roman" w:cs="Times New Roman"/>
          <w:iCs/>
          <w:sz w:val="28"/>
          <w:szCs w:val="28"/>
        </w:rPr>
        <w:t>. Академический час 45 минут.</w:t>
      </w:r>
    </w:p>
    <w:p w14:paraId="585458F7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6E5F1E5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E7DA2D4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4DC612E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588E419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FA36A5F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B34AFCE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F493DE3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7D81551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7B694D3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27838AC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922E60B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ADFF961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D6EDFB9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1897BD3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60094B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9517291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4A4E2DD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4A02F59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04534DC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A09B95B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218C54F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B5614BB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0662A25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A6B899C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A8AFA0A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0A73FB4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43AFB6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EB8B25C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9F33B5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C8FA11D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D24A0D6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13B20A3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45FE076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D32E124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3F3E67E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EDE1D09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A0C8AA7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E302533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80FEB2C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5BDC211" w14:textId="77777777" w:rsidR="00275E13" w:rsidRDefault="00275E13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FAC9F06" w14:textId="62570DE1" w:rsidR="003761A6" w:rsidRPr="00907413" w:rsidRDefault="00BC55AE" w:rsidP="00BC55AE">
      <w:pPr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07413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1.2 </w:t>
      </w:r>
      <w:r w:rsidR="000A1BC5" w:rsidRPr="00907413">
        <w:rPr>
          <w:rFonts w:ascii="Times New Roman" w:hAnsi="Times New Roman" w:cs="Times New Roman"/>
          <w:b/>
          <w:iCs/>
          <w:sz w:val="28"/>
          <w:szCs w:val="28"/>
        </w:rPr>
        <w:t>Цель и задачи Программы</w:t>
      </w:r>
    </w:p>
    <w:p w14:paraId="0A94BF64" w14:textId="77777777" w:rsidR="009C212E" w:rsidRDefault="009C212E" w:rsidP="009C212E">
      <w:pPr>
        <w:pStyle w:val="af5"/>
        <w:spacing w:after="0" w:line="240" w:lineRule="auto"/>
        <w:ind w:left="149" w:firstLineChars="0" w:firstLine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3C5D7948" w14:textId="301CD1ED" w:rsidR="003761A6" w:rsidRPr="009C212E" w:rsidRDefault="009C212E" w:rsidP="00C022FB">
      <w:pPr>
        <w:shd w:val="clear" w:color="auto" w:fill="FFFFFF" w:themeFill="background1"/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DC0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Цель программы:</w:t>
      </w:r>
      <w:r w:rsidRPr="009C21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bookmarkStart w:id="7" w:name="_Hlk195168019"/>
      <w:r w:rsidR="00C022FB" w:rsidRPr="0072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пешная социализация обучающихся и повышение их готовности к самостоятельной взрослой жизни, посредством формирования социальной компетентности и гармонизации отношений с окружающим миром и людьми</w:t>
      </w:r>
      <w:r w:rsidRPr="0072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bookmarkEnd w:id="7"/>
    <w:p w14:paraId="6902904D" w14:textId="75353E10" w:rsidR="003761A6" w:rsidRPr="00762DFD" w:rsidRDefault="000A1BC5" w:rsidP="00C022FB">
      <w:pPr>
        <w:spacing w:after="0" w:line="240" w:lineRule="auto"/>
        <w:ind w:firstLineChars="0" w:firstLine="709"/>
        <w:contextualSpacing/>
        <w:jc w:val="both"/>
        <w:rPr>
          <w:rFonts w:ascii="Times New Roman" w:hAnsi="Times New Roman" w:cs="Times New Roman"/>
          <w:iCs/>
          <w:color w:val="FF0000"/>
          <w:spacing w:val="-3"/>
          <w:sz w:val="28"/>
          <w:szCs w:val="28"/>
        </w:rPr>
      </w:pPr>
      <w:r w:rsidRPr="00907413">
        <w:rPr>
          <w:rFonts w:ascii="Times New Roman" w:hAnsi="Times New Roman" w:cs="Times New Roman"/>
          <w:b/>
          <w:i/>
          <w:sz w:val="28"/>
          <w:szCs w:val="28"/>
        </w:rPr>
        <w:t>Цель первого года обучения</w:t>
      </w:r>
      <w:r w:rsidRPr="00BC55A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4E6CC8">
        <w:rPr>
          <w:rFonts w:ascii="Times New Roman" w:hAnsi="Times New Roman" w:cs="Times New Roman"/>
          <w:iCs/>
          <w:color w:val="FF0000"/>
          <w:spacing w:val="-1"/>
          <w:sz w:val="28"/>
          <w:szCs w:val="28"/>
        </w:rPr>
        <w:t xml:space="preserve"> </w:t>
      </w:r>
      <w:r w:rsidR="00762DFD" w:rsidRPr="00722B2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содействие развитию</w:t>
      </w:r>
      <w:r w:rsidRPr="00762DF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творчества старших подростков, их социализации и приобщения к ценностям демократии, правового государства, гражданского общества.</w:t>
      </w:r>
    </w:p>
    <w:p w14:paraId="62E726FA" w14:textId="77777777" w:rsidR="00C022FB" w:rsidRPr="00762DFD" w:rsidRDefault="00907413" w:rsidP="00C022FB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62D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Pr="00762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22FB" w:rsidRPr="00762DFD">
        <w:rPr>
          <w:rFonts w:ascii="Times New Roman" w:hAnsi="Times New Roman" w:cs="Times New Roman"/>
          <w:b/>
          <w:i/>
          <w:sz w:val="28"/>
          <w:szCs w:val="28"/>
        </w:rPr>
        <w:t>первого года обучения</w:t>
      </w:r>
      <w:r w:rsidR="00C022FB" w:rsidRPr="00762DF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090CA755" w14:textId="58CF2D1F" w:rsidR="00907413" w:rsidRPr="00907413" w:rsidRDefault="00907413" w:rsidP="00C022FB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традиционно осуществляется в трех направлениях, они конкретизируются в решении следующих задач:</w:t>
      </w:r>
    </w:p>
    <w:p w14:paraId="5D2BF4C5" w14:textId="77777777" w:rsidR="003761A6" w:rsidRPr="00907413" w:rsidRDefault="000A1BC5" w:rsidP="00C022FB">
      <w:pPr>
        <w:shd w:val="clear" w:color="auto" w:fill="FFFFFF"/>
        <w:spacing w:after="0" w:line="240" w:lineRule="auto"/>
        <w:ind w:firstLineChars="157" w:firstLine="440"/>
        <w:contextualSpacing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907413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Обучающие задачи:</w:t>
      </w:r>
    </w:p>
    <w:p w14:paraId="7A5A190E" w14:textId="77777777" w:rsidR="003761A6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помочь уяснить, как следует ориентироваться в сложном мире современного общества, понимать изменения, происходящие внутри страны и на мировой арене;</w:t>
      </w:r>
    </w:p>
    <w:p w14:paraId="6D803913" w14:textId="77777777" w:rsidR="003761A6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изучить особенности социальной политики государства, принципы политического устройства и вопросы правового регулирования отношений в обществе;</w:t>
      </w:r>
    </w:p>
    <w:p w14:paraId="6B1A8C01" w14:textId="1465465A" w:rsidR="003761A6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022F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пособствовать получению учащимися опыта самостоятельного общественного действия;</w:t>
      </w:r>
    </w:p>
    <w:p w14:paraId="7479F72C" w14:textId="77777777" w:rsidR="003761A6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формировать навыки адаптации в экономической, социальной, политической и правовой сферах общества;</w:t>
      </w:r>
    </w:p>
    <w:p w14:paraId="060C5A15" w14:textId="2C8F2911" w:rsidR="003761A6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022F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ировать</w:t>
      </w:r>
      <w:r w:rsidR="00C022F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циально-коммуникативную</w:t>
      </w:r>
      <w:r w:rsidR="00C022FB">
        <w:rPr>
          <w:color w:val="000000"/>
          <w:sz w:val="28"/>
          <w:szCs w:val="28"/>
          <w:shd w:val="clear" w:color="auto" w:fill="FFFFFF"/>
        </w:rPr>
        <w:t xml:space="preserve"> компетентность </w:t>
      </w:r>
      <w:r>
        <w:rPr>
          <w:color w:val="000000"/>
          <w:sz w:val="28"/>
          <w:szCs w:val="28"/>
          <w:shd w:val="clear" w:color="auto" w:fill="FFFFFF"/>
        </w:rPr>
        <w:t>обучающихся;</w:t>
      </w:r>
    </w:p>
    <w:p w14:paraId="68F63F09" w14:textId="77777777" w:rsidR="003761A6" w:rsidRPr="00907413" w:rsidRDefault="000A1BC5" w:rsidP="00C022FB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 задачи:</w:t>
      </w:r>
    </w:p>
    <w:p w14:paraId="49DD1B34" w14:textId="761A6CDA" w:rsidR="003761A6" w:rsidRDefault="000A1BC5" w:rsidP="00C022FB">
      <w:pPr>
        <w:pStyle w:val="af3"/>
        <w:shd w:val="clear" w:color="auto" w:fill="FFFFFF"/>
        <w:tabs>
          <w:tab w:val="left" w:pos="8360"/>
          <w:tab w:val="left" w:pos="9240"/>
        </w:tabs>
        <w:spacing w:before="0" w:beforeAutospacing="0" w:after="0" w:afterAutospacing="0"/>
        <w:ind w:firstLineChars="252" w:firstLine="70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736E26">
        <w:rPr>
          <w:color w:val="000000"/>
          <w:sz w:val="28"/>
          <w:szCs w:val="28"/>
          <w:shd w:val="clear" w:color="auto" w:fill="FFFFFF"/>
        </w:rPr>
        <w:t>выработать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и</w:t>
      </w:r>
      <w:r w:rsidR="00736E26">
        <w:rPr>
          <w:color w:val="000000"/>
          <w:sz w:val="28"/>
          <w:szCs w:val="28"/>
          <w:shd w:val="clear" w:color="auto" w:fill="FFFFFF"/>
        </w:rPr>
        <w:t xml:space="preserve">е </w:t>
      </w:r>
      <w:r>
        <w:rPr>
          <w:color w:val="000000"/>
          <w:sz w:val="28"/>
          <w:szCs w:val="28"/>
          <w:shd w:val="clear" w:color="auto" w:fill="FFFFFF"/>
        </w:rPr>
        <w:t xml:space="preserve">о мире и общей культуры обучающихся путем освоения систематических научных знаний и способов действий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тапредмет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снове;</w:t>
      </w:r>
    </w:p>
    <w:p w14:paraId="4269790D" w14:textId="4B84EF72" w:rsidR="003761A6" w:rsidRDefault="000A1BC5" w:rsidP="00C022FB">
      <w:pPr>
        <w:pStyle w:val="af3"/>
        <w:shd w:val="clear" w:color="auto" w:fill="FFFFFF"/>
        <w:tabs>
          <w:tab w:val="left" w:pos="8360"/>
          <w:tab w:val="left" w:pos="9240"/>
        </w:tabs>
        <w:spacing w:before="0" w:beforeAutospacing="0" w:after="0" w:afterAutospacing="0"/>
        <w:ind w:firstLineChars="252" w:firstLine="70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– развит</w:t>
      </w:r>
      <w:r w:rsidR="00736E26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 индивидуальны</w:t>
      </w:r>
      <w:r w:rsidR="00736E26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способност</w:t>
      </w:r>
      <w:r w:rsidR="00736E26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обучающихся путем более глубокого, чем это предусматривается базовым курсом, освоением основ наук, систематических знаний и способов действий курса обществознания;</w:t>
      </w:r>
    </w:p>
    <w:p w14:paraId="6355B56C" w14:textId="77777777" w:rsidR="003761A6" w:rsidRDefault="000A1BC5" w:rsidP="00C022FB">
      <w:pPr>
        <w:pStyle w:val="af3"/>
        <w:shd w:val="clear" w:color="auto" w:fill="FFFFFF"/>
        <w:tabs>
          <w:tab w:val="left" w:pos="8360"/>
          <w:tab w:val="left" w:pos="9240"/>
        </w:tabs>
        <w:spacing w:before="0" w:beforeAutospacing="0" w:after="0" w:afterAutospacing="0"/>
        <w:ind w:firstLineChars="252" w:firstLine="70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научить делать свободный, осознанный и ответственный выбор при принятии решений и выработке собственной позиции по важным мировоззренческим вопросам, предлагать собственные пути решения общественных проблем;</w:t>
      </w:r>
    </w:p>
    <w:p w14:paraId="6A1DD7EF" w14:textId="2961B1B3" w:rsidR="003761A6" w:rsidRDefault="000A1BC5" w:rsidP="00C022FB">
      <w:pPr>
        <w:pStyle w:val="af3"/>
        <w:shd w:val="clear" w:color="auto" w:fill="FFFFFF"/>
        <w:tabs>
          <w:tab w:val="left" w:pos="8360"/>
          <w:tab w:val="left" w:pos="9240"/>
        </w:tabs>
        <w:spacing w:before="0" w:beforeAutospacing="0" w:after="0" w:afterAutospacing="0"/>
        <w:ind w:firstLineChars="252" w:firstLine="70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развить коммуникативные навыки с целью общения и сотрудничества с другими людьми для достижения общего социально значимого результата;</w:t>
      </w:r>
    </w:p>
    <w:p w14:paraId="15F1D4A7" w14:textId="25660A4B" w:rsidR="003761A6" w:rsidRDefault="000A1BC5" w:rsidP="00C022FB">
      <w:pPr>
        <w:pStyle w:val="af3"/>
        <w:shd w:val="clear" w:color="auto" w:fill="FFFFFF"/>
        <w:tabs>
          <w:tab w:val="left" w:pos="8360"/>
          <w:tab w:val="left" w:pos="9240"/>
        </w:tabs>
        <w:spacing w:before="0" w:beforeAutospacing="0" w:after="0" w:afterAutospacing="0"/>
        <w:ind w:firstLineChars="252" w:firstLine="70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809F9">
        <w:rPr>
          <w:color w:val="000000"/>
          <w:sz w:val="28"/>
          <w:szCs w:val="28"/>
          <w:shd w:val="clear" w:color="auto" w:fill="FFFFFF"/>
        </w:rPr>
        <w:t xml:space="preserve">выработать </w:t>
      </w:r>
      <w:r>
        <w:rPr>
          <w:color w:val="000000"/>
          <w:sz w:val="28"/>
          <w:szCs w:val="28"/>
          <w:shd w:val="clear" w:color="auto" w:fill="FFFFFF"/>
        </w:rPr>
        <w:t>готовность использовать приобретенные знания для ориентации в выборе профессии и траектории дальнейшего образования;</w:t>
      </w:r>
    </w:p>
    <w:p w14:paraId="59A9D9DB" w14:textId="5ED82B7C" w:rsidR="00B809F9" w:rsidRPr="00B809F9" w:rsidRDefault="00B809F9" w:rsidP="00C022FB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навыки владения техническими сред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программами;</w:t>
      </w:r>
    </w:p>
    <w:p w14:paraId="56A59711" w14:textId="60ADA0F8" w:rsidR="00B809F9" w:rsidRPr="00B809F9" w:rsidRDefault="00B809F9" w:rsidP="00C022FB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ть навыки самостоятельного поиска информации в</w:t>
      </w:r>
      <w:r w:rsidR="00C0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м перечне информацио</w:t>
      </w:r>
      <w:r w:rsidR="00C0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</w:t>
      </w:r>
      <w:proofErr w:type="spellStart"/>
      <w:r w:rsidR="00C0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</w:t>
      </w:r>
      <w:proofErr w:type="spellEnd"/>
      <w:r w:rsidR="00C0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тформ, </w:t>
      </w:r>
      <w:proofErr w:type="spellStart"/>
      <w:r w:rsidR="00C0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х</w:t>
      </w:r>
      <w:proofErr w:type="spellEnd"/>
      <w:r w:rsidR="00C0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0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, блогах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293628" w14:textId="77777777" w:rsidR="003761A6" w:rsidRPr="00B809F9" w:rsidRDefault="000A1BC5" w:rsidP="00C022FB">
      <w:pPr>
        <w:shd w:val="clear" w:color="auto" w:fill="FFFFFF"/>
        <w:spacing w:after="0" w:line="240" w:lineRule="auto"/>
        <w:ind w:firstLineChars="253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9F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Воспитательные задачи:</w:t>
      </w:r>
    </w:p>
    <w:p w14:paraId="3D0F9192" w14:textId="77777777" w:rsidR="003761A6" w:rsidRDefault="000A1BC5" w:rsidP="00C022FB">
      <w:pPr>
        <w:pStyle w:val="af3"/>
        <w:shd w:val="clear" w:color="auto" w:fill="FFFFFF"/>
        <w:tabs>
          <w:tab w:val="left" w:pos="8580"/>
        </w:tabs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2"/>
          <w:szCs w:val="22"/>
        </w:rPr>
      </w:pPr>
      <w:bookmarkStart w:id="8" w:name="_Hlk195168611"/>
      <w:r>
        <w:rPr>
          <w:color w:val="000000"/>
          <w:sz w:val="28"/>
          <w:szCs w:val="28"/>
          <w:shd w:val="clear" w:color="auto" w:fill="FFFFFF"/>
        </w:rPr>
        <w:t>-воспитывать социально активную личность, ответственную за принимаемые решения;</w:t>
      </w:r>
    </w:p>
    <w:p w14:paraId="19505D64" w14:textId="77777777" w:rsidR="003761A6" w:rsidRDefault="000A1BC5" w:rsidP="00C022FB">
      <w:pPr>
        <w:pStyle w:val="af3"/>
        <w:shd w:val="clear" w:color="auto" w:fill="FFFFFF"/>
        <w:tabs>
          <w:tab w:val="left" w:pos="8580"/>
        </w:tabs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воспитывать уважение и принятие ценности социального, мировоззренческого, конфессионального и культурного многообразия;</w:t>
      </w:r>
    </w:p>
    <w:p w14:paraId="3B1B8684" w14:textId="77777777" w:rsidR="003761A6" w:rsidRDefault="000A1BC5" w:rsidP="00C022FB">
      <w:pPr>
        <w:pStyle w:val="af3"/>
        <w:shd w:val="clear" w:color="auto" w:fill="FFFFFF"/>
        <w:tabs>
          <w:tab w:val="left" w:pos="8580"/>
        </w:tabs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воспитывать патриотизм через осознание сопричастности к судьбам Родины.</w:t>
      </w:r>
    </w:p>
    <w:bookmarkEnd w:id="8"/>
    <w:p w14:paraId="029E2E9D" w14:textId="52D99E1A" w:rsidR="003761A6" w:rsidRDefault="000A1BC5" w:rsidP="00C022FB">
      <w:pPr>
        <w:pStyle w:val="af3"/>
        <w:shd w:val="clear" w:color="auto" w:fill="FFFFFF"/>
        <w:tabs>
          <w:tab w:val="left" w:pos="8580"/>
        </w:tabs>
        <w:spacing w:before="0" w:beforeAutospacing="0" w:after="0" w:afterAutospacing="0"/>
        <w:ind w:firstLineChars="253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022FB" w:rsidRPr="00722B28">
        <w:rPr>
          <w:color w:val="000000"/>
          <w:sz w:val="28"/>
          <w:szCs w:val="28"/>
          <w:shd w:val="clear" w:color="auto" w:fill="FFFFFF"/>
        </w:rPr>
        <w:t>формировать мировоззрение, соответствующее</w:t>
      </w:r>
      <w:r w:rsidRPr="00722B28">
        <w:rPr>
          <w:color w:val="000000"/>
          <w:sz w:val="28"/>
          <w:szCs w:val="28"/>
          <w:shd w:val="clear" w:color="auto" w:fill="FFFFFF"/>
        </w:rPr>
        <w:t xml:space="preserve"> современному уровню</w:t>
      </w:r>
      <w:r w:rsidR="00C022FB" w:rsidRPr="00722B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22B28">
        <w:rPr>
          <w:color w:val="000000"/>
          <w:sz w:val="28"/>
          <w:szCs w:val="28"/>
          <w:shd w:val="clear" w:color="auto" w:fill="FFFFFF"/>
        </w:rPr>
        <w:t>развития науки и об</w:t>
      </w:r>
      <w:r w:rsidR="00C022FB" w:rsidRPr="00722B28">
        <w:rPr>
          <w:color w:val="000000"/>
          <w:sz w:val="28"/>
          <w:szCs w:val="28"/>
          <w:shd w:val="clear" w:color="auto" w:fill="FFFFFF"/>
        </w:rPr>
        <w:t>щественной практики, основанное</w:t>
      </w:r>
      <w:r>
        <w:rPr>
          <w:color w:val="000000"/>
          <w:sz w:val="28"/>
          <w:szCs w:val="28"/>
          <w:shd w:val="clear" w:color="auto" w:fill="FFFFFF"/>
        </w:rPr>
        <w:t xml:space="preserve"> на диалоге культур;</w:t>
      </w:r>
    </w:p>
    <w:p w14:paraId="5F29BFC6" w14:textId="0C7ABC2C" w:rsidR="00275E13" w:rsidRPr="00275E13" w:rsidRDefault="00275E13" w:rsidP="00275E13">
      <w:pPr>
        <w:spacing w:after="0" w:line="240" w:lineRule="auto"/>
        <w:ind w:firstLineChars="0" w:firstLine="709"/>
        <w:jc w:val="both"/>
        <w:rPr>
          <w:rFonts w:ascii="Times New Roman" w:eastAsia="Calibri" w:hAnsi="Times New Roman" w:cs="Times New Roman"/>
          <w:color w:val="404040"/>
          <w:sz w:val="28"/>
          <w:lang w:eastAsia="ru-RU"/>
        </w:rPr>
      </w:pPr>
      <w:r w:rsidRPr="00722B28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722B28">
        <w:rPr>
          <w:rFonts w:ascii="Times New Roman" w:eastAsia="Calibri" w:hAnsi="Times New Roman" w:cs="Times New Roman"/>
          <w:sz w:val="28"/>
          <w:lang w:eastAsia="ru-RU"/>
        </w:rPr>
        <w:t xml:space="preserve">воспитывать культуру сохранения и совершенствования собственного здоровья, </w:t>
      </w:r>
      <w:r w:rsidRPr="00722B28">
        <w:rPr>
          <w:rFonts w:ascii="Times New Roman" w:eastAsia="Times New Roman" w:hAnsi="Times New Roman" w:cs="Times New Roman"/>
          <w:sz w:val="28"/>
          <w:lang w:eastAsia="ru-RU"/>
        </w:rPr>
        <w:t>формировать навыки ЗОЖ;</w:t>
      </w:r>
    </w:p>
    <w:p w14:paraId="096EDCBC" w14:textId="0979C77E" w:rsidR="003761A6" w:rsidRPr="004E6CC8" w:rsidRDefault="00762DFD" w:rsidP="00C022FB">
      <w:pPr>
        <w:pStyle w:val="af3"/>
        <w:shd w:val="clear" w:color="auto" w:fill="FFFFFF"/>
        <w:tabs>
          <w:tab w:val="left" w:pos="8580"/>
        </w:tabs>
        <w:spacing w:before="0" w:beforeAutospacing="0" w:after="0" w:afterAutospacing="0"/>
        <w:ind w:firstLineChars="253"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A1BC5">
        <w:rPr>
          <w:color w:val="000000"/>
          <w:sz w:val="28"/>
          <w:szCs w:val="28"/>
          <w:shd w:val="clear" w:color="auto" w:fill="FFFFFF"/>
        </w:rPr>
        <w:t xml:space="preserve">развивать готовность и способность </w:t>
      </w:r>
      <w:r w:rsidR="00722B28">
        <w:rPr>
          <w:color w:val="000000"/>
          <w:sz w:val="28"/>
          <w:szCs w:val="28"/>
          <w:shd w:val="clear" w:color="auto" w:fill="FFFFFF"/>
        </w:rPr>
        <w:t>ставить цели, строить жизненные планы</w:t>
      </w:r>
      <w:r w:rsidR="000A1BC5">
        <w:rPr>
          <w:color w:val="000000"/>
          <w:sz w:val="28"/>
          <w:szCs w:val="28"/>
          <w:shd w:val="clear" w:color="auto" w:fill="FFFFFF"/>
        </w:rPr>
        <w:t xml:space="preserve">, </w:t>
      </w:r>
      <w:r w:rsidR="00722B28">
        <w:rPr>
          <w:color w:val="000000"/>
          <w:sz w:val="28"/>
          <w:szCs w:val="28"/>
          <w:shd w:val="clear" w:color="auto" w:fill="FFFFFF"/>
        </w:rPr>
        <w:t>готовность к саморазвитию и личностному самоопределению.</w:t>
      </w:r>
    </w:p>
    <w:p w14:paraId="45CCD332" w14:textId="77777777" w:rsidR="00762DFD" w:rsidRPr="00762DFD" w:rsidRDefault="000A1BC5" w:rsidP="00762DFD">
      <w:pPr>
        <w:spacing w:after="0" w:line="240" w:lineRule="auto"/>
        <w:ind w:firstLineChars="252" w:firstLine="708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762DFD">
        <w:rPr>
          <w:rFonts w:ascii="Times New Roman" w:hAnsi="Times New Roman" w:cs="Times New Roman"/>
          <w:b/>
          <w:i/>
          <w:sz w:val="28"/>
          <w:szCs w:val="28"/>
        </w:rPr>
        <w:t>Цель второго года обучения:</w:t>
      </w:r>
      <w:r w:rsidRPr="00762DF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762DFD" w:rsidRPr="00722B2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звития социального творчества старших подростков, их социализации и приобщения к ценностям демократии, правового государства, гражданского общества.</w:t>
      </w:r>
    </w:p>
    <w:p w14:paraId="3B6C63D8" w14:textId="70945639" w:rsidR="003761A6" w:rsidRPr="00762DFD" w:rsidRDefault="000A1BC5" w:rsidP="00762DFD">
      <w:pPr>
        <w:spacing w:after="0" w:line="240" w:lineRule="auto"/>
        <w:ind w:firstLineChars="157" w:firstLine="44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DFD">
        <w:rPr>
          <w:rFonts w:ascii="Times New Roman" w:hAnsi="Times New Roman" w:cs="Times New Roman"/>
          <w:b/>
          <w:i/>
          <w:spacing w:val="1"/>
          <w:sz w:val="28"/>
          <w:szCs w:val="28"/>
        </w:rPr>
        <w:t>Задачи</w:t>
      </w:r>
      <w:r w:rsidR="00762DFD" w:rsidRPr="00762DFD">
        <w:rPr>
          <w:rFonts w:ascii="Times New Roman" w:hAnsi="Times New Roman" w:cs="Times New Roman"/>
          <w:b/>
          <w:i/>
          <w:sz w:val="28"/>
          <w:szCs w:val="28"/>
        </w:rPr>
        <w:t xml:space="preserve"> второго года обучения</w:t>
      </w:r>
      <w:r w:rsidRPr="00762DFD">
        <w:rPr>
          <w:rFonts w:ascii="Times New Roman" w:hAnsi="Times New Roman" w:cs="Times New Roman"/>
          <w:b/>
          <w:i/>
          <w:spacing w:val="1"/>
          <w:sz w:val="28"/>
          <w:szCs w:val="28"/>
        </w:rPr>
        <w:t>:</w:t>
      </w:r>
    </w:p>
    <w:p w14:paraId="483F239E" w14:textId="77777777" w:rsidR="003761A6" w:rsidRPr="00B809F9" w:rsidRDefault="000A1BC5" w:rsidP="00C022FB">
      <w:pPr>
        <w:shd w:val="clear" w:color="auto" w:fill="FFFFFF"/>
        <w:spacing w:after="0" w:line="240" w:lineRule="auto"/>
        <w:ind w:firstLineChars="157" w:firstLine="440"/>
        <w:contextualSpacing/>
        <w:jc w:val="both"/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</w:pPr>
      <w:r w:rsidRPr="00B809F9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Обучающие задачи:</w:t>
      </w:r>
    </w:p>
    <w:p w14:paraId="39464F8C" w14:textId="3EEFE6A4" w:rsidR="003761A6" w:rsidRPr="004E6CC8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</w:t>
      </w:r>
      <w:r w:rsidRPr="004E6CC8">
        <w:rPr>
          <w:rFonts w:eastAsia="SimSun"/>
          <w:sz w:val="28"/>
          <w:szCs w:val="28"/>
        </w:rPr>
        <w:t xml:space="preserve">расширить познавательные возможности </w:t>
      </w:r>
      <w:r w:rsidR="000C7E4B">
        <w:rPr>
          <w:rFonts w:eastAsia="SimSun"/>
          <w:sz w:val="28"/>
          <w:szCs w:val="28"/>
        </w:rPr>
        <w:t>обу</w:t>
      </w:r>
      <w:r w:rsidRPr="004E6CC8">
        <w:rPr>
          <w:rFonts w:eastAsia="SimSun"/>
          <w:sz w:val="28"/>
          <w:szCs w:val="28"/>
        </w:rPr>
        <w:t>ча</w:t>
      </w:r>
      <w:r w:rsidR="000C7E4B">
        <w:rPr>
          <w:rFonts w:eastAsia="SimSun"/>
          <w:sz w:val="28"/>
          <w:szCs w:val="28"/>
        </w:rPr>
        <w:t>ю</w:t>
      </w:r>
      <w:r w:rsidRPr="004E6CC8">
        <w:rPr>
          <w:rFonts w:eastAsia="SimSun"/>
          <w:sz w:val="28"/>
          <w:szCs w:val="28"/>
        </w:rPr>
        <w:t xml:space="preserve">щихся; </w:t>
      </w:r>
    </w:p>
    <w:p w14:paraId="59667DF5" w14:textId="723C4272" w:rsidR="003761A6" w:rsidRPr="004E6CC8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</w:t>
      </w:r>
      <w:r w:rsidRPr="004E6CC8">
        <w:rPr>
          <w:rFonts w:eastAsia="SimSun"/>
          <w:sz w:val="28"/>
          <w:szCs w:val="28"/>
        </w:rPr>
        <w:t xml:space="preserve">повысить мотивацию </w:t>
      </w:r>
      <w:proofErr w:type="gramStart"/>
      <w:r w:rsidR="000C7E4B">
        <w:rPr>
          <w:rFonts w:eastAsia="SimSun"/>
          <w:sz w:val="28"/>
          <w:szCs w:val="28"/>
        </w:rPr>
        <w:t xml:space="preserve">обучающихся </w:t>
      </w:r>
      <w:r w:rsidR="0000340C">
        <w:rPr>
          <w:rFonts w:eastAsia="SimSun"/>
          <w:sz w:val="28"/>
          <w:szCs w:val="28"/>
        </w:rPr>
        <w:t> </w:t>
      </w:r>
      <w:r w:rsidRPr="004E6CC8">
        <w:rPr>
          <w:rFonts w:eastAsia="SimSun"/>
          <w:sz w:val="28"/>
          <w:szCs w:val="28"/>
        </w:rPr>
        <w:t>к</w:t>
      </w:r>
      <w:proofErr w:type="gramEnd"/>
      <w:r w:rsidRPr="004E6CC8">
        <w:rPr>
          <w:rFonts w:eastAsia="SimSun"/>
          <w:sz w:val="28"/>
          <w:szCs w:val="28"/>
        </w:rPr>
        <w:t xml:space="preserve"> изучению образовательных областей история и обществознание; </w:t>
      </w:r>
    </w:p>
    <w:p w14:paraId="4BFB0083" w14:textId="356BF04A" w:rsidR="003761A6" w:rsidRPr="004E6CC8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</w:t>
      </w:r>
      <w:r w:rsidRPr="004E6CC8">
        <w:rPr>
          <w:rFonts w:eastAsia="SimSun"/>
          <w:sz w:val="28"/>
          <w:szCs w:val="28"/>
        </w:rPr>
        <w:t>развивать умения и навыки само</w:t>
      </w:r>
      <w:r w:rsidR="00762DFD">
        <w:rPr>
          <w:rFonts w:eastAsia="SimSun"/>
          <w:sz w:val="28"/>
          <w:szCs w:val="28"/>
        </w:rPr>
        <w:t>стоятельного приобретения знани</w:t>
      </w:r>
      <w:r w:rsidR="00762DFD" w:rsidRPr="00722B28">
        <w:rPr>
          <w:rFonts w:eastAsia="SimSun"/>
          <w:sz w:val="28"/>
          <w:szCs w:val="28"/>
        </w:rPr>
        <w:t>й</w:t>
      </w:r>
      <w:r w:rsidRPr="004E6CC8">
        <w:rPr>
          <w:rFonts w:eastAsia="SimSun"/>
          <w:sz w:val="28"/>
          <w:szCs w:val="28"/>
        </w:rPr>
        <w:t xml:space="preserve"> на основе работы с научно-популярной, учебной и справочной литературой;</w:t>
      </w:r>
    </w:p>
    <w:p w14:paraId="57B0CF9F" w14:textId="77777777" w:rsidR="003761A6" w:rsidRPr="00B809F9" w:rsidRDefault="000A1BC5" w:rsidP="00C022FB">
      <w:pPr>
        <w:shd w:val="clear" w:color="auto" w:fill="FFFFFF"/>
        <w:spacing w:after="0" w:line="240" w:lineRule="auto"/>
        <w:ind w:firstLineChars="157" w:firstLine="441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9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 задачи:</w:t>
      </w:r>
    </w:p>
    <w:p w14:paraId="3519F86E" w14:textId="63D42B94" w:rsidR="003761A6" w:rsidRPr="004E6CC8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rFonts w:eastAsia="SimSun"/>
          <w:sz w:val="28"/>
          <w:szCs w:val="28"/>
        </w:rPr>
      </w:pPr>
      <w:r w:rsidRPr="004E6CC8">
        <w:rPr>
          <w:sz w:val="28"/>
          <w:szCs w:val="28"/>
          <w:shd w:val="clear" w:color="auto" w:fill="FFFFFF"/>
        </w:rPr>
        <w:t>- </w:t>
      </w:r>
      <w:r w:rsidRPr="004E6CC8">
        <w:rPr>
          <w:rFonts w:eastAsia="SimSun"/>
          <w:sz w:val="28"/>
          <w:szCs w:val="28"/>
        </w:rPr>
        <w:t xml:space="preserve">формировать навыки самостоятельной исследовательской, творческой и проектной деятельности;  </w:t>
      </w:r>
    </w:p>
    <w:p w14:paraId="405C5C7E" w14:textId="5D98C805" w:rsidR="003761A6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</w:t>
      </w:r>
      <w:r w:rsidRPr="004E6CC8">
        <w:rPr>
          <w:rFonts w:eastAsia="SimSun"/>
          <w:sz w:val="28"/>
          <w:szCs w:val="28"/>
        </w:rPr>
        <w:t xml:space="preserve">повысить уровень </w:t>
      </w:r>
      <w:proofErr w:type="spellStart"/>
      <w:r w:rsidRPr="004E6CC8">
        <w:rPr>
          <w:rFonts w:eastAsia="SimSun"/>
          <w:sz w:val="28"/>
          <w:szCs w:val="28"/>
        </w:rPr>
        <w:t>презентативности</w:t>
      </w:r>
      <w:proofErr w:type="spellEnd"/>
      <w:r w:rsidRPr="004E6CC8">
        <w:rPr>
          <w:rFonts w:eastAsia="SimSun"/>
          <w:sz w:val="28"/>
          <w:szCs w:val="28"/>
        </w:rPr>
        <w:t xml:space="preserve"> своей работы через публичные выступления;  </w:t>
      </w:r>
    </w:p>
    <w:p w14:paraId="06E08F17" w14:textId="434A459D" w:rsidR="003761A6" w:rsidRPr="00B809F9" w:rsidRDefault="000A1BC5" w:rsidP="00C022FB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b/>
          <w:bCs/>
          <w:color w:val="FF0000"/>
          <w:sz w:val="28"/>
          <w:szCs w:val="28"/>
        </w:rPr>
      </w:pPr>
      <w:r>
        <w:rPr>
          <w:rFonts w:eastAsia="SimSun"/>
          <w:sz w:val="28"/>
          <w:szCs w:val="28"/>
        </w:rPr>
        <w:t>-</w:t>
      </w:r>
      <w:r w:rsidRPr="004E6CC8">
        <w:rPr>
          <w:rFonts w:eastAsia="SimSun"/>
          <w:sz w:val="28"/>
          <w:szCs w:val="28"/>
        </w:rPr>
        <w:t xml:space="preserve">развивать способность к анализу и самоанализу после совершенной деятельности. </w:t>
      </w:r>
    </w:p>
    <w:p w14:paraId="6FDE29C3" w14:textId="77777777" w:rsidR="003761A6" w:rsidRPr="00B809F9" w:rsidRDefault="000A1BC5" w:rsidP="00C022FB">
      <w:pPr>
        <w:shd w:val="clear" w:color="auto" w:fill="FFFFFF"/>
        <w:spacing w:after="0" w:line="240" w:lineRule="auto"/>
        <w:ind w:firstLineChars="157" w:firstLine="44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9F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Воспитательные задачи:</w:t>
      </w:r>
    </w:p>
    <w:p w14:paraId="38F517D3" w14:textId="7157378F" w:rsidR="003761A6" w:rsidRDefault="000A1BC5" w:rsidP="00C022FB">
      <w:pPr>
        <w:spacing w:after="0" w:line="240" w:lineRule="auto"/>
        <w:ind w:firstLineChars="157" w:firstLine="377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SimSun" w:eastAsia="SimSun" w:hAnsi="SimSun" w:cs="SimSun"/>
          <w:sz w:val="24"/>
          <w:szCs w:val="24"/>
        </w:rPr>
        <w:t>-</w:t>
      </w:r>
      <w:r w:rsidRPr="004E6CC8">
        <w:rPr>
          <w:rFonts w:ascii="Times New Roman" w:eastAsia="SimSun" w:hAnsi="Times New Roman" w:cs="Times New Roman"/>
          <w:sz w:val="28"/>
          <w:szCs w:val="28"/>
        </w:rPr>
        <w:t xml:space="preserve">содействовать в профессиональной ориентации </w:t>
      </w:r>
      <w:r w:rsidR="000C7E4B">
        <w:rPr>
          <w:rFonts w:ascii="Times New Roman" w:eastAsia="SimSun" w:hAnsi="Times New Roman" w:cs="Times New Roman"/>
          <w:sz w:val="28"/>
          <w:szCs w:val="28"/>
        </w:rPr>
        <w:t>об</w:t>
      </w:r>
      <w:r w:rsidRPr="004E6CC8">
        <w:rPr>
          <w:rFonts w:ascii="Times New Roman" w:eastAsia="SimSun" w:hAnsi="Times New Roman" w:cs="Times New Roman"/>
          <w:sz w:val="28"/>
          <w:szCs w:val="28"/>
        </w:rPr>
        <w:t>уча</w:t>
      </w:r>
      <w:r w:rsidR="000C7E4B">
        <w:rPr>
          <w:rFonts w:ascii="Times New Roman" w:eastAsia="SimSun" w:hAnsi="Times New Roman" w:cs="Times New Roman"/>
          <w:sz w:val="28"/>
          <w:szCs w:val="28"/>
        </w:rPr>
        <w:t>ю</w:t>
      </w:r>
      <w:r w:rsidRPr="004E6CC8">
        <w:rPr>
          <w:rFonts w:ascii="Times New Roman" w:eastAsia="SimSun" w:hAnsi="Times New Roman" w:cs="Times New Roman"/>
          <w:sz w:val="28"/>
          <w:szCs w:val="28"/>
        </w:rPr>
        <w:t xml:space="preserve">щихся (выбор профильного курса); </w:t>
      </w:r>
    </w:p>
    <w:p w14:paraId="2D9FC867" w14:textId="186A67F6" w:rsidR="003761A6" w:rsidRDefault="000A1BC5" w:rsidP="00C022FB">
      <w:pPr>
        <w:spacing w:after="0" w:line="240" w:lineRule="auto"/>
        <w:ind w:firstLineChars="157" w:firstLine="44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</w:t>
      </w:r>
      <w:r w:rsidRPr="004E6CC8">
        <w:rPr>
          <w:rFonts w:ascii="Times New Roman" w:eastAsia="SimSun" w:hAnsi="Times New Roman" w:cs="Times New Roman"/>
          <w:sz w:val="28"/>
          <w:szCs w:val="28"/>
        </w:rPr>
        <w:t xml:space="preserve">формировать активную социальную позицию </w:t>
      </w:r>
      <w:r w:rsidR="000C7E4B">
        <w:rPr>
          <w:rFonts w:ascii="Times New Roman" w:eastAsia="SimSun" w:hAnsi="Times New Roman" w:cs="Times New Roman"/>
          <w:sz w:val="28"/>
          <w:szCs w:val="28"/>
        </w:rPr>
        <w:t>об</w:t>
      </w:r>
      <w:r w:rsidRPr="004E6CC8">
        <w:rPr>
          <w:rFonts w:ascii="Times New Roman" w:eastAsia="SimSun" w:hAnsi="Times New Roman" w:cs="Times New Roman"/>
          <w:sz w:val="28"/>
          <w:szCs w:val="28"/>
        </w:rPr>
        <w:t>уча</w:t>
      </w:r>
      <w:r w:rsidR="000C7E4B">
        <w:rPr>
          <w:rFonts w:ascii="Times New Roman" w:eastAsia="SimSun" w:hAnsi="Times New Roman" w:cs="Times New Roman"/>
          <w:sz w:val="28"/>
          <w:szCs w:val="28"/>
        </w:rPr>
        <w:t>ю</w:t>
      </w:r>
      <w:r w:rsidRPr="004E6CC8">
        <w:rPr>
          <w:rFonts w:ascii="Times New Roman" w:eastAsia="SimSun" w:hAnsi="Times New Roman" w:cs="Times New Roman"/>
          <w:sz w:val="28"/>
          <w:szCs w:val="28"/>
        </w:rPr>
        <w:t xml:space="preserve">щихся (через участие в различных социальных проектах); </w:t>
      </w:r>
    </w:p>
    <w:p w14:paraId="7DB4D499" w14:textId="764DA9F7" w:rsidR="00762DFD" w:rsidRPr="00722B28" w:rsidRDefault="00762DFD" w:rsidP="00762DFD">
      <w:pPr>
        <w:shd w:val="clear" w:color="auto" w:fill="FFFFFF"/>
        <w:tabs>
          <w:tab w:val="left" w:pos="8580"/>
        </w:tabs>
        <w:spacing w:after="0" w:line="15" w:lineRule="atLeast"/>
        <w:ind w:firstLineChars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2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патриотизм, через осознание сопричастности к судьбам Родины;</w:t>
      </w:r>
    </w:p>
    <w:p w14:paraId="64AC42AA" w14:textId="1C7E5D2C" w:rsidR="00762DFD" w:rsidRPr="00762DFD" w:rsidRDefault="00762DFD" w:rsidP="00762DFD">
      <w:pPr>
        <w:spacing w:after="0" w:line="240" w:lineRule="auto"/>
        <w:ind w:firstLineChars="0" w:firstLine="709"/>
        <w:jc w:val="both"/>
        <w:rPr>
          <w:rFonts w:ascii="Times New Roman" w:eastAsia="Calibri" w:hAnsi="Times New Roman" w:cs="Times New Roman"/>
          <w:color w:val="404040"/>
          <w:sz w:val="28"/>
          <w:lang w:eastAsia="ru-RU"/>
        </w:rPr>
      </w:pPr>
      <w:r w:rsidRPr="00722B28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722B28">
        <w:rPr>
          <w:rFonts w:ascii="Times New Roman" w:eastAsia="Calibri" w:hAnsi="Times New Roman" w:cs="Times New Roman"/>
          <w:sz w:val="28"/>
          <w:lang w:eastAsia="ru-RU"/>
        </w:rPr>
        <w:t xml:space="preserve">воспитывать культуру сохранения и совершенствования собственного здоровья, </w:t>
      </w:r>
      <w:r w:rsidRPr="00722B28">
        <w:rPr>
          <w:rFonts w:ascii="Times New Roman" w:eastAsia="Times New Roman" w:hAnsi="Times New Roman" w:cs="Times New Roman"/>
          <w:sz w:val="28"/>
          <w:lang w:eastAsia="ru-RU"/>
        </w:rPr>
        <w:t>формировать навыки ЗОЖ;</w:t>
      </w:r>
    </w:p>
    <w:p w14:paraId="741291F0" w14:textId="7DCDC01E" w:rsidR="0071219B" w:rsidRPr="00275E13" w:rsidRDefault="000A1BC5" w:rsidP="00275E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</w:t>
      </w:r>
      <w:r w:rsidRPr="004E6CC8">
        <w:rPr>
          <w:rFonts w:ascii="Times New Roman" w:eastAsia="SimSun" w:hAnsi="Times New Roman" w:cs="Times New Roman"/>
          <w:sz w:val="28"/>
          <w:szCs w:val="28"/>
        </w:rPr>
        <w:t>формировать способность к общению, диалогу, конструктивной критике и поиску решения.</w:t>
      </w:r>
    </w:p>
    <w:p w14:paraId="7240701F" w14:textId="77777777" w:rsidR="003761A6" w:rsidRPr="00B809F9" w:rsidRDefault="000A1BC5" w:rsidP="00BC55AE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809F9">
        <w:rPr>
          <w:rFonts w:ascii="Times New Roman" w:hAnsi="Times New Roman" w:cs="Times New Roman"/>
          <w:b/>
          <w:iCs/>
          <w:sz w:val="28"/>
          <w:szCs w:val="28"/>
        </w:rPr>
        <w:lastRenderedPageBreak/>
        <w:t>1.3. Воспитательный потенциал Программы</w:t>
      </w:r>
    </w:p>
    <w:p w14:paraId="2D1A3C97" w14:textId="77777777" w:rsidR="003761A6" w:rsidRDefault="003761A6" w:rsidP="0068650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284" w:firstLine="43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976CA4" w14:textId="48ACFC44" w:rsidR="009C212E" w:rsidRDefault="00BC55AE" w:rsidP="00CA3F5A">
      <w:pPr>
        <w:spacing w:after="0" w:line="240" w:lineRule="auto"/>
        <w:ind w:right="142" w:firstLineChars="252" w:firstLine="70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6A0468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Цель</w:t>
      </w:r>
      <w:r w:rsidR="000A1BC5" w:rsidRPr="006A0468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:</w:t>
      </w:r>
      <w:r w:rsidR="000A1BC5" w:rsidRPr="00CA3F5A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bookmarkStart w:id="9" w:name="_Hlk194566983"/>
      <w:r w:rsidR="009C212E" w:rsidRPr="009C212E">
        <w:rPr>
          <w:rFonts w:ascii="Times New Roman" w:hAnsi="Times New Roman" w:cs="Times New Roman"/>
          <w:sz w:val="28"/>
          <w:szCs w:val="28"/>
        </w:rPr>
        <w:t>воспитание ценностей, способствующих развитию интеллектуа</w:t>
      </w:r>
      <w:r w:rsidR="00CA3F5A">
        <w:rPr>
          <w:rFonts w:ascii="Times New Roman" w:hAnsi="Times New Roman" w:cs="Times New Roman"/>
          <w:sz w:val="28"/>
          <w:szCs w:val="28"/>
        </w:rPr>
        <w:t xml:space="preserve">льных, творческих, личностных </w:t>
      </w:r>
      <w:r w:rsidR="009C212E" w:rsidRPr="009C212E">
        <w:rPr>
          <w:rFonts w:ascii="Times New Roman" w:hAnsi="Times New Roman" w:cs="Times New Roman"/>
          <w:sz w:val="28"/>
          <w:szCs w:val="28"/>
        </w:rPr>
        <w:t>качеств обучающихся, их социализации и адаптации в обществе на основе принципов самоуправления.</w:t>
      </w:r>
    </w:p>
    <w:bookmarkEnd w:id="9"/>
    <w:p w14:paraId="44150E7A" w14:textId="53075588" w:rsidR="003761A6" w:rsidRPr="006A0468" w:rsidRDefault="0071219B" w:rsidP="00CA3F5A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  <w:lang w:eastAsia="ru-RU"/>
        </w:rPr>
      </w:pPr>
      <w:r w:rsidRPr="006A046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Задачи:</w:t>
      </w:r>
      <w:r w:rsidRPr="006A0468">
        <w:rPr>
          <w:rFonts w:ascii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 xml:space="preserve"> </w:t>
      </w:r>
    </w:p>
    <w:p w14:paraId="76D9457E" w14:textId="195ACB15" w:rsidR="003761A6" w:rsidRDefault="000A1BC5" w:rsidP="00CA3F5A">
      <w:pPr>
        <w:spacing w:after="0" w:line="240" w:lineRule="auto"/>
        <w:ind w:left="-284"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форм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тимальн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ости обучающихся;</w:t>
      </w:r>
    </w:p>
    <w:p w14:paraId="084BF78D" w14:textId="26B1939F" w:rsidR="003761A6" w:rsidRDefault="000A1BC5" w:rsidP="00CA3F5A">
      <w:pPr>
        <w:spacing w:after="0" w:line="240" w:lineRule="auto"/>
        <w:ind w:left="-284"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гармоническо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A3F5A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 </w:t>
      </w:r>
      <w:r w:rsidR="00CA3F5A" w:rsidRPr="00722B28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его возраста, интеллекта и интересов;</w:t>
      </w:r>
    </w:p>
    <w:p w14:paraId="65648A9A" w14:textId="5CE2967F" w:rsidR="003761A6" w:rsidRDefault="000A1BC5" w:rsidP="00CA3F5A">
      <w:pPr>
        <w:spacing w:after="0" w:line="240" w:lineRule="auto"/>
        <w:ind w:left="-284"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явл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скры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родны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ученика;</w:t>
      </w:r>
    </w:p>
    <w:p w14:paraId="5D26207E" w14:textId="1D37D60C" w:rsidR="003761A6" w:rsidRDefault="000A1BC5" w:rsidP="00CA3F5A">
      <w:pPr>
        <w:spacing w:after="0" w:line="240" w:lineRule="auto"/>
        <w:ind w:left="-284"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держ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и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во всех сферах деятельности;</w:t>
      </w:r>
    </w:p>
    <w:p w14:paraId="1AB966DB" w14:textId="25BDC4D4" w:rsidR="003761A6" w:rsidRDefault="000A1BC5" w:rsidP="00CA3F5A">
      <w:pPr>
        <w:spacing w:after="0" w:line="240" w:lineRule="auto"/>
        <w:ind w:left="-284"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пользова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етодически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ём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демонстрации обучающи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м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сти их физического и психического здоровья; формирова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я и совершенствования собственного здоровья;</w:t>
      </w:r>
    </w:p>
    <w:p w14:paraId="55AB944F" w14:textId="65DBFA22" w:rsidR="003761A6" w:rsidRDefault="000A1BC5" w:rsidP="00CA3F5A">
      <w:pPr>
        <w:spacing w:after="0" w:line="240" w:lineRule="auto"/>
        <w:ind w:left="-284"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ирования трудолюбивой и любознательной личности, стремящейся овладеть знаниями истории своей Родины, культурными ценностями, созданными предыдущими поколениями, уважительно относящейся к нациям и народностям, населяющим наше село, область, страну;</w:t>
      </w:r>
    </w:p>
    <w:p w14:paraId="32656FBE" w14:textId="59637195" w:rsidR="003761A6" w:rsidRDefault="000A1BC5" w:rsidP="00CA3F5A">
      <w:pPr>
        <w:spacing w:after="0" w:line="240" w:lineRule="auto"/>
        <w:ind w:left="-284" w:firstLineChars="252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2597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снове изучения личности обучающихся, их интересов, стремлений, желаний</w:t>
      </w:r>
      <w:r w:rsidR="00CD7DA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</w:t>
      </w:r>
      <w:r w:rsidR="00CD7DA7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ого, интеллектуального, нравственного и духовного развития детей.</w:t>
      </w:r>
    </w:p>
    <w:p w14:paraId="787CAC14" w14:textId="77CDCBF7" w:rsidR="003761A6" w:rsidRPr="00CA3F5A" w:rsidRDefault="000A1BC5" w:rsidP="00CA3F5A">
      <w:pPr>
        <w:shd w:val="clear" w:color="auto" w:fill="FFFFFF"/>
        <w:spacing w:after="0" w:line="240" w:lineRule="auto"/>
        <w:ind w:left="-284" w:firstLineChars="252"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решения реальных проблем сообщества страны, учащиеся привлекаются к получению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коллективные общественно полез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</w:t>
      </w:r>
      <w:r w:rsidR="00CA3F5A" w:rsidRPr="0068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275E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различного уровня:</w:t>
      </w:r>
      <w:r w:rsidR="00CA3F5A" w:rsidRPr="0068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ледники традиций», «Звезда Спасения»; творческих проектах; мастер-классах; патриотических акциях; беседах; и т.д.</w:t>
      </w:r>
    </w:p>
    <w:p w14:paraId="61E27639" w14:textId="77777777" w:rsidR="003761A6" w:rsidRDefault="000A1BC5" w:rsidP="00CA3F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ый перечень мероприятий отражен в Плане воспитательной работы творческого объединения на учебный период в Приложении 3.5.</w:t>
      </w:r>
    </w:p>
    <w:p w14:paraId="47DE4565" w14:textId="77777777" w:rsidR="003761A6" w:rsidRDefault="000A1BC5" w:rsidP="00CA3F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5A"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воспитательной работы будет достигнут высокий уровень сплоченности коллектива, повысится интерес к занятиям и уровню личностных достижений обучающихся, повысится уровень активного участия родителей в работе объединения.</w:t>
      </w:r>
    </w:p>
    <w:p w14:paraId="3519019E" w14:textId="77777777" w:rsidR="003761A6" w:rsidRPr="004E6CC8" w:rsidRDefault="003761A6" w:rsidP="00CA3F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FE0A5" w14:textId="77777777" w:rsidR="003761A6" w:rsidRPr="004E6CC8" w:rsidRDefault="003761A6" w:rsidP="00686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9D00A" w14:textId="77777777" w:rsidR="003761A6" w:rsidRPr="004E6CC8" w:rsidRDefault="003761A6" w:rsidP="00686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EEF04" w14:textId="77777777" w:rsidR="003761A6" w:rsidRPr="004E6CC8" w:rsidRDefault="003761A6" w:rsidP="00686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96714" w14:textId="7AA70B7B" w:rsidR="00E42114" w:rsidRDefault="00E42114" w:rsidP="007121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5367AB" w14:textId="77777777" w:rsidR="00CA3F5A" w:rsidRDefault="00CA3F5A" w:rsidP="007121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ABCDB99" w14:textId="77777777" w:rsidR="00CA3F5A" w:rsidRDefault="00CA3F5A" w:rsidP="007121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Chars="0" w:firstLine="0"/>
        <w:contextualSpacing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75706F9B" w14:textId="28E13886" w:rsidR="009F11F5" w:rsidRDefault="009F11F5" w:rsidP="006865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63422519" w14:textId="77777777" w:rsidR="006825B4" w:rsidRDefault="006825B4" w:rsidP="006865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32606EE6" w14:textId="77777777" w:rsidR="003761A6" w:rsidRDefault="003761A6" w:rsidP="006865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388B2ED1" w14:textId="77777777" w:rsidR="003761A6" w:rsidRPr="009F11F5" w:rsidRDefault="000A1BC5" w:rsidP="006865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31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pacing w:val="11"/>
          <w:sz w:val="28"/>
          <w:szCs w:val="28"/>
        </w:rPr>
      </w:pPr>
      <w:r w:rsidRPr="00BC55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1</w:t>
      </w:r>
      <w:r w:rsidRPr="009F11F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4. </w:t>
      </w:r>
      <w:r w:rsidRPr="009F11F5">
        <w:rPr>
          <w:rFonts w:ascii="Times New Roman" w:hAnsi="Times New Roman" w:cs="Times New Roman"/>
          <w:b/>
          <w:iCs/>
          <w:color w:val="000000" w:themeColor="text1"/>
          <w:spacing w:val="11"/>
          <w:sz w:val="28"/>
          <w:szCs w:val="28"/>
        </w:rPr>
        <w:t>Содержание Программы</w:t>
      </w:r>
    </w:p>
    <w:p w14:paraId="4E8FE9C8" w14:textId="77777777" w:rsidR="003761A6" w:rsidRPr="00CA3F5A" w:rsidRDefault="000A1BC5" w:rsidP="006865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31"/>
        <w:contextualSpacing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0" w:name="_Hlk111663978"/>
      <w:r w:rsidRPr="00CA3F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а 2</w:t>
      </w:r>
    </w:p>
    <w:p w14:paraId="1B24C611" w14:textId="00E81ED2" w:rsidR="003761A6" w:rsidRDefault="000A1BC5" w:rsidP="00EA5074">
      <w:pPr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A3F5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чебный план</w:t>
      </w:r>
      <w:bookmarkEnd w:id="10"/>
      <w:r w:rsidR="00CA3F5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 год обучения </w:t>
      </w:r>
    </w:p>
    <w:p w14:paraId="4A718AD6" w14:textId="77777777" w:rsidR="00CA3F5A" w:rsidRPr="00CA3F5A" w:rsidRDefault="00CA3F5A" w:rsidP="00EA5074">
      <w:pPr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6"/>
        <w:gridCol w:w="3802"/>
        <w:gridCol w:w="874"/>
        <w:gridCol w:w="1024"/>
        <w:gridCol w:w="1231"/>
        <w:gridCol w:w="1982"/>
      </w:tblGrid>
      <w:tr w:rsidR="003761A6" w14:paraId="6B45C390" w14:textId="77777777" w:rsidTr="00EA5074">
        <w:trPr>
          <w:trHeight w:hRule="exact" w:val="303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CF4A20" w14:textId="77777777" w:rsidR="003761A6" w:rsidRPr="00EB3F08" w:rsidRDefault="000A1BC5" w:rsidP="00EA5074">
            <w:pPr>
              <w:shd w:val="clear" w:color="auto" w:fill="FFFFFF"/>
              <w:spacing w:after="0" w:line="240" w:lineRule="auto"/>
              <w:ind w:left="210" w:hangingChars="87" w:hanging="21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Pr="00EB3F0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5B9732" w14:textId="58BBE08B" w:rsidR="003761A6" w:rsidRPr="00EB3F08" w:rsidRDefault="00CA3F5A" w:rsidP="00EA5074">
            <w:pPr>
              <w:shd w:val="clear" w:color="auto" w:fill="FFFFFF"/>
              <w:spacing w:after="0" w:line="240" w:lineRule="auto"/>
              <w:ind w:left="-284" w:firstLineChars="153" w:firstLine="36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F08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Темы</w:t>
            </w:r>
          </w:p>
        </w:tc>
        <w:tc>
          <w:tcPr>
            <w:tcW w:w="16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56D2" w14:textId="77777777" w:rsidR="003761A6" w:rsidRPr="00EB3F08" w:rsidRDefault="000A1BC5" w:rsidP="00EA5074">
            <w:pPr>
              <w:shd w:val="clear" w:color="auto" w:fill="FFFFFF"/>
              <w:spacing w:after="0" w:line="240" w:lineRule="auto"/>
              <w:ind w:left="-284" w:firstLineChars="0" w:firstLine="42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F0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10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8A8CBB" w14:textId="58D4FEF5" w:rsidR="003761A6" w:rsidRPr="00EB3F08" w:rsidRDefault="000A1BC5" w:rsidP="00EA5074">
            <w:pPr>
              <w:shd w:val="clear" w:color="auto" w:fill="FFFFFF"/>
              <w:spacing w:after="0" w:line="240" w:lineRule="auto"/>
              <w:ind w:left="-284" w:firstLineChars="0" w:firstLine="42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EB3F0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Формы аттестации и контроля</w:t>
            </w:r>
          </w:p>
        </w:tc>
      </w:tr>
      <w:tr w:rsidR="004E6CC8" w14:paraId="6279D88B" w14:textId="77777777" w:rsidTr="00EA5074">
        <w:trPr>
          <w:trHeight w:hRule="exact" w:val="576"/>
        </w:trPr>
        <w:tc>
          <w:tcPr>
            <w:tcW w:w="3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E0DE9" w14:textId="77777777" w:rsidR="003761A6" w:rsidRPr="005505D2" w:rsidRDefault="003761A6" w:rsidP="00EA5074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C5DAF" w14:textId="77777777" w:rsidR="003761A6" w:rsidRPr="005505D2" w:rsidRDefault="003761A6" w:rsidP="00EA5074">
            <w:pPr>
              <w:spacing w:after="0" w:line="240" w:lineRule="auto"/>
              <w:ind w:firstLineChars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2F30B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-284" w:firstLineChars="0" w:firstLine="41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05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B91F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-284" w:firstLineChars="0" w:firstLine="42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05D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4C916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-284" w:firstLineChars="0" w:firstLine="4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05D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104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72F6FA" w14:textId="77777777" w:rsidR="003761A6" w:rsidRPr="005505D2" w:rsidRDefault="003761A6" w:rsidP="00EA5074">
            <w:pPr>
              <w:shd w:val="clear" w:color="auto" w:fill="FFFFFF"/>
              <w:spacing w:after="0" w:line="240" w:lineRule="auto"/>
              <w:ind w:left="-284" w:firstLineChars="0" w:firstLine="433"/>
              <w:contextualSpacing/>
              <w:jc w:val="center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</w:pPr>
          </w:p>
        </w:tc>
      </w:tr>
      <w:tr w:rsidR="003761A6" w14:paraId="1B630F0F" w14:textId="77777777" w:rsidTr="00EA5074">
        <w:trPr>
          <w:trHeight w:hRule="exact" w:val="814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532EC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6D2F" w14:textId="7B4C90DF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E42114"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42114"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CA22E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68D15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5EAF" w14:textId="5FBB235A" w:rsidR="003761A6" w:rsidRPr="005505D2" w:rsidRDefault="00A97B52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D473E" w14:textId="45A4499C" w:rsidR="003761A6" w:rsidRPr="005505D2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. Тестирование</w:t>
            </w:r>
          </w:p>
        </w:tc>
      </w:tr>
      <w:tr w:rsidR="003761A6" w14:paraId="244929B0" w14:textId="77777777" w:rsidTr="00EA5074">
        <w:trPr>
          <w:trHeight w:hRule="exact" w:val="57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57DE7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1" w:name="_Hlk111630854"/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BDD62" w14:textId="4095E842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еловек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и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его социальное окружение</w:t>
            </w:r>
          </w:p>
          <w:p w14:paraId="1F68E9F8" w14:textId="67EBEE33" w:rsidR="003761A6" w:rsidRPr="005505D2" w:rsidRDefault="003761A6" w:rsidP="00EA5074">
            <w:pPr>
              <w:spacing w:after="0" w:line="240" w:lineRule="auto"/>
              <w:ind w:left="-284"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A231" w14:textId="77777777" w:rsidR="003761A6" w:rsidRPr="005505D2" w:rsidRDefault="003761A6" w:rsidP="00EA5074">
            <w:pPr>
              <w:spacing w:after="0" w:line="240" w:lineRule="auto"/>
              <w:ind w:left="-284"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EF622" w14:textId="611E0EBD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695F" w14:textId="59285E4C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80E05" w14:textId="7CB66A30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A58B1" w14:textId="3F99B637" w:rsidR="003761A6" w:rsidRPr="005505D2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027C8782" w14:textId="77777777" w:rsidTr="00EA5074">
        <w:trPr>
          <w:trHeight w:hRule="exact" w:val="847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0FEEF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22750" w14:textId="65AD3071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A5074" w:rsidRP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A5074" w:rsidRP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бщество, в котором мы</w:t>
            </w:r>
            <w:r w:rsidR="002A1D34"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 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живём.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еловек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 современном изменяющемся мире</w:t>
            </w:r>
            <w:r w:rsidR="002A1D34"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AF458" w14:textId="1F02C354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8400" w14:textId="480C372C" w:rsidR="003761A6" w:rsidRPr="00EA5074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0B80A" w14:textId="17AD5BAB" w:rsidR="003761A6" w:rsidRPr="00EA5074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ADFBD" w14:textId="77777777" w:rsidR="003761A6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CA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1086A" w14:textId="53B5C9E0" w:rsidR="00CA3EEC" w:rsidRPr="005505D2" w:rsidRDefault="00CA3EEC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3761A6" w14:paraId="45C33BE7" w14:textId="77777777" w:rsidTr="000436D3">
        <w:trPr>
          <w:trHeight w:hRule="exact" w:val="871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724CB" w14:textId="29263A37" w:rsidR="003761A6" w:rsidRPr="005505D2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6EB6" w14:textId="45E6E343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еловек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мире культуры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90BD7" w14:textId="6C3A7549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1B22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D400" w14:textId="19B26476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C8614" w14:textId="77777777" w:rsidR="003761A6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14:paraId="1C92C604" w14:textId="73CE7FAE" w:rsidR="000436D3" w:rsidRPr="005505D2" w:rsidRDefault="000436D3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3761A6" w14:paraId="1E64BE36" w14:textId="77777777" w:rsidTr="00EA5074">
        <w:trPr>
          <w:trHeight w:hRule="exact" w:val="556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EACA9" w14:textId="6BC4CEEB" w:rsidR="003761A6" w:rsidRPr="005505D2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72E29048" w14:textId="77777777" w:rsidR="003761A6" w:rsidRPr="005505D2" w:rsidRDefault="003761A6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8FB77" w14:textId="4B5E751F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еловек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в экономических отношениях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3F633" w14:textId="3BC65C41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8C091" w14:textId="43CE0DA5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063CD" w14:textId="52EE3939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EE55D" w14:textId="77777777" w:rsidR="003761A6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CA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B41AD" w14:textId="77777777" w:rsidR="00CA3EEC" w:rsidRDefault="00CA3EEC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1833E" w14:textId="43D6D6D2" w:rsidR="00CA3EEC" w:rsidRPr="005505D2" w:rsidRDefault="00CA3EEC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3761A6" w14:paraId="6EEC6326" w14:textId="77777777" w:rsidTr="00EA5074">
        <w:trPr>
          <w:trHeight w:hRule="exact" w:val="552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1EB8C" w14:textId="36F20AF6" w:rsidR="003761A6" w:rsidRPr="005505D2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609BE" w14:textId="77777777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Человек в системе социальных отношений. </w:t>
            </w:r>
          </w:p>
          <w:p w14:paraId="6780741F" w14:textId="77777777" w:rsidR="003761A6" w:rsidRPr="005505D2" w:rsidRDefault="000A1BC5" w:rsidP="00EA5074">
            <w:pPr>
              <w:spacing w:after="0" w:line="240" w:lineRule="auto"/>
              <w:ind w:left="-284" w:firstLineChars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оциальные</w:t>
            </w:r>
            <w:proofErr w:type="spellEnd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нности</w:t>
            </w:r>
            <w:proofErr w:type="spellEnd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нормы</w:t>
            </w:r>
            <w:proofErr w:type="spellEnd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45F3A8A5" w14:textId="250C8872" w:rsidR="003761A6" w:rsidRPr="005505D2" w:rsidRDefault="003761A6" w:rsidP="00EA5074">
            <w:pPr>
              <w:spacing w:after="0" w:line="240" w:lineRule="auto"/>
              <w:ind w:left="-284"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9A48C" w14:textId="30C9E2AC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A6A33" w14:textId="4C09B3BB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8EA1D" w14:textId="2B40DF35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A2E3C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6EDC33A6" w14:textId="77777777" w:rsidTr="00EA5074">
        <w:trPr>
          <w:trHeight w:hRule="exact" w:val="29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4A136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990ED" w14:textId="607CCCBB" w:rsidR="003761A6" w:rsidRPr="005505D2" w:rsidRDefault="00EA5074" w:rsidP="00EA5074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6825B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Тема 7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="000A1BC5"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Промежуточная аттестация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994C2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CCD50" w14:textId="3863547A" w:rsidR="003761A6" w:rsidRPr="005505D2" w:rsidRDefault="00EA5074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D530D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7DD29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761A6" w14:paraId="52A4AFCC" w14:textId="77777777" w:rsidTr="00EA5074">
        <w:trPr>
          <w:trHeight w:hRule="exact" w:val="564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66BA2" w14:textId="77777777" w:rsidR="003761A6" w:rsidRPr="00EA5074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D0F0" w14:textId="7EB83F83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еловек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в политическом измерении </w:t>
            </w:r>
          </w:p>
          <w:p w14:paraId="149B4BAD" w14:textId="72BFB8A9" w:rsidR="003761A6" w:rsidRPr="005505D2" w:rsidRDefault="003761A6" w:rsidP="00EA5074">
            <w:pPr>
              <w:spacing w:after="0" w:line="240" w:lineRule="auto"/>
              <w:ind w:left="-284"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2E013" w14:textId="77777777" w:rsidR="003761A6" w:rsidRPr="005505D2" w:rsidRDefault="003761A6" w:rsidP="00EA5074">
            <w:pPr>
              <w:spacing w:after="0" w:line="240" w:lineRule="auto"/>
              <w:ind w:left="-284"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B0387" w14:textId="401C2561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34EF3" w14:textId="12D2C8FE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89252" w14:textId="3B756814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5006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052D611D" w14:textId="77777777" w:rsidTr="00EA5074">
        <w:trPr>
          <w:trHeight w:hRule="exact" w:val="558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9191A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97C82" w14:textId="0D4CB3BF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Гражданин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="00EA5074" w:rsidRP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и </w:t>
            </w:r>
            <w:proofErr w:type="spellStart"/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государство</w:t>
            </w:r>
            <w:proofErr w:type="spellEnd"/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A6543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B939A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A7A19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AF45D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0E8E2535" w14:textId="77777777" w:rsidTr="00EA5074">
        <w:trPr>
          <w:trHeight w:hRule="exact" w:val="85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35A65" w14:textId="4FB66DB7" w:rsidR="003761A6" w:rsidRPr="005505D2" w:rsidRDefault="00EA5074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0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9AFC6" w14:textId="529850DF" w:rsidR="003761A6" w:rsidRPr="005505D2" w:rsidRDefault="000A1BC5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еловек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, как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участник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правовых</w:t>
            </w:r>
            <w:r w:rsidR="006843A6"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тношений.</w:t>
            </w:r>
            <w:r w:rsidR="00EA5074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сновы российского права</w:t>
            </w:r>
            <w:r w:rsidR="006843A6"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.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92C9F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1CCF8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0DA6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5850E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30E417F3" w14:textId="77777777" w:rsidTr="00EA5074">
        <w:trPr>
          <w:trHeight w:hRule="exact" w:val="852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621CA" w14:textId="22269CC3" w:rsidR="003761A6" w:rsidRPr="00EA5074" w:rsidRDefault="000A1BC5" w:rsidP="00EA5074">
            <w:pPr>
              <w:shd w:val="clear" w:color="auto" w:fill="FFFFFF"/>
              <w:spacing w:after="0" w:line="240" w:lineRule="auto"/>
              <w:ind w:left="-709" w:firstLineChars="177" w:firstLine="4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B43C8" w14:textId="2D631138" w:rsidR="003761A6" w:rsidRPr="005505D2" w:rsidRDefault="00EA5074" w:rsidP="00EA5074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B4">
              <w:rPr>
                <w:rFonts w:ascii="Times New Roman" w:hAnsi="Times New Roman" w:cs="Times New Roman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</w:t>
            </w:r>
            <w:r w:rsidR="000A1BC5" w:rsidRPr="005505D2">
              <w:rPr>
                <w:rFonts w:ascii="Times New Roman" w:hAnsi="Times New Roman" w:cs="Times New Roman"/>
                <w:sz w:val="24"/>
                <w:szCs w:val="24"/>
              </w:rPr>
              <w:t>аттестация. Итоговое занятие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4442C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810D8" w14:textId="55ACA183" w:rsidR="003761A6" w:rsidRPr="005505D2" w:rsidRDefault="00EA5074" w:rsidP="00EA5074">
            <w:pPr>
              <w:shd w:val="clear" w:color="auto" w:fill="FFFFFF"/>
              <w:spacing w:after="0" w:line="240" w:lineRule="auto"/>
              <w:ind w:left="-284" w:firstLineChars="0" w:firstLine="4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B058A" w14:textId="77777777" w:rsidR="003761A6" w:rsidRPr="005505D2" w:rsidRDefault="000A1BC5" w:rsidP="00EA5074">
            <w:pPr>
              <w:spacing w:after="0" w:line="240" w:lineRule="auto"/>
              <w:ind w:left="-284"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03528" w14:textId="77777777" w:rsidR="003761A6" w:rsidRPr="005505D2" w:rsidRDefault="000A1BC5" w:rsidP="00EA5074">
            <w:pPr>
              <w:shd w:val="clear" w:color="auto" w:fill="FFFFFF"/>
              <w:spacing w:after="0" w:line="240" w:lineRule="auto"/>
              <w:ind w:left="167" w:firstLineChars="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. Педагогическое наблюдение</w:t>
            </w:r>
          </w:p>
        </w:tc>
      </w:tr>
      <w:bookmarkEnd w:id="11"/>
      <w:tr w:rsidR="003761A6" w14:paraId="14D0BDAA" w14:textId="77777777" w:rsidTr="00EA5074">
        <w:trPr>
          <w:trHeight w:hRule="exact" w:val="453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785A4" w14:textId="77777777" w:rsidR="003761A6" w:rsidRPr="005505D2" w:rsidRDefault="003761A6" w:rsidP="00EA5074">
            <w:pPr>
              <w:shd w:val="clear" w:color="auto" w:fill="FFFFFF"/>
              <w:spacing w:after="0" w:line="240" w:lineRule="auto"/>
              <w:ind w:left="-284" w:firstLine="37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EBF8B" w14:textId="77777777" w:rsidR="003761A6" w:rsidRPr="00EA5074" w:rsidRDefault="000A1BC5" w:rsidP="00EA5074">
            <w:pPr>
              <w:shd w:val="clear" w:color="auto" w:fill="FFFFFF"/>
              <w:spacing w:after="0" w:line="240" w:lineRule="auto"/>
              <w:ind w:left="-284" w:firstLineChars="0" w:firstLine="4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7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 часов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6FE9B" w14:textId="77777777" w:rsidR="003761A6" w:rsidRPr="00EA5074" w:rsidRDefault="000A1BC5" w:rsidP="00EA5074">
            <w:pPr>
              <w:shd w:val="clear" w:color="auto" w:fill="FFFFFF"/>
              <w:spacing w:after="0" w:line="240" w:lineRule="auto"/>
              <w:ind w:left="-284" w:firstLineChars="0" w:firstLine="43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07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24240" w14:textId="7CC24D5D" w:rsidR="003761A6" w:rsidRPr="00EA5074" w:rsidRDefault="000A1BC5" w:rsidP="00EA5074">
            <w:pPr>
              <w:shd w:val="clear" w:color="auto" w:fill="FFFFFF"/>
              <w:spacing w:after="0" w:line="240" w:lineRule="auto"/>
              <w:ind w:left="-284" w:firstLineChars="0" w:firstLine="43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07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43EBC" w14:textId="451EE757" w:rsidR="003761A6" w:rsidRPr="00EA5074" w:rsidRDefault="000A1BC5" w:rsidP="00EA5074">
            <w:pPr>
              <w:shd w:val="clear" w:color="auto" w:fill="FFFFFF"/>
              <w:spacing w:after="0" w:line="240" w:lineRule="auto"/>
              <w:ind w:left="-284" w:firstLineChars="0" w:firstLine="43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07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76F98" w14:textId="77777777" w:rsidR="003761A6" w:rsidRPr="005505D2" w:rsidRDefault="003761A6" w:rsidP="00EA5074">
            <w:pPr>
              <w:shd w:val="clear" w:color="auto" w:fill="FFFFFF"/>
              <w:spacing w:after="0" w:line="240" w:lineRule="auto"/>
              <w:ind w:left="-284" w:firstLine="3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027E6E" w14:textId="77777777" w:rsidR="0071219B" w:rsidRDefault="0071219B" w:rsidP="00A97B52">
      <w:pPr>
        <w:spacing w:after="0" w:line="240" w:lineRule="auto"/>
        <w:ind w:firstLineChars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93F308" w14:textId="309FB235" w:rsidR="003761A6" w:rsidRPr="0071219B" w:rsidRDefault="000A1BC5" w:rsidP="00A97B52">
      <w:pPr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9B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A97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19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C55AE" w:rsidRPr="0071219B">
        <w:rPr>
          <w:rFonts w:ascii="Times New Roman" w:hAnsi="Times New Roman" w:cs="Times New Roman"/>
          <w:b/>
          <w:sz w:val="28"/>
          <w:szCs w:val="28"/>
        </w:rPr>
        <w:t>г</w:t>
      </w:r>
      <w:r w:rsidRPr="0071219B">
        <w:rPr>
          <w:rFonts w:ascii="Times New Roman" w:hAnsi="Times New Roman" w:cs="Times New Roman"/>
          <w:b/>
          <w:sz w:val="28"/>
          <w:szCs w:val="28"/>
        </w:rPr>
        <w:t>од обучения:</w:t>
      </w:r>
    </w:p>
    <w:p w14:paraId="7EDF44AE" w14:textId="77777777" w:rsidR="003761A6" w:rsidRDefault="000A1BC5" w:rsidP="00A97B52">
      <w:pPr>
        <w:shd w:val="clear" w:color="auto" w:fill="FFFFFF"/>
        <w:spacing w:after="0" w:line="240" w:lineRule="auto"/>
        <w:ind w:firstLineChars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ограмме осуществляются в разновозрастных группах, при организации таких групп педагогом учитываются дифференциация учебной и физической нагрузки для детей разного возраста. При организации обучения, чаще проводятся деления на подгруппы, чтобы продолжительность занятия и величина умственной и физической нагрузки соответствовала возрасту каждого ребёнка. В каждом конкретном случае педагог в составе группы выделяет 2-3 подгруппы, и в соответствии с ними дифференцирует образовательную деятельнос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5AD20D" w14:textId="77777777" w:rsidR="003761A6" w:rsidRPr="00A97B52" w:rsidRDefault="000A1BC5" w:rsidP="00A97B52">
      <w:pPr>
        <w:pStyle w:val="af5"/>
        <w:spacing w:after="0" w:line="240" w:lineRule="auto"/>
        <w:ind w:left="0" w:firstLineChars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7B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1. Техника безопасности (2 часа). </w:t>
      </w:r>
    </w:p>
    <w:p w14:paraId="75392CE3" w14:textId="1560C8B5" w:rsidR="003761A6" w:rsidRPr="00036AD5" w:rsidRDefault="000A1BC5" w:rsidP="00A97B52">
      <w:pPr>
        <w:pStyle w:val="af5"/>
        <w:spacing w:after="0" w:line="240" w:lineRule="auto"/>
        <w:ind w:left="0" w:firstLineChars="0" w:firstLine="0"/>
        <w:rPr>
          <w:rFonts w:ascii="Times New Roman" w:hAnsi="Times New Roman" w:cs="Times New Roman"/>
          <w:iCs/>
          <w:sz w:val="28"/>
          <w:szCs w:val="28"/>
        </w:rPr>
      </w:pPr>
      <w:r w:rsidRPr="00A97B52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71219B">
        <w:rPr>
          <w:rFonts w:ascii="Times New Roman" w:hAnsi="Times New Roman" w:cs="Times New Roman"/>
          <w:iCs/>
          <w:sz w:val="28"/>
          <w:szCs w:val="28"/>
        </w:rPr>
        <w:t>: Введение в технику безопасности</w:t>
      </w:r>
      <w:r w:rsidRPr="00036AD5">
        <w:rPr>
          <w:rFonts w:ascii="Times New Roman" w:hAnsi="Times New Roman" w:cs="Times New Roman"/>
          <w:iCs/>
          <w:sz w:val="28"/>
          <w:szCs w:val="28"/>
        </w:rPr>
        <w:t>.</w:t>
      </w:r>
      <w:r w:rsidR="00A97B52" w:rsidRPr="00036AD5">
        <w:rPr>
          <w:rFonts w:ascii="Times New Roman" w:hAnsi="Times New Roman" w:cs="Times New Roman"/>
          <w:iCs/>
          <w:sz w:val="28"/>
          <w:szCs w:val="28"/>
        </w:rPr>
        <w:t xml:space="preserve"> (1ч)</w:t>
      </w:r>
    </w:p>
    <w:p w14:paraId="2D7BFD72" w14:textId="3D009382" w:rsidR="003761A6" w:rsidRPr="00036AD5" w:rsidRDefault="000A1BC5" w:rsidP="00A97B52">
      <w:pPr>
        <w:pStyle w:val="af5"/>
        <w:spacing w:after="0" w:line="240" w:lineRule="auto"/>
        <w:ind w:left="0" w:firstLineChars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36AD5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036AD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36AD5">
        <w:rPr>
          <w:rFonts w:ascii="Times New Roman" w:hAnsi="Times New Roman" w:cs="Times New Roman"/>
          <w:bCs/>
          <w:iCs/>
          <w:sz w:val="28"/>
          <w:szCs w:val="28"/>
        </w:rPr>
        <w:t>Тестирование.</w:t>
      </w:r>
      <w:r w:rsidR="00A97B52" w:rsidRPr="00036AD5">
        <w:rPr>
          <w:rFonts w:ascii="Times New Roman" w:hAnsi="Times New Roman" w:cs="Times New Roman"/>
          <w:bCs/>
          <w:iCs/>
          <w:sz w:val="28"/>
          <w:szCs w:val="28"/>
        </w:rPr>
        <w:t xml:space="preserve"> (1ч)</w:t>
      </w:r>
    </w:p>
    <w:p w14:paraId="7B073CAB" w14:textId="42F494FB" w:rsidR="00A97B52" w:rsidRDefault="00A97B52" w:rsidP="00A97B52">
      <w:pPr>
        <w:pStyle w:val="af5"/>
        <w:spacing w:after="0" w:line="240" w:lineRule="auto"/>
        <w:ind w:left="0" w:firstLineChars="0" w:firstLine="0"/>
        <w:rPr>
          <w:rFonts w:ascii="Times New Roman" w:hAnsi="Times New Roman" w:cs="Times New Roman"/>
          <w:sz w:val="28"/>
          <w:szCs w:val="28"/>
        </w:rPr>
      </w:pPr>
      <w:r w:rsidRPr="00036AD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ы аттестации и контроля:</w:t>
      </w:r>
      <w:r w:rsidRPr="00036AD5">
        <w:t xml:space="preserve"> </w:t>
      </w:r>
      <w:r w:rsidRPr="00036AD5">
        <w:rPr>
          <w:rFonts w:ascii="Times New Roman" w:hAnsi="Times New Roman" w:cs="Times New Roman"/>
          <w:sz w:val="28"/>
          <w:szCs w:val="28"/>
        </w:rPr>
        <w:t>Педагогическое</w:t>
      </w:r>
      <w:r w:rsidRPr="00A97B52">
        <w:rPr>
          <w:rFonts w:ascii="Times New Roman" w:hAnsi="Times New Roman" w:cs="Times New Roman"/>
          <w:sz w:val="28"/>
          <w:szCs w:val="28"/>
        </w:rPr>
        <w:t xml:space="preserve"> наблюдение. Тестирование</w:t>
      </w:r>
      <w:r w:rsidR="00036AD5">
        <w:rPr>
          <w:rFonts w:ascii="Times New Roman" w:hAnsi="Times New Roman" w:cs="Times New Roman"/>
          <w:sz w:val="28"/>
          <w:szCs w:val="28"/>
        </w:rPr>
        <w:t>.</w:t>
      </w:r>
    </w:p>
    <w:p w14:paraId="08B6D75C" w14:textId="5FAF6654" w:rsidR="003761A6" w:rsidRPr="00A97B52" w:rsidRDefault="000A1BC5" w:rsidP="00A97B52">
      <w:pPr>
        <w:pStyle w:val="af5"/>
        <w:spacing w:after="0" w:line="240" w:lineRule="auto"/>
        <w:ind w:left="0" w:firstLineChars="0" w:firstLine="709"/>
        <w:rPr>
          <w:rFonts w:ascii="Times New Roman" w:hAnsi="Times New Roman" w:cs="Times New Roman"/>
          <w:sz w:val="28"/>
          <w:szCs w:val="28"/>
        </w:rPr>
      </w:pPr>
      <w:r w:rsidRPr="00A97B52">
        <w:rPr>
          <w:rFonts w:ascii="Times New Roman" w:hAnsi="Times New Roman" w:cs="Times New Roman"/>
          <w:b/>
          <w:bCs/>
          <w:i/>
          <w:sz w:val="28"/>
          <w:szCs w:val="28"/>
        </w:rPr>
        <w:t>Тема 2.</w:t>
      </w:r>
      <w:r w:rsidRPr="00A97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7B52">
        <w:rPr>
          <w:rFonts w:ascii="Times New Roman" w:eastAsia="SimSun" w:hAnsi="Times New Roman" w:cs="Times New Roman"/>
          <w:b/>
          <w:i/>
          <w:sz w:val="28"/>
          <w:szCs w:val="28"/>
          <w:lang w:eastAsia="zh-CN" w:bidi="ar"/>
        </w:rPr>
        <w:t>Человек и его социальное окружение</w:t>
      </w:r>
      <w:r w:rsidRPr="00A97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7B52">
        <w:rPr>
          <w:rFonts w:ascii="Times New Roman" w:hAnsi="Times New Roman" w:cs="Times New Roman"/>
          <w:b/>
          <w:bCs/>
          <w:i/>
          <w:sz w:val="28"/>
          <w:szCs w:val="28"/>
        </w:rPr>
        <w:t>(12 часов)</w:t>
      </w:r>
      <w:r w:rsidR="00BC55AE" w:rsidRPr="00A97B5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0FBE3A6C" w14:textId="082EBCFF" w:rsidR="00A97B52" w:rsidRDefault="000A1BC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A97B52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A97B5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ение биологической и социальной сущности человека. </w:t>
      </w:r>
      <w:bookmarkStart w:id="12" w:name="_Hlk194567188"/>
      <w:r w:rsidR="00A97B52" w:rsidRPr="00036AD5">
        <w:rPr>
          <w:rFonts w:ascii="Times New Roman" w:hAnsi="Times New Roman" w:cs="Times New Roman"/>
          <w:sz w:val="28"/>
          <w:szCs w:val="28"/>
        </w:rPr>
        <w:t>(4ч)</w:t>
      </w:r>
    </w:p>
    <w:p w14:paraId="54E9330D" w14:textId="3671BF86" w:rsidR="00A97B52" w:rsidRPr="00036AD5" w:rsidRDefault="00A97B52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i/>
          <w:sz w:val="28"/>
          <w:szCs w:val="28"/>
        </w:rPr>
      </w:pPr>
      <w:r w:rsidRPr="00036AD5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036AD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36AD5" w:rsidRPr="00036AD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ндивид, индивидуальность, личность. Право человека на образ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2CD" w:rsidRPr="009152C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тношения в малых группах. Групповые нормы и правила. </w:t>
      </w:r>
      <w:r w:rsidR="00CA3EE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36AD5">
        <w:rPr>
          <w:rFonts w:ascii="Times New Roman" w:hAnsi="Times New Roman" w:cs="Times New Roman"/>
          <w:i/>
          <w:sz w:val="28"/>
          <w:szCs w:val="28"/>
        </w:rPr>
        <w:t>(8ч)</w:t>
      </w:r>
    </w:p>
    <w:p w14:paraId="1D3E5E39" w14:textId="0FD40C51" w:rsidR="003761A6" w:rsidRDefault="00AD1A9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A97B52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bookmarkEnd w:id="12"/>
    <w:p w14:paraId="4DD4C261" w14:textId="7789E5C6" w:rsidR="003761A6" w:rsidRPr="00A97B52" w:rsidRDefault="000A1BC5" w:rsidP="00A97B52">
      <w:pPr>
        <w:spacing w:after="0" w:line="240" w:lineRule="auto"/>
        <w:ind w:firstLineChars="0"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97B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3.</w:t>
      </w:r>
      <w:r w:rsidRPr="00A97B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97B52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 xml:space="preserve">Общество, в котором мы живём. Человек в современном изменяющемся мире </w:t>
      </w:r>
      <w:r w:rsidRPr="00A97B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6 часов)</w:t>
      </w:r>
      <w:r w:rsidR="00BC55AE" w:rsidRPr="00A97B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631D49C" w14:textId="7D7B334A" w:rsidR="003761A6" w:rsidRPr="0071219B" w:rsidRDefault="000A1BC5" w:rsidP="00A97B52">
      <w:pPr>
        <w:spacing w:after="0" w:line="240" w:lineRule="auto"/>
        <w:ind w:firstLineChars="0" w:firstLine="0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71219B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71219B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ar"/>
        </w:rPr>
        <w:t>Изучение основных сфер жизни общества и их взаимодействие</w:t>
      </w:r>
      <w:r w:rsidRPr="009152CD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ar"/>
        </w:rPr>
        <w:t>.</w:t>
      </w:r>
      <w:r w:rsidR="00CA3EEC" w:rsidRPr="009152CD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ar"/>
        </w:rPr>
        <w:t xml:space="preserve"> (2ч)</w:t>
      </w:r>
      <w:r w:rsidRPr="0071219B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ar"/>
        </w:rPr>
        <w:t xml:space="preserve"> </w:t>
      </w:r>
    </w:p>
    <w:p w14:paraId="1C0A2802" w14:textId="763039F3" w:rsidR="003761A6" w:rsidRPr="009152CD" w:rsidRDefault="000A1BC5" w:rsidP="00A97B52">
      <w:pPr>
        <w:shd w:val="clear" w:color="auto" w:fill="FFFFFF"/>
        <w:spacing w:after="0" w:line="240" w:lineRule="auto"/>
        <w:ind w:firstLineChars="0" w:firstLine="0"/>
        <w:rPr>
          <w:rFonts w:ascii="Times New Roman" w:hAnsi="Times New Roman" w:cs="Times New Roman"/>
          <w:iCs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 w:rsidRPr="00A97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52CD" w:rsidRPr="009152CD">
        <w:rPr>
          <w:rFonts w:ascii="Times New Roman" w:eastAsia="SimSun" w:hAnsi="Times New Roman" w:cs="Times New Roman"/>
          <w:sz w:val="28"/>
          <w:szCs w:val="28"/>
          <w:lang w:eastAsia="zh-CN" w:bidi="ar"/>
        </w:rPr>
        <w:t>Основные сферы жизни общества и их взаимодействие.</w:t>
      </w:r>
      <w:r w:rsidR="009152CD" w:rsidRPr="009152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3EEC" w:rsidRPr="009152CD">
        <w:rPr>
          <w:rFonts w:ascii="Times New Roman" w:hAnsi="Times New Roman" w:cs="Times New Roman"/>
          <w:iCs/>
          <w:sz w:val="28"/>
          <w:szCs w:val="28"/>
        </w:rPr>
        <w:t xml:space="preserve">(4ч) </w:t>
      </w:r>
    </w:p>
    <w:p w14:paraId="0AF126EB" w14:textId="3D52C81C" w:rsidR="00AD1A95" w:rsidRPr="00AD1A95" w:rsidRDefault="00AD1A9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>педагогическое наблюдение</w:t>
      </w:r>
      <w:r w:rsidR="00CA3EEC">
        <w:rPr>
          <w:rFonts w:ascii="Times New Roman" w:hAnsi="Times New Roman" w:cs="Times New Roman"/>
          <w:sz w:val="28"/>
          <w:szCs w:val="28"/>
        </w:rPr>
        <w:t xml:space="preserve">, </w:t>
      </w:r>
      <w:r w:rsidR="00CA3EEC" w:rsidRPr="009152CD">
        <w:rPr>
          <w:rFonts w:ascii="Times New Roman" w:hAnsi="Times New Roman" w:cs="Times New Roman"/>
          <w:sz w:val="28"/>
          <w:szCs w:val="28"/>
        </w:rPr>
        <w:t>тестирование</w:t>
      </w:r>
      <w:r w:rsidRPr="009152CD">
        <w:rPr>
          <w:rFonts w:ascii="Times New Roman" w:hAnsi="Times New Roman" w:cs="Times New Roman"/>
          <w:sz w:val="28"/>
          <w:szCs w:val="28"/>
        </w:rPr>
        <w:t>.</w:t>
      </w:r>
      <w:r w:rsidRPr="00AD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DA606" w14:textId="00B4AE69" w:rsidR="003761A6" w:rsidRPr="00CA3EEC" w:rsidRDefault="000A1BC5" w:rsidP="00A97B52">
      <w:pPr>
        <w:spacing w:after="0" w:line="240" w:lineRule="auto"/>
        <w:ind w:firstLineChars="0"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A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4.</w:t>
      </w:r>
      <w:r w:rsidR="00CA3EEC" w:rsidRPr="00CA3EE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A3EEC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 xml:space="preserve">Человек в мире культуры </w:t>
      </w:r>
      <w:r w:rsidRPr="00CA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4 часов)</w:t>
      </w:r>
      <w:r w:rsidR="00BC55AE" w:rsidRPr="00CA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CC71117" w14:textId="4CC232B4" w:rsidR="003761A6" w:rsidRPr="0071219B" w:rsidRDefault="000A1BC5" w:rsidP="00CA3EEC">
      <w:pPr>
        <w:spacing w:after="0" w:line="240" w:lineRule="auto"/>
        <w:ind w:firstLineChars="0" w:firstLine="0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712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219B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ar"/>
        </w:rPr>
        <w:t xml:space="preserve">Культура, её многообразие и формы </w:t>
      </w:r>
      <w:r w:rsidR="00CA3EEC" w:rsidRPr="009152CD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ar"/>
        </w:rPr>
        <w:t>(4ч)</w:t>
      </w:r>
      <w:r w:rsidR="009152CD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 w:bidi="ar"/>
        </w:rPr>
        <w:t>.</w:t>
      </w:r>
    </w:p>
    <w:p w14:paraId="3B7A3551" w14:textId="4B1B8C2E" w:rsidR="003761A6" w:rsidRPr="009152CD" w:rsidRDefault="000A1BC5" w:rsidP="00CA3EEC">
      <w:pPr>
        <w:shd w:val="clear" w:color="auto" w:fill="FFFFFF"/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 w:rsidRPr="00CA3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2CD" w:rsidRPr="009152C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уховные ценности, общественные ценности. Роль науки в развитии общества Религии и религиозные объединения в Российской Федерации.</w:t>
      </w:r>
      <w:r w:rsidR="00CE761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9152C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10ч).</w:t>
      </w:r>
    </w:p>
    <w:p w14:paraId="74A82FF2" w14:textId="08D5AA55" w:rsidR="00AD1A95" w:rsidRPr="00AD1A95" w:rsidRDefault="00AD1A9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>педагогическое наблюдение</w:t>
      </w:r>
      <w:r w:rsidR="009152CD">
        <w:rPr>
          <w:rFonts w:ascii="Times New Roman" w:hAnsi="Times New Roman" w:cs="Times New Roman"/>
          <w:sz w:val="28"/>
          <w:szCs w:val="28"/>
        </w:rPr>
        <w:t>. Тестирование</w:t>
      </w:r>
      <w:r w:rsidRPr="00AD1A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B652CC" w14:textId="6CA30399" w:rsidR="003761A6" w:rsidRPr="00CA3EEC" w:rsidRDefault="000A1BC5" w:rsidP="00A97B52">
      <w:pPr>
        <w:spacing w:after="0" w:line="240" w:lineRule="auto"/>
        <w:ind w:firstLineChars="0" w:firstLine="709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CA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5.</w:t>
      </w:r>
      <w:r w:rsidRPr="00CA3EE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A3EEC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 xml:space="preserve">Человек в экономических отношениях </w:t>
      </w:r>
      <w:r w:rsidRPr="00CA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4 часа)</w:t>
      </w:r>
      <w:r w:rsidR="00CA3EEC" w:rsidRPr="00CA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A3EEC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14:paraId="51933D11" w14:textId="581C4338" w:rsidR="003761A6" w:rsidRPr="0071219B" w:rsidRDefault="000A1BC5" w:rsidP="00CA3EEC">
      <w:pPr>
        <w:spacing w:after="0" w:line="240" w:lineRule="auto"/>
        <w:ind w:firstLineChars="0" w:firstLine="0"/>
        <w:rPr>
          <w:rFonts w:ascii="Times New Roman" w:hAnsi="Times New Roman" w:cs="Times New Roman"/>
          <w:iCs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712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219B">
        <w:rPr>
          <w:rFonts w:ascii="Times New Roman" w:eastAsia="SimSun" w:hAnsi="Times New Roman" w:cs="Times New Roman"/>
          <w:iCs/>
          <w:sz w:val="28"/>
          <w:szCs w:val="28"/>
          <w:lang w:eastAsia="zh-CN" w:bidi="ar"/>
        </w:rPr>
        <w:t xml:space="preserve">Взаимосвязь жизни общества и его экономического развития </w:t>
      </w:r>
      <w:r w:rsidR="00CA3EEC">
        <w:rPr>
          <w:rFonts w:ascii="Times New Roman" w:eastAsia="SimSun" w:hAnsi="Times New Roman" w:cs="Times New Roman"/>
          <w:iCs/>
          <w:sz w:val="28"/>
          <w:szCs w:val="28"/>
          <w:lang w:eastAsia="zh-CN" w:bidi="ar"/>
        </w:rPr>
        <w:t>(8ч)</w:t>
      </w:r>
    </w:p>
    <w:p w14:paraId="7CAC9B47" w14:textId="25420515" w:rsidR="003761A6" w:rsidRPr="00CE761C" w:rsidRDefault="000A1BC5" w:rsidP="00CE761C">
      <w:pPr>
        <w:spacing w:after="0" w:line="240" w:lineRule="auto"/>
        <w:ind w:firstLineChars="0" w:firstLine="0"/>
        <w:rPr>
          <w:rFonts w:ascii="Times New Roman" w:eastAsia="SimSun" w:hAnsi="Times New Roman" w:cs="Times New Roman"/>
          <w:color w:val="FF0000"/>
          <w:sz w:val="24"/>
          <w:szCs w:val="24"/>
          <w:lang w:eastAsia="zh-CN" w:bidi="ar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CA3EE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152C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152CD" w:rsidRPr="00CE761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Экономическая система и её функции. Рыночная экономика</w:t>
      </w:r>
      <w:r w:rsidR="00CE761C" w:rsidRPr="00CE761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 Деньги и их функции.</w:t>
      </w:r>
      <w:r w:rsidR="00CE761C" w:rsidRPr="000A4FB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Экономические</w:t>
      </w:r>
      <w:r w:rsidR="00CE761C" w:rsidRPr="00CE761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 </w:t>
      </w:r>
      <w:r w:rsidR="00CE761C" w:rsidRPr="000A4FB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ункции домохозяйств</w:t>
      </w:r>
      <w:r w:rsidRPr="00CA3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EEC" w:rsidRPr="009152CD">
        <w:rPr>
          <w:rFonts w:ascii="Times New Roman" w:hAnsi="Times New Roman" w:cs="Times New Roman"/>
          <w:sz w:val="28"/>
          <w:szCs w:val="28"/>
        </w:rPr>
        <w:t>(16ч)</w:t>
      </w:r>
      <w:r w:rsidR="00CE761C">
        <w:rPr>
          <w:rFonts w:ascii="Times New Roman" w:hAnsi="Times New Roman" w:cs="Times New Roman"/>
          <w:sz w:val="28"/>
          <w:szCs w:val="28"/>
        </w:rPr>
        <w:t>.</w:t>
      </w:r>
    </w:p>
    <w:p w14:paraId="6E1E5DF4" w14:textId="44D35972" w:rsidR="00AD1A95" w:rsidRPr="00AD1A95" w:rsidRDefault="00AD1A9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3A630EF4" w14:textId="20BFDB2F" w:rsidR="003761A6" w:rsidRPr="000436D3" w:rsidRDefault="000A1BC5" w:rsidP="00A97B52">
      <w:pPr>
        <w:spacing w:after="0" w:line="240" w:lineRule="auto"/>
        <w:ind w:firstLineChars="0"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6.</w:t>
      </w:r>
      <w:r w:rsidRPr="000436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0436D3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>Человек в системе социальных отношений</w:t>
      </w:r>
      <w:r w:rsidRPr="000436D3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 w:bidi="ar"/>
        </w:rPr>
        <w:t xml:space="preserve"> </w:t>
      </w:r>
      <w:r w:rsidRPr="000436D3">
        <w:rPr>
          <w:rFonts w:ascii="Times New Roman" w:hAnsi="Times New Roman" w:cs="Times New Roman"/>
          <w:b/>
          <w:i/>
          <w:iCs/>
          <w:sz w:val="28"/>
          <w:szCs w:val="28"/>
        </w:rPr>
        <w:t>(16 часов)</w:t>
      </w:r>
      <w:r w:rsidR="00BC55AE" w:rsidRPr="000436D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0541758B" w14:textId="3276DE5F" w:rsidR="003761A6" w:rsidRDefault="000A1BC5" w:rsidP="000436D3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E761C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Pr="004E6CC8">
        <w:rPr>
          <w:rFonts w:ascii="Times New Roman" w:hAnsi="Times New Roman" w:cs="Times New Roman"/>
          <w:sz w:val="28"/>
          <w:szCs w:val="28"/>
        </w:rPr>
        <w:t>Понятие социальной структуры общества</w:t>
      </w:r>
      <w:r w:rsidR="00CE761C">
        <w:rPr>
          <w:rFonts w:ascii="Times New Roman" w:hAnsi="Times New Roman" w:cs="Times New Roman"/>
          <w:sz w:val="28"/>
          <w:szCs w:val="28"/>
        </w:rPr>
        <w:t xml:space="preserve"> (6ч).</w:t>
      </w:r>
    </w:p>
    <w:p w14:paraId="30B9D86A" w14:textId="182CC1EB" w:rsidR="003761A6" w:rsidRPr="00CE761C" w:rsidRDefault="000A1BC5" w:rsidP="000436D3">
      <w:pPr>
        <w:pStyle w:val="af5"/>
        <w:shd w:val="clear" w:color="auto" w:fill="FFFFFF"/>
        <w:spacing w:after="0" w:line="240" w:lineRule="auto"/>
        <w:ind w:left="0" w:firstLineChars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761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: </w:t>
      </w:r>
      <w:r w:rsidR="00CE761C" w:rsidRPr="00CE761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циализация личности. Важность семьи в жизни человека, общества и государства Отклоняющееся поведение</w:t>
      </w:r>
      <w:r w:rsidR="000436D3">
        <w:rPr>
          <w:rFonts w:ascii="Times New Roman" w:hAnsi="Times New Roman" w:cs="Times New Roman"/>
          <w:sz w:val="28"/>
          <w:szCs w:val="28"/>
        </w:rPr>
        <w:t>(10ч).</w:t>
      </w:r>
    </w:p>
    <w:p w14:paraId="1167D497" w14:textId="51D29F0E" w:rsidR="00CE761C" w:rsidRPr="00CE761C" w:rsidRDefault="00CE761C" w:rsidP="00CE761C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64B01866" w14:textId="16C7E783" w:rsidR="003761A6" w:rsidRPr="000436D3" w:rsidRDefault="00CE761C" w:rsidP="00A97B52">
      <w:pPr>
        <w:pStyle w:val="af5"/>
        <w:shd w:val="clear" w:color="auto" w:fill="FFFFFF"/>
        <w:spacing w:after="0" w:line="240" w:lineRule="auto"/>
        <w:ind w:left="0" w:firstLineChars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7. Промежуточная</w:t>
      </w:r>
      <w:r w:rsidR="000A1BC5" w:rsidRPr="0004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ттестация (2 часа)</w:t>
      </w:r>
      <w:r w:rsidR="00BC55AE" w:rsidRPr="0004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2A4DC3E" w14:textId="6AADCB39" w:rsidR="003761A6" w:rsidRDefault="000A1BC5" w:rsidP="000436D3">
      <w:pPr>
        <w:shd w:val="clear" w:color="auto" w:fill="FFFFFF"/>
        <w:spacing w:after="0" w:line="240" w:lineRule="auto"/>
        <w:ind w:firstLineChars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E761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актика:</w:t>
      </w:r>
      <w:r w:rsidRPr="004E6C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E6CC8">
        <w:rPr>
          <w:rFonts w:ascii="Times New Roman" w:hAnsi="Times New Roman" w:cs="Times New Roman"/>
          <w:sz w:val="28"/>
          <w:szCs w:val="28"/>
        </w:rPr>
        <w:t>Тестирование.</w:t>
      </w:r>
      <w:r w:rsidR="000436D3">
        <w:rPr>
          <w:rFonts w:ascii="Times New Roman" w:hAnsi="Times New Roman" w:cs="Times New Roman"/>
          <w:sz w:val="28"/>
          <w:szCs w:val="28"/>
        </w:rPr>
        <w:t xml:space="preserve"> (2ч)</w:t>
      </w:r>
    </w:p>
    <w:p w14:paraId="04159D01" w14:textId="0E6E02D9" w:rsidR="00AD1A95" w:rsidRPr="00AD1A95" w:rsidRDefault="00AD1A9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E761C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61C">
        <w:rPr>
          <w:rFonts w:ascii="Times New Roman" w:hAnsi="Times New Roman" w:cs="Times New Roman"/>
          <w:sz w:val="28"/>
          <w:szCs w:val="28"/>
        </w:rPr>
        <w:t>Тестирование.</w:t>
      </w:r>
      <w:r w:rsidRPr="00AD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2128A" w14:textId="17865456" w:rsidR="003761A6" w:rsidRPr="000436D3" w:rsidRDefault="000A1BC5" w:rsidP="00A97B52">
      <w:pPr>
        <w:spacing w:after="0" w:line="240" w:lineRule="auto"/>
        <w:ind w:firstLineChars="0"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36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="00CE761C" w:rsidRPr="000436D3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0436D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04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436D3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>Человек в политическом измерении (12 часов)</w:t>
      </w:r>
      <w:r w:rsidR="00BC55AE" w:rsidRPr="000436D3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>.</w:t>
      </w:r>
    </w:p>
    <w:p w14:paraId="79ADEDB4" w14:textId="038A2678" w:rsidR="003761A6" w:rsidRPr="000436D3" w:rsidRDefault="000A1BC5" w:rsidP="000436D3">
      <w:pPr>
        <w:shd w:val="clear" w:color="auto" w:fill="FFFFFF"/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0436D3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0436D3">
        <w:rPr>
          <w:rFonts w:ascii="Times New Roman" w:hAnsi="Times New Roman" w:cs="Times New Roman"/>
          <w:sz w:val="28"/>
          <w:szCs w:val="28"/>
        </w:rPr>
        <w:t xml:space="preserve"> Сущность политической системы общества</w:t>
      </w:r>
      <w:r w:rsidR="00CE761C" w:rsidRPr="000436D3">
        <w:rPr>
          <w:rFonts w:ascii="Times New Roman" w:hAnsi="Times New Roman" w:cs="Times New Roman"/>
          <w:sz w:val="28"/>
          <w:szCs w:val="28"/>
        </w:rPr>
        <w:t xml:space="preserve"> (4ч).</w:t>
      </w:r>
    </w:p>
    <w:p w14:paraId="2B6C4B73" w14:textId="277C60E6" w:rsidR="003761A6" w:rsidRPr="003B08D2" w:rsidRDefault="000A1BC5" w:rsidP="000436D3">
      <w:pPr>
        <w:pStyle w:val="af5"/>
        <w:shd w:val="clear" w:color="auto" w:fill="FFFFFF"/>
        <w:spacing w:after="0" w:line="240" w:lineRule="auto"/>
        <w:ind w:left="0" w:firstLineChars="0" w:firstLine="0"/>
        <w:rPr>
          <w:rFonts w:ascii="Times New Roman" w:hAnsi="Times New Roman" w:cs="Times New Roman"/>
          <w:sz w:val="28"/>
          <w:szCs w:val="28"/>
        </w:rPr>
      </w:pPr>
      <w:r w:rsidRPr="00CE761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 w:rsidRPr="0071219B">
        <w:rPr>
          <w:rFonts w:ascii="Times New Roman" w:hAnsi="Times New Roman" w:cs="Times New Roman"/>
          <w:sz w:val="28"/>
          <w:szCs w:val="28"/>
        </w:rPr>
        <w:t xml:space="preserve"> </w:t>
      </w:r>
      <w:r w:rsidR="003B08D2" w:rsidRPr="003B08D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циальный статус человека в обществе. Социальные роли. Социальные нормы как регуляторы общественной жизни и поведения человека в обществе.</w:t>
      </w:r>
      <w:r w:rsidR="000436D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3B08D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8ч)</w:t>
      </w:r>
    </w:p>
    <w:p w14:paraId="59EB7651" w14:textId="611337E7" w:rsidR="00AD1A95" w:rsidRPr="00AD1A95" w:rsidRDefault="00AD1A9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E761C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74973B10" w14:textId="131C5506" w:rsidR="003761A6" w:rsidRPr="000436D3" w:rsidRDefault="000A1BC5" w:rsidP="00A97B52">
      <w:pPr>
        <w:spacing w:after="0" w:line="240" w:lineRule="auto"/>
        <w:ind w:firstLineChars="0" w:firstLine="709"/>
        <w:rPr>
          <w:rFonts w:ascii="Times New Roman" w:hAnsi="Times New Roman" w:cs="Times New Roman"/>
          <w:b/>
          <w:i/>
          <w:iCs/>
          <w:sz w:val="28"/>
          <w:szCs w:val="28"/>
          <w:lang w:eastAsia="zh-CN" w:bidi="ar"/>
        </w:rPr>
      </w:pPr>
      <w:r w:rsidRPr="000436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="00CE761C" w:rsidRPr="000436D3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Pr="000436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0436D3">
        <w:rPr>
          <w:rFonts w:ascii="Times New Roman" w:hAnsi="Times New Roman" w:cs="Times New Roman"/>
          <w:b/>
          <w:i/>
          <w:iCs/>
          <w:sz w:val="28"/>
          <w:szCs w:val="28"/>
          <w:lang w:eastAsia="zh-CN" w:bidi="ar"/>
        </w:rPr>
        <w:t>Гражданин и государство (20 часов)</w:t>
      </w:r>
      <w:r w:rsidR="00BC55AE" w:rsidRPr="000436D3">
        <w:rPr>
          <w:rFonts w:ascii="Times New Roman" w:hAnsi="Times New Roman" w:cs="Times New Roman"/>
          <w:b/>
          <w:i/>
          <w:iCs/>
          <w:sz w:val="28"/>
          <w:szCs w:val="28"/>
          <w:lang w:eastAsia="zh-CN" w:bidi="ar"/>
        </w:rPr>
        <w:t>.</w:t>
      </w:r>
    </w:p>
    <w:p w14:paraId="699E2268" w14:textId="77777777" w:rsidR="000436D3" w:rsidRDefault="000A1BC5" w:rsidP="000436D3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3B08D2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71219B">
        <w:rPr>
          <w:rFonts w:ascii="Times New Roman" w:hAnsi="Times New Roman" w:cs="Times New Roman"/>
          <w:sz w:val="28"/>
          <w:szCs w:val="28"/>
        </w:rPr>
        <w:t xml:space="preserve"> Права и свободы человека и гражданина согласно </w:t>
      </w:r>
    </w:p>
    <w:p w14:paraId="68C1CF2B" w14:textId="39D92C0B" w:rsidR="003761A6" w:rsidRPr="0071219B" w:rsidRDefault="000436D3" w:rsidP="000436D3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1BC5" w:rsidRPr="0071219B">
        <w:rPr>
          <w:rFonts w:ascii="Times New Roman" w:hAnsi="Times New Roman" w:cs="Times New Roman"/>
          <w:sz w:val="28"/>
          <w:szCs w:val="28"/>
        </w:rPr>
        <w:t>Конституции РФ</w:t>
      </w:r>
      <w:r w:rsidR="003B08D2">
        <w:rPr>
          <w:rFonts w:ascii="Times New Roman" w:hAnsi="Times New Roman" w:cs="Times New Roman"/>
          <w:sz w:val="28"/>
          <w:szCs w:val="28"/>
        </w:rPr>
        <w:t xml:space="preserve"> (6ч)</w:t>
      </w:r>
    </w:p>
    <w:p w14:paraId="189D5053" w14:textId="58471247" w:rsidR="003B08D2" w:rsidRPr="003B08D2" w:rsidRDefault="000A1BC5" w:rsidP="003B08D2">
      <w:pPr>
        <w:ind w:firstLineChars="0" w:firstLine="0"/>
        <w:rPr>
          <w:sz w:val="28"/>
          <w:szCs w:val="28"/>
        </w:rPr>
      </w:pPr>
      <w:r w:rsidRPr="003B08D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AD1A95" w:rsidRPr="003B08D2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3B08D2" w:rsidRPr="003B08D2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="003B08D2" w:rsidRPr="003B08D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нституция Российской Федерации ‒ основной закон. Основы конституционного строя Российской Федерации. Законодательные, исполнительные и судебные органы государственной власти в Российской Федерации</w:t>
      </w:r>
      <w:r w:rsidR="003B08D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14ч).</w:t>
      </w:r>
    </w:p>
    <w:p w14:paraId="6E359649" w14:textId="113425DD" w:rsidR="003761A6" w:rsidRPr="003B08D2" w:rsidRDefault="003761A6" w:rsidP="00A97B52">
      <w:pPr>
        <w:spacing w:after="0" w:line="240" w:lineRule="auto"/>
        <w:ind w:firstLineChars="0"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52B7FD3" w14:textId="61A739E8" w:rsidR="00AD1A95" w:rsidRDefault="00AD1A9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3B08D2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</w:t>
      </w:r>
      <w:r w:rsidRPr="0071219B">
        <w:rPr>
          <w:rFonts w:ascii="Times New Roman" w:hAnsi="Times New Roman" w:cs="Times New Roman"/>
          <w:iCs/>
          <w:sz w:val="28"/>
          <w:szCs w:val="28"/>
        </w:rPr>
        <w:t>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18D35D6B" w14:textId="38A20B7D" w:rsidR="003761A6" w:rsidRPr="000436D3" w:rsidRDefault="000A1BC5" w:rsidP="00A97B52">
      <w:pPr>
        <w:spacing w:after="0" w:line="240" w:lineRule="auto"/>
        <w:ind w:firstLineChars="0"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36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="00CE761C" w:rsidRPr="000436D3">
        <w:rPr>
          <w:rFonts w:ascii="Times New Roman" w:hAnsi="Times New Roman" w:cs="Times New Roman"/>
          <w:b/>
          <w:i/>
          <w:iCs/>
          <w:sz w:val="28"/>
          <w:szCs w:val="28"/>
        </w:rPr>
        <w:t>10</w:t>
      </w:r>
      <w:r w:rsidRPr="000436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0436D3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t>Человек как участник правовых отношений</w:t>
      </w:r>
      <w:r w:rsidR="00BC55AE" w:rsidRPr="000436D3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0436D3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t>(34 часа)</w:t>
      </w:r>
      <w:r w:rsidR="00BC55AE" w:rsidRPr="000436D3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t>.</w:t>
      </w:r>
    </w:p>
    <w:p w14:paraId="7FB37EC0" w14:textId="0060F13F" w:rsidR="003761A6" w:rsidRPr="0071219B" w:rsidRDefault="000A1BC5" w:rsidP="000436D3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3B08D2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71219B">
        <w:rPr>
          <w:rFonts w:ascii="Times New Roman" w:hAnsi="Times New Roman" w:cs="Times New Roman"/>
          <w:sz w:val="28"/>
          <w:szCs w:val="28"/>
        </w:rPr>
        <w:t>: Понятие правоотношений и их особенностей</w:t>
      </w:r>
      <w:r w:rsidR="003B08D2">
        <w:rPr>
          <w:rFonts w:ascii="Times New Roman" w:hAnsi="Times New Roman" w:cs="Times New Roman"/>
          <w:sz w:val="28"/>
          <w:szCs w:val="28"/>
        </w:rPr>
        <w:t xml:space="preserve"> (10ч).</w:t>
      </w:r>
    </w:p>
    <w:p w14:paraId="24128463" w14:textId="3B34C8EC" w:rsidR="003761A6" w:rsidRPr="003B08D2" w:rsidRDefault="000A1BC5" w:rsidP="000436D3">
      <w:pPr>
        <w:shd w:val="clear" w:color="auto" w:fill="FFFFFF"/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3B08D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 w:rsidRPr="004E6C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08D2" w:rsidRPr="003B08D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ава ребёнка и возможности их защиты. Стороны трудовых отношений, их права и обязанности. Трудовой договор. Правонарушение и юридическая ответственность</w:t>
      </w:r>
      <w:r w:rsidR="003B08D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24ч).</w:t>
      </w:r>
    </w:p>
    <w:p w14:paraId="51520189" w14:textId="7ADCAA74" w:rsidR="00AD1A95" w:rsidRDefault="00AD1A95" w:rsidP="00A97B52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3B08D2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</w:t>
      </w:r>
      <w:r w:rsidRPr="0071219B">
        <w:rPr>
          <w:rFonts w:ascii="Times New Roman" w:hAnsi="Times New Roman" w:cs="Times New Roman"/>
          <w:iCs/>
          <w:sz w:val="28"/>
          <w:szCs w:val="28"/>
        </w:rPr>
        <w:t>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07018C3D" w14:textId="4D5B2244" w:rsidR="003761A6" w:rsidRPr="000436D3" w:rsidRDefault="00CE761C" w:rsidP="00A97B52">
      <w:pPr>
        <w:shd w:val="clear" w:color="auto" w:fill="FFFFFF"/>
        <w:spacing w:after="0" w:line="240" w:lineRule="auto"/>
        <w:ind w:firstLineChars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11. </w:t>
      </w:r>
      <w:r w:rsidR="000A1BC5" w:rsidRPr="0004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ая аттестация. Итоговое занятие (2 часа)</w:t>
      </w:r>
      <w:r w:rsidR="00BC55AE" w:rsidRPr="0004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0DA6947" w14:textId="152BB1B8" w:rsidR="00276503" w:rsidRPr="00276503" w:rsidRDefault="000A1BC5" w:rsidP="000436D3">
      <w:pPr>
        <w:shd w:val="clear" w:color="auto" w:fill="FFFFFF"/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3B08D2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71219B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  <w:r w:rsidR="00276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503">
        <w:rPr>
          <w:rFonts w:ascii="Times New Roman" w:hAnsi="Times New Roman" w:cs="Times New Roman"/>
          <w:sz w:val="28"/>
          <w:szCs w:val="28"/>
        </w:rPr>
        <w:t>(2ч)</w:t>
      </w:r>
    </w:p>
    <w:p w14:paraId="77731959" w14:textId="5E5D1405" w:rsidR="003761A6" w:rsidRPr="00276503" w:rsidRDefault="00276503" w:rsidP="00276503">
      <w:pPr>
        <w:tabs>
          <w:tab w:val="left" w:pos="0"/>
        </w:tabs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CA3EEC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>педагогическое наблюдение</w:t>
      </w:r>
      <w:r>
        <w:rPr>
          <w:rFonts w:ascii="Times New Roman" w:hAnsi="Times New Roman" w:cs="Times New Roman"/>
          <w:sz w:val="28"/>
          <w:szCs w:val="28"/>
        </w:rPr>
        <w:t xml:space="preserve">. Тестирование. </w:t>
      </w:r>
    </w:p>
    <w:p w14:paraId="15A06698" w14:textId="77777777" w:rsidR="003761A6" w:rsidRPr="00276503" w:rsidRDefault="000A1BC5" w:rsidP="00502C18">
      <w:pPr>
        <w:shd w:val="clear" w:color="auto" w:fill="FFFFFF"/>
        <w:spacing w:after="0" w:line="240" w:lineRule="auto"/>
        <w:ind w:left="-284" w:firstLineChars="0" w:firstLine="709"/>
        <w:contextualSpacing/>
        <w:jc w:val="right"/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</w:pPr>
      <w:r w:rsidRPr="00276503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  <w:t>Таблица 3</w:t>
      </w:r>
    </w:p>
    <w:p w14:paraId="458C810D" w14:textId="77777777" w:rsidR="003761A6" w:rsidRDefault="003761A6" w:rsidP="00686502">
      <w:pPr>
        <w:shd w:val="clear" w:color="auto" w:fill="FFFFFF"/>
        <w:spacing w:after="0" w:line="240" w:lineRule="auto"/>
        <w:ind w:left="-284" w:firstLine="423"/>
        <w:contextualSpacing/>
        <w:jc w:val="both"/>
        <w:rPr>
          <w:rFonts w:ascii="Times New Roman" w:hAnsi="Times New Roman" w:cs="Times New Roman"/>
          <w:iCs/>
          <w:color w:val="000000" w:themeColor="text1"/>
          <w:spacing w:val="-5"/>
          <w:sz w:val="28"/>
          <w:szCs w:val="28"/>
        </w:rPr>
      </w:pPr>
    </w:p>
    <w:p w14:paraId="3A3FB387" w14:textId="77777777" w:rsidR="003761A6" w:rsidRDefault="000A1BC5" w:rsidP="00686502">
      <w:pPr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1219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чебный план 2 –й год обучения</w:t>
      </w:r>
    </w:p>
    <w:p w14:paraId="484D8E4D" w14:textId="77777777" w:rsidR="00276503" w:rsidRPr="0071219B" w:rsidRDefault="00276503" w:rsidP="00686502">
      <w:pPr>
        <w:spacing w:after="0" w:line="240" w:lineRule="auto"/>
        <w:ind w:left="-284" w:firstLine="433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992"/>
        <w:gridCol w:w="1276"/>
        <w:gridCol w:w="2126"/>
      </w:tblGrid>
      <w:tr w:rsidR="003761A6" w14:paraId="77D271DF" w14:textId="77777777" w:rsidTr="00276503">
        <w:trPr>
          <w:trHeight w:hRule="exact"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D719C9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050265" w14:textId="5A79384B" w:rsidR="003761A6" w:rsidRPr="00276503" w:rsidRDefault="00B02AB7" w:rsidP="00686502">
            <w:pPr>
              <w:shd w:val="clear" w:color="auto" w:fill="FFFFFF"/>
              <w:spacing w:after="0" w:line="240" w:lineRule="auto"/>
              <w:ind w:left="-284" w:firstLineChars="0" w:firstLine="42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503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Тем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9B661" w14:textId="77777777" w:rsidR="003761A6" w:rsidRPr="00276503" w:rsidRDefault="000A1BC5" w:rsidP="00686502">
            <w:pPr>
              <w:shd w:val="clear" w:color="auto" w:fill="FFFFFF"/>
              <w:spacing w:after="0" w:line="240" w:lineRule="auto"/>
              <w:ind w:left="-284" w:firstLineChars="0" w:firstLine="42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503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169156" w14:textId="77777777" w:rsidR="003761A6" w:rsidRPr="00276503" w:rsidRDefault="000A1BC5" w:rsidP="00686502">
            <w:pPr>
              <w:shd w:val="clear" w:color="auto" w:fill="FFFFFF"/>
              <w:spacing w:after="0" w:line="240" w:lineRule="auto"/>
              <w:ind w:left="-284" w:firstLineChars="0" w:firstLine="42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276503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Формы аттестации и контроля</w:t>
            </w:r>
          </w:p>
        </w:tc>
      </w:tr>
      <w:tr w:rsidR="003761A6" w14:paraId="11EA0439" w14:textId="77777777" w:rsidTr="00276503">
        <w:trPr>
          <w:trHeight w:hRule="exact" w:val="58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76BD9" w14:textId="77777777" w:rsidR="003761A6" w:rsidRPr="005505D2" w:rsidRDefault="003761A6" w:rsidP="00686502">
            <w:pPr>
              <w:spacing w:after="0" w:line="240" w:lineRule="auto"/>
              <w:ind w:left="19" w:hangingChars="8" w:hanging="19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A15D25" w14:textId="77777777" w:rsidR="003761A6" w:rsidRPr="005505D2" w:rsidRDefault="003761A6" w:rsidP="00686502">
            <w:pPr>
              <w:spacing w:after="0" w:line="240" w:lineRule="auto"/>
              <w:ind w:left="19" w:hangingChars="8" w:hanging="19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F0AD7" w14:textId="77777777" w:rsidR="003761A6" w:rsidRPr="005505D2" w:rsidRDefault="003761A6" w:rsidP="00686502">
            <w:pPr>
              <w:spacing w:after="0" w:line="240" w:lineRule="auto"/>
              <w:ind w:left="-284" w:firstLine="37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CFAEFF" w14:textId="77777777" w:rsidR="003761A6" w:rsidRPr="005505D2" w:rsidRDefault="003761A6" w:rsidP="00686502">
            <w:pPr>
              <w:spacing w:after="0" w:line="240" w:lineRule="auto"/>
              <w:ind w:left="-284" w:firstLine="37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9651F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-284" w:firstLineChars="0" w:firstLine="41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05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93319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-284" w:firstLineChars="0" w:firstLine="42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05D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A21F2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-284" w:firstLineChars="0" w:firstLine="4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05D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50EEB" w14:textId="77777777" w:rsidR="003761A6" w:rsidRPr="005505D2" w:rsidRDefault="003761A6" w:rsidP="00686502">
            <w:pPr>
              <w:shd w:val="clear" w:color="auto" w:fill="FFFFFF"/>
              <w:spacing w:after="0" w:line="240" w:lineRule="auto"/>
              <w:ind w:left="-284" w:firstLine="371"/>
              <w:contextualSpacing/>
              <w:jc w:val="center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</w:pPr>
          </w:p>
        </w:tc>
      </w:tr>
      <w:tr w:rsidR="003761A6" w14:paraId="67A97B9D" w14:textId="77777777" w:rsidTr="00276503">
        <w:trPr>
          <w:trHeight w:hRule="exact" w:val="8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B0AF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70955" w14:textId="29AFC94F" w:rsidR="003761A6" w:rsidRPr="005505D2" w:rsidRDefault="000A1BC5" w:rsidP="00276503">
            <w:pPr>
              <w:spacing w:after="0" w:line="240" w:lineRule="auto"/>
              <w:ind w:leftChars="8" w:left="18" w:firstLineChars="7" w:firstLine="1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овторение основных</w:t>
            </w:r>
            <w:r w:rsidR="00502C18"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сфер</w:t>
            </w:r>
            <w:r w:rsidR="00502C18"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жизни</w:t>
            </w:r>
            <w:r w:rsidR="00502C18"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а. Входной контроль</w:t>
            </w:r>
            <w:r w:rsidR="00276503">
              <w:rPr>
                <w:rFonts w:ascii="Times New Roman" w:hAnsi="Times New Roman" w:cs="Times New Roman"/>
                <w:bCs/>
                <w:sz w:val="24"/>
                <w:szCs w:val="24"/>
              </w:rPr>
              <w:t>. Т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DE0F6" w14:textId="77777777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C2A76" w14:textId="77777777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5DCB1" w14:textId="77777777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03477" w14:textId="77777777" w:rsidR="003761A6" w:rsidRPr="005505D2" w:rsidRDefault="000A1BC5" w:rsidP="00276503">
            <w:pPr>
              <w:shd w:val="clear" w:color="auto" w:fill="FFFFFF"/>
              <w:spacing w:after="0" w:line="240" w:lineRule="auto"/>
              <w:ind w:firstLineChars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. Тестирование</w:t>
            </w:r>
          </w:p>
        </w:tc>
      </w:tr>
      <w:tr w:rsidR="003761A6" w14:paraId="54143ED2" w14:textId="77777777" w:rsidTr="00276503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833B0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3D83B" w14:textId="56706BFA" w:rsidR="003761A6" w:rsidRPr="005505D2" w:rsidRDefault="000A1BC5" w:rsidP="00276503">
            <w:pPr>
              <w:spacing w:after="0" w:line="240" w:lineRule="auto"/>
              <w:ind w:leftChars="8" w:left="18" w:firstLineChars="7" w:firstLine="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Человек в обществе. Духовн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B1B7C" w14:textId="0701CE86" w:rsidR="003761A6" w:rsidRPr="005505D2" w:rsidRDefault="00502C18" w:rsidP="00502C18">
            <w:pPr>
              <w:spacing w:after="0" w:line="240" w:lineRule="auto"/>
              <w:ind w:left="-284" w:firstLineChars="41" w:firstLine="98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1BC5" w:rsidRPr="005505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A4BE5" w14:textId="2545A6F1" w:rsidR="003761A6" w:rsidRPr="005505D2" w:rsidRDefault="000A1BC5" w:rsidP="00502C18">
            <w:pPr>
              <w:spacing w:after="0" w:line="240" w:lineRule="auto"/>
              <w:ind w:left="-284" w:firstLineChars="41" w:firstLine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E86F3" w14:textId="57F00F0A" w:rsidR="003761A6" w:rsidRPr="005505D2" w:rsidRDefault="00502C18" w:rsidP="00502C18">
            <w:pPr>
              <w:spacing w:after="0" w:line="240" w:lineRule="auto"/>
              <w:ind w:left="-284" w:firstLineChars="41" w:firstLine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1BC5" w:rsidRPr="00550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C14BB" w14:textId="77777777" w:rsidR="003761A6" w:rsidRPr="005505D2" w:rsidRDefault="000A1BC5" w:rsidP="00276503">
            <w:pPr>
              <w:shd w:val="clear" w:color="auto" w:fill="FFFFFF"/>
              <w:spacing w:after="0" w:line="240" w:lineRule="auto"/>
              <w:ind w:firstLineChars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68BC0FE3" w14:textId="77777777" w:rsidTr="00276503">
        <w:trPr>
          <w:trHeight w:hRule="exact"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AE5EB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323DD" w14:textId="66EB9596" w:rsidR="003761A6" w:rsidRPr="005505D2" w:rsidRDefault="000A1BC5" w:rsidP="00276503">
            <w:pPr>
              <w:spacing w:after="0" w:line="240" w:lineRule="auto"/>
              <w:ind w:leftChars="8" w:left="18" w:firstLineChars="7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ма 3. </w:t>
            </w:r>
            <w:proofErr w:type="spellStart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кономическая</w:t>
            </w:r>
            <w:proofErr w:type="spellEnd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жизнь</w:t>
            </w:r>
            <w:proofErr w:type="spellEnd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бщества</w:t>
            </w:r>
            <w:proofErr w:type="spellEnd"/>
            <w:r w:rsidR="00502C18"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3B7AB" w14:textId="0EB3069B" w:rsidR="003761A6" w:rsidRPr="005505D2" w:rsidRDefault="000A1BC5" w:rsidP="00502C18">
            <w:pPr>
              <w:spacing w:after="0" w:line="240" w:lineRule="auto"/>
              <w:ind w:left="-284" w:firstLineChars="41" w:firstLine="98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9E18E" w14:textId="05111738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ED489" w14:textId="7BB46794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C5E58" w14:textId="77777777" w:rsidR="003761A6" w:rsidRPr="005505D2" w:rsidRDefault="000A1BC5" w:rsidP="00276503">
            <w:pPr>
              <w:shd w:val="clear" w:color="auto" w:fill="FFFFFF"/>
              <w:spacing w:after="0" w:line="240" w:lineRule="auto"/>
              <w:ind w:firstLineChars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2A8B3925" w14:textId="77777777" w:rsidTr="00276503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A60F8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6B3FB" w14:textId="35B46299" w:rsidR="003761A6" w:rsidRPr="005505D2" w:rsidRDefault="00B469F2" w:rsidP="00276503">
            <w:pPr>
              <w:spacing w:after="0" w:line="240" w:lineRule="auto"/>
              <w:ind w:leftChars="8" w:left="18" w:firstLineChars="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 w:rsidR="000A1BC5" w:rsidRPr="005505D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36C45" w14:textId="0DFB84D3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D3C81" w14:textId="57CAA068" w:rsidR="003761A6" w:rsidRPr="005505D2" w:rsidRDefault="00276503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6E580" w14:textId="353D920D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F21A9" w14:textId="1618BC1D" w:rsidR="003761A6" w:rsidRPr="005505D2" w:rsidRDefault="000A1BC5" w:rsidP="00276503">
            <w:pPr>
              <w:shd w:val="clear" w:color="auto" w:fill="FFFFFF"/>
              <w:spacing w:after="0" w:line="240" w:lineRule="auto"/>
              <w:ind w:firstLineChars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761A6" w14:paraId="5C929406" w14:textId="77777777" w:rsidTr="00276503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17BC" w14:textId="77777777" w:rsidR="003761A6" w:rsidRPr="005505D2" w:rsidRDefault="000A1BC5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75239" w14:textId="3C7E93F3" w:rsidR="003761A6" w:rsidRPr="005505D2" w:rsidRDefault="000A1BC5" w:rsidP="00276503">
            <w:pPr>
              <w:spacing w:after="0" w:line="240" w:lineRule="auto"/>
              <w:ind w:leftChars="8" w:left="18" w:firstLineChars="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46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оциальная</w:t>
            </w:r>
            <w:proofErr w:type="spellEnd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фер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A4720" w14:textId="77777777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581E" w14:textId="77777777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C20EF" w14:textId="77777777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846D7" w14:textId="77777777" w:rsidR="003761A6" w:rsidRPr="005505D2" w:rsidRDefault="000A1BC5" w:rsidP="00276503">
            <w:pPr>
              <w:shd w:val="clear" w:color="auto" w:fill="FFFFFF"/>
              <w:spacing w:after="0" w:line="240" w:lineRule="auto"/>
              <w:ind w:firstLineChars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7D7A3904" w14:textId="77777777" w:rsidTr="0027650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595EC" w14:textId="03C805CA" w:rsidR="003761A6" w:rsidRPr="005505D2" w:rsidRDefault="000A1BC5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58694" w14:textId="6956A252" w:rsidR="003761A6" w:rsidRPr="005505D2" w:rsidRDefault="000A1BC5" w:rsidP="00276503">
            <w:pPr>
              <w:spacing w:after="0" w:line="240" w:lineRule="auto"/>
              <w:ind w:leftChars="8" w:left="18" w:firstLineChars="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46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05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ar"/>
              </w:rPr>
              <w:t>Политическая сфера</w:t>
            </w: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8C1BE" w14:textId="4B9ED8CF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D7808" w14:textId="27F04FB2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294DC" w14:textId="492E38FA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5A079" w14:textId="77777777" w:rsidR="003761A6" w:rsidRPr="005505D2" w:rsidRDefault="000A1BC5" w:rsidP="00276503">
            <w:pPr>
              <w:shd w:val="clear" w:color="auto" w:fill="FFFFFF"/>
              <w:spacing w:after="0" w:line="240" w:lineRule="auto"/>
              <w:ind w:firstLineChars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2B45C7F7" w14:textId="77777777" w:rsidTr="00276503">
        <w:trPr>
          <w:trHeight w:hRule="exact"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0E1F4" w14:textId="0D4CBC72" w:rsidR="003761A6" w:rsidRPr="005505D2" w:rsidRDefault="000A1BC5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91B6B" w14:textId="3A5695C9" w:rsidR="003761A6" w:rsidRPr="005505D2" w:rsidRDefault="000A1BC5" w:rsidP="00276503">
            <w:pPr>
              <w:spacing w:after="0" w:line="240" w:lineRule="auto"/>
              <w:ind w:leftChars="8" w:left="18" w:firstLineChars="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B469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50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505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ar"/>
              </w:rPr>
              <w:t xml:space="preserve">Правовое регулирование </w:t>
            </w:r>
            <w:r w:rsidRPr="005505D2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бщественных отношений в Российской Федерации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DB72F" w14:textId="0FAA3D45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93B58" w14:textId="10FD44DB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6A4CB" w14:textId="5F472F4B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CC31C" w14:textId="77777777" w:rsidR="003761A6" w:rsidRPr="005505D2" w:rsidRDefault="000A1BC5" w:rsidP="00276503">
            <w:pPr>
              <w:shd w:val="clear" w:color="auto" w:fill="FFFFFF"/>
              <w:spacing w:after="0" w:line="240" w:lineRule="auto"/>
              <w:ind w:firstLineChars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61A6" w14:paraId="37A0346D" w14:textId="77777777" w:rsidTr="00276503">
        <w:trPr>
          <w:trHeight w:hRule="exact" w:val="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B7940" w14:textId="3F428258" w:rsidR="003761A6" w:rsidRPr="005505D2" w:rsidRDefault="00B469F2" w:rsidP="00686502">
            <w:pPr>
              <w:shd w:val="clear" w:color="auto" w:fill="FFFFFF"/>
              <w:spacing w:after="0" w:line="240" w:lineRule="auto"/>
              <w:ind w:left="19" w:hangingChars="8" w:hanging="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74DF6" w14:textId="4FB1171D" w:rsidR="003761A6" w:rsidRPr="005505D2" w:rsidRDefault="00B469F2" w:rsidP="00276503">
            <w:pPr>
              <w:spacing w:after="0" w:line="240" w:lineRule="auto"/>
              <w:ind w:leftChars="8" w:left="18" w:firstLineChars="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8.</w:t>
            </w:r>
            <w:r w:rsidR="00FD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C5" w:rsidRPr="005505D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               Итоговое занят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6BBAB" w14:textId="77777777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A7F24" w14:textId="06D78968" w:rsidR="003761A6" w:rsidRPr="005505D2" w:rsidRDefault="00276503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C50C3" w14:textId="77777777" w:rsidR="003761A6" w:rsidRPr="005505D2" w:rsidRDefault="000A1BC5" w:rsidP="00502C18">
            <w:pPr>
              <w:spacing w:after="0" w:line="240" w:lineRule="auto"/>
              <w:ind w:left="-284"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303A8" w14:textId="77777777" w:rsidR="003761A6" w:rsidRPr="005505D2" w:rsidRDefault="000A1BC5" w:rsidP="00276503">
            <w:pPr>
              <w:shd w:val="clear" w:color="auto" w:fill="FFFFFF"/>
              <w:spacing w:after="0" w:line="240" w:lineRule="auto"/>
              <w:ind w:firstLineChars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. Педагогическое наблюдение</w:t>
            </w:r>
          </w:p>
        </w:tc>
      </w:tr>
      <w:tr w:rsidR="003761A6" w14:paraId="3B38C3B4" w14:textId="77777777" w:rsidTr="00276503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7FEC2" w14:textId="77777777" w:rsidR="003761A6" w:rsidRPr="005505D2" w:rsidRDefault="003761A6" w:rsidP="00686502">
            <w:pPr>
              <w:shd w:val="clear" w:color="auto" w:fill="FFFFFF"/>
              <w:spacing w:after="0" w:line="240" w:lineRule="auto"/>
              <w:ind w:left="-284" w:firstLine="37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5250F" w14:textId="77777777" w:rsidR="003761A6" w:rsidRPr="00276503" w:rsidRDefault="000A1BC5" w:rsidP="00276503">
            <w:pPr>
              <w:shd w:val="clear" w:color="auto" w:fill="FFFFFF"/>
              <w:spacing w:after="0" w:line="240" w:lineRule="auto"/>
              <w:ind w:leftChars="8" w:left="18" w:firstLineChars="7" w:firstLine="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0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B55FC" w14:textId="77777777" w:rsidR="003761A6" w:rsidRPr="00276503" w:rsidRDefault="000A1BC5" w:rsidP="00686502">
            <w:pPr>
              <w:spacing w:after="0" w:line="240" w:lineRule="auto"/>
              <w:ind w:left="-284" w:firstLineChars="0" w:firstLine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0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EA4D3" w14:textId="77777777" w:rsidR="003761A6" w:rsidRPr="00276503" w:rsidRDefault="000A1BC5" w:rsidP="00686502">
            <w:pPr>
              <w:spacing w:after="0" w:line="240" w:lineRule="auto"/>
              <w:ind w:left="-284" w:firstLineChars="0" w:firstLine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0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60B4A" w14:textId="77777777" w:rsidR="003761A6" w:rsidRPr="00276503" w:rsidRDefault="000A1BC5" w:rsidP="00686502">
            <w:pPr>
              <w:tabs>
                <w:tab w:val="left" w:pos="320"/>
                <w:tab w:val="center" w:pos="530"/>
              </w:tabs>
              <w:spacing w:after="0" w:line="240" w:lineRule="auto"/>
              <w:ind w:left="-284" w:firstLineChars="0" w:firstLine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0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C1184" w14:textId="77777777" w:rsidR="003761A6" w:rsidRPr="005505D2" w:rsidRDefault="003761A6" w:rsidP="00686502">
            <w:pPr>
              <w:shd w:val="clear" w:color="auto" w:fill="FFFFFF"/>
              <w:spacing w:after="0" w:line="240" w:lineRule="auto"/>
              <w:ind w:left="-284" w:firstLine="37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BE5FD9D" w14:textId="77777777" w:rsidR="0071219B" w:rsidRDefault="0071219B" w:rsidP="00686502">
      <w:pPr>
        <w:pStyle w:val="af5"/>
        <w:shd w:val="clear" w:color="auto" w:fill="FFFFFF"/>
        <w:spacing w:after="0" w:line="240" w:lineRule="auto"/>
        <w:ind w:left="-284" w:firstLine="425"/>
        <w:jc w:val="center"/>
        <w:rPr>
          <w:rFonts w:ascii="Times New Roman" w:hAnsi="Times New Roman" w:cs="Times New Roman"/>
          <w:b/>
          <w:iCs/>
          <w:spacing w:val="-5"/>
          <w:sz w:val="28"/>
          <w:szCs w:val="28"/>
        </w:rPr>
      </w:pPr>
    </w:p>
    <w:p w14:paraId="0BB8A690" w14:textId="5B69260F" w:rsidR="003761A6" w:rsidRPr="0071219B" w:rsidRDefault="000A1BC5" w:rsidP="00276503">
      <w:pPr>
        <w:pStyle w:val="af5"/>
        <w:shd w:val="clear" w:color="auto" w:fill="FFFFFF"/>
        <w:spacing w:after="0" w:line="240" w:lineRule="auto"/>
        <w:ind w:left="0"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9B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Содержание учебного плана 2 </w:t>
      </w:r>
      <w:r w:rsidRPr="0071219B">
        <w:rPr>
          <w:rFonts w:ascii="Times New Roman" w:hAnsi="Times New Roman" w:cs="Times New Roman"/>
          <w:b/>
          <w:sz w:val="28"/>
          <w:szCs w:val="28"/>
        </w:rPr>
        <w:t>год обучения:</w:t>
      </w:r>
    </w:p>
    <w:p w14:paraId="45DA9171" w14:textId="77777777" w:rsidR="003761A6" w:rsidRDefault="000A1BC5" w:rsidP="006A0468">
      <w:pPr>
        <w:shd w:val="clear" w:color="auto" w:fill="FFFFFF"/>
        <w:spacing w:after="0" w:line="240" w:lineRule="auto"/>
        <w:ind w:firstLineChars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программе осуществляются в разновозрастных группах, при организации таких групп педагогом учитываются дифференциация учебной и физической нагрузки для детей разного возраста. При организации обучения, чаще проводятся деления на подгруппы, чтобы продолжительность занятия и величина умственной и физической нагрузки соответствовала возрасту каждого ребёнка. В каждом конкретном случае педагог в составе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ет 2-3 подгруппы, и в соответствии с ними дифференцирует образовательную деятельнос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0A7F8E" w14:textId="18CAA66B" w:rsidR="003761A6" w:rsidRPr="00CC2FD7" w:rsidRDefault="000A1BC5" w:rsidP="00CC2FD7">
      <w:pPr>
        <w:pStyle w:val="af"/>
        <w:spacing w:after="0" w:line="260" w:lineRule="auto"/>
        <w:ind w:firstLineChars="0" w:firstLine="709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Pr="00CC2FD7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вторение основных сфер жизни общества. Входной контроль (4 часа). </w:t>
      </w:r>
    </w:p>
    <w:p w14:paraId="26ABCCDD" w14:textId="2C9634D4" w:rsidR="003761A6" w:rsidRPr="009B3CE9" w:rsidRDefault="000A1BC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AB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9B3CE9">
        <w:rPr>
          <w:rFonts w:ascii="Times New Roman" w:hAnsi="Times New Roman" w:cs="Times New Roman"/>
          <w:sz w:val="28"/>
          <w:szCs w:val="28"/>
        </w:rPr>
        <w:t xml:space="preserve"> Повторение содержания экономической, политической, социальной, духовной сфер жизни общества</w:t>
      </w:r>
      <w:r w:rsidR="00543BD0">
        <w:rPr>
          <w:rFonts w:ascii="Times New Roman" w:hAnsi="Times New Roman" w:cs="Times New Roman"/>
          <w:sz w:val="28"/>
          <w:szCs w:val="28"/>
        </w:rPr>
        <w:t>(2ч).</w:t>
      </w:r>
    </w:p>
    <w:p w14:paraId="27DEF315" w14:textId="07584087" w:rsidR="003761A6" w:rsidRPr="00CC2FD7" w:rsidRDefault="000A1BC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AB7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 w:rsidRPr="009B3CE9">
        <w:rPr>
          <w:rFonts w:ascii="Times New Roman" w:hAnsi="Times New Roman" w:cs="Times New Roman"/>
          <w:sz w:val="28"/>
          <w:szCs w:val="28"/>
        </w:rPr>
        <w:t xml:space="preserve"> </w:t>
      </w:r>
      <w:r w:rsidR="00CC2FD7" w:rsidRPr="000C7E4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543BD0" w:rsidRPr="000C7E4B">
        <w:rPr>
          <w:rFonts w:ascii="Times New Roman" w:hAnsi="Times New Roman" w:cs="Times New Roman"/>
          <w:sz w:val="28"/>
          <w:szCs w:val="28"/>
        </w:rPr>
        <w:t>(2ч).</w:t>
      </w:r>
    </w:p>
    <w:p w14:paraId="2AA7816E" w14:textId="57A2AB4E" w:rsidR="00AD1A95" w:rsidRDefault="00AD1A95" w:rsidP="00276503">
      <w:pPr>
        <w:tabs>
          <w:tab w:val="left" w:pos="0"/>
        </w:tabs>
        <w:spacing w:after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AB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  <w:r w:rsidR="00CC2FD7" w:rsidRPr="000C7E4B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2F203A55" w14:textId="296B1F0F" w:rsidR="003761A6" w:rsidRPr="00CC2FD7" w:rsidRDefault="000A1BC5" w:rsidP="00CC2FD7">
      <w:pPr>
        <w:pStyle w:val="af"/>
        <w:spacing w:after="0" w:line="260" w:lineRule="auto"/>
        <w:ind w:firstLineChars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2. </w:t>
      </w:r>
      <w:r w:rsidRPr="00CC2FD7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>Человек в обществе. Духовная культура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28 часов)</w:t>
      </w:r>
      <w:r w:rsidR="00BC55AE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026A9038" w14:textId="070329E2" w:rsidR="003761A6" w:rsidRDefault="000A1BC5" w:rsidP="00276503">
      <w:pPr>
        <w:spacing w:after="0" w:line="240" w:lineRule="auto"/>
        <w:ind w:firstLineChars="0" w:firstLine="0"/>
        <w:jc w:val="both"/>
        <w:rPr>
          <w:sz w:val="28"/>
          <w:szCs w:val="28"/>
        </w:rPr>
      </w:pPr>
      <w:r w:rsidRPr="00543BD0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Pr="009B3CE9">
        <w:rPr>
          <w:rFonts w:ascii="Times New Roman" w:hAnsi="Times New Roman" w:cs="Times New Roman"/>
          <w:sz w:val="28"/>
          <w:szCs w:val="28"/>
        </w:rPr>
        <w:t>:</w:t>
      </w:r>
      <w:r w:rsidRPr="004E6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Человек как результат биологической и социокультурной эволюции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требности и интерес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ировоззрение, его роль в жизнедеятельности человека. Деятельность и её структура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знание мира. Чувственное и рациональное познание 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10ч).</w:t>
      </w:r>
    </w:p>
    <w:p w14:paraId="27FE02AC" w14:textId="37ACCCA6" w:rsidR="00543BD0" w:rsidRDefault="000A1BC5" w:rsidP="00276503">
      <w:pPr>
        <w:spacing w:after="0" w:line="240" w:lineRule="auto"/>
        <w:ind w:firstLineChars="0" w:firstLine="0"/>
        <w:jc w:val="both"/>
        <w:rPr>
          <w:sz w:val="28"/>
          <w:szCs w:val="28"/>
        </w:rPr>
      </w:pPr>
      <w:r w:rsidRPr="00543BD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:</w:t>
      </w:r>
      <w:r w:rsidR="00543BD0" w:rsidRP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нятие истины, её критерии. Абсолютная, относительная истина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бщество как система.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ипы обществ. Многообразие путей и форм общественного развития.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бщественный прогресс, его критерии.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лобализация и её противоречивые последствия. Духовная деятельность человека.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ораль как общечеловеческая ценность и социальный регулятор.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аука.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бразование в современном обществе. Религия, её роль в жизни общества и человека.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543BD0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скусство, его основные функции</w:t>
      </w:r>
      <w:r w:rsidR="00543BD0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18ч).</w:t>
      </w:r>
    </w:p>
    <w:p w14:paraId="2605C900" w14:textId="56B9360F" w:rsidR="00AD1A95" w:rsidRDefault="00AD1A95" w:rsidP="00276503">
      <w:pPr>
        <w:pStyle w:val="af"/>
        <w:spacing w:after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BD0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</w:t>
      </w:r>
      <w:r w:rsidRPr="009B3CE9">
        <w:rPr>
          <w:rFonts w:ascii="Times New Roman" w:hAnsi="Times New Roman" w:cs="Times New Roman"/>
          <w:iCs/>
          <w:sz w:val="28"/>
          <w:szCs w:val="28"/>
        </w:rPr>
        <w:t>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2F3FEBE5" w14:textId="105313FF" w:rsidR="003761A6" w:rsidRPr="00CC2FD7" w:rsidRDefault="000A1BC5" w:rsidP="00CC2FD7">
      <w:pPr>
        <w:pStyle w:val="af"/>
        <w:spacing w:after="0" w:line="260" w:lineRule="auto"/>
        <w:ind w:firstLineChars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3. </w:t>
      </w:r>
      <w:r w:rsidRPr="00CC2FD7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>Экономическая жизнь общества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34 часа)</w:t>
      </w:r>
      <w:r w:rsidR="00BC55AE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4249738D" w14:textId="369F13F9" w:rsidR="003761A6" w:rsidRPr="004E6CC8" w:rsidRDefault="000A1BC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D8340E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икроэкономика, макроэкономика, мировая экономика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ипы экономических систе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нкуренция как основа функционирования рынка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едприятие (фирма) в экономике. Институт предпринимательства и его роль в экономике</w:t>
      </w:r>
      <w:r w:rsid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12ч).</w:t>
      </w:r>
    </w:p>
    <w:p w14:paraId="49B6BA45" w14:textId="73A2767F" w:rsidR="00D8340E" w:rsidRDefault="000A1BC5" w:rsidP="00276503">
      <w:pPr>
        <w:pStyle w:val="af"/>
        <w:spacing w:after="0" w:line="260" w:lineRule="auto"/>
        <w:ind w:firstLineChars="0" w:firstLine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D8340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8340E" w:rsidRP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инансовый рынок, виды и функции. Финансовые услуги. Инфляция: причины, виды, социально-экономические последствия. Государственный бюджет. Налоговая система Российской Федерации. Понятие экономического цикла. Мировая экономика</w:t>
      </w:r>
      <w:r w:rsid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22ч).</w:t>
      </w:r>
    </w:p>
    <w:p w14:paraId="2AA47D8B" w14:textId="7D9383F6" w:rsidR="00CC2FD7" w:rsidRPr="00CC2FD7" w:rsidRDefault="00CC2FD7" w:rsidP="00CC2FD7">
      <w:pPr>
        <w:pStyle w:val="af"/>
        <w:spacing w:after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E4B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</w:t>
      </w:r>
      <w:r w:rsidRPr="000C7E4B">
        <w:rPr>
          <w:rFonts w:ascii="Times New Roman" w:hAnsi="Times New Roman" w:cs="Times New Roman"/>
          <w:iCs/>
          <w:sz w:val="28"/>
          <w:szCs w:val="28"/>
        </w:rPr>
        <w:t>:</w:t>
      </w:r>
      <w:r w:rsidRPr="000C7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E4B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  <w:r w:rsidRPr="00AD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D30ED" w14:textId="54C6B929" w:rsidR="003761A6" w:rsidRPr="00CC2FD7" w:rsidRDefault="00D8340E" w:rsidP="00CC2FD7">
      <w:pPr>
        <w:pStyle w:val="af"/>
        <w:spacing w:after="0" w:line="260" w:lineRule="auto"/>
        <w:ind w:firstLineChars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:4 </w:t>
      </w:r>
      <w:r w:rsidR="000A1BC5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Промежуточная аттестация (2 часа)</w:t>
      </w:r>
      <w:r w:rsidR="00BC55AE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156AD489" w14:textId="5463835D" w:rsidR="003761A6" w:rsidRDefault="000A1BC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340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 w:rsidRPr="004E6CC8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CC2FD7">
        <w:rPr>
          <w:rFonts w:ascii="Times New Roman" w:hAnsi="Times New Roman" w:cs="Times New Roman"/>
          <w:sz w:val="28"/>
          <w:szCs w:val="28"/>
        </w:rPr>
        <w:t xml:space="preserve"> (2ч)</w:t>
      </w:r>
    </w:p>
    <w:p w14:paraId="2A3D00DD" w14:textId="4658B88B" w:rsidR="00AD1A95" w:rsidRPr="004E6CC8" w:rsidRDefault="00AD1A95" w:rsidP="00276503">
      <w:pPr>
        <w:tabs>
          <w:tab w:val="left" w:pos="0"/>
        </w:tabs>
        <w:spacing w:after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340E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:</w:t>
      </w:r>
      <w:r w:rsidRPr="009B3C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340E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3EFED4B1" w14:textId="779C5A94" w:rsidR="003761A6" w:rsidRPr="00CC2FD7" w:rsidRDefault="000A1BC5" w:rsidP="00CC2FD7">
      <w:pPr>
        <w:pStyle w:val="af"/>
        <w:spacing w:after="0" w:line="260" w:lineRule="auto"/>
        <w:ind w:firstLineChars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="00D8340E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CC2FD7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 w:bidi="ar"/>
        </w:rPr>
        <w:t>Социальная сфера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>(18 часов)</w:t>
      </w:r>
      <w:r w:rsidR="00BC55AE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51325321" w14:textId="25B87A4D" w:rsidR="003761A6" w:rsidRPr="0033357A" w:rsidRDefault="000A1BC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D8340E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циальные общности, группы, их типы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Этнические общности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циализация личности и её этап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6ч).</w:t>
      </w:r>
    </w:p>
    <w:p w14:paraId="592F4E94" w14:textId="4D968102" w:rsidR="00D8340E" w:rsidRPr="00D8340E" w:rsidRDefault="000A1BC5" w:rsidP="00276503">
      <w:pPr>
        <w:ind w:firstLineChars="0" w:firstLine="0"/>
        <w:jc w:val="both"/>
        <w:rPr>
          <w:sz w:val="28"/>
          <w:szCs w:val="28"/>
        </w:rPr>
      </w:pPr>
      <w:r w:rsidRPr="00D8340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340E" w:rsidRPr="0033357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циальные нормы и отклоняющееся (</w:t>
      </w:r>
      <w:proofErr w:type="spellStart"/>
      <w:r w:rsidR="00D8340E" w:rsidRPr="0033357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евиантное</w:t>
      </w:r>
      <w:proofErr w:type="spellEnd"/>
      <w:r w:rsidR="00D8340E" w:rsidRPr="0033357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) поведение.</w:t>
      </w:r>
      <w:r w:rsid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D8340E" w:rsidRPr="0033357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циальный конфликт</w:t>
      </w:r>
      <w:r w:rsidR="00D8340E" w:rsidRP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Конфликт. Виды социальных конфликтов, их причины. Способы разрешения социальных конфликтов. Государственная поддержка социально незащищённых слоёв общества в Российской </w:t>
      </w:r>
    </w:p>
    <w:p w14:paraId="44ABC80D" w14:textId="1281D9ED" w:rsidR="00D8340E" w:rsidRDefault="00D8340E" w:rsidP="00276503">
      <w:pPr>
        <w:pStyle w:val="af"/>
        <w:spacing w:after="0" w:line="260" w:lineRule="auto"/>
        <w:ind w:firstLineChars="0" w:firstLine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>Федерации. Государственная молодёжная политика Российской Федерации. Меры социальной поддержки семьи в Российской Федерации. Помощь государства многодетным семьям</w:t>
      </w:r>
      <w:r w:rsidRPr="0033357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12ч).</w:t>
      </w:r>
    </w:p>
    <w:p w14:paraId="1A68F997" w14:textId="398F2C85" w:rsidR="00AD1A95" w:rsidRDefault="00AD1A9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340E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17663247" w14:textId="22F13539" w:rsidR="003761A6" w:rsidRPr="00CC2FD7" w:rsidRDefault="000A1BC5" w:rsidP="00CC2FD7">
      <w:pPr>
        <w:pStyle w:val="af"/>
        <w:spacing w:after="0" w:line="260" w:lineRule="auto"/>
        <w:ind w:firstLineChars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="00D8340E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t>Политическая сфера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24 часа)</w:t>
      </w:r>
      <w:r w:rsidR="00BC55AE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46A39367" w14:textId="1DD1C7BD" w:rsidR="003761A6" w:rsidRDefault="000A1BC5" w:rsidP="00276503">
      <w:pPr>
        <w:spacing w:after="0"/>
        <w:ind w:firstLineChars="0" w:firstLine="0"/>
        <w:jc w:val="both"/>
        <w:rPr>
          <w:sz w:val="28"/>
          <w:szCs w:val="28"/>
        </w:rPr>
      </w:pPr>
      <w:r w:rsidRPr="00D8340E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литическая власть и субъекты политики в современном обществе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осударство как основной институт политической системы. Понятие формы государства</w:t>
      </w:r>
      <w:r w:rsid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8ч).</w:t>
      </w:r>
    </w:p>
    <w:p w14:paraId="10990EBA" w14:textId="1C05EB27" w:rsidR="00D8340E" w:rsidRDefault="000A1BC5" w:rsidP="00276503">
      <w:pPr>
        <w:spacing w:after="0"/>
        <w:ind w:firstLineChars="0" w:firstLine="0"/>
        <w:jc w:val="both"/>
        <w:rPr>
          <w:sz w:val="28"/>
          <w:szCs w:val="28"/>
        </w:rPr>
      </w:pPr>
      <w:r w:rsidRPr="00D8340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340E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осударственное управление в Российской Федерации.</w:t>
      </w:r>
      <w:r w:rsid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D8340E" w:rsidRPr="0033357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литическая идеология, её роль в обществе. Избирательная система </w:t>
      </w:r>
      <w:r w:rsidR="00D8340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16ч).</w:t>
      </w:r>
    </w:p>
    <w:p w14:paraId="18C849E4" w14:textId="5AD6B82E" w:rsidR="00AD1A95" w:rsidRDefault="00AD1A9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340E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</w:t>
      </w:r>
      <w:r w:rsidRPr="009B3CE9">
        <w:rPr>
          <w:rFonts w:ascii="Times New Roman" w:hAnsi="Times New Roman" w:cs="Times New Roman"/>
          <w:iCs/>
          <w:sz w:val="28"/>
          <w:szCs w:val="28"/>
        </w:rPr>
        <w:t>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5A5F7B04" w14:textId="4EBA7588" w:rsidR="003761A6" w:rsidRPr="00CC2FD7" w:rsidRDefault="000A1BC5" w:rsidP="00CC2FD7">
      <w:pPr>
        <w:pStyle w:val="af"/>
        <w:spacing w:after="0" w:line="260" w:lineRule="auto"/>
        <w:ind w:firstLineChars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="00B469F2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CC2FD7"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eastAsia="zh-CN" w:bidi="ar"/>
        </w:rPr>
        <w:t>Правовое регулирование общественных отношений в Российской Федерации</w:t>
      </w:r>
      <w:r w:rsidRPr="00CC2FD7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Pr="00CC2FD7">
        <w:rPr>
          <w:rFonts w:ascii="Times New Roman" w:hAnsi="Times New Roman" w:cs="Times New Roman"/>
          <w:b/>
          <w:i/>
          <w:iCs/>
          <w:sz w:val="28"/>
          <w:szCs w:val="28"/>
        </w:rPr>
        <w:t>(32 часа)</w:t>
      </w:r>
      <w:r w:rsidR="00BC55AE" w:rsidRPr="00CC2FD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1BFF3254" w14:textId="396CBEF9" w:rsidR="003761A6" w:rsidRDefault="00DF4931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B469F2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 </w:t>
      </w:r>
      <w:r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ав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,</w:t>
      </w:r>
      <w:r w:rsidR="000A1BC5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как социальный институт. Понятие и признаки правоотношений.</w:t>
      </w:r>
      <w:r w:rsidR="000A1BC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0A1BC5" w:rsidRPr="004E6CC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нституция Российской Федерации</w:t>
      </w:r>
      <w:r w:rsidR="00B469F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10ч).</w:t>
      </w:r>
    </w:p>
    <w:p w14:paraId="69495D5C" w14:textId="04250241" w:rsidR="003761A6" w:rsidRPr="00B469F2" w:rsidRDefault="000A1BC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B469F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69F2" w:rsidRPr="00B469F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Гражданское право. Семейное право. Трудовое право. Законодательство Российской Федерации о налогах и сборах. Административное право и его субъекты. Уголовное право. Правоохранительные органы Российской Федерации </w:t>
      </w:r>
      <w:r w:rsidR="00B469F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22ч).</w:t>
      </w:r>
    </w:p>
    <w:p w14:paraId="155192C5" w14:textId="21F433BF" w:rsidR="00AD1A95" w:rsidRDefault="00AD1A95" w:rsidP="00276503">
      <w:pPr>
        <w:tabs>
          <w:tab w:val="left" w:pos="0"/>
        </w:tabs>
        <w:spacing w:after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9F2">
        <w:rPr>
          <w:rFonts w:ascii="Times New Roman" w:hAnsi="Times New Roman" w:cs="Times New Roman"/>
          <w:i/>
          <w:sz w:val="28"/>
          <w:szCs w:val="28"/>
          <w:u w:val="single"/>
        </w:rPr>
        <w:t>Формы аттестации:</w:t>
      </w:r>
      <w:r w:rsidRPr="00AD1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A95">
        <w:rPr>
          <w:rFonts w:ascii="Times New Roman" w:hAnsi="Times New Roman" w:cs="Times New Roman"/>
          <w:sz w:val="28"/>
          <w:szCs w:val="28"/>
        </w:rPr>
        <w:t xml:space="preserve">педагогическое наблюдение. </w:t>
      </w:r>
    </w:p>
    <w:p w14:paraId="66245802" w14:textId="25274487" w:rsidR="003761A6" w:rsidRPr="00CC2FD7" w:rsidRDefault="00B469F2" w:rsidP="00CC2FD7">
      <w:pPr>
        <w:pStyle w:val="af"/>
        <w:spacing w:after="0" w:line="26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F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Тема 8: </w:t>
      </w:r>
      <w:r w:rsidR="000A1BC5" w:rsidRPr="00CC2FD7">
        <w:rPr>
          <w:rFonts w:ascii="Times New Roman" w:hAnsi="Times New Roman" w:cs="Times New Roman"/>
          <w:b/>
          <w:sz w:val="28"/>
          <w:szCs w:val="28"/>
        </w:rPr>
        <w:t>Итоговая аттестация. Итоговое занятие (2 часа)</w:t>
      </w:r>
      <w:r w:rsidR="00BC55AE" w:rsidRPr="00CC2FD7">
        <w:rPr>
          <w:rFonts w:ascii="Times New Roman" w:hAnsi="Times New Roman" w:cs="Times New Roman"/>
          <w:b/>
          <w:sz w:val="28"/>
          <w:szCs w:val="28"/>
        </w:rPr>
        <w:t>.</w:t>
      </w:r>
    </w:p>
    <w:p w14:paraId="300DFAA9" w14:textId="77777777" w:rsidR="00CC2FD7" w:rsidRDefault="000A1BC5" w:rsidP="00276503">
      <w:pPr>
        <w:pStyle w:val="af"/>
        <w:spacing w:after="0" w:line="26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9F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. </w:t>
      </w:r>
    </w:p>
    <w:p w14:paraId="53C38783" w14:textId="77777777" w:rsidR="00CC2FD7" w:rsidRDefault="00CC2FD7" w:rsidP="00CC2FD7">
      <w:pPr>
        <w:tabs>
          <w:tab w:val="left" w:pos="0"/>
        </w:tabs>
        <w:spacing w:after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E4B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аттестации:</w:t>
      </w:r>
      <w:r w:rsidRPr="000C7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E4B">
        <w:rPr>
          <w:rFonts w:ascii="Times New Roman" w:hAnsi="Times New Roman" w:cs="Times New Roman"/>
          <w:sz w:val="28"/>
          <w:szCs w:val="28"/>
        </w:rPr>
        <w:t>педагогическое наблюдение. Тестирование</w:t>
      </w:r>
    </w:p>
    <w:p w14:paraId="13AC5FBA" w14:textId="77777777" w:rsidR="003761A6" w:rsidRPr="004E6CC8" w:rsidRDefault="003761A6" w:rsidP="00276503">
      <w:pPr>
        <w:pStyle w:val="af5"/>
        <w:shd w:val="clear" w:color="auto" w:fill="FFFFFF"/>
        <w:spacing w:after="0" w:line="240" w:lineRule="auto"/>
        <w:ind w:left="0" w:firstLineChars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129FA" w14:textId="1D7AEFBE" w:rsidR="003761A6" w:rsidRDefault="003761A6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04C02B9" w14:textId="4F113D9C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37571AC" w14:textId="2B96B1D2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F309310" w14:textId="1586BB7C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CD34263" w14:textId="7FA6AE99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8850D4E" w14:textId="635C4E90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73ED35C" w14:textId="703F6396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DC524D" w14:textId="014E2187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D68EB72" w14:textId="2D1D3F1F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60B4AE9" w14:textId="0A45A926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D76C02B" w14:textId="3FB6EF4A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806B02A" w14:textId="63A123A2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7E0D8AA" w14:textId="47E4D14B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03DF46D" w14:textId="53D6CCB1" w:rsidR="009B3CE9" w:rsidRDefault="009B3CE9" w:rsidP="00276503">
      <w:pPr>
        <w:shd w:val="clear" w:color="auto" w:fill="FFFFFF"/>
        <w:spacing w:after="0" w:line="240" w:lineRule="auto"/>
        <w:ind w:firstLineChars="0"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8B41099" w14:textId="7EED7E64" w:rsidR="00DF4931" w:rsidRDefault="00DF4931" w:rsidP="00276503">
      <w:pPr>
        <w:shd w:val="clear" w:color="auto" w:fill="FFFFFF"/>
        <w:spacing w:after="0" w:line="240" w:lineRule="auto"/>
        <w:ind w:firstLineChars="0" w:firstLine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0F3298DD" w14:textId="77777777" w:rsidR="00CC2FD7" w:rsidRDefault="00CC2FD7" w:rsidP="00276503">
      <w:pPr>
        <w:shd w:val="clear" w:color="auto" w:fill="FFFFFF"/>
        <w:spacing w:after="0" w:line="240" w:lineRule="auto"/>
        <w:ind w:firstLineChars="0" w:firstLine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7816C719" w14:textId="77777777" w:rsidR="00DF4931" w:rsidRDefault="00DF4931" w:rsidP="00686502">
      <w:pPr>
        <w:shd w:val="clear" w:color="auto" w:fill="FFFFFF"/>
        <w:spacing w:after="0" w:line="240" w:lineRule="auto"/>
        <w:ind w:left="-284" w:firstLine="431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6F2A1BD" w14:textId="77777777" w:rsidR="009B3CE9" w:rsidRPr="00BC55AE" w:rsidRDefault="009B3CE9" w:rsidP="00686502">
      <w:pPr>
        <w:shd w:val="clear" w:color="auto" w:fill="FFFFFF"/>
        <w:spacing w:after="0" w:line="240" w:lineRule="auto"/>
        <w:ind w:left="-284" w:firstLine="431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71439A2" w14:textId="77777777" w:rsidR="003761A6" w:rsidRPr="009B3CE9" w:rsidRDefault="000A1BC5" w:rsidP="00CC2FD7">
      <w:pPr>
        <w:shd w:val="clear" w:color="auto" w:fill="FFFFFF"/>
        <w:spacing w:after="0" w:line="240" w:lineRule="auto"/>
        <w:ind w:firstLineChars="253"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pacing w:val="-1"/>
          <w:sz w:val="28"/>
          <w:szCs w:val="28"/>
        </w:rPr>
      </w:pPr>
      <w:r w:rsidRPr="009B3CE9"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</w:rPr>
        <w:lastRenderedPageBreak/>
        <w:t>1.5. Планируемые результаты</w:t>
      </w:r>
    </w:p>
    <w:p w14:paraId="7DF3BF35" w14:textId="77777777" w:rsidR="003761A6" w:rsidRDefault="003761A6" w:rsidP="00CC2FD7">
      <w:pPr>
        <w:shd w:val="clear" w:color="auto" w:fill="FFFFFF"/>
        <w:spacing w:after="0" w:line="240" w:lineRule="auto"/>
        <w:ind w:firstLineChars="253" w:firstLine="709"/>
        <w:contextualSpacing/>
        <w:jc w:val="center"/>
        <w:rPr>
          <w:rFonts w:ascii="Times New Roman" w:hAnsi="Times New Roman" w:cs="Times New Roman"/>
          <w:b/>
          <w:bCs/>
          <w:iCs/>
          <w:color w:val="FF0000"/>
          <w:spacing w:val="-1"/>
          <w:sz w:val="28"/>
          <w:szCs w:val="28"/>
        </w:rPr>
      </w:pPr>
    </w:p>
    <w:p w14:paraId="0AFB5FC6" w14:textId="77777777" w:rsidR="003761A6" w:rsidRDefault="000A1BC5" w:rsidP="00CC2FD7">
      <w:pPr>
        <w:shd w:val="clear" w:color="auto" w:fill="FFFFFF"/>
        <w:spacing w:after="0" w:line="240" w:lineRule="auto"/>
        <w:ind w:firstLineChars="253" w:firstLine="709"/>
        <w:contextualSpacing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CC2FD7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 концу первого года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 обучения базового уровня, обучающиеся продемонстрируют следующие результаты.</w:t>
      </w:r>
    </w:p>
    <w:p w14:paraId="6895EACC" w14:textId="77777777" w:rsidR="003761A6" w:rsidRDefault="000A1BC5" w:rsidP="00CC2FD7">
      <w:pPr>
        <w:shd w:val="clear" w:color="auto" w:fill="FFFFFF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бучающие.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Обучающиеся будут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:</w:t>
      </w:r>
    </w:p>
    <w:p w14:paraId="5A5D72F8" w14:textId="1017680F" w:rsidR="003761A6" w:rsidRPr="004E6CC8" w:rsidRDefault="000A1BC5" w:rsidP="00CC2FD7">
      <w:pPr>
        <w:pStyle w:val="af3"/>
        <w:spacing w:before="0" w:beforeAutospacing="0" w:after="0" w:afterAutospacing="0"/>
        <w:ind w:firstLineChars="253" w:firstLine="708"/>
        <w:jc w:val="both"/>
        <w:rPr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</w:t>
      </w:r>
      <w:r w:rsidRPr="004E6CC8">
        <w:rPr>
          <w:rFonts w:eastAsia="sans-serif"/>
          <w:color w:val="000000"/>
          <w:sz w:val="28"/>
          <w:szCs w:val="28"/>
          <w:shd w:val="clear" w:color="auto" w:fill="FFFFFF"/>
        </w:rPr>
        <w:t xml:space="preserve">понимать смысл ключевых </w:t>
      </w:r>
      <w:r w:rsidR="00502C18" w:rsidRPr="004E6CC8">
        <w:rPr>
          <w:rFonts w:eastAsia="sans-serif"/>
          <w:color w:val="000000"/>
          <w:sz w:val="28"/>
          <w:szCs w:val="28"/>
          <w:shd w:val="clear" w:color="auto" w:fill="FFFFFF"/>
        </w:rPr>
        <w:t>понятий обществознания</w:t>
      </w:r>
      <w:r w:rsidRPr="004E6CC8">
        <w:rPr>
          <w:rFonts w:eastAsia="sans-serif"/>
          <w:color w:val="000000"/>
          <w:sz w:val="28"/>
          <w:szCs w:val="28"/>
          <w:shd w:val="clear" w:color="auto" w:fill="FFFFFF"/>
        </w:rPr>
        <w:t>: социологии, экономической теории, политологии, культурологии, правоведения, этики, социальной психологии и философии; уметь объяснять с их позиций явлений социальной действительности;</w:t>
      </w:r>
    </w:p>
    <w:p w14:paraId="6716FE57" w14:textId="28AAE163" w:rsidR="003761A6" w:rsidRPr="00CC2FD7" w:rsidRDefault="00BE6BCA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pacing w:val="-1"/>
          <w:sz w:val="28"/>
          <w:szCs w:val="28"/>
        </w:rPr>
        <w:t>иметь</w:t>
      </w:r>
      <w:proofErr w:type="gram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0A1BC5" w:rsidRPr="00CC2FD7">
        <w:rPr>
          <w:rFonts w:ascii="Times New Roman" w:hAnsi="Times New Roman" w:cs="Times New Roman"/>
          <w:iCs/>
          <w:spacing w:val="-1"/>
          <w:sz w:val="28"/>
          <w:szCs w:val="28"/>
        </w:rPr>
        <w:t>навыки исследовательской деятельности.</w:t>
      </w:r>
    </w:p>
    <w:p w14:paraId="782836EE" w14:textId="77777777" w:rsidR="003761A6" w:rsidRDefault="000A1BC5" w:rsidP="00CC2FD7">
      <w:pPr>
        <w:widowControl w:val="0"/>
        <w:numPr>
          <w:ilvl w:val="255"/>
          <w:numId w:val="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вающие.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У обучающихся будет:</w:t>
      </w:r>
    </w:p>
    <w:p w14:paraId="39D034CF" w14:textId="2BCF4F75" w:rsidR="003761A6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pacing w:val="-1"/>
          <w:sz w:val="28"/>
          <w:szCs w:val="28"/>
        </w:rPr>
        <w:t>сформирован</w:t>
      </w:r>
      <w:proofErr w:type="gram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навык работы </w:t>
      </w:r>
      <w:r w:rsidR="00502C18">
        <w:rPr>
          <w:rFonts w:ascii="Times New Roman" w:hAnsi="Times New Roman" w:cs="Times New Roman"/>
          <w:iCs/>
          <w:spacing w:val="-1"/>
          <w:sz w:val="28"/>
          <w:szCs w:val="28"/>
        </w:rPr>
        <w:t>с источниками</w:t>
      </w:r>
      <w:r w:rsidRPr="004E6CC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0386B5DB" w14:textId="145EE20E" w:rsidR="003761A6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E6CC8">
        <w:rPr>
          <w:rFonts w:ascii="Times New Roman" w:hAnsi="Times New Roman" w:cs="Times New Roman"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азвит</w:t>
      </w:r>
      <w:proofErr w:type="gram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интерес к </w:t>
      </w:r>
      <w:r w:rsidRPr="004E6CC8">
        <w:rPr>
          <w:rFonts w:ascii="Times New Roman" w:hAnsi="Times New Roman" w:cs="Times New Roman"/>
          <w:iCs/>
          <w:spacing w:val="-1"/>
          <w:sz w:val="28"/>
          <w:szCs w:val="28"/>
        </w:rPr>
        <w:t>общественной жизни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;</w:t>
      </w:r>
    </w:p>
    <w:p w14:paraId="61FB3F10" w14:textId="77777777" w:rsidR="003761A6" w:rsidRDefault="000A1BC5" w:rsidP="00CC2FD7">
      <w:pPr>
        <w:shd w:val="clear" w:color="auto" w:fill="FFFFFF"/>
        <w:spacing w:after="0" w:line="240" w:lineRule="auto"/>
        <w:ind w:firstLineChars="253" w:firstLine="71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- сформированы навыки самостоятельной работы.</w:t>
      </w:r>
    </w:p>
    <w:p w14:paraId="7EAF44F7" w14:textId="77777777" w:rsidR="003761A6" w:rsidRDefault="000A1BC5" w:rsidP="00CC2FD7">
      <w:pPr>
        <w:shd w:val="clear" w:color="auto" w:fill="FFFFFF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Воспитательные.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У обучающихся будет:</w:t>
      </w:r>
    </w:p>
    <w:p w14:paraId="24F5B71C" w14:textId="01DE5628" w:rsidR="003761A6" w:rsidRDefault="00CC2FD7" w:rsidP="00CC2FD7">
      <w:pPr>
        <w:shd w:val="clear" w:color="auto" w:fill="FFFFFF"/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A1BC5">
        <w:rPr>
          <w:rFonts w:ascii="Times New Roman" w:hAnsi="Times New Roman" w:cs="Times New Roman"/>
          <w:iCs/>
          <w:sz w:val="28"/>
          <w:szCs w:val="28"/>
        </w:rPr>
        <w:t>с</w:t>
      </w:r>
      <w:r w:rsidR="000A1BC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формирована адекватная самооценка, самообладание, выдержка, </w:t>
      </w:r>
      <w:r w:rsidR="000A1BC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уважение </w:t>
      </w:r>
      <w:r w:rsidR="000A1BC5">
        <w:rPr>
          <w:rFonts w:ascii="Times New Roman" w:hAnsi="Times New Roman" w:cs="Times New Roman"/>
          <w:iCs/>
          <w:spacing w:val="-2"/>
          <w:sz w:val="28"/>
          <w:szCs w:val="28"/>
        </w:rPr>
        <w:t>к чужому мнению;</w:t>
      </w:r>
    </w:p>
    <w:p w14:paraId="017E7EEC" w14:textId="77777777" w:rsidR="003761A6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Chars="253" w:firstLine="70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pacing w:val="-2"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такие черты как усидчивость, настойчивость, трудолюбие,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целеустремлённость, волю к победе, эмоциональную устойчивость;</w:t>
      </w:r>
    </w:p>
    <w:p w14:paraId="6CD7DDBA" w14:textId="77777777" w:rsidR="003761A6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звит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отивация к познанию.</w:t>
      </w:r>
    </w:p>
    <w:p w14:paraId="1F10EC3D" w14:textId="77777777" w:rsidR="009C1965" w:rsidRDefault="000A1BC5" w:rsidP="00CC2FD7">
      <w:pPr>
        <w:shd w:val="clear" w:color="auto" w:fill="FFFFFF"/>
        <w:spacing w:after="0" w:line="240" w:lineRule="auto"/>
        <w:ind w:firstLineChars="253" w:firstLine="709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CC2FD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К концу первого года обучающиеся </w:t>
      </w:r>
    </w:p>
    <w:p w14:paraId="3062190A" w14:textId="67439C2D" w:rsidR="003761A6" w:rsidRPr="009C1965" w:rsidRDefault="000A1BC5" w:rsidP="00CC2FD7">
      <w:pPr>
        <w:shd w:val="clear" w:color="auto" w:fill="FFFFFF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proofErr w:type="gramStart"/>
      <w:r w:rsidRPr="009C1965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будут</w:t>
      </w:r>
      <w:proofErr w:type="gramEnd"/>
      <w:r w:rsidRPr="009C1965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знать:</w:t>
      </w:r>
    </w:p>
    <w:p w14:paraId="3E676C60" w14:textId="1712E345" w:rsidR="003761A6" w:rsidRPr="004E6CC8" w:rsidRDefault="000A1BC5" w:rsidP="00CC2FD7">
      <w:pPr>
        <w:numPr>
          <w:ilvl w:val="255"/>
          <w:numId w:val="0"/>
        </w:numPr>
        <w:spacing w:after="0" w:line="240" w:lineRule="auto"/>
        <w:ind w:firstLineChars="253" w:firstLine="711"/>
        <w:jc w:val="both"/>
        <w:rPr>
          <w:color w:val="000000"/>
          <w:sz w:val="28"/>
          <w:szCs w:val="28"/>
        </w:rPr>
      </w:pPr>
      <w:r w:rsidRPr="004E6CC8">
        <w:rPr>
          <w:rFonts w:ascii="Times New Roman" w:hAnsi="Times New Roman" w:cs="Times New Roman"/>
          <w:iCs/>
          <w:spacing w:val="1"/>
          <w:sz w:val="28"/>
          <w:szCs w:val="28"/>
        </w:rPr>
        <w:t>-</w:t>
      </w:r>
      <w:r w:rsidRPr="004E6CC8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процессы и явления, происходящие в современном обществе,</w:t>
      </w:r>
    </w:p>
    <w:p w14:paraId="20B56D41" w14:textId="77777777" w:rsidR="003761A6" w:rsidRDefault="000A1BC5" w:rsidP="00CC2FD7">
      <w:pPr>
        <w:numPr>
          <w:ilvl w:val="255"/>
          <w:numId w:val="0"/>
        </w:numPr>
        <w:spacing w:after="0" w:line="240" w:lineRule="auto"/>
        <w:ind w:firstLineChars="253" w:firstLine="70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</w:t>
      </w:r>
      <w:r w:rsidRPr="004E6CC8">
        <w:rPr>
          <w:rFonts w:ascii="Times New Roman" w:eastAsia="SimSun" w:hAnsi="Times New Roman" w:cs="Times New Roman"/>
          <w:sz w:val="28"/>
          <w:szCs w:val="28"/>
        </w:rPr>
        <w:t>различия в уровне и качестве жизни населения, основные направления миграций;</w:t>
      </w:r>
    </w:p>
    <w:p w14:paraId="27CB5725" w14:textId="10AB2252" w:rsidR="009C1965" w:rsidRPr="009C1965" w:rsidRDefault="009C1965" w:rsidP="009C1965">
      <w:pPr>
        <w:numPr>
          <w:ilvl w:val="255"/>
          <w:numId w:val="0"/>
        </w:numPr>
        <w:spacing w:after="0" w:line="240" w:lineRule="auto"/>
        <w:ind w:firstLineChars="253" w:firstLine="706"/>
        <w:jc w:val="both"/>
        <w:rPr>
          <w:sz w:val="28"/>
          <w:szCs w:val="28"/>
        </w:rPr>
      </w:pPr>
      <w:proofErr w:type="gramStart"/>
      <w:r w:rsidRPr="000C7E4B">
        <w:rPr>
          <w:rFonts w:ascii="Times New Roman" w:hAnsi="Times New Roman" w:cs="Times New Roman"/>
          <w:bCs/>
          <w:iCs/>
          <w:spacing w:val="-1"/>
          <w:sz w:val="28"/>
          <w:szCs w:val="28"/>
          <w:u w:val="single"/>
        </w:rPr>
        <w:t>будут</w:t>
      </w:r>
      <w:proofErr w:type="gramEnd"/>
      <w:r w:rsidRPr="000C7E4B">
        <w:rPr>
          <w:rFonts w:ascii="Times New Roman" w:hAnsi="Times New Roman" w:cs="Times New Roman"/>
          <w:bCs/>
          <w:iCs/>
          <w:spacing w:val="-1"/>
          <w:sz w:val="28"/>
          <w:szCs w:val="28"/>
          <w:u w:val="single"/>
        </w:rPr>
        <w:t xml:space="preserve"> уметь</w:t>
      </w:r>
      <w:r w:rsidRPr="000C7E4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0C7E4B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14:paraId="5A40A026" w14:textId="07883143" w:rsidR="003761A6" w:rsidRDefault="000A1BC5" w:rsidP="00CC2FD7">
      <w:pPr>
        <w:shd w:val="clear" w:color="auto" w:fill="FFFFFF"/>
        <w:spacing w:after="0" w:line="240" w:lineRule="auto"/>
        <w:ind w:firstLineChars="253" w:firstLine="709"/>
        <w:contextualSpacing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CC2FD7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 концу второго года</w:t>
      </w:r>
      <w:r w:rsidRPr="00CC2FD7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="00533296">
        <w:rPr>
          <w:rFonts w:ascii="Times New Roman" w:hAnsi="Times New Roman" w:cs="Times New Roman"/>
          <w:iCs/>
          <w:spacing w:val="-1"/>
          <w:sz w:val="28"/>
          <w:szCs w:val="28"/>
        </w:rPr>
        <w:t>обучения базов</w:t>
      </w:r>
      <w:r w:rsidR="000C7E4B">
        <w:rPr>
          <w:rFonts w:ascii="Times New Roman" w:hAnsi="Times New Roman" w:cs="Times New Roman"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го уровня, обучающиеся продемонстрируют следующие результаты.</w:t>
      </w:r>
    </w:p>
    <w:p w14:paraId="7C4CC5A4" w14:textId="77777777" w:rsidR="003761A6" w:rsidRDefault="000A1BC5" w:rsidP="00CC2FD7">
      <w:pPr>
        <w:shd w:val="clear" w:color="auto" w:fill="FFFFFF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бучающие.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Обучающиеся будут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:</w:t>
      </w:r>
    </w:p>
    <w:p w14:paraId="28471DBD" w14:textId="07E17607" w:rsidR="003761A6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4E6CC8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основные нравственные и правовые понятия, нормы и правила, понимать, что они являются решающими регуляторами общественной 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</w:t>
      </w:r>
    </w:p>
    <w:p w14:paraId="4B4CAA8F" w14:textId="77777777" w:rsidR="003761A6" w:rsidRPr="004E6CC8" w:rsidRDefault="000A1BC5" w:rsidP="00CC2FD7">
      <w:pPr>
        <w:pStyle w:val="af3"/>
        <w:spacing w:before="0" w:beforeAutospacing="0" w:after="0" w:afterAutospacing="0"/>
        <w:ind w:firstLineChars="253" w:firstLine="708"/>
        <w:jc w:val="both"/>
        <w:rPr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</w:t>
      </w:r>
      <w:r w:rsidRPr="004E6CC8">
        <w:rPr>
          <w:rFonts w:eastAsia="sans-serif"/>
          <w:color w:val="000000"/>
          <w:sz w:val="28"/>
          <w:szCs w:val="28"/>
          <w:shd w:val="clear" w:color="auto" w:fill="FFFFFF"/>
        </w:rPr>
        <w:t>знать и уметь применять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1D662A57" w14:textId="77777777" w:rsidR="003761A6" w:rsidRDefault="000A1BC5" w:rsidP="00CC2F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Chars="158" w:left="348" w:firstLineChars="253"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вающие.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У обучающихся будет:</w:t>
      </w:r>
    </w:p>
    <w:p w14:paraId="7373097E" w14:textId="4B280D8D" w:rsidR="003761A6" w:rsidRPr="004E6CC8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pacing w:val="-1"/>
          <w:sz w:val="28"/>
          <w:szCs w:val="28"/>
        </w:rPr>
        <w:t>сформировано</w:t>
      </w:r>
      <w:proofErr w:type="gram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понимание</w:t>
      </w:r>
      <w:r w:rsidRPr="004E6CC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4E6CC8">
        <w:rPr>
          <w:rFonts w:ascii="Times New Roman" w:eastAsia="SimSun" w:hAnsi="Times New Roman" w:cs="Times New Roman"/>
          <w:sz w:val="28"/>
          <w:szCs w:val="28"/>
        </w:rPr>
        <w:t>специфики отдельных стран и регионов, их различия по уровню социально</w:t>
      </w:r>
      <w:r w:rsidR="00502C18">
        <w:rPr>
          <w:rFonts w:ascii="Times New Roman" w:eastAsia="SimSun" w:hAnsi="Times New Roman" w:cs="Times New Roman"/>
          <w:sz w:val="28"/>
          <w:szCs w:val="28"/>
        </w:rPr>
        <w:t>-</w:t>
      </w:r>
      <w:r w:rsidRPr="004E6CC8">
        <w:rPr>
          <w:rFonts w:ascii="Times New Roman" w:eastAsia="SimSun" w:hAnsi="Times New Roman" w:cs="Times New Roman"/>
          <w:sz w:val="28"/>
          <w:szCs w:val="28"/>
        </w:rPr>
        <w:t xml:space="preserve">экономического развития, специализации в системе международного разделения труда; </w:t>
      </w:r>
    </w:p>
    <w:p w14:paraId="7B57D43C" w14:textId="60378FD4" w:rsidR="003761A6" w:rsidRPr="004E6CC8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pacing w:val="-1"/>
          <w:sz w:val="28"/>
          <w:szCs w:val="28"/>
        </w:rPr>
        <w:lastRenderedPageBreak/>
        <w:t>развито</w:t>
      </w:r>
      <w:proofErr w:type="gram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умение </w:t>
      </w:r>
      <w:r w:rsidRPr="004E6CC8">
        <w:rPr>
          <w:rFonts w:ascii="Times New Roman" w:eastAsia="SimSun" w:hAnsi="Times New Roman" w:cs="Times New Roman"/>
          <w:sz w:val="28"/>
          <w:szCs w:val="28"/>
        </w:rPr>
        <w:t>отражать через таблицы, картосхемы, диаграммы, простейшие карты и модели закономерности различных явлений и процессов;</w:t>
      </w:r>
    </w:p>
    <w:p w14:paraId="4E2F5310" w14:textId="105054A5" w:rsidR="00CC2FD7" w:rsidRPr="009C1965" w:rsidRDefault="000A1BC5" w:rsidP="009C1965">
      <w:pPr>
        <w:shd w:val="clear" w:color="auto" w:fill="FFFFFF"/>
        <w:spacing w:after="0" w:line="240" w:lineRule="auto"/>
        <w:ind w:firstLineChars="253" w:firstLine="71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- сформированы навыки самостоятельной работы.</w:t>
      </w:r>
    </w:p>
    <w:p w14:paraId="12935C07" w14:textId="77777777" w:rsidR="003761A6" w:rsidRDefault="000A1BC5" w:rsidP="00CC2FD7">
      <w:pPr>
        <w:shd w:val="clear" w:color="auto" w:fill="FFFFFF"/>
        <w:spacing w:after="0" w:line="240" w:lineRule="auto"/>
        <w:ind w:firstLineChars="253" w:firstLine="706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Воспитательные.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У обучающихся будет:</w:t>
      </w:r>
    </w:p>
    <w:p w14:paraId="3A3E2BB8" w14:textId="77777777" w:rsidR="003761A6" w:rsidRDefault="000A1BC5" w:rsidP="00CC2FD7">
      <w:pPr>
        <w:shd w:val="clear" w:color="auto" w:fill="FFFFFF"/>
        <w:tabs>
          <w:tab w:val="left" w:pos="154"/>
          <w:tab w:val="left" w:pos="9214"/>
        </w:tabs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с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формирована адекватная самооценка, самообладание, выдержка, 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 xml:space="preserve">уважение 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к чужому мнению;</w:t>
      </w:r>
    </w:p>
    <w:p w14:paraId="7E200E01" w14:textId="77777777" w:rsidR="003761A6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Chars="253" w:firstLine="70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pacing w:val="-2"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такие черты как усидчивость, настойчивость, трудолюбие,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целеустремлённость, волю к победе, эмоциональную устойчивость;</w:t>
      </w:r>
    </w:p>
    <w:p w14:paraId="2EC6263D" w14:textId="77777777" w:rsidR="003761A6" w:rsidRDefault="000A1BC5" w:rsidP="00CC2FD7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звит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отивация к познанию.</w:t>
      </w:r>
    </w:p>
    <w:p w14:paraId="02B5BEF7" w14:textId="77777777" w:rsidR="003761A6" w:rsidRPr="009C1965" w:rsidRDefault="000A1BC5" w:rsidP="00CC2FD7">
      <w:pPr>
        <w:pStyle w:val="af5"/>
        <w:shd w:val="clear" w:color="auto" w:fill="FFFFFF"/>
        <w:spacing w:after="0" w:line="240" w:lineRule="auto"/>
        <w:ind w:left="0" w:firstLineChars="253" w:firstLine="709"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9C1965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К концу второго учебного года обучающиеся: </w:t>
      </w:r>
    </w:p>
    <w:p w14:paraId="116BC42D" w14:textId="024CA52C" w:rsidR="003761A6" w:rsidRPr="004E6CC8" w:rsidRDefault="000A1BC5" w:rsidP="00CC2FD7">
      <w:pPr>
        <w:spacing w:after="0" w:line="240" w:lineRule="auto"/>
        <w:ind w:firstLineChars="253" w:firstLine="706"/>
        <w:jc w:val="both"/>
        <w:rPr>
          <w:sz w:val="28"/>
          <w:szCs w:val="28"/>
        </w:rPr>
      </w:pPr>
      <w:proofErr w:type="gramStart"/>
      <w:r w:rsidRPr="004E6CC8">
        <w:rPr>
          <w:rFonts w:ascii="Times New Roman" w:hAnsi="Times New Roman" w:cs="Times New Roman"/>
          <w:bCs/>
          <w:iCs/>
          <w:spacing w:val="-1"/>
          <w:sz w:val="28"/>
          <w:szCs w:val="28"/>
          <w:u w:val="single"/>
        </w:rPr>
        <w:t>будут</w:t>
      </w:r>
      <w:proofErr w:type="gramEnd"/>
      <w:r w:rsidRPr="004E6CC8">
        <w:rPr>
          <w:rFonts w:ascii="Times New Roman" w:hAnsi="Times New Roman" w:cs="Times New Roman"/>
          <w:bCs/>
          <w:iCs/>
          <w:spacing w:val="-1"/>
          <w:sz w:val="28"/>
          <w:szCs w:val="28"/>
          <w:u w:val="single"/>
        </w:rPr>
        <w:t xml:space="preserve"> </w:t>
      </w:r>
      <w:r w:rsidR="00502C18" w:rsidRPr="004E6CC8">
        <w:rPr>
          <w:rFonts w:ascii="Times New Roman" w:hAnsi="Times New Roman" w:cs="Times New Roman"/>
          <w:bCs/>
          <w:iCs/>
          <w:spacing w:val="-1"/>
          <w:sz w:val="28"/>
          <w:szCs w:val="28"/>
          <w:u w:val="single"/>
        </w:rPr>
        <w:t>знать</w:t>
      </w:r>
      <w:r w:rsidR="00502C18" w:rsidRPr="004E6CC8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 w:rsidR="00502C18" w:rsidRPr="004E6CC8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определяющие</w:t>
      </w:r>
      <w:r w:rsidRPr="004E6CC8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признаки коммуникативной деятельности в сравнении с другими видами деятельности, а также новые возможности для коммуникации в современном обществе, уметь использовать современные средства связи и коммуникации для поиска и обработки необходимой социальной и общественно-политической информации;</w:t>
      </w:r>
    </w:p>
    <w:p w14:paraId="513BCB52" w14:textId="38DBDE4B" w:rsidR="003761A6" w:rsidRPr="004E6CC8" w:rsidRDefault="000A1BC5" w:rsidP="00CC2FD7">
      <w:pPr>
        <w:numPr>
          <w:ilvl w:val="255"/>
          <w:numId w:val="0"/>
        </w:numPr>
        <w:spacing w:after="0" w:line="240" w:lineRule="auto"/>
        <w:ind w:firstLineChars="253" w:firstLine="706"/>
        <w:jc w:val="both"/>
        <w:rPr>
          <w:sz w:val="28"/>
          <w:szCs w:val="28"/>
        </w:rPr>
      </w:pPr>
      <w:proofErr w:type="gramStart"/>
      <w:r w:rsidRPr="004E6CC8">
        <w:rPr>
          <w:rFonts w:ascii="Times New Roman" w:hAnsi="Times New Roman" w:cs="Times New Roman"/>
          <w:bCs/>
          <w:iCs/>
          <w:spacing w:val="-1"/>
          <w:sz w:val="28"/>
          <w:szCs w:val="28"/>
          <w:u w:val="single"/>
        </w:rPr>
        <w:t>будут</w:t>
      </w:r>
      <w:proofErr w:type="gramEnd"/>
      <w:r w:rsidRPr="004E6CC8">
        <w:rPr>
          <w:rFonts w:ascii="Times New Roman" w:hAnsi="Times New Roman" w:cs="Times New Roman"/>
          <w:bCs/>
          <w:iCs/>
          <w:spacing w:val="-1"/>
          <w:sz w:val="28"/>
          <w:szCs w:val="28"/>
          <w:u w:val="single"/>
        </w:rPr>
        <w:t xml:space="preserve"> </w:t>
      </w:r>
      <w:r w:rsidR="00502C18" w:rsidRPr="004E6CC8">
        <w:rPr>
          <w:rFonts w:ascii="Times New Roman" w:hAnsi="Times New Roman" w:cs="Times New Roman"/>
          <w:bCs/>
          <w:iCs/>
          <w:spacing w:val="-1"/>
          <w:sz w:val="28"/>
          <w:szCs w:val="28"/>
          <w:u w:val="single"/>
        </w:rPr>
        <w:t>уметь</w:t>
      </w:r>
      <w:r w:rsidR="00502C18" w:rsidRPr="004E6CC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="00502C18" w:rsidRPr="004E6CC8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взаимодействовать</w:t>
      </w:r>
      <w:r w:rsidRPr="004E6CC8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в ходе выполнения групповой работы, вести диалог, участвовать в дискуссии, аргументировать собственную точку зрения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.</w:t>
      </w:r>
    </w:p>
    <w:p w14:paraId="5C03F182" w14:textId="65EBC301" w:rsidR="003761A6" w:rsidRDefault="003761A6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20A4DC73" w14:textId="6FA9EE82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652FDD0C" w14:textId="783FFDE2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49FBAFDA" w14:textId="579615A3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33C8E715" w14:textId="3D55D471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20C3B54A" w14:textId="0F0EA13E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3F4C7455" w14:textId="7317AC2E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6E354F9A" w14:textId="0E3BC08F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2556D9EF" w14:textId="0FF37135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52C8FEE7" w14:textId="544626DE" w:rsidR="00502C18" w:rsidRDefault="00502C18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224E0212" w14:textId="25B223D7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3E15A488" w14:textId="5F55BC70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772AF604" w14:textId="462CF5C8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45DDDD16" w14:textId="6B777041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601A5098" w14:textId="6C92AF1B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5254A17C" w14:textId="13C3E37F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5CFB439F" w14:textId="2E5E055A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06E3B106" w14:textId="680ADB1D" w:rsidR="009B3CE9" w:rsidRDefault="009B3CE9" w:rsidP="009C1965">
      <w:pPr>
        <w:shd w:val="clear" w:color="auto" w:fill="FFFFFF"/>
        <w:spacing w:after="0" w:line="240" w:lineRule="auto"/>
        <w:ind w:firstLineChars="0" w:firstLine="0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74CC01E6" w14:textId="77777777" w:rsidR="009C1965" w:rsidRDefault="009C1965" w:rsidP="009C1965">
      <w:pPr>
        <w:shd w:val="clear" w:color="auto" w:fill="FFFFFF"/>
        <w:spacing w:after="0" w:line="240" w:lineRule="auto"/>
        <w:ind w:firstLineChars="0" w:firstLine="0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0384E0A0" w14:textId="1BA9FB9F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6326BDA7" w14:textId="6046A707" w:rsidR="009B3CE9" w:rsidRDefault="009B3CE9" w:rsidP="00CC2FD7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50A867A5" w14:textId="77777777" w:rsidR="009B3CE9" w:rsidRDefault="009B3CE9" w:rsidP="00AD1A95">
      <w:pPr>
        <w:shd w:val="clear" w:color="auto" w:fill="FFFFFF"/>
        <w:spacing w:after="0" w:line="240" w:lineRule="auto"/>
        <w:ind w:firstLineChars="0" w:firstLine="0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6E309895" w14:textId="595A88CF" w:rsidR="00502C18" w:rsidRDefault="00502C18" w:rsidP="00686502">
      <w:pPr>
        <w:shd w:val="clear" w:color="auto" w:fill="FFFFFF"/>
        <w:spacing w:after="0" w:line="240" w:lineRule="auto"/>
        <w:ind w:left="-284" w:firstLine="423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013F50A2" w14:textId="77777777" w:rsidR="00502C18" w:rsidRDefault="00502C18" w:rsidP="00686502">
      <w:pPr>
        <w:shd w:val="clear" w:color="auto" w:fill="FFFFFF"/>
        <w:spacing w:after="0" w:line="240" w:lineRule="auto"/>
        <w:ind w:left="-284" w:firstLine="423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p w14:paraId="1C0CE88C" w14:textId="77777777" w:rsidR="00BE6BCA" w:rsidRDefault="00BE6BCA" w:rsidP="00686502">
      <w:pPr>
        <w:shd w:val="clear" w:color="auto" w:fill="FFFFFF"/>
        <w:spacing w:after="0" w:line="240" w:lineRule="auto"/>
        <w:ind w:left="-284" w:firstLine="425"/>
        <w:contextualSpacing/>
        <w:jc w:val="center"/>
        <w:rPr>
          <w:rFonts w:ascii="Times New Roman" w:hAnsi="Times New Roman" w:cs="Times New Roman"/>
          <w:b/>
          <w:iCs/>
          <w:spacing w:val="-5"/>
          <w:sz w:val="28"/>
          <w:szCs w:val="28"/>
        </w:rPr>
      </w:pPr>
    </w:p>
    <w:p w14:paraId="1E54F746" w14:textId="797F19C7" w:rsidR="003761A6" w:rsidRPr="009B3CE9" w:rsidRDefault="00675BDD" w:rsidP="00686502">
      <w:pPr>
        <w:shd w:val="clear" w:color="auto" w:fill="FFFFFF"/>
        <w:spacing w:after="0" w:line="240" w:lineRule="auto"/>
        <w:ind w:left="-284" w:firstLine="425"/>
        <w:contextualSpacing/>
        <w:jc w:val="center"/>
        <w:rPr>
          <w:rFonts w:ascii="Times New Roman" w:hAnsi="Times New Roman" w:cs="Times New Roman"/>
          <w:b/>
          <w:iCs/>
          <w:spacing w:val="-5"/>
          <w:sz w:val="28"/>
          <w:szCs w:val="28"/>
        </w:rPr>
      </w:pPr>
      <w:r w:rsidRPr="009B3CE9">
        <w:rPr>
          <w:rFonts w:ascii="Times New Roman" w:hAnsi="Times New Roman" w:cs="Times New Roman"/>
          <w:b/>
          <w:iCs/>
          <w:spacing w:val="-5"/>
          <w:sz w:val="28"/>
          <w:szCs w:val="28"/>
        </w:rPr>
        <w:lastRenderedPageBreak/>
        <w:t xml:space="preserve">Раздел </w:t>
      </w:r>
      <w:r w:rsidR="000A1BC5" w:rsidRPr="009B3CE9">
        <w:rPr>
          <w:rFonts w:ascii="Times New Roman" w:hAnsi="Times New Roman" w:cs="Times New Roman"/>
          <w:b/>
          <w:iCs/>
          <w:spacing w:val="-5"/>
          <w:sz w:val="28"/>
          <w:szCs w:val="28"/>
        </w:rPr>
        <w:t>2. Комплекс организационно – педагогических условий</w:t>
      </w:r>
    </w:p>
    <w:p w14:paraId="3C9EF340" w14:textId="77777777" w:rsidR="003761A6" w:rsidRDefault="003761A6" w:rsidP="00686502">
      <w:pPr>
        <w:shd w:val="clear" w:color="auto" w:fill="FFFFFF"/>
        <w:spacing w:after="0" w:line="240" w:lineRule="auto"/>
        <w:ind w:left="-284" w:firstLine="425"/>
        <w:contextualSpacing/>
        <w:rPr>
          <w:rFonts w:ascii="Times New Roman" w:hAnsi="Times New Roman" w:cs="Times New Roman"/>
          <w:b/>
          <w:iCs/>
          <w:spacing w:val="-5"/>
          <w:sz w:val="28"/>
          <w:szCs w:val="28"/>
        </w:rPr>
      </w:pPr>
    </w:p>
    <w:p w14:paraId="5171CB17" w14:textId="77777777" w:rsidR="009C1965" w:rsidRPr="009B3CE9" w:rsidRDefault="009C1965" w:rsidP="00686502">
      <w:pPr>
        <w:shd w:val="clear" w:color="auto" w:fill="FFFFFF"/>
        <w:spacing w:after="0" w:line="240" w:lineRule="auto"/>
        <w:ind w:left="-284" w:firstLine="425"/>
        <w:contextualSpacing/>
        <w:rPr>
          <w:rFonts w:ascii="Times New Roman" w:hAnsi="Times New Roman" w:cs="Times New Roman"/>
          <w:b/>
          <w:iCs/>
          <w:spacing w:val="-5"/>
          <w:sz w:val="28"/>
          <w:szCs w:val="28"/>
        </w:rPr>
      </w:pPr>
    </w:p>
    <w:p w14:paraId="38E6A848" w14:textId="77777777" w:rsidR="003761A6" w:rsidRPr="009B3CE9" w:rsidRDefault="000A1BC5" w:rsidP="00686502">
      <w:pPr>
        <w:shd w:val="clear" w:color="auto" w:fill="FFFFFF"/>
        <w:spacing w:after="0" w:line="240" w:lineRule="auto"/>
        <w:ind w:left="-284" w:firstLine="425"/>
        <w:contextualSpacing/>
        <w:jc w:val="center"/>
        <w:rPr>
          <w:rFonts w:ascii="Times New Roman" w:hAnsi="Times New Roman" w:cs="Times New Roman"/>
          <w:b/>
          <w:iCs/>
          <w:spacing w:val="-5"/>
          <w:sz w:val="28"/>
          <w:szCs w:val="28"/>
        </w:rPr>
      </w:pPr>
      <w:r w:rsidRPr="009B3CE9">
        <w:rPr>
          <w:rFonts w:ascii="Times New Roman" w:hAnsi="Times New Roman" w:cs="Times New Roman"/>
          <w:b/>
          <w:iCs/>
          <w:spacing w:val="-5"/>
          <w:sz w:val="28"/>
          <w:szCs w:val="28"/>
        </w:rPr>
        <w:t>2.1 Календарный учебный график</w:t>
      </w:r>
    </w:p>
    <w:p w14:paraId="03D29752" w14:textId="77777777" w:rsidR="003761A6" w:rsidRDefault="003761A6" w:rsidP="00686502">
      <w:pPr>
        <w:shd w:val="clear" w:color="auto" w:fill="FFFFFF"/>
        <w:spacing w:after="0" w:line="240" w:lineRule="auto"/>
        <w:ind w:left="-284" w:firstLine="425"/>
        <w:contextualSpacing/>
        <w:jc w:val="both"/>
        <w:rPr>
          <w:rFonts w:ascii="Times New Roman" w:hAnsi="Times New Roman" w:cs="Times New Roman"/>
          <w:b/>
          <w:iCs/>
          <w:spacing w:val="-5"/>
          <w:sz w:val="28"/>
          <w:szCs w:val="28"/>
        </w:rPr>
      </w:pPr>
    </w:p>
    <w:p w14:paraId="4103CB01" w14:textId="135EAE1D" w:rsidR="003761A6" w:rsidRDefault="00FC2819" w:rsidP="00FC2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19">
        <w:rPr>
          <w:rFonts w:ascii="Times New Roman" w:eastAsia="Times New Roman" w:hAnsi="Times New Roman" w:cs="Times New Roman"/>
          <w:sz w:val="28"/>
          <w:szCs w:val="28"/>
        </w:rPr>
        <w:t xml:space="preserve">Календарный учебный график представлен в (табл.4) построен, исходя из следующего: </w:t>
      </w:r>
    </w:p>
    <w:p w14:paraId="498FB144" w14:textId="4790370A" w:rsidR="003761A6" w:rsidRDefault="000A1BC5" w:rsidP="00686502">
      <w:pPr>
        <w:pStyle w:val="af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–</w:t>
      </w:r>
      <w:r w:rsidR="009C1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1203D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, конец учебного года –</w:t>
      </w:r>
      <w:r w:rsidR="009C1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1203D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5B0CD2" w14:textId="54646CC2" w:rsidR="005A3447" w:rsidRDefault="000A1BC5" w:rsidP="005A3447">
      <w:pPr>
        <w:pStyle w:val="af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занятий не ранее 08.</w:t>
      </w:r>
      <w:r w:rsidR="00502C1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часов, окончание – не позднее </w:t>
      </w:r>
      <w:r w:rsidR="00FC2819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:00 часов;</w:t>
      </w:r>
      <w:r w:rsidR="005A3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7E210A" w14:textId="2D806C76" w:rsidR="003761A6" w:rsidRDefault="000A1BC5" w:rsidP="00686502">
      <w:pPr>
        <w:pStyle w:val="af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</w:t>
      </w:r>
      <w:r w:rsidR="00FC2819">
        <w:rPr>
          <w:rFonts w:ascii="Times New Roman" w:eastAsia="Times New Roman" w:hAnsi="Times New Roman" w:cs="Times New Roman"/>
          <w:sz w:val="28"/>
          <w:szCs w:val="28"/>
        </w:rPr>
        <w:t>года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ь</w:t>
      </w:r>
      <w:r w:rsidR="00FC2819">
        <w:rPr>
          <w:rFonts w:ascii="Times New Roman" w:eastAsia="Times New Roman" w:hAnsi="Times New Roman" w:cs="Times New Roman"/>
          <w:sz w:val="28"/>
          <w:szCs w:val="28"/>
        </w:rPr>
        <w:t>,144 часа</w:t>
      </w:r>
      <w:r w:rsidR="005A344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C651E7" w14:textId="22A82F39" w:rsidR="003761A6" w:rsidRDefault="005A3447" w:rsidP="00FC2819">
      <w:pPr>
        <w:pStyle w:val="af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 w:firstLineChars="15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819">
        <w:rPr>
          <w:rFonts w:ascii="Times New Roman" w:eastAsia="Times New Roman" w:hAnsi="Times New Roman" w:cs="Times New Roman"/>
          <w:sz w:val="28"/>
          <w:szCs w:val="28"/>
        </w:rPr>
        <w:t>учебного периода 2 года</w:t>
      </w:r>
      <w:r w:rsidR="000A1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2819">
        <w:rPr>
          <w:rFonts w:ascii="Times New Roman" w:eastAsia="Times New Roman" w:hAnsi="Times New Roman" w:cs="Times New Roman"/>
          <w:sz w:val="28"/>
          <w:szCs w:val="28"/>
        </w:rPr>
        <w:t>72 недели; объём программы 288 часа.</w:t>
      </w:r>
    </w:p>
    <w:p w14:paraId="1440D985" w14:textId="06C81A96" w:rsidR="003761A6" w:rsidRPr="005A3447" w:rsidRDefault="005A3447" w:rsidP="005A3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1BC5" w:rsidRPr="005A3447">
        <w:rPr>
          <w:rFonts w:ascii="Times New Roman" w:eastAsia="Times New Roman" w:hAnsi="Times New Roman" w:cs="Times New Roman"/>
          <w:sz w:val="28"/>
          <w:szCs w:val="28"/>
        </w:rPr>
        <w:t xml:space="preserve">чебные занятия проводятся </w:t>
      </w:r>
      <w:r w:rsidR="00917813" w:rsidRPr="005A3447">
        <w:rPr>
          <w:rFonts w:ascii="Times New Roman" w:eastAsia="Times New Roman" w:hAnsi="Times New Roman" w:cs="Times New Roman"/>
          <w:sz w:val="28"/>
          <w:szCs w:val="28"/>
        </w:rPr>
        <w:t>согласно расписанию</w:t>
      </w:r>
      <w:r w:rsidR="00FC2819" w:rsidRPr="005A3447">
        <w:rPr>
          <w:rFonts w:ascii="Times New Roman" w:eastAsia="Times New Roman" w:hAnsi="Times New Roman" w:cs="Times New Roman"/>
          <w:sz w:val="28"/>
          <w:szCs w:val="28"/>
        </w:rPr>
        <w:t>, включая каникулы.</w:t>
      </w:r>
    </w:p>
    <w:p w14:paraId="03C6484F" w14:textId="77777777" w:rsidR="00AD1A95" w:rsidRPr="00AD1A95" w:rsidRDefault="00AD1A95" w:rsidP="00AD1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0" w:firstLine="709"/>
        <w:jc w:val="both"/>
        <w:rPr>
          <w:rFonts w:ascii="Times New Roman" w:hAnsi="Times New Roman"/>
          <w:sz w:val="28"/>
          <w:szCs w:val="28"/>
        </w:rPr>
      </w:pPr>
      <w:r w:rsidRPr="00AD1A95">
        <w:rPr>
          <w:rFonts w:ascii="Times New Roman" w:eastAsia="Times New Roman" w:hAnsi="Times New Roman" w:cs="Times New Roman"/>
          <w:sz w:val="28"/>
          <w:szCs w:val="28"/>
        </w:rPr>
        <w:t>Каникулы с 1 по 7 января занятия не проводятся.</w:t>
      </w:r>
    </w:p>
    <w:p w14:paraId="68D09F24" w14:textId="77777777" w:rsidR="00AD1A95" w:rsidRPr="00AD1A95" w:rsidRDefault="00AD1A95" w:rsidP="00AD1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58B8D" w14:textId="77777777" w:rsidR="003761A6" w:rsidRDefault="003761A6" w:rsidP="00686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firstLine="43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F275797" w14:textId="77777777" w:rsidR="003761A6" w:rsidRDefault="003761A6" w:rsidP="00686502">
      <w:pPr>
        <w:shd w:val="clear" w:color="auto" w:fill="FFFFFF"/>
        <w:spacing w:after="0" w:line="240" w:lineRule="auto"/>
        <w:ind w:left="-284" w:firstLine="425"/>
        <w:contextualSpacing/>
        <w:jc w:val="both"/>
        <w:rPr>
          <w:rFonts w:ascii="Times New Roman" w:hAnsi="Times New Roman" w:cs="Times New Roman"/>
          <w:b/>
          <w:iCs/>
          <w:color w:val="FF0000"/>
          <w:spacing w:val="-5"/>
          <w:sz w:val="28"/>
          <w:szCs w:val="28"/>
        </w:rPr>
      </w:pPr>
    </w:p>
    <w:p w14:paraId="235844FA" w14:textId="77777777" w:rsidR="003761A6" w:rsidRDefault="003761A6">
      <w:pPr>
        <w:spacing w:after="0" w:line="240" w:lineRule="auto"/>
        <w:ind w:firstLine="433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3761A6" w:rsidSect="004A0F8C">
          <w:headerReference w:type="default" r:id="rId14"/>
          <w:footerReference w:type="default" r:id="rId15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14:paraId="0C5AEDE2" w14:textId="77777777" w:rsidR="003761A6" w:rsidRPr="009C1965" w:rsidRDefault="000A1BC5">
      <w:pPr>
        <w:shd w:val="clear" w:color="auto" w:fill="FFFFFF"/>
        <w:spacing w:after="0" w:line="240" w:lineRule="auto"/>
        <w:ind w:firstLine="423"/>
        <w:contextualSpacing/>
        <w:jc w:val="right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9C1965">
        <w:rPr>
          <w:rFonts w:ascii="Times New Roman" w:hAnsi="Times New Roman" w:cs="Times New Roman"/>
          <w:i/>
          <w:iCs/>
          <w:spacing w:val="-5"/>
          <w:sz w:val="28"/>
          <w:szCs w:val="28"/>
        </w:rPr>
        <w:lastRenderedPageBreak/>
        <w:t>Таблица 4</w:t>
      </w:r>
    </w:p>
    <w:p w14:paraId="1764C062" w14:textId="77777777" w:rsidR="003761A6" w:rsidRDefault="003761A6">
      <w:pPr>
        <w:spacing w:after="0" w:line="240" w:lineRule="auto"/>
        <w:ind w:firstLine="4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53BCF" w14:textId="77777777" w:rsidR="003761A6" w:rsidRDefault="003761A6">
      <w:pPr>
        <w:spacing w:after="0" w:line="240" w:lineRule="auto"/>
        <w:ind w:firstLine="339"/>
      </w:pPr>
    </w:p>
    <w:p w14:paraId="08441D43" w14:textId="77777777" w:rsidR="003761A6" w:rsidRDefault="000A1BC5">
      <w:pPr>
        <w:spacing w:after="0" w:line="240" w:lineRule="auto"/>
        <w:ind w:left="-5" w:firstLine="339"/>
      </w:pPr>
      <w:r>
        <w:t xml:space="preserve">                                                                                                                                                              </w:t>
      </w:r>
    </w:p>
    <w:p w14:paraId="4D7AC526" w14:textId="040670E0" w:rsidR="009848F5" w:rsidRPr="009C1965" w:rsidRDefault="009848F5" w:rsidP="009848F5">
      <w:pPr>
        <w:widowControl w:val="0"/>
        <w:autoSpaceDE w:val="0"/>
        <w:autoSpaceDN w:val="0"/>
        <w:spacing w:after="0" w:line="240" w:lineRule="auto"/>
        <w:ind w:left="62" w:firstLineChars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965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группы №-___ базовый уровень</w:t>
      </w:r>
      <w:r w:rsidR="00533296">
        <w:rPr>
          <w:rFonts w:ascii="Times New Roman" w:eastAsia="Times New Roman" w:hAnsi="Times New Roman" w:cs="Times New Roman"/>
          <w:b/>
          <w:sz w:val="28"/>
          <w:szCs w:val="28"/>
        </w:rPr>
        <w:t>, 1 год обучения</w:t>
      </w:r>
    </w:p>
    <w:tbl>
      <w:tblPr>
        <w:tblW w:w="14750" w:type="dxa"/>
        <w:tblInd w:w="-115" w:type="dxa"/>
        <w:tblLayout w:type="fixed"/>
        <w:tblCellMar>
          <w:top w:w="3" w:type="dxa"/>
          <w:left w:w="63" w:type="dxa"/>
          <w:right w:w="27" w:type="dxa"/>
        </w:tblCellMar>
        <w:tblLook w:val="04A0" w:firstRow="1" w:lastRow="0" w:firstColumn="1" w:lastColumn="0" w:noHBand="0" w:noVBand="1"/>
      </w:tblPr>
      <w:tblGrid>
        <w:gridCol w:w="1312"/>
        <w:gridCol w:w="360"/>
        <w:gridCol w:w="305"/>
        <w:gridCol w:w="305"/>
        <w:gridCol w:w="306"/>
        <w:gridCol w:w="299"/>
        <w:gridCol w:w="304"/>
        <w:gridCol w:w="305"/>
        <w:gridCol w:w="301"/>
        <w:gridCol w:w="296"/>
        <w:gridCol w:w="392"/>
        <w:gridCol w:w="389"/>
        <w:gridCol w:w="393"/>
        <w:gridCol w:w="389"/>
        <w:gridCol w:w="392"/>
        <w:gridCol w:w="389"/>
        <w:gridCol w:w="393"/>
        <w:gridCol w:w="389"/>
        <w:gridCol w:w="394"/>
        <w:gridCol w:w="390"/>
        <w:gridCol w:w="393"/>
        <w:gridCol w:w="389"/>
        <w:gridCol w:w="392"/>
        <w:gridCol w:w="389"/>
        <w:gridCol w:w="393"/>
        <w:gridCol w:w="389"/>
        <w:gridCol w:w="392"/>
        <w:gridCol w:w="389"/>
        <w:gridCol w:w="392"/>
        <w:gridCol w:w="391"/>
        <w:gridCol w:w="395"/>
        <w:gridCol w:w="389"/>
        <w:gridCol w:w="392"/>
        <w:gridCol w:w="393"/>
        <w:gridCol w:w="397"/>
        <w:gridCol w:w="393"/>
        <w:gridCol w:w="479"/>
      </w:tblGrid>
      <w:tr w:rsidR="009848F5" w:rsidRPr="009848F5" w14:paraId="42495D87" w14:textId="77777777" w:rsidTr="004A0F8C">
        <w:trPr>
          <w:trHeight w:val="332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A118D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Месяц 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04AC1" w14:textId="77777777" w:rsidR="009848F5" w:rsidRPr="009C196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Сентябрь </w:t>
            </w:r>
          </w:p>
        </w:tc>
        <w:tc>
          <w:tcPr>
            <w:tcW w:w="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D30A3C2" w14:textId="77777777" w:rsidR="009848F5" w:rsidRPr="009C196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Октябрь </w:t>
            </w:r>
          </w:p>
        </w:tc>
        <w:tc>
          <w:tcPr>
            <w:tcW w:w="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7148F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0AC6593" w14:textId="77777777" w:rsidR="009848F5" w:rsidRPr="009C196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Ноябрь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19803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17C3E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Декабрь </w:t>
            </w:r>
          </w:p>
          <w:p w14:paraId="0437FF23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343A66C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>Январь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46CBB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2DC0034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Февраль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07C32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A95192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Март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8AB2BDA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E0D8D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B1AE5BE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Апрель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1EC65E5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DBAB1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ABFCA20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Май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A25D0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9848F5" w:rsidRPr="009848F5" w14:paraId="71BEF408" w14:textId="77777777" w:rsidTr="004A0F8C">
        <w:trPr>
          <w:trHeight w:val="422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5CA07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Недели обучения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43B0B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A004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A1B48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5716B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D1506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C6A6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A1E5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A1F2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9320B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1AFF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8FDCF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DCEE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86D69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A0CD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A863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ADE9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A2A1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C6E2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B56F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4186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9C72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99D19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CACF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3396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DB91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2D30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61F9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797B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64EEFF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19576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FAE2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7EEC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0D48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67019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7513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4690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</w:tr>
      <w:tr w:rsidR="009848F5" w:rsidRPr="009848F5" w14:paraId="4962B402" w14:textId="77777777" w:rsidTr="004A0F8C">
        <w:trPr>
          <w:trHeight w:val="427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4CEB7" w14:textId="77777777" w:rsidR="009848F5" w:rsidRPr="009C1965" w:rsidRDefault="009848F5" w:rsidP="009848F5">
            <w:pPr>
              <w:spacing w:after="0" w:line="240" w:lineRule="auto"/>
              <w:ind w:left="22" w:right="5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Кол-во часов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9B2D67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9A9FB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AA25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2476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B52C8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37408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74BA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DD2C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C1454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4B40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C593F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8AFC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B98A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BAC76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3FF6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94E9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981C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37CB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53E4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2AE36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242F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F75D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9765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E371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3F90B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601B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CF13F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FCBF6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0808B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04F1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69266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B2E9F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83BE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E6129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238B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7722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9848F5" w:rsidRPr="009848F5" w14:paraId="2D8FBD87" w14:textId="77777777" w:rsidTr="004A0F8C">
        <w:trPr>
          <w:trHeight w:val="629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07DE7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Аттестация 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AE435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Входная диагностика </w:t>
            </w:r>
          </w:p>
        </w:tc>
        <w:tc>
          <w:tcPr>
            <w:tcW w:w="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EE17E32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3462B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9798CB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CD6DED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EF03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Промежуточная диагностика, аттестация </w:t>
            </w:r>
          </w:p>
          <w:p w14:paraId="1B51728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EA26527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F5C0A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4AC16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B4B9C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EC097C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D8BCB05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83FDB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B6818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09346F9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683C3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C9D0B8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Итоговая диагностика, аттестация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8E681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9848F5" w:rsidRPr="009848F5" w14:paraId="62DEB42F" w14:textId="77777777" w:rsidTr="004A0F8C">
        <w:trPr>
          <w:trHeight w:val="422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C5D05" w14:textId="77777777" w:rsid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  <w:sz w:val="18"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>Всего 144 часа</w:t>
            </w:r>
          </w:p>
          <w:p w14:paraId="7E66B5A3" w14:textId="045857EC" w:rsidR="009C1965" w:rsidRPr="009C1965" w:rsidRDefault="009C196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32700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16</w:t>
            </w:r>
          </w:p>
        </w:tc>
        <w:tc>
          <w:tcPr>
            <w:tcW w:w="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BFD59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30AB6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BEB79E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6F786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A2A25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>20</w:t>
            </w:r>
          </w:p>
          <w:p w14:paraId="4F3A316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68621CD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8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B5FBB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F2473D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16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D7A1E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CC2976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03747B3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66C79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E3C64FB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DFAB0F3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323DB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76370A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4DC28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14:paraId="14B35E1F" w14:textId="77777777" w:rsidR="009848F5" w:rsidRPr="00BC55AE" w:rsidRDefault="009848F5" w:rsidP="009848F5">
      <w:pPr>
        <w:spacing w:after="0" w:line="240" w:lineRule="auto"/>
        <w:ind w:left="-5" w:firstLineChars="0" w:firstLine="0"/>
        <w:rPr>
          <w:rFonts w:ascii="Times New Roman" w:hAnsi="Times New Roman" w:cs="Times New Roman"/>
        </w:rPr>
      </w:pPr>
      <w:r w:rsidRPr="009848F5">
        <w:rPr>
          <w:rFonts w:ascii="Times New Roman" w:hAnsi="Times New Roman" w:cs="Times New Roman"/>
          <w:sz w:val="18"/>
        </w:rPr>
        <w:t xml:space="preserve">  </w:t>
      </w:r>
    </w:p>
    <w:p w14:paraId="402E8615" w14:textId="634264D5" w:rsidR="009848F5" w:rsidRPr="009C1965" w:rsidRDefault="009848F5" w:rsidP="009848F5">
      <w:pPr>
        <w:widowControl w:val="0"/>
        <w:autoSpaceDE w:val="0"/>
        <w:autoSpaceDN w:val="0"/>
        <w:spacing w:after="0" w:line="240" w:lineRule="auto"/>
        <w:ind w:left="62" w:firstLineChars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965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</w:t>
      </w:r>
      <w:r w:rsidR="00533296">
        <w:rPr>
          <w:rFonts w:ascii="Times New Roman" w:eastAsia="Times New Roman" w:hAnsi="Times New Roman" w:cs="Times New Roman"/>
          <w:b/>
          <w:sz w:val="28"/>
          <w:szCs w:val="28"/>
        </w:rPr>
        <w:t>ый график группы №-___ базов</w:t>
      </w:r>
      <w:r w:rsidRPr="009C1965">
        <w:rPr>
          <w:rFonts w:ascii="Times New Roman" w:eastAsia="Times New Roman" w:hAnsi="Times New Roman" w:cs="Times New Roman"/>
          <w:b/>
          <w:sz w:val="28"/>
          <w:szCs w:val="28"/>
        </w:rPr>
        <w:t>ый уровень</w:t>
      </w:r>
      <w:r w:rsidR="00533296">
        <w:rPr>
          <w:rFonts w:ascii="Times New Roman" w:eastAsia="Times New Roman" w:hAnsi="Times New Roman" w:cs="Times New Roman"/>
          <w:b/>
          <w:sz w:val="28"/>
          <w:szCs w:val="28"/>
        </w:rPr>
        <w:t>, 2 год обучения</w:t>
      </w:r>
    </w:p>
    <w:p w14:paraId="04DF218F" w14:textId="77777777" w:rsidR="009848F5" w:rsidRPr="009848F5" w:rsidRDefault="009848F5" w:rsidP="009C1965">
      <w:pPr>
        <w:shd w:val="clear" w:color="auto" w:fill="FFFFFF"/>
        <w:spacing w:after="0" w:line="240" w:lineRule="auto"/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50" w:type="dxa"/>
        <w:tblInd w:w="-115" w:type="dxa"/>
        <w:tblLayout w:type="fixed"/>
        <w:tblCellMar>
          <w:top w:w="3" w:type="dxa"/>
          <w:left w:w="63" w:type="dxa"/>
          <w:right w:w="27" w:type="dxa"/>
        </w:tblCellMar>
        <w:tblLook w:val="04A0" w:firstRow="1" w:lastRow="0" w:firstColumn="1" w:lastColumn="0" w:noHBand="0" w:noVBand="1"/>
      </w:tblPr>
      <w:tblGrid>
        <w:gridCol w:w="1312"/>
        <w:gridCol w:w="360"/>
        <w:gridCol w:w="305"/>
        <w:gridCol w:w="305"/>
        <w:gridCol w:w="306"/>
        <w:gridCol w:w="299"/>
        <w:gridCol w:w="304"/>
        <w:gridCol w:w="305"/>
        <w:gridCol w:w="301"/>
        <w:gridCol w:w="296"/>
        <w:gridCol w:w="392"/>
        <w:gridCol w:w="389"/>
        <w:gridCol w:w="393"/>
        <w:gridCol w:w="389"/>
        <w:gridCol w:w="392"/>
        <w:gridCol w:w="389"/>
        <w:gridCol w:w="393"/>
        <w:gridCol w:w="389"/>
        <w:gridCol w:w="394"/>
        <w:gridCol w:w="390"/>
        <w:gridCol w:w="393"/>
        <w:gridCol w:w="389"/>
        <w:gridCol w:w="392"/>
        <w:gridCol w:w="389"/>
        <w:gridCol w:w="393"/>
        <w:gridCol w:w="389"/>
        <w:gridCol w:w="392"/>
        <w:gridCol w:w="389"/>
        <w:gridCol w:w="392"/>
        <w:gridCol w:w="391"/>
        <w:gridCol w:w="395"/>
        <w:gridCol w:w="389"/>
        <w:gridCol w:w="392"/>
        <w:gridCol w:w="393"/>
        <w:gridCol w:w="397"/>
        <w:gridCol w:w="393"/>
        <w:gridCol w:w="479"/>
      </w:tblGrid>
      <w:tr w:rsidR="009848F5" w:rsidRPr="009848F5" w14:paraId="39A866D5" w14:textId="77777777" w:rsidTr="004A0F8C">
        <w:trPr>
          <w:trHeight w:val="332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71129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Месяц 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A4429" w14:textId="77777777" w:rsidR="009848F5" w:rsidRPr="009C196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Сентябрь </w:t>
            </w:r>
          </w:p>
        </w:tc>
        <w:tc>
          <w:tcPr>
            <w:tcW w:w="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615B2E2" w14:textId="77777777" w:rsidR="009848F5" w:rsidRPr="009C196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Октябрь </w:t>
            </w:r>
          </w:p>
        </w:tc>
        <w:tc>
          <w:tcPr>
            <w:tcW w:w="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C67B6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4A38244" w14:textId="77777777" w:rsidR="009848F5" w:rsidRPr="009C196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Ноябрь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939AD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68CEB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Декабрь </w:t>
            </w:r>
          </w:p>
          <w:p w14:paraId="774902DD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6FFBCEA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>Январь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F34BF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897781F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Февраль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83D51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985102A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Март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0C9D687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7C684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8C7AF1C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Апрель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F95BA5D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B388F" w14:textId="77777777" w:rsidR="009848F5" w:rsidRPr="009C196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5559753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Май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B08AB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9848F5" w:rsidRPr="009848F5" w14:paraId="2800AC0D" w14:textId="77777777" w:rsidTr="004A0F8C">
        <w:trPr>
          <w:trHeight w:val="422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DC3A3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Недели обучения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6F7EA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1B296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CF18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A4AA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F4362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8E87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AB2E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D74F8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D4B5F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1705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F00C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EEB2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0FF6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3EFE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69188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A05D8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EF77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8CC2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CBCE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891E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1776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D6369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B7C3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88E3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3A36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F6ED8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C2D8F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C9FAB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618F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9B91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7F7C8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83B1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F3C6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D99A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C922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EDC9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</w:tr>
      <w:tr w:rsidR="009848F5" w:rsidRPr="009848F5" w14:paraId="66F416A8" w14:textId="77777777" w:rsidTr="004A0F8C">
        <w:trPr>
          <w:trHeight w:val="427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52E7D" w14:textId="77777777" w:rsidR="009848F5" w:rsidRPr="009C1965" w:rsidRDefault="009848F5" w:rsidP="009848F5">
            <w:pPr>
              <w:spacing w:after="0" w:line="240" w:lineRule="auto"/>
              <w:ind w:left="22" w:right="5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Кол-во часов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53AFD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4E3F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1FDA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1B7D9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6EEE0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6E8B6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A3FB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592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6EE06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64E6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9657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6164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10398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3D6B4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0943B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350EF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4AED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3B1D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B43A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E30E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62D3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0512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6CA7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1398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7C56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DF64F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F1D6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6BC3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EBF9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85C72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F466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D823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A324E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8B38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B153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8843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9848F5" w:rsidRPr="009848F5" w14:paraId="05DE6EE2" w14:textId="77777777" w:rsidTr="004A0F8C">
        <w:trPr>
          <w:trHeight w:val="629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6071E" w14:textId="77777777" w:rsidR="009848F5" w:rsidRPr="009C196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 xml:space="preserve">Аттестация 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BECCF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Входная диагностика </w:t>
            </w:r>
          </w:p>
        </w:tc>
        <w:tc>
          <w:tcPr>
            <w:tcW w:w="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7586BAE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7F20B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7D3EFB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5D265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50A71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Промежуточная диагностика, аттестация </w:t>
            </w:r>
          </w:p>
          <w:p w14:paraId="212E48C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7ABA4D9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FD5C9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19640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E9D1D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27E02B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73B8551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655EA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3CAA230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FBCDD68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6DF8D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03ACA5C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Итоговая диагностика, аттестация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216B7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9848F5" w:rsidRPr="009848F5" w14:paraId="5B8BD77C" w14:textId="77777777" w:rsidTr="004A0F8C">
        <w:trPr>
          <w:trHeight w:val="422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1B9D9" w14:textId="77777777" w:rsid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  <w:sz w:val="18"/>
              </w:rPr>
            </w:pPr>
            <w:r w:rsidRPr="009C1965">
              <w:rPr>
                <w:rFonts w:ascii="Times New Roman" w:hAnsi="Times New Roman" w:cs="Times New Roman"/>
                <w:b/>
                <w:sz w:val="18"/>
              </w:rPr>
              <w:t>Всего 144 часа</w:t>
            </w:r>
          </w:p>
          <w:p w14:paraId="41508614" w14:textId="796A357F" w:rsidR="009C1965" w:rsidRPr="009C1965" w:rsidRDefault="009C196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48D06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16</w:t>
            </w:r>
          </w:p>
        </w:tc>
        <w:tc>
          <w:tcPr>
            <w:tcW w:w="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012FE45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13D6F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18EB725" w14:textId="77777777" w:rsidR="009848F5" w:rsidRPr="009848F5" w:rsidRDefault="009848F5" w:rsidP="009848F5">
            <w:pPr>
              <w:spacing w:after="0" w:line="240" w:lineRule="auto"/>
              <w:ind w:left="18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4FC9B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B8B0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>20</w:t>
            </w:r>
          </w:p>
          <w:p w14:paraId="048107F3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51AB38A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8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6B329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AF419AB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 16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96C92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016E067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8AB8E34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B6955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184D93D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08EE090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9C144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C881615" w14:textId="77777777" w:rsidR="009848F5" w:rsidRPr="009848F5" w:rsidRDefault="009848F5" w:rsidP="009848F5">
            <w:pPr>
              <w:spacing w:after="0" w:line="240" w:lineRule="auto"/>
              <w:ind w:left="22" w:firstLineChars="0" w:firstLine="0"/>
              <w:rPr>
                <w:rFonts w:ascii="Times New Roman" w:hAnsi="Times New Roman" w:cs="Times New Roman"/>
              </w:rPr>
            </w:pPr>
            <w:r w:rsidRPr="009848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40F4C" w14:textId="77777777" w:rsidR="009848F5" w:rsidRPr="009848F5" w:rsidRDefault="009848F5" w:rsidP="009848F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14:paraId="031D7B78" w14:textId="77777777" w:rsidR="003761A6" w:rsidRDefault="003761A6">
      <w:pPr>
        <w:pStyle w:val="af5"/>
        <w:tabs>
          <w:tab w:val="left" w:pos="426"/>
        </w:tabs>
        <w:spacing w:after="0" w:line="240" w:lineRule="auto"/>
        <w:ind w:left="0" w:firstLine="433"/>
        <w:rPr>
          <w:rStyle w:val="fontstyle21"/>
          <w:b/>
          <w:color w:val="FF0000"/>
        </w:rPr>
        <w:sectPr w:rsidR="003761A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D166EDB" w14:textId="77777777" w:rsidR="003761A6" w:rsidRPr="009B3CE9" w:rsidRDefault="000A1BC5">
      <w:pPr>
        <w:spacing w:after="0" w:line="240" w:lineRule="auto"/>
        <w:ind w:firstLineChars="157" w:firstLine="4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9B3CE9">
        <w:rPr>
          <w:rStyle w:val="fontstyle21"/>
          <w:b/>
          <w:color w:val="auto"/>
        </w:rPr>
        <w:t>Условия реализации Программы</w:t>
      </w:r>
    </w:p>
    <w:p w14:paraId="00A78D40" w14:textId="77777777" w:rsidR="003761A6" w:rsidRPr="009B3CE9" w:rsidRDefault="003761A6">
      <w:pPr>
        <w:tabs>
          <w:tab w:val="left" w:pos="426"/>
        </w:tabs>
        <w:spacing w:after="0" w:line="240" w:lineRule="auto"/>
        <w:ind w:firstLineChars="157" w:firstLine="441"/>
        <w:rPr>
          <w:rStyle w:val="fontstyle21"/>
          <w:b/>
          <w:color w:val="auto"/>
        </w:rPr>
      </w:pPr>
    </w:p>
    <w:p w14:paraId="36E27185" w14:textId="77777777" w:rsidR="003761A6" w:rsidRPr="009B3CE9" w:rsidRDefault="000A1BC5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E9">
        <w:rPr>
          <w:rFonts w:ascii="Times New Roman" w:hAnsi="Times New Roman" w:cs="Times New Roman"/>
          <w:b/>
          <w:sz w:val="28"/>
          <w:szCs w:val="28"/>
        </w:rPr>
        <w:t xml:space="preserve">Материально - техническое обеспечение: </w:t>
      </w:r>
    </w:p>
    <w:p w14:paraId="2829C7AC" w14:textId="441FB603" w:rsidR="003761A6" w:rsidRPr="000B7409" w:rsidRDefault="000A1BC5" w:rsidP="009C1965">
      <w:pPr>
        <w:tabs>
          <w:tab w:val="left" w:pos="0"/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74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6BCA">
        <w:rPr>
          <w:rFonts w:ascii="Times New Roman" w:hAnsi="Times New Roman" w:cs="Times New Roman"/>
          <w:sz w:val="28"/>
          <w:szCs w:val="28"/>
        </w:rPr>
        <w:t>И</w:t>
      </w:r>
      <w:r w:rsidRPr="000B7409">
        <w:rPr>
          <w:rFonts w:ascii="Times New Roman" w:hAnsi="Times New Roman" w:cs="Times New Roman"/>
          <w:sz w:val="28"/>
          <w:szCs w:val="28"/>
        </w:rPr>
        <w:t>меется оборудованный кабинет площадью</w:t>
      </w:r>
      <w:r w:rsidRPr="000B7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7409">
        <w:rPr>
          <w:rFonts w:ascii="Times New Roman" w:hAnsi="Times New Roman" w:cs="Times New Roman"/>
          <w:sz w:val="28"/>
          <w:szCs w:val="28"/>
        </w:rPr>
        <w:t>48 кв. м в нем</w:t>
      </w:r>
      <w:r w:rsidRPr="000B7409">
        <w:t>:</w:t>
      </w:r>
      <w:r w:rsidRPr="000B7409">
        <w:rPr>
          <w:rFonts w:ascii="Times New Roman" w:hAnsi="Times New Roman" w:cs="Times New Roman"/>
          <w:bCs/>
          <w:sz w:val="28"/>
          <w:szCs w:val="28"/>
        </w:rPr>
        <w:t>1</w:t>
      </w:r>
      <w:r w:rsidR="009B3CE9">
        <w:rPr>
          <w:rFonts w:ascii="Times New Roman" w:hAnsi="Times New Roman" w:cs="Times New Roman"/>
          <w:bCs/>
          <w:sz w:val="28"/>
          <w:szCs w:val="28"/>
        </w:rPr>
        <w:t>2</w:t>
      </w:r>
      <w:r w:rsidRPr="000B7409">
        <w:rPr>
          <w:rFonts w:ascii="Times New Roman" w:hAnsi="Times New Roman" w:cs="Times New Roman"/>
          <w:bCs/>
          <w:sz w:val="28"/>
          <w:szCs w:val="28"/>
        </w:rPr>
        <w:t xml:space="preserve"> рабочих мест,</w:t>
      </w:r>
      <w:r w:rsidR="006A0468">
        <w:rPr>
          <w:rFonts w:ascii="Times New Roman" w:hAnsi="Times New Roman" w:cs="Times New Roman"/>
          <w:bCs/>
          <w:sz w:val="28"/>
          <w:szCs w:val="28"/>
        </w:rPr>
        <w:t xml:space="preserve"> мебель,</w:t>
      </w:r>
      <w:r w:rsidRPr="000B7409">
        <w:rPr>
          <w:rFonts w:ascii="Times New Roman" w:hAnsi="Times New Roman" w:cs="Times New Roman"/>
          <w:bCs/>
          <w:sz w:val="28"/>
          <w:szCs w:val="28"/>
        </w:rPr>
        <w:t xml:space="preserve"> компьютер</w:t>
      </w:r>
      <w:r w:rsidR="009B3CE9">
        <w:rPr>
          <w:rFonts w:ascii="Times New Roman" w:hAnsi="Times New Roman" w:cs="Times New Roman"/>
          <w:bCs/>
          <w:sz w:val="28"/>
          <w:szCs w:val="28"/>
        </w:rPr>
        <w:t>, интерактивное оборудование, проектор</w:t>
      </w:r>
      <w:r w:rsidRPr="000B74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DD3F2" w14:textId="77777777" w:rsidR="003761A6" w:rsidRPr="009B3CE9" w:rsidRDefault="000A1BC5" w:rsidP="009C1965">
      <w:pPr>
        <w:tabs>
          <w:tab w:val="left" w:pos="0"/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C55AE">
        <w:rPr>
          <w:rFonts w:ascii="Times New Roman" w:hAnsi="Times New Roman" w:cs="Times New Roman"/>
          <w:bCs/>
          <w:i/>
          <w:color w:val="FF0000"/>
          <w:sz w:val="28"/>
          <w:szCs w:val="28"/>
        </w:rPr>
        <w:tab/>
      </w:r>
      <w:r w:rsidRPr="009B3CE9">
        <w:rPr>
          <w:rFonts w:ascii="Times New Roman" w:hAnsi="Times New Roman" w:cs="Times New Roman"/>
          <w:b/>
          <w:iCs/>
          <w:sz w:val="28"/>
          <w:szCs w:val="28"/>
        </w:rPr>
        <w:t>Информационное обеспечение.</w:t>
      </w:r>
    </w:p>
    <w:p w14:paraId="0A18C92D" w14:textId="77777777" w:rsidR="003761A6" w:rsidRDefault="000A1BC5" w:rsidP="009C1965">
      <w:pPr>
        <w:tabs>
          <w:tab w:val="left" w:pos="0"/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чебные фильмы;</w:t>
      </w:r>
    </w:p>
    <w:p w14:paraId="73EA8A27" w14:textId="77777777" w:rsidR="003761A6" w:rsidRDefault="000A1BC5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обучающие программы; </w:t>
      </w:r>
    </w:p>
    <w:p w14:paraId="07C2ECF6" w14:textId="77777777" w:rsidR="003761A6" w:rsidRDefault="000A1BC5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журналы, книги. </w:t>
      </w:r>
    </w:p>
    <w:p w14:paraId="050C40F8" w14:textId="4DC346AB" w:rsidR="002B3C25" w:rsidRDefault="000A1BC5" w:rsidP="009C1965">
      <w:pPr>
        <w:spacing w:after="0" w:line="240" w:lineRule="auto"/>
        <w:ind w:firstLineChars="253" w:firstLine="708"/>
        <w:jc w:val="both"/>
        <w:rPr>
          <w:rFonts w:cs="Times New Roman"/>
          <w:iCs/>
          <w:color w:val="FF0000"/>
        </w:rPr>
      </w:pPr>
      <w:r>
        <w:rPr>
          <w:rFonts w:ascii="Times New Roman" w:eastAsia="Calibri" w:hAnsi="Times New Roman" w:cs="Times New Roman"/>
          <w:sz w:val="28"/>
          <w:szCs w:val="28"/>
        </w:rPr>
        <w:t>1. Российский общеобразовательный портал, единое окно доступа к образовательным ресурсам</w:t>
      </w:r>
      <w:r w:rsidRPr="009328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16" w:history="1">
        <w:r w:rsidR="009328F2" w:rsidRPr="009328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RL:http://window.edu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C25" w:rsidRPr="002B3C25">
        <w:rPr>
          <w:rFonts w:ascii="Times New Roman" w:eastAsia="Calibri" w:hAnsi="Times New Roman" w:cs="Times New Roman"/>
          <w:sz w:val="28"/>
          <w:szCs w:val="28"/>
        </w:rPr>
        <w:t>дата обращения: 01.08.2024г.</w:t>
      </w:r>
    </w:p>
    <w:p w14:paraId="6D683A08" w14:textId="3C37CAF2" w:rsidR="003761A6" w:rsidRPr="002B3C25" w:rsidRDefault="000A1BC5" w:rsidP="009C1965">
      <w:pPr>
        <w:spacing w:after="0" w:line="240" w:lineRule="auto"/>
        <w:ind w:firstLineChars="253" w:firstLine="708"/>
        <w:jc w:val="both"/>
        <w:rPr>
          <w:rFonts w:cs="Times New Roman"/>
          <w:iCs/>
          <w:color w:val="FF000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Социальный портал в области образования для подростков, их родителей и учителей. URL: </w:t>
      </w:r>
      <w:hyperlink r:id="rId17" w:history="1">
        <w:r w:rsidR="009328F2" w:rsidRPr="009328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planetashkol.ru</w:t>
        </w:r>
      </w:hyperlink>
      <w:r w:rsidRPr="00932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BCA" w:rsidRPr="009328F2">
        <w:rPr>
          <w:rFonts w:ascii="Times New Roman" w:eastAsia="Calibri" w:hAnsi="Times New Roman" w:cs="Times New Roman"/>
          <w:sz w:val="28"/>
          <w:szCs w:val="28"/>
        </w:rPr>
        <w:t>д</w:t>
      </w:r>
      <w:r w:rsidR="00BE6BCA" w:rsidRPr="00BE6BCA">
        <w:rPr>
          <w:rFonts w:ascii="Times New Roman" w:eastAsia="Calibri" w:hAnsi="Times New Roman" w:cs="Times New Roman"/>
          <w:sz w:val="28"/>
          <w:szCs w:val="28"/>
        </w:rPr>
        <w:t>ата обращения: 10.08.2024г.</w:t>
      </w:r>
    </w:p>
    <w:p w14:paraId="52874329" w14:textId="7988DF8F" w:rsidR="003761A6" w:rsidRPr="009328F2" w:rsidRDefault="000A1BC5" w:rsidP="009C19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Сайт издательского дома. «Первое сентября» </w:t>
      </w:r>
      <w:hyperlink r:id="rId18" w:history="1">
        <w:r w:rsidR="009328F2" w:rsidRPr="009328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RL:www.1september.ru</w:t>
        </w:r>
      </w:hyperlink>
      <w:r w:rsidR="009328F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="009328F2" w:rsidRPr="009328F2">
        <w:rPr>
          <w:rFonts w:ascii="Times New Roman" w:eastAsia="Calibri" w:hAnsi="Times New Roman" w:cs="Times New Roman"/>
          <w:sz w:val="28"/>
          <w:szCs w:val="28"/>
        </w:rPr>
        <w:t xml:space="preserve">дата обращения: 01.09.2024г. </w:t>
      </w:r>
    </w:p>
    <w:p w14:paraId="2A285848" w14:textId="07D16269" w:rsidR="003761A6" w:rsidRPr="009328F2" w:rsidRDefault="000A1BC5" w:rsidP="009C19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иный каталог образовательных услуг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9" w:history="1">
        <w:r w:rsidR="009328F2" w:rsidRPr="009328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infourok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8F2" w:rsidRPr="009328F2">
        <w:rPr>
          <w:rFonts w:ascii="Times New Roman" w:eastAsia="Calibri" w:hAnsi="Times New Roman" w:cs="Times New Roman"/>
          <w:sz w:val="28"/>
          <w:szCs w:val="28"/>
        </w:rPr>
        <w:t>дата обращения: 01.10.2024г.</w:t>
      </w:r>
    </w:p>
    <w:p w14:paraId="56B65175" w14:textId="6ECA3EC4" w:rsidR="00375AD7" w:rsidRPr="00375AD7" w:rsidRDefault="000A1BC5" w:rsidP="009C19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ЕдиныйУро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рф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интернет-портал для проведения Единых уроков и образовательных мероприятий, рекомендованных Министерством просвещения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20" w:history="1">
        <w:r w:rsidR="00375AD7" w:rsidRPr="00375AD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www.xn--d1abkefqip0a2f.xn--p1ai</w:t>
        </w:r>
      </w:hyperlink>
      <w:r w:rsidR="00375AD7" w:rsidRPr="00375AD7">
        <w:rPr>
          <w:rFonts w:eastAsia="Calibri" w:cs="Times New Roman"/>
        </w:rPr>
        <w:t xml:space="preserve"> </w:t>
      </w:r>
      <w:r w:rsidR="00375AD7" w:rsidRPr="00375AD7">
        <w:rPr>
          <w:rFonts w:ascii="Times New Roman" w:eastAsia="Calibri" w:hAnsi="Times New Roman" w:cs="Times New Roman"/>
          <w:sz w:val="28"/>
          <w:szCs w:val="28"/>
        </w:rPr>
        <w:t>дата обращения: 12.08.2024г.</w:t>
      </w:r>
    </w:p>
    <w:p w14:paraId="33B68C62" w14:textId="6AF9FEEE" w:rsidR="00375AD7" w:rsidRPr="00375AD7" w:rsidRDefault="000A1BC5" w:rsidP="009C1965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>
        <w:rPr>
          <w:rFonts w:ascii="Times New Roman" w:eastAsia="Calibri" w:hAnsi="Times New Roman" w:cs="Times New Roman"/>
          <w:bCs/>
          <w:iCs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льтиУр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образовательная площа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="00375AD7" w:rsidRPr="00375AD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RL:</w:t>
        </w:r>
        <w:r w:rsidR="00375AD7" w:rsidRPr="00375AD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multiurok.ru/</w:t>
        </w:r>
      </w:hyperlink>
      <w:r w:rsidR="00375AD7" w:rsidRPr="00375AD7">
        <w:t xml:space="preserve"> </w:t>
      </w:r>
      <w:r w:rsidR="00375AD7" w:rsidRPr="00375A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та обращения: 01.03.2025г.</w:t>
      </w:r>
    </w:p>
    <w:p w14:paraId="046B4A51" w14:textId="77777777" w:rsidR="00375AD7" w:rsidRPr="00375AD7" w:rsidRDefault="00375AD7" w:rsidP="009C1965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7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instrText xml:space="preserve"> HYPERLINK "</w:instrText>
      </w:r>
      <w:r w:rsidRPr="00375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instrText>Образовательная социальная сеть </w:instrText>
      </w:r>
      <w:r w:rsidRPr="00375AD7">
        <w:rPr>
          <w:rFonts w:ascii="Times New Roman" w:eastAsia="Calibri" w:hAnsi="Times New Roman" w:cs="Times New Roman"/>
          <w:sz w:val="28"/>
          <w:szCs w:val="28"/>
          <w:u w:val="single"/>
        </w:rPr>
        <w:instrText>URL: http://nsportal.ru</w:instrText>
      </w:r>
      <w:r w:rsidRPr="00375AD7">
        <w:rPr>
          <w:rFonts w:eastAsia="Calibri" w:cs="Times New Roman"/>
          <w:u w:val="single"/>
        </w:rPr>
        <w:instrText xml:space="preserve"> </w:instrText>
      </w:r>
      <w:r w:rsidRPr="00375AD7">
        <w:rPr>
          <w:rFonts w:ascii="Times New Roman" w:eastAsia="Calibri" w:hAnsi="Times New Roman" w:cs="Times New Roman"/>
          <w:sz w:val="28"/>
          <w:szCs w:val="28"/>
          <w:u w:val="single"/>
        </w:rPr>
        <w:instrText>дата обращения: 01.03.2025г.</w:instrText>
      </w:r>
    </w:p>
    <w:p w14:paraId="230EAEDD" w14:textId="77777777" w:rsidR="00375AD7" w:rsidRPr="0005048C" w:rsidRDefault="00375AD7" w:rsidP="009C1965">
      <w:pPr>
        <w:spacing w:after="0" w:line="240" w:lineRule="auto"/>
        <w:ind w:firstLineChars="253" w:firstLine="708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fldChar w:fldCharType="separate"/>
      </w:r>
      <w:r w:rsidRPr="0005048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ая социальная сеть </w:t>
      </w:r>
      <w:r w:rsidRPr="0005048C">
        <w:rPr>
          <w:rStyle w:val="a6"/>
          <w:rFonts w:ascii="Times New Roman" w:eastAsia="Calibri" w:hAnsi="Times New Roman" w:cs="Times New Roman"/>
          <w:sz w:val="28"/>
          <w:szCs w:val="28"/>
        </w:rPr>
        <w:t>URL: http://nsportal.ru</w:t>
      </w:r>
      <w:r w:rsidRPr="0005048C">
        <w:rPr>
          <w:rStyle w:val="a6"/>
          <w:rFonts w:eastAsia="Calibri" w:cs="Times New Roman"/>
        </w:rPr>
        <w:t xml:space="preserve"> </w:t>
      </w:r>
      <w:r w:rsidRPr="0005048C">
        <w:rPr>
          <w:rStyle w:val="a6"/>
          <w:rFonts w:ascii="Times New Roman" w:eastAsia="Calibri" w:hAnsi="Times New Roman" w:cs="Times New Roman"/>
          <w:sz w:val="28"/>
          <w:szCs w:val="28"/>
        </w:rPr>
        <w:t>дата обращения: 01.03.2025г.</w:t>
      </w:r>
    </w:p>
    <w:p w14:paraId="230C069D" w14:textId="055718EC" w:rsidR="003761A6" w:rsidRPr="009B3CE9" w:rsidRDefault="00375AD7" w:rsidP="009C1965">
      <w:pPr>
        <w:tabs>
          <w:tab w:val="left" w:pos="142"/>
        </w:tabs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fldChar w:fldCharType="end"/>
      </w:r>
      <w:r w:rsidR="000A1BC5" w:rsidRPr="009B3CE9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1F6680A4" w14:textId="754A50B0" w:rsidR="003761A6" w:rsidRPr="002473C6" w:rsidRDefault="000A1BC5" w:rsidP="009C196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Chars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9B3CE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="009B3CE9">
        <w:rPr>
          <w:rFonts w:ascii="Times New Roman" w:eastAsia="Times New Roman" w:hAnsi="Times New Roman" w:cs="Times New Roman"/>
          <w:sz w:val="28"/>
          <w:szCs w:val="28"/>
        </w:rPr>
        <w:t> педагог дополнительного образования,</w:t>
      </w:r>
      <w:r w:rsidR="002473C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м профессионального стандарта «Педагог дополнительного образования детей и взрослых», утвержденных Приказом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. </w:t>
      </w:r>
    </w:p>
    <w:p w14:paraId="3A61D19F" w14:textId="30C1F885" w:rsidR="003761A6" w:rsidRPr="002473C6" w:rsidRDefault="000A1BC5" w:rsidP="009C1965">
      <w:pPr>
        <w:tabs>
          <w:tab w:val="left" w:pos="142"/>
        </w:tabs>
        <w:spacing w:after="0" w:line="240" w:lineRule="auto"/>
        <w:ind w:firstLineChars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C6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14:paraId="0D5A4708" w14:textId="77777777" w:rsidR="009C1965" w:rsidRPr="009C1965" w:rsidRDefault="009C1965" w:rsidP="009C1965">
      <w:pPr>
        <w:spacing w:after="0" w:line="240" w:lineRule="auto"/>
        <w:ind w:firstLineChars="0" w:firstLine="709"/>
        <w:jc w:val="both"/>
        <w:rPr>
          <w:rFonts w:ascii="Times New Roman" w:eastAsia="Calibri" w:hAnsi="Times New Roman" w:cs="Times New Roman"/>
          <w:sz w:val="28"/>
        </w:rPr>
      </w:pPr>
      <w:r w:rsidRPr="009C1965">
        <w:rPr>
          <w:rFonts w:ascii="Times New Roman" w:eastAsia="Calibri" w:hAnsi="Times New Roman" w:cs="Times New Roman"/>
          <w:sz w:val="28"/>
        </w:rPr>
        <w:t>Обучение по Программе происходит в очном формате. Изучение некоторых тем возможно в дистанционном режиме.</w:t>
      </w:r>
    </w:p>
    <w:p w14:paraId="1C67E447" w14:textId="1C509A7D" w:rsidR="00720CDF" w:rsidRPr="009C1965" w:rsidRDefault="00720CDF" w:rsidP="009C19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в объединении</w:t>
      </w:r>
      <w:r w:rsidRPr="00286113">
        <w:rPr>
          <w:rFonts w:ascii="Times New Roman" w:hAnsi="Times New Roman" w:cs="Times New Roman"/>
          <w:sz w:val="28"/>
          <w:szCs w:val="28"/>
        </w:rPr>
        <w:t xml:space="preserve"> строится таким образом, чтобы практическая работа преобладала над теоретической подготовкой</w:t>
      </w:r>
      <w:r w:rsidRPr="001D50CC">
        <w:rPr>
          <w:rFonts w:ascii="Times New Roman" w:hAnsi="Times New Roman" w:cs="Times New Roman"/>
          <w:sz w:val="28"/>
          <w:szCs w:val="28"/>
        </w:rPr>
        <w:t>.</w:t>
      </w:r>
    </w:p>
    <w:p w14:paraId="55B38386" w14:textId="5CFBC4A0" w:rsidR="003761A6" w:rsidRPr="002473C6" w:rsidRDefault="000A1BC5" w:rsidP="009C1965">
      <w:pPr>
        <w:tabs>
          <w:tab w:val="left" w:pos="142"/>
          <w:tab w:val="left" w:pos="709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C6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14:paraId="62C97F73" w14:textId="77777777" w:rsidR="003761A6" w:rsidRDefault="000A1BC5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Программе происходит в очном формате. Изучение некоторых тем возможно в дистанционном режиме.</w:t>
      </w:r>
    </w:p>
    <w:p w14:paraId="0523334C" w14:textId="77777777" w:rsidR="00533296" w:rsidRDefault="00533296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39E03" w14:textId="77777777" w:rsidR="00533296" w:rsidRDefault="00533296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1A3CC" w14:textId="77777777" w:rsidR="00533296" w:rsidRDefault="00533296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B3B76" w14:textId="77777777" w:rsidR="003761A6" w:rsidRPr="002473C6" w:rsidRDefault="000A1BC5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C6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педагогические технологии:</w:t>
      </w:r>
    </w:p>
    <w:p w14:paraId="00951229" w14:textId="77777777" w:rsidR="003761A6" w:rsidRDefault="000A1BC5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55AE">
        <w:rPr>
          <w:rFonts w:ascii="Times New Roman" w:hAnsi="Times New Roman" w:cs="Times New Roman"/>
          <w:bCs/>
          <w:sz w:val="28"/>
          <w:szCs w:val="28"/>
        </w:rPr>
        <w:t>развивающе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при развивающем обучении обучающийся самостоятельно приобретает какую – либо информацию, самостоятельно приходит к решению проблемы в результате анализа своих действий;</w:t>
      </w:r>
    </w:p>
    <w:p w14:paraId="71E65EC5" w14:textId="77777777" w:rsidR="003761A6" w:rsidRDefault="000A1BC5" w:rsidP="009C1965">
      <w:pPr>
        <w:tabs>
          <w:tab w:val="left" w:pos="142"/>
        </w:tabs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55AE">
        <w:rPr>
          <w:rFonts w:ascii="Times New Roman" w:hAnsi="Times New Roman" w:cs="Times New Roman"/>
          <w:bCs/>
          <w:sz w:val="28"/>
          <w:szCs w:val="28"/>
        </w:rPr>
        <w:t>игров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влияет на формирование произвольности поведения и всех психических процессов – от элементарных до самых сложных. Выполняя игровую роль, обучающийся подчиняет этой задаче все свои сиюминутные действия. В условиях игры они лучше сосредотачиваются и запоминают, чем по прямому заданию взрослого;</w:t>
      </w:r>
    </w:p>
    <w:p w14:paraId="2DCEAE65" w14:textId="77777777" w:rsidR="003761A6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55AE">
        <w:rPr>
          <w:rFonts w:ascii="Times New Roman" w:hAnsi="Times New Roman" w:cs="Times New Roman"/>
          <w:bCs/>
          <w:sz w:val="28"/>
          <w:szCs w:val="28"/>
        </w:rPr>
        <w:t>эвристическое обуче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двести обучающихся, с помощью умелой постановки вопросов педагога и благодаря собственным усилиям, к самостоятельному мышлению и приобретению новых знаний.</w:t>
      </w:r>
    </w:p>
    <w:p w14:paraId="6D051D40" w14:textId="77777777" w:rsidR="003761A6" w:rsidRPr="009C1965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1965">
        <w:rPr>
          <w:rFonts w:ascii="Times New Roman" w:hAnsi="Times New Roman" w:cs="Times New Roman"/>
          <w:bCs/>
          <w:i/>
          <w:sz w:val="28"/>
          <w:szCs w:val="28"/>
        </w:rPr>
        <w:t>Методы, в основе которых лежит способ организации занятий:</w:t>
      </w:r>
    </w:p>
    <w:p w14:paraId="784001CE" w14:textId="77777777" w:rsidR="003761A6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есные методы (устное изложение материала);</w:t>
      </w:r>
    </w:p>
    <w:p w14:paraId="4A9228DB" w14:textId="77777777" w:rsidR="003761A6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ые методы (педагогический показ);</w:t>
      </w:r>
    </w:p>
    <w:p w14:paraId="64363E7C" w14:textId="77777777" w:rsidR="003761A6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методы (упражнения, тренинги).</w:t>
      </w:r>
    </w:p>
    <w:p w14:paraId="10080E97" w14:textId="77777777" w:rsidR="003761A6" w:rsidRPr="009C1965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0" w:firstLine="709"/>
        <w:jc w:val="both"/>
        <w:rPr>
          <w:bCs/>
          <w:i/>
          <w:sz w:val="28"/>
          <w:szCs w:val="28"/>
        </w:rPr>
      </w:pPr>
      <w:r w:rsidRPr="009C1965">
        <w:rPr>
          <w:bCs/>
          <w:i/>
          <w:sz w:val="28"/>
          <w:szCs w:val="28"/>
        </w:rPr>
        <w:t>Методы, в основе которых лежит уровень деятельности обучающихся:</w:t>
      </w:r>
    </w:p>
    <w:p w14:paraId="20246DC8" w14:textId="77777777" w:rsidR="003761A6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снительно - иллюстративные (обучающиеся усваивают и воспроизводят готовую информацию);</w:t>
      </w:r>
    </w:p>
    <w:p w14:paraId="30944A9A" w14:textId="77777777" w:rsidR="003761A6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продуктивные (обучающиеся воспроизводят полученные знания).</w:t>
      </w:r>
    </w:p>
    <w:p w14:paraId="43FED195" w14:textId="77777777" w:rsidR="003761A6" w:rsidRPr="009C1965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0" w:firstLine="709"/>
        <w:jc w:val="both"/>
        <w:rPr>
          <w:bCs/>
          <w:i/>
          <w:sz w:val="28"/>
          <w:szCs w:val="28"/>
        </w:rPr>
      </w:pPr>
      <w:r w:rsidRPr="009C1965">
        <w:rPr>
          <w:bCs/>
          <w:i/>
          <w:sz w:val="28"/>
          <w:szCs w:val="28"/>
        </w:rPr>
        <w:t>Методы воспитания:</w:t>
      </w:r>
    </w:p>
    <w:p w14:paraId="21BB2097" w14:textId="77777777" w:rsidR="003761A6" w:rsidRDefault="000A1BC5" w:rsidP="009C1965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ind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ощрение (устное, дипломы и грамоты);</w:t>
      </w:r>
    </w:p>
    <w:p w14:paraId="22DE0411" w14:textId="77777777" w:rsidR="003761A6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вация (настрой обучающегося на достижение цели).</w:t>
      </w:r>
    </w:p>
    <w:p w14:paraId="3A4ED765" w14:textId="3F065611" w:rsidR="003761A6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C6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473C6">
        <w:rPr>
          <w:rFonts w:ascii="Times New Roman" w:hAnsi="Times New Roman" w:cs="Times New Roman"/>
          <w:b/>
          <w:sz w:val="28"/>
          <w:szCs w:val="28"/>
        </w:rPr>
        <w:t>организации учебного</w:t>
      </w:r>
      <w:r w:rsidRPr="002473C6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2473C6">
        <w:rPr>
          <w:rFonts w:ascii="Times New Roman" w:hAnsi="Times New Roman" w:cs="Times New Roman"/>
          <w:b/>
          <w:sz w:val="28"/>
          <w:szCs w:val="28"/>
        </w:rPr>
        <w:t>я</w:t>
      </w:r>
      <w:r w:rsidRPr="002473C6">
        <w:rPr>
          <w:rFonts w:ascii="Times New Roman" w:hAnsi="Times New Roman" w:cs="Times New Roman"/>
          <w:b/>
          <w:sz w:val="28"/>
          <w:szCs w:val="28"/>
        </w:rPr>
        <w:t>.</w:t>
      </w:r>
    </w:p>
    <w:p w14:paraId="712093D4" w14:textId="16365F00" w:rsidR="002473C6" w:rsidRDefault="002473C6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14:paraId="3EE73E92" w14:textId="384455E3" w:rsidR="002473C6" w:rsidRPr="002473C6" w:rsidRDefault="002473C6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3C6">
        <w:rPr>
          <w:rFonts w:ascii="Times New Roman" w:hAnsi="Times New Roman" w:cs="Times New Roman"/>
          <w:bCs/>
          <w:sz w:val="28"/>
          <w:szCs w:val="28"/>
        </w:rPr>
        <w:t>-учебное занят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DAA01A6" w14:textId="77777777" w:rsidR="003761A6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открытое занятие;</w:t>
      </w:r>
    </w:p>
    <w:p w14:paraId="7E0E33D6" w14:textId="77777777" w:rsidR="003761A6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участие в конкурсах разного уровня.</w:t>
      </w:r>
    </w:p>
    <w:p w14:paraId="01E7A6BC" w14:textId="77777777" w:rsidR="003761A6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беседа и др.</w:t>
      </w:r>
    </w:p>
    <w:p w14:paraId="2EF435DE" w14:textId="3C2749E0" w:rsidR="003761A6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C6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="002473C6">
        <w:rPr>
          <w:rFonts w:ascii="Times New Roman" w:hAnsi="Times New Roman" w:cs="Times New Roman"/>
          <w:b/>
          <w:sz w:val="28"/>
          <w:szCs w:val="28"/>
        </w:rPr>
        <w:t>:</w:t>
      </w:r>
    </w:p>
    <w:p w14:paraId="0E107F02" w14:textId="77777777" w:rsidR="002473C6" w:rsidRPr="002473C6" w:rsidRDefault="002473C6" w:rsidP="009C1965">
      <w:pPr>
        <w:spacing w:after="0" w:line="240" w:lineRule="auto"/>
        <w:ind w:firstLine="433"/>
        <w:rPr>
          <w:rFonts w:ascii="Times New Roman" w:eastAsia="Times New Roman" w:hAnsi="Times New Roman" w:cs="Times New Roman"/>
          <w:sz w:val="28"/>
          <w:szCs w:val="28"/>
        </w:rPr>
      </w:pPr>
      <w:r w:rsidRPr="002473C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473C6">
        <w:rPr>
          <w:rFonts w:ascii="Times New Roman" w:eastAsia="Times New Roman" w:hAnsi="Times New Roman" w:cs="Times New Roman"/>
          <w:sz w:val="28"/>
          <w:szCs w:val="28"/>
        </w:rPr>
        <w:t>технология группового обучения;</w:t>
      </w:r>
    </w:p>
    <w:p w14:paraId="29E52D78" w14:textId="77777777" w:rsidR="002473C6" w:rsidRPr="002473C6" w:rsidRDefault="002473C6" w:rsidP="009C1965">
      <w:pPr>
        <w:spacing w:after="0" w:line="240" w:lineRule="auto"/>
        <w:ind w:firstLine="431"/>
        <w:rPr>
          <w:rFonts w:ascii="Times New Roman" w:eastAsia="Times New Roman" w:hAnsi="Times New Roman" w:cs="Times New Roman"/>
          <w:sz w:val="28"/>
          <w:szCs w:val="28"/>
        </w:rPr>
      </w:pPr>
      <w:r w:rsidRPr="002473C6">
        <w:rPr>
          <w:rFonts w:ascii="Times New Roman" w:eastAsia="Times New Roman" w:hAnsi="Times New Roman" w:cs="Times New Roman"/>
          <w:sz w:val="28"/>
          <w:szCs w:val="28"/>
        </w:rPr>
        <w:t>- технология игровой деятельности;</w:t>
      </w:r>
    </w:p>
    <w:p w14:paraId="4A49D8D7" w14:textId="20049061" w:rsidR="002473C6" w:rsidRPr="002473C6" w:rsidRDefault="002473C6" w:rsidP="009C1965">
      <w:pPr>
        <w:spacing w:after="0" w:line="240" w:lineRule="auto"/>
        <w:ind w:firstLine="431"/>
        <w:rPr>
          <w:rFonts w:ascii="Times New Roman" w:eastAsia="Times New Roman" w:hAnsi="Times New Roman" w:cs="Times New Roman"/>
          <w:sz w:val="28"/>
          <w:szCs w:val="28"/>
        </w:rPr>
      </w:pPr>
      <w:r w:rsidRPr="002473C6">
        <w:rPr>
          <w:rFonts w:ascii="Times New Roman" w:eastAsia="Times New Roman" w:hAnsi="Times New Roman" w:cs="Times New Roman"/>
          <w:sz w:val="28"/>
          <w:szCs w:val="28"/>
        </w:rPr>
        <w:t>- здоровье сберегающие технологии.</w:t>
      </w:r>
    </w:p>
    <w:p w14:paraId="69C348A2" w14:textId="77777777" w:rsidR="003761A6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группах, сочетая принцип группового обучения с индивидуальным подходом.</w:t>
      </w:r>
    </w:p>
    <w:p w14:paraId="03C66E89" w14:textId="77777777" w:rsidR="003761A6" w:rsidRPr="002473C6" w:rsidRDefault="000A1BC5" w:rsidP="009C1965">
      <w:pPr>
        <w:spacing w:after="0" w:line="240" w:lineRule="auto"/>
        <w:ind w:firstLineChars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C6"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</w:p>
    <w:p w14:paraId="6E8B1EA9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ветствие</w:t>
      </w:r>
      <w:proofErr w:type="gramEnd"/>
      <w:r>
        <w:rPr>
          <w:sz w:val="28"/>
          <w:szCs w:val="28"/>
        </w:rPr>
        <w:t>, проверка присутствия обучающихся;</w:t>
      </w:r>
    </w:p>
    <w:p w14:paraId="6A242FA1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явление</w:t>
      </w:r>
      <w:proofErr w:type="gramEnd"/>
      <w:r>
        <w:rPr>
          <w:sz w:val="28"/>
          <w:szCs w:val="28"/>
        </w:rPr>
        <w:t xml:space="preserve"> темы и цели занятия;</w:t>
      </w:r>
    </w:p>
    <w:p w14:paraId="0944259C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торение</w:t>
      </w:r>
      <w:proofErr w:type="gramEnd"/>
      <w:r>
        <w:rPr>
          <w:sz w:val="28"/>
          <w:szCs w:val="28"/>
        </w:rPr>
        <w:t xml:space="preserve"> правил техники безопасности, правил поведения на занятии;</w:t>
      </w:r>
    </w:p>
    <w:p w14:paraId="1663774A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торение</w:t>
      </w:r>
      <w:proofErr w:type="gramEnd"/>
      <w:r>
        <w:rPr>
          <w:sz w:val="28"/>
          <w:szCs w:val="28"/>
        </w:rPr>
        <w:t xml:space="preserve"> пройденного материала;</w:t>
      </w:r>
    </w:p>
    <w:p w14:paraId="00E40C68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яснение</w:t>
      </w:r>
      <w:proofErr w:type="gramEnd"/>
      <w:r>
        <w:rPr>
          <w:sz w:val="28"/>
          <w:szCs w:val="28"/>
        </w:rPr>
        <w:t xml:space="preserve"> нового материала;</w:t>
      </w:r>
    </w:p>
    <w:p w14:paraId="47BC9FF0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ос</w:t>
      </w:r>
      <w:proofErr w:type="gramEnd"/>
      <w:r>
        <w:rPr>
          <w:sz w:val="28"/>
          <w:szCs w:val="28"/>
        </w:rPr>
        <w:t xml:space="preserve"> по усвоению нового материала;</w:t>
      </w:r>
    </w:p>
    <w:p w14:paraId="2A508FD5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ая</w:t>
      </w:r>
      <w:proofErr w:type="gramEnd"/>
      <w:r>
        <w:rPr>
          <w:sz w:val="28"/>
          <w:szCs w:val="28"/>
        </w:rPr>
        <w:t xml:space="preserve"> работа;</w:t>
      </w:r>
    </w:p>
    <w:p w14:paraId="6FAAB4EB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ение</w:t>
      </w:r>
      <w:proofErr w:type="gramEnd"/>
      <w:r>
        <w:rPr>
          <w:sz w:val="28"/>
          <w:szCs w:val="28"/>
        </w:rPr>
        <w:t xml:space="preserve"> итогов занятия;</w:t>
      </w:r>
    </w:p>
    <w:p w14:paraId="02EB93B6" w14:textId="77777777" w:rsidR="003761A6" w:rsidRDefault="000A1BC5" w:rsidP="009C1965">
      <w:pPr>
        <w:pStyle w:val="af3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Chars="157" w:firstLine="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борка</w:t>
      </w:r>
      <w:proofErr w:type="gramEnd"/>
      <w:r>
        <w:rPr>
          <w:sz w:val="28"/>
          <w:szCs w:val="28"/>
        </w:rPr>
        <w:t xml:space="preserve"> рабочих мест.</w:t>
      </w:r>
    </w:p>
    <w:p w14:paraId="228E55CE" w14:textId="77777777" w:rsidR="003761A6" w:rsidRPr="002473C6" w:rsidRDefault="000A1BC5" w:rsidP="009C1965">
      <w:pPr>
        <w:pStyle w:val="af5"/>
        <w:spacing w:after="0" w:line="240" w:lineRule="auto"/>
        <w:ind w:left="0" w:firstLineChars="157" w:firstLine="4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C6">
        <w:rPr>
          <w:rFonts w:ascii="Times New Roman" w:hAnsi="Times New Roman" w:cs="Times New Roman"/>
          <w:b/>
          <w:sz w:val="28"/>
          <w:szCs w:val="28"/>
        </w:rPr>
        <w:t>Методические материалы:</w:t>
      </w:r>
    </w:p>
    <w:p w14:paraId="497E8B84" w14:textId="77777777" w:rsidR="003761A6" w:rsidRDefault="000A1BC5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Методические разработки:</w:t>
      </w:r>
    </w:p>
    <w:p w14:paraId="16BB22F8" w14:textId="77777777" w:rsidR="003761A6" w:rsidRDefault="000A1BC5" w:rsidP="009C1965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аточный материал; </w:t>
      </w:r>
    </w:p>
    <w:p w14:paraId="243939AB" w14:textId="77777777" w:rsidR="003761A6" w:rsidRDefault="000A1BC5" w:rsidP="009C1965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вопросов и заданий для устного и письменного опроса, бесед, конспектов открытых занятий, тестов, практических заданий, упражнений.</w:t>
      </w:r>
    </w:p>
    <w:p w14:paraId="27D5417A" w14:textId="618CC66F" w:rsidR="002473C6" w:rsidRPr="002473C6" w:rsidRDefault="000A1BC5" w:rsidP="009C1965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8"/>
          <w:szCs w:val="28"/>
        </w:rPr>
      </w:pPr>
      <w:r w:rsidRPr="002473C6">
        <w:rPr>
          <w:rFonts w:ascii="Times New Roman" w:hAnsi="Times New Roman" w:cs="Times New Roman"/>
          <w:b/>
          <w:bCs/>
          <w:sz w:val="28"/>
          <w:szCs w:val="28"/>
          <w:u w:val="single"/>
        </w:rPr>
        <w:t>Дидактические материалы</w:t>
      </w:r>
      <w:r>
        <w:rPr>
          <w:sz w:val="28"/>
          <w:szCs w:val="28"/>
          <w:u w:val="single"/>
        </w:rPr>
        <w:t xml:space="preserve">: </w:t>
      </w:r>
    </w:p>
    <w:p w14:paraId="3B3DB74B" w14:textId="77777777" w:rsidR="002473C6" w:rsidRPr="002473C6" w:rsidRDefault="002473C6" w:rsidP="009C1965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473C6">
        <w:rPr>
          <w:rFonts w:ascii="Times New Roman" w:hAnsi="Times New Roman" w:cs="Times New Roman"/>
          <w:sz w:val="28"/>
          <w:szCs w:val="28"/>
        </w:rPr>
        <w:t>- разработки вопросов и заданий для устного и письменного опроса, бесед, конспектов открытых занятий, тестов, практических заданий, упражнений;</w:t>
      </w:r>
    </w:p>
    <w:p w14:paraId="49AD8725" w14:textId="70A57720" w:rsidR="002473C6" w:rsidRPr="002473C6" w:rsidRDefault="002473C6" w:rsidP="009C1965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473C6">
        <w:rPr>
          <w:rFonts w:ascii="Times New Roman" w:hAnsi="Times New Roman" w:cs="Times New Roman"/>
          <w:sz w:val="28"/>
          <w:szCs w:val="28"/>
        </w:rPr>
        <w:t>- инструкции по ТБ, задания, 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3C6">
        <w:rPr>
          <w:rFonts w:ascii="Times New Roman" w:hAnsi="Times New Roman" w:cs="Times New Roman"/>
          <w:sz w:val="28"/>
          <w:szCs w:val="28"/>
        </w:rPr>
        <w:t xml:space="preserve">конспекты занятий. </w:t>
      </w:r>
    </w:p>
    <w:p w14:paraId="21267A8C" w14:textId="77777777" w:rsidR="002473C6" w:rsidRPr="00FA7F76" w:rsidRDefault="002473C6" w:rsidP="009C1965">
      <w:pPr>
        <w:spacing w:after="0" w:line="240" w:lineRule="auto"/>
        <w:ind w:firstLine="431"/>
        <w:jc w:val="both"/>
      </w:pPr>
      <w:r w:rsidRPr="002473C6">
        <w:rPr>
          <w:rFonts w:ascii="Times New Roman" w:hAnsi="Times New Roman" w:cs="Times New Roman"/>
          <w:sz w:val="28"/>
          <w:szCs w:val="28"/>
        </w:rPr>
        <w:t>Оригиналы хранятся у педагога и используются при организации образовательного процесса</w:t>
      </w:r>
      <w:r>
        <w:t>.</w:t>
      </w:r>
    </w:p>
    <w:p w14:paraId="42662A17" w14:textId="16D7E88F" w:rsidR="003761A6" w:rsidRDefault="003761A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74017902" w14:textId="778C315E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584ED5DD" w14:textId="636F5CB8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4244EC17" w14:textId="692201C0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58AA02F5" w14:textId="0D40538A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77D18323" w14:textId="3BA0C3C9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2183C96B" w14:textId="57D2C7B7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4C449A03" w14:textId="7ED53975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550A2B93" w14:textId="023679CD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7EEB6750" w14:textId="27E770F6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74E55260" w14:textId="1C9611E1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4438B8E2" w14:textId="4F198F44" w:rsidR="002473C6" w:rsidRDefault="002473C6" w:rsidP="009C1965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229A0364" w14:textId="0980C516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2C15817C" w14:textId="50153721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58F0D8F5" w14:textId="2AC02564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286746DF" w14:textId="1D168ED0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05718514" w14:textId="6F0AF6A0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12A45855" w14:textId="45DD6043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58C2CAB2" w14:textId="43E6FF22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0FD6877B" w14:textId="34184224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21AE2B5B" w14:textId="31C21874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7E30DE2C" w14:textId="33C83B7E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239F0DD8" w14:textId="27E2CC5F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42C71521" w14:textId="6A826ACD" w:rsidR="002473C6" w:rsidRDefault="002473C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3EFCA548" w14:textId="77777777" w:rsidR="003C3984" w:rsidRDefault="003C3984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7D5DA194" w14:textId="77777777" w:rsidR="003C3984" w:rsidRDefault="003C3984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0C0CB696" w14:textId="77777777" w:rsidR="003C3984" w:rsidRDefault="003C3984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5EC549DE" w14:textId="77777777" w:rsidR="003C3984" w:rsidRDefault="003C3984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3470B1C4" w14:textId="77777777" w:rsidR="003C3984" w:rsidRDefault="003C3984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40758042" w14:textId="77777777" w:rsidR="00533296" w:rsidRDefault="00533296" w:rsidP="00827368">
      <w:pPr>
        <w:pStyle w:val="af3"/>
        <w:shd w:val="clear" w:color="auto" w:fill="FFFFFF"/>
        <w:spacing w:before="0" w:beforeAutospacing="0" w:after="0" w:afterAutospacing="0"/>
        <w:ind w:firstLineChars="157" w:firstLine="440"/>
        <w:jc w:val="both"/>
        <w:rPr>
          <w:sz w:val="28"/>
          <w:szCs w:val="28"/>
        </w:rPr>
      </w:pPr>
    </w:p>
    <w:p w14:paraId="5A6C9FD6" w14:textId="5824DCFB" w:rsidR="00161ADA" w:rsidRPr="002473C6" w:rsidRDefault="00161ADA" w:rsidP="001D50CC">
      <w:pPr>
        <w:spacing w:after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D0FB77" w14:textId="77777777" w:rsidR="00161ADA" w:rsidRDefault="00161ADA" w:rsidP="002473C6">
      <w:pPr>
        <w:spacing w:after="0" w:line="240" w:lineRule="auto"/>
        <w:ind w:firstLineChars="145" w:firstLine="4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0642721" w14:textId="143CC151" w:rsidR="003761A6" w:rsidRPr="002473C6" w:rsidRDefault="000A1BC5">
      <w:pPr>
        <w:spacing w:after="0" w:line="240" w:lineRule="auto"/>
        <w:ind w:firstLineChars="157" w:firstLine="4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C6">
        <w:rPr>
          <w:rFonts w:ascii="Times New Roman" w:hAnsi="Times New Roman" w:cs="Times New Roman"/>
          <w:b/>
          <w:sz w:val="28"/>
          <w:szCs w:val="28"/>
        </w:rPr>
        <w:lastRenderedPageBreak/>
        <w:t>2.3 Формы аттестации и контроля</w:t>
      </w:r>
    </w:p>
    <w:p w14:paraId="5D3DF939" w14:textId="77777777" w:rsidR="003761A6" w:rsidRDefault="003761A6" w:rsidP="00827368">
      <w:pPr>
        <w:spacing w:after="0" w:line="240" w:lineRule="auto"/>
        <w:ind w:firstLineChars="50" w:firstLine="1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EF08D" w14:textId="77777777" w:rsidR="003761A6" w:rsidRDefault="000A1BC5" w:rsidP="003C3984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3C6"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  <w:r w:rsidRPr="00161AD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ходно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кущий и итоговый контроль.</w:t>
      </w:r>
    </w:p>
    <w:p w14:paraId="5FAF19D4" w14:textId="77777777" w:rsidR="003761A6" w:rsidRDefault="000A1BC5" w:rsidP="003C39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усвоения учебного материала, умений и навыков проходит в течение всего периода обучения. </w:t>
      </w:r>
    </w:p>
    <w:p w14:paraId="5B7EB43A" w14:textId="77777777" w:rsidR="003761A6" w:rsidRDefault="000A1BC5" w:rsidP="003C39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C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Входной контро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при наборе в виде собеседования, где изучаются отношения обучающегося к выбранной деятельности, его способности в этой области, личные качества обучающегося.</w:t>
      </w:r>
    </w:p>
    <w:p w14:paraId="26D50996" w14:textId="5EDA4336" w:rsidR="003761A6" w:rsidRDefault="000A1BC5" w:rsidP="003C39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29436204"/>
      <w:r w:rsidRPr="001D50C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Формы текущего и промежуточного контроля</w:t>
      </w:r>
      <w:r w:rsidRPr="00161ADA">
        <w:rPr>
          <w:rFonts w:ascii="Times New Roman" w:eastAsia="Times New Roman" w:hAnsi="Times New Roman" w:cs="Times New Roman"/>
          <w:bCs/>
          <w:iCs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3984">
        <w:rPr>
          <w:rFonts w:ascii="Times New Roman" w:eastAsia="Times New Roman" w:hAnsi="Times New Roman" w:cs="Times New Roman"/>
          <w:sz w:val="28"/>
          <w:szCs w:val="28"/>
        </w:rPr>
        <w:t>естирование, открытые занятия, конкурсы и п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DD8446" w14:textId="77777777" w:rsidR="003761A6" w:rsidRDefault="000A1BC5" w:rsidP="003C39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C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Формы итогового контрол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, итоговое занятие.</w:t>
      </w:r>
    </w:p>
    <w:p w14:paraId="2E2867E5" w14:textId="77777777" w:rsidR="003761A6" w:rsidRPr="00710104" w:rsidRDefault="000A1BC5" w:rsidP="003C3984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129436172"/>
      <w:bookmarkEnd w:id="13"/>
      <w:r w:rsidRPr="00710104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.</w:t>
      </w:r>
    </w:p>
    <w:p w14:paraId="5F267656" w14:textId="77777777" w:rsidR="003761A6" w:rsidRDefault="000A1BC5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едагог составляет аналитическую справку, в которой отражает уровень освоения обучающимися Программы. Так же подтверждением успешной реализации Программы являются грамоты, дипломы, протоколы соревнований, отзывы детей и родителей.</w:t>
      </w:r>
    </w:p>
    <w:bookmarkEnd w:id="14"/>
    <w:p w14:paraId="61969948" w14:textId="77777777" w:rsidR="003761A6" w:rsidRPr="00710104" w:rsidRDefault="000A1BC5" w:rsidP="003C3984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04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.</w:t>
      </w:r>
    </w:p>
    <w:p w14:paraId="69834967" w14:textId="77777777" w:rsidR="003761A6" w:rsidRDefault="000A1BC5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й реализации Программы должны способствовать различные виды групповой и индивидуальной работы: участие в конкурсах разного уровня.</w:t>
      </w:r>
    </w:p>
    <w:p w14:paraId="6CA3E3FC" w14:textId="6E4A7829" w:rsidR="003761A6" w:rsidRDefault="003761A6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F0B84D" w14:textId="62DB421B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83E160" w14:textId="2E69D201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AA37B2" w14:textId="19277E82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2D08B6" w14:textId="29B3EC89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860302" w14:textId="0E2E4942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BD2140" w14:textId="12B1578A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7800F5" w14:textId="6EC976D7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E10D04" w14:textId="71BD367B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DFF955" w14:textId="656CF40A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B0C63" w14:textId="3176F9E6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5DAE6B" w14:textId="70F90BBF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44862A" w14:textId="68DBC2C3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CB93F2" w14:textId="09F79457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0296E2" w14:textId="50634EAB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CDC5A0" w14:textId="4D2333E3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8A5E1C" w14:textId="09493F6D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12F79C" w14:textId="24B212A9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82A1F4" w14:textId="548BEF32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643E0A" w14:textId="7BACB62F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723AE0" w14:textId="18499EEF" w:rsidR="00D87545" w:rsidRDefault="00D87545" w:rsidP="00161ADA">
      <w:pPr>
        <w:spacing w:after="0" w:line="240" w:lineRule="auto"/>
        <w:ind w:firstLineChars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515C29" w14:textId="77777777" w:rsidR="003C3984" w:rsidRDefault="003C3984" w:rsidP="00161ADA">
      <w:pPr>
        <w:spacing w:after="0" w:line="240" w:lineRule="auto"/>
        <w:ind w:firstLineChars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C5A854" w14:textId="47D78325" w:rsidR="00D87545" w:rsidRDefault="00D87545" w:rsidP="00FF725D">
      <w:pPr>
        <w:spacing w:after="0" w:line="240" w:lineRule="auto"/>
        <w:ind w:firstLineChars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CEFA1C" w14:textId="77777777" w:rsidR="00D87545" w:rsidRDefault="00D87545">
      <w:pPr>
        <w:spacing w:after="0" w:line="240" w:lineRule="auto"/>
        <w:ind w:firstLine="4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6E2624" w14:textId="77777777" w:rsidR="003761A6" w:rsidRPr="00710104" w:rsidRDefault="000A1BC5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104">
        <w:rPr>
          <w:rFonts w:ascii="Times New Roman" w:hAnsi="Times New Roman" w:cs="Times New Roman"/>
          <w:b/>
          <w:sz w:val="28"/>
          <w:szCs w:val="28"/>
        </w:rPr>
        <w:lastRenderedPageBreak/>
        <w:t>2.4. Список литературы</w:t>
      </w:r>
    </w:p>
    <w:p w14:paraId="2ABA2CFD" w14:textId="77777777" w:rsidR="003761A6" w:rsidRDefault="003761A6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CADB1" w14:textId="77777777" w:rsidR="003761A6" w:rsidRPr="00710104" w:rsidRDefault="000A1BC5" w:rsidP="003C3984">
      <w:pPr>
        <w:spacing w:after="0" w:line="240" w:lineRule="auto"/>
        <w:ind w:firstLineChars="252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04">
        <w:rPr>
          <w:rFonts w:ascii="Times New Roman" w:hAnsi="Times New Roman" w:cs="Times New Roman"/>
          <w:b/>
          <w:sz w:val="28"/>
          <w:szCs w:val="28"/>
        </w:rPr>
        <w:t>Литература для педагогов:</w:t>
      </w:r>
    </w:p>
    <w:p w14:paraId="55803997" w14:textId="2DCE92D2" w:rsidR="003761A6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1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Брандт М. ЕГЭ Обществознание. Словарь понятий и терминов.</w:t>
      </w:r>
      <w:r w:rsidR="003C3984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/ М. Брандт. –М.: Экзамен, 2020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– 128 с.</w:t>
      </w:r>
    </w:p>
    <w:p w14:paraId="332E2AFA" w14:textId="77777777" w:rsidR="003761A6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2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Крутова И. В.,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азин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Р. В. Обществознание. Словарь основных понятий для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подготовки к ЕГЭ / И. В.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Крутова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, Р. В.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азин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. – М.: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Эксмо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-Пресс, 2019 – 128 с.</w:t>
      </w:r>
    </w:p>
    <w:p w14:paraId="0D33797D" w14:textId="77777777" w:rsidR="003761A6" w:rsidRPr="004E6CC8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3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Котова О. А.,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Лискова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Т. Е. 10 класс. ФГОС. ЕГЭ. Обществознание. / О. А.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Котова, Т. Е.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Лискова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. – М.: «Национальное образование», 2020 – 224 с.</w:t>
      </w:r>
    </w:p>
    <w:p w14:paraId="0AC85A86" w14:textId="77777777" w:rsidR="003761A6" w:rsidRPr="004E6CC8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4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Маркин С. А. Обществознание. Справочник для подготовки к ЕГЭ. / С. А.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Маркин. – М.: Феникс, 2019 – 319 с.</w:t>
      </w:r>
    </w:p>
    <w:p w14:paraId="43457D4D" w14:textId="77777777" w:rsidR="003761A6" w:rsidRPr="004E6CC8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5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Чернышева О. А. Обществознание. Большой справочник для подготовки к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ЕГЭ / О. А. Чернышева. - М.: Легион, 2019 – 528 с.</w:t>
      </w:r>
    </w:p>
    <w:p w14:paraId="228089DD" w14:textId="24AA8BCF" w:rsidR="003761A6" w:rsidRPr="00710104" w:rsidRDefault="000A1BC5" w:rsidP="003C3984">
      <w:pPr>
        <w:pStyle w:val="af5"/>
        <w:shd w:val="clear" w:color="auto" w:fill="FFFFFF"/>
        <w:spacing w:after="0" w:line="240" w:lineRule="auto"/>
        <w:ind w:left="0" w:firstLineChars="252" w:firstLine="708"/>
        <w:rPr>
          <w:rFonts w:ascii="Times New Roman" w:hAnsi="Times New Roman" w:cs="Times New Roman"/>
          <w:b/>
          <w:sz w:val="28"/>
          <w:szCs w:val="28"/>
        </w:rPr>
      </w:pPr>
      <w:r w:rsidRPr="00710104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="001D50C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10104">
        <w:rPr>
          <w:rFonts w:ascii="Times New Roman" w:hAnsi="Times New Roman" w:cs="Times New Roman"/>
          <w:b/>
          <w:sz w:val="28"/>
          <w:szCs w:val="28"/>
        </w:rPr>
        <w:t xml:space="preserve">родителей:  </w:t>
      </w:r>
    </w:p>
    <w:p w14:paraId="3835B9D4" w14:textId="77777777" w:rsidR="003761A6" w:rsidRPr="004E6CC8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1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Баранов П. А. ЕГЭ. Обществознание. Раздел «Человек и общество». / П. А.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Баранов. – М.: АСТ, 2019 – 128 с.</w:t>
      </w:r>
    </w:p>
    <w:p w14:paraId="0026CBFE" w14:textId="2293ED5B" w:rsidR="003761A6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2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Баранов П. А. ЕГЭ. Обществознание. Раздел «Право». / П. А. Баранов. – М.: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АСТ, 2019 – 160 с.</w:t>
      </w:r>
    </w:p>
    <w:p w14:paraId="20058065" w14:textId="3DC24C95" w:rsidR="001D50CC" w:rsidRPr="004E6CC8" w:rsidRDefault="001D50CC" w:rsidP="003C3984">
      <w:pPr>
        <w:shd w:val="clear" w:color="auto" w:fill="FFFFFF"/>
        <w:spacing w:after="0" w:line="240" w:lineRule="auto"/>
        <w:ind w:firstLineChars="252" w:firstLine="708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710104">
        <w:rPr>
          <w:rFonts w:ascii="Times New Roman" w:hAnsi="Times New Roman" w:cs="Times New Roman"/>
          <w:b/>
          <w:sz w:val="28"/>
          <w:szCs w:val="28"/>
        </w:rPr>
        <w:t>Литература для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B6C77CF" w14:textId="77777777" w:rsidR="003761A6" w:rsidRPr="004E6CC8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3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Ермоленко Г. А., Кожевников С. Б. ЕГЭ 2020 Обществознание в схемах и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таблицах. / Г. А. Ермоленко, С. Б. Кожевников. – М.: Экзамен, 2020 – 592 с.</w:t>
      </w:r>
    </w:p>
    <w:p w14:paraId="3B3D244E" w14:textId="77777777" w:rsidR="003761A6" w:rsidRPr="004E6CC8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4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Маркин С. А.,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Завражина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К. С. Обществознание. ЕГЭ. Интенсивный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тренировочный курс. / С. А. Маркин, К. С.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Завражина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. – М.: Умная книга, 2019 – 144 с.</w:t>
      </w:r>
    </w:p>
    <w:p w14:paraId="0833BD4C" w14:textId="6E34A687" w:rsidR="003761A6" w:rsidRPr="004E6CC8" w:rsidRDefault="000A1BC5" w:rsidP="003C3984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5.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азин Р. В., Руденко М. Н., Чернышева О. А. ЕГЭ-2020. Обществознание. 30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тренировочных вариантов. Учебно-методическое пособие. / Р. В. </w:t>
      </w:r>
      <w:proofErr w:type="spellStart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азин</w:t>
      </w:r>
      <w:proofErr w:type="spellEnd"/>
      <w:r w:rsidRPr="004E6CC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, М. Н. Руденко, О.А. Чернышева. - М.: Легион, 2019 – 608 с.</w:t>
      </w:r>
      <w:r w:rsidRPr="004E6CC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</w:t>
      </w:r>
    </w:p>
    <w:p w14:paraId="43F1B66B" w14:textId="77777777" w:rsidR="003761A6" w:rsidRPr="00710104" w:rsidRDefault="000A1BC5" w:rsidP="003C3984">
      <w:pPr>
        <w:shd w:val="clear" w:color="auto" w:fill="FFFFFF"/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04">
        <w:rPr>
          <w:rFonts w:ascii="Times New Roman" w:hAnsi="Times New Roman" w:cs="Times New Roman"/>
          <w:b/>
          <w:sz w:val="28"/>
          <w:szCs w:val="28"/>
        </w:rPr>
        <w:t>Интернет-источники:</w:t>
      </w:r>
    </w:p>
    <w:p w14:paraId="6A0964FD" w14:textId="77777777" w:rsidR="001D50CC" w:rsidRPr="001D50CC" w:rsidRDefault="001D50CC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Hlk112027150"/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1.Российский общеобразовательный портал, единое окно доступа к образовательным ресурсам. </w:t>
      </w:r>
      <w:hyperlink r:id="rId22" w:history="1"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RL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indow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743008" w14:textId="77777777" w:rsidR="001D50CC" w:rsidRPr="001D50CC" w:rsidRDefault="001D50CC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2. Социальный портал в области образования для подростков, их родителей и учителей. </w:t>
      </w:r>
      <w:r w:rsidRPr="001D50CC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3" w:history="1"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anetashkol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634885" w14:textId="77777777" w:rsidR="001D50CC" w:rsidRPr="001D50CC" w:rsidRDefault="001D50CC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3. Сайт издательского дома. «Первое сентября» </w:t>
      </w:r>
      <w:hyperlink r:id="rId24" w:history="1"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RL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1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eptember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CE1F732" w14:textId="77777777" w:rsidR="001D50CC" w:rsidRPr="001D50CC" w:rsidRDefault="001D50CC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каталог образовательных услуг.</w:t>
      </w:r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D50CC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5" w:history="1"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urok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3D5340B" w14:textId="77777777" w:rsidR="001D50CC" w:rsidRPr="001D50CC" w:rsidRDefault="001D50CC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1D50CC">
        <w:rPr>
          <w:rFonts w:ascii="Times New Roman" w:hAnsi="Times New Roman" w:cs="Times New Roman"/>
          <w:color w:val="000000"/>
          <w:sz w:val="28"/>
          <w:szCs w:val="28"/>
        </w:rPr>
        <w:t>ЕдиныйУрок</w:t>
      </w:r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ф</w:t>
      </w:r>
      <w:proofErr w:type="spellEnd"/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интернет-портал для проведения Единых уроков и образовательных мероприятий, рекомендованных Министерством просвещения Российской Федерации.</w:t>
      </w: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0CC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6" w:history="1"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xn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--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d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1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abkefqip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0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a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2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xn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--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p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1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ai</w:t>
        </w:r>
        <w:proofErr w:type="spellEnd"/>
      </w:hyperlink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53A8602" w14:textId="77777777" w:rsidR="001D50CC" w:rsidRPr="001D50CC" w:rsidRDefault="001D50CC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1D50CC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1D50CC">
        <w:rPr>
          <w:rFonts w:ascii="Times New Roman" w:hAnsi="Times New Roman" w:cs="Times New Roman"/>
          <w:color w:val="000000"/>
          <w:sz w:val="28"/>
          <w:szCs w:val="28"/>
        </w:rPr>
        <w:t>МультиУрок</w:t>
      </w:r>
      <w:proofErr w:type="spellEnd"/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бразовательная площадка.</w:t>
      </w:r>
      <w:r w:rsidRPr="001D5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7" w:history="1"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RL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ultiurok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1D50C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</w:hyperlink>
      <w:r w:rsidRPr="001D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581607" w14:textId="0BFA0C50" w:rsidR="00FF725D" w:rsidRPr="001D50CC" w:rsidRDefault="001D50CC" w:rsidP="003C3984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1D50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D50C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>Образовательная социальная сеть</w:t>
      </w:r>
      <w:r w:rsidRPr="001D50C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 w:eastAsia="ru-RU"/>
        </w:rPr>
        <w:t> </w:t>
      </w:r>
      <w:r w:rsidRPr="001D50CC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URL</w:t>
      </w:r>
      <w:r w:rsidRPr="001D50CC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 xml:space="preserve">: </w:t>
      </w:r>
      <w:hyperlink r:id="rId28" w:history="1">
        <w:r w:rsidRPr="001D50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1D50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1D50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sportal</w:t>
        </w:r>
        <w:proofErr w:type="spellEnd"/>
        <w:r w:rsidRPr="001D50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1D50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bookmarkEnd w:id="15"/>
      <w:r w:rsidRPr="001D50CC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 xml:space="preserve"> </w:t>
      </w:r>
    </w:p>
    <w:p w14:paraId="32B98C2F" w14:textId="77777777" w:rsidR="00D87545" w:rsidRDefault="00D87545" w:rsidP="003C3984">
      <w:pPr>
        <w:shd w:val="clear" w:color="auto" w:fill="FFFFFF"/>
        <w:spacing w:after="0" w:line="240" w:lineRule="auto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271AD" w14:textId="77777777" w:rsidR="003C3984" w:rsidRDefault="003C3984" w:rsidP="00161ADA">
      <w:pPr>
        <w:shd w:val="clear" w:color="auto" w:fill="FFFFFF"/>
        <w:spacing w:after="0" w:line="240" w:lineRule="auto"/>
        <w:ind w:firstLineChars="157" w:firstLine="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FAE14" w14:textId="77777777" w:rsidR="003C3984" w:rsidRDefault="003C3984" w:rsidP="00161ADA">
      <w:pPr>
        <w:shd w:val="clear" w:color="auto" w:fill="FFFFFF"/>
        <w:spacing w:after="0" w:line="240" w:lineRule="auto"/>
        <w:ind w:firstLineChars="157" w:firstLine="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5D989" w14:textId="77777777" w:rsidR="003C3984" w:rsidRDefault="003C3984" w:rsidP="00161ADA">
      <w:pPr>
        <w:shd w:val="clear" w:color="auto" w:fill="FFFFFF"/>
        <w:spacing w:after="0" w:line="240" w:lineRule="auto"/>
        <w:ind w:firstLineChars="157" w:firstLine="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FA496" w14:textId="3A9A0F0B" w:rsidR="003761A6" w:rsidRPr="00710104" w:rsidRDefault="00675BDD" w:rsidP="00161ADA">
      <w:pPr>
        <w:shd w:val="clear" w:color="auto" w:fill="FFFFFF"/>
        <w:spacing w:after="0" w:line="240" w:lineRule="auto"/>
        <w:ind w:firstLineChars="157" w:firstLine="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0A1BC5" w:rsidRPr="00710104">
        <w:rPr>
          <w:rFonts w:ascii="Times New Roman" w:hAnsi="Times New Roman" w:cs="Times New Roman"/>
          <w:b/>
          <w:sz w:val="28"/>
          <w:szCs w:val="28"/>
        </w:rPr>
        <w:t>3. Приложения</w:t>
      </w:r>
    </w:p>
    <w:p w14:paraId="3AF9DEE4" w14:textId="77777777" w:rsidR="003761A6" w:rsidRDefault="003761A6" w:rsidP="00161ADA">
      <w:pPr>
        <w:shd w:val="clear" w:color="auto" w:fill="FFFFFF"/>
        <w:spacing w:after="0" w:line="240" w:lineRule="auto"/>
        <w:ind w:firstLineChars="157" w:firstLine="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70CF2" w14:textId="77777777" w:rsidR="003C3984" w:rsidRPr="00710104" w:rsidRDefault="003C3984" w:rsidP="00161ADA">
      <w:pPr>
        <w:shd w:val="clear" w:color="auto" w:fill="FFFFFF"/>
        <w:spacing w:after="0" w:line="240" w:lineRule="auto"/>
        <w:ind w:firstLineChars="157" w:firstLine="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47843" w14:textId="77777777" w:rsidR="003C3984" w:rsidRPr="000C7E4B" w:rsidRDefault="003C3984" w:rsidP="003C3984">
      <w:pPr>
        <w:spacing w:after="0" w:line="240" w:lineRule="auto"/>
        <w:ind w:firstLineChars="0" w:firstLine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ценочные материалы (</w:t>
      </w:r>
      <w:r w:rsidRPr="000C7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)</w:t>
      </w:r>
    </w:p>
    <w:p w14:paraId="44D688D7" w14:textId="77777777" w:rsidR="003C3984" w:rsidRPr="000C7E4B" w:rsidRDefault="003C3984" w:rsidP="003C3984">
      <w:pPr>
        <w:spacing w:after="0" w:line="240" w:lineRule="auto"/>
        <w:ind w:firstLineChars="0"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14:paraId="754C8C86" w14:textId="77777777" w:rsidR="003C3984" w:rsidRPr="000C7E4B" w:rsidRDefault="003C3984" w:rsidP="003C3984">
      <w:pPr>
        <w:spacing w:after="0" w:line="240" w:lineRule="auto"/>
        <w:ind w:firstLineChars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7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Методические материалы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C7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)</w:t>
      </w:r>
    </w:p>
    <w:p w14:paraId="14B7EA84" w14:textId="77777777" w:rsidR="003C3984" w:rsidRPr="000C7E4B" w:rsidRDefault="003C3984" w:rsidP="003C3984">
      <w:pPr>
        <w:spacing w:after="0" w:line="240" w:lineRule="auto"/>
        <w:ind w:firstLineChars="0"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EAC8AEA" w14:textId="77777777" w:rsidR="003C3984" w:rsidRPr="000C7E4B" w:rsidRDefault="003C3984" w:rsidP="003C3984">
      <w:pPr>
        <w:spacing w:after="0" w:line="240" w:lineRule="auto"/>
        <w:ind w:firstLineChars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7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Календарно-тематическое планирование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C7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)</w:t>
      </w:r>
    </w:p>
    <w:p w14:paraId="6C5A1F5A" w14:textId="77777777" w:rsidR="003C3984" w:rsidRPr="000C7E4B" w:rsidRDefault="003C3984" w:rsidP="003C3984">
      <w:pPr>
        <w:spacing w:after="0" w:line="240" w:lineRule="auto"/>
        <w:ind w:firstLineChars="0"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871B2B6" w14:textId="77777777" w:rsidR="003C3984" w:rsidRPr="000C7E4B" w:rsidRDefault="003C3984" w:rsidP="003C3984">
      <w:pPr>
        <w:spacing w:after="0" w:line="240" w:lineRule="auto"/>
        <w:ind w:firstLineChars="0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Лист корректировки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C7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4)</w:t>
      </w:r>
    </w:p>
    <w:p w14:paraId="1CE1C311" w14:textId="77777777" w:rsidR="003C3984" w:rsidRPr="000C7E4B" w:rsidRDefault="003C3984" w:rsidP="003C3984">
      <w:pPr>
        <w:spacing w:after="0" w:line="240" w:lineRule="auto"/>
        <w:ind w:firstLineChars="0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051994" w14:textId="77777777" w:rsidR="003C3984" w:rsidRPr="003C3984" w:rsidRDefault="003C3984" w:rsidP="003C3984">
      <w:pPr>
        <w:spacing w:after="0" w:line="240" w:lineRule="auto"/>
        <w:ind w:firstLineChars="0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. План воспитательной работы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C7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5)</w:t>
      </w:r>
    </w:p>
    <w:p w14:paraId="0AB2F14D" w14:textId="77777777" w:rsidR="003C3984" w:rsidRPr="003C3984" w:rsidRDefault="003C3984" w:rsidP="003C3984">
      <w:pPr>
        <w:spacing w:after="0" w:line="240" w:lineRule="auto"/>
        <w:ind w:firstLineChars="0" w:firstLine="0"/>
        <w:rPr>
          <w:rFonts w:ascii="Times New Roman" w:eastAsia="Calibri" w:hAnsi="Times New Roman" w:cs="Times New Roman"/>
          <w:sz w:val="28"/>
          <w:szCs w:val="28"/>
        </w:rPr>
      </w:pPr>
    </w:p>
    <w:p w14:paraId="0DDFC2BC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C3E5CC5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F79CD6D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ECAC2F6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3A63494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A3BEA1B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790ED92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DF6B2C2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C34A992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B5A31DD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E37AD73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905D72A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01C3D8C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6721526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1A24538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9465D33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B72178F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2FEC555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2E5156F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9742F12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93EA706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39A50B8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2177DE2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A45152E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74A4386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70D6644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818F879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1011586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1A367CF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4D23789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FA93EBF" w14:textId="77777777" w:rsidR="003C3984" w:rsidRDefault="003C398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2CC4F75" w14:textId="41D82A24" w:rsidR="00710104" w:rsidRPr="00710104" w:rsidRDefault="00710104" w:rsidP="00710104">
      <w:pPr>
        <w:spacing w:after="0" w:line="240" w:lineRule="auto"/>
        <w:ind w:left="-142" w:firstLineChars="55" w:firstLine="15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010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1</w:t>
      </w:r>
    </w:p>
    <w:p w14:paraId="5E559A63" w14:textId="77777777" w:rsidR="003761A6" w:rsidRDefault="003761A6" w:rsidP="00710104">
      <w:pPr>
        <w:spacing w:after="0" w:line="240" w:lineRule="auto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462F" w14:textId="0F965B46" w:rsidR="00710104" w:rsidRPr="00710104" w:rsidRDefault="000A1BC5" w:rsidP="006A0468">
      <w:pPr>
        <w:spacing w:after="0" w:line="240" w:lineRule="auto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1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очные материалы</w:t>
      </w:r>
    </w:p>
    <w:p w14:paraId="3CCB2E99" w14:textId="77777777" w:rsidR="003761A6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ая и итоговая проверка качества усвоения знаний и навыков обучающихся осуществляется с помощью системы поэтапных аттестационных испытаний в процессе обучения за обучающимися;</w:t>
      </w:r>
    </w:p>
    <w:p w14:paraId="59C7897C" w14:textId="77777777" w:rsidR="003761A6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тесты, карты оценки способностей и знаний;</w:t>
      </w:r>
    </w:p>
    <w:p w14:paraId="56F23515" w14:textId="77777777" w:rsidR="003761A6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участие в соревнованиях: городских, республиканских, всероссийских.</w:t>
      </w:r>
    </w:p>
    <w:p w14:paraId="24EB5B12" w14:textId="77777777" w:rsidR="003761A6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крытые занятия.</w:t>
      </w:r>
    </w:p>
    <w:p w14:paraId="74117F5A" w14:textId="5B19C4CC" w:rsidR="003761A6" w:rsidRPr="003C3984" w:rsidRDefault="000A1BC5" w:rsidP="00533296">
      <w:pPr>
        <w:spacing w:after="0" w:line="240" w:lineRule="auto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ходной контроль по направлению    </w:t>
      </w:r>
      <w:r w:rsidRPr="003C39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proofErr w:type="gramStart"/>
      <w:r w:rsidRPr="003C3984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 w:rsidRPr="003C3984">
        <w:rPr>
          <w:rFonts w:ascii="Times New Roman" w:hAnsi="Times New Roman" w:cs="Times New Roman"/>
          <w:b/>
          <w:bCs/>
          <w:sz w:val="28"/>
          <w:szCs w:val="28"/>
        </w:rPr>
        <w:t>Обществознание»</w:t>
      </w:r>
    </w:p>
    <w:p w14:paraId="5E4F9A47" w14:textId="77777777" w:rsidR="003761A6" w:rsidRDefault="000A1BC5" w:rsidP="00533296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У всех вопросов есть лишь один правильный вариант ответа.</w:t>
      </w:r>
    </w:p>
    <w:p w14:paraId="2EDE75ED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1. Обществом в широком смысле слова называют:</w:t>
      </w:r>
    </w:p>
    <w:p w14:paraId="275EE0A9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объединение людей по интересам</w:t>
      </w:r>
    </w:p>
    <w:p w14:paraId="7DDD8BE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жителей той или иной страны</w:t>
      </w:r>
    </w:p>
    <w:p w14:paraId="374C4ACC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сообщество людей, существующее на определенном историческом этапе</w:t>
      </w:r>
    </w:p>
    <w:p w14:paraId="04DE4AF5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4) совокупность форм объединения людей</w:t>
      </w:r>
    </w:p>
    <w:p w14:paraId="1CF96D12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2. Социальная сфера общества самым непосредственным образом зависит от уровня:</w:t>
      </w:r>
    </w:p>
    <w:p w14:paraId="27DA120C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1) экономического развития страны</w:t>
      </w:r>
    </w:p>
    <w:p w14:paraId="73F32D46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политического развития страны</w:t>
      </w:r>
    </w:p>
    <w:p w14:paraId="531CCB3E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духовности общества</w:t>
      </w:r>
    </w:p>
    <w:p w14:paraId="12ADEA4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развития межнациональных отношений</w:t>
      </w:r>
    </w:p>
    <w:p w14:paraId="3500AC8F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3. Характерной чертой западной цивилизации является:</w:t>
      </w:r>
    </w:p>
    <w:p w14:paraId="75E8C7D5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низкая социальная мобильность</w:t>
      </w:r>
    </w:p>
    <w:p w14:paraId="7E472711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длительное сохранение традиционных правовых норм</w:t>
      </w:r>
    </w:p>
    <w:p w14:paraId="0AB2BE93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3) активное внедрение новых технологий</w:t>
      </w:r>
    </w:p>
    <w:p w14:paraId="0645C993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слабость и неразвитость демократических ценностей</w:t>
      </w:r>
    </w:p>
    <w:p w14:paraId="3E52BA69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4. К числу глобальных проблем не относится:</w:t>
      </w:r>
    </w:p>
    <w:p w14:paraId="06C615DB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угроза ядерной войны</w:t>
      </w:r>
    </w:p>
    <w:p w14:paraId="78411F83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распространение наркомании</w:t>
      </w:r>
    </w:p>
    <w:p w14:paraId="7562E431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дефицит природных ресурсов</w:t>
      </w:r>
    </w:p>
    <w:p w14:paraId="6DD91286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4) атеизм как противопоставление религиозной идеологии</w:t>
      </w:r>
    </w:p>
    <w:p w14:paraId="3BA8A015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5. Вопросы власти, государства решаются в:</w:t>
      </w:r>
    </w:p>
    <w:p w14:paraId="4F1213C7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экономической сфере</w:t>
      </w:r>
    </w:p>
    <w:p w14:paraId="038DA47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духовной сфере</w:t>
      </w:r>
    </w:p>
    <w:p w14:paraId="6BEA5326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социальной сфере</w:t>
      </w:r>
    </w:p>
    <w:p w14:paraId="1784B951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4) политической сфере</w:t>
      </w:r>
    </w:p>
    <w:p w14:paraId="59C60A1A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6. Примером влияния природных факторов на развитие общества является:</w:t>
      </w:r>
    </w:p>
    <w:p w14:paraId="1D7E71B2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1) возникновение первых очагов цивилизации в речных долинах</w:t>
      </w:r>
    </w:p>
    <w:p w14:paraId="16DC82DF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строительство египетских пирамид</w:t>
      </w:r>
    </w:p>
    <w:p w14:paraId="24956A3F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распад империи Карла Великого</w:t>
      </w:r>
    </w:p>
    <w:p w14:paraId="1319C66F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lastRenderedPageBreak/>
        <w:t>4) объединение земель вокруг Москвы</w:t>
      </w:r>
    </w:p>
    <w:p w14:paraId="5EDE581B" w14:textId="77777777" w:rsidR="003761A6" w:rsidRPr="00161ADA" w:rsidRDefault="000A1BC5" w:rsidP="00533296">
      <w:pPr>
        <w:spacing w:after="0" w:line="24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161ADA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12E6DE1A" w14:textId="77777777" w:rsidR="003761A6" w:rsidRPr="00161ADA" w:rsidRDefault="000A1BC5" w:rsidP="00533296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ADA">
        <w:rPr>
          <w:rFonts w:ascii="Times New Roman" w:hAnsi="Times New Roman" w:cs="Times New Roman"/>
          <w:bCs/>
          <w:sz w:val="28"/>
          <w:szCs w:val="28"/>
        </w:rPr>
        <w:t xml:space="preserve">Низкий уровень: менее 4 верных ответов.  </w:t>
      </w:r>
    </w:p>
    <w:p w14:paraId="3DE33A33" w14:textId="77777777" w:rsidR="003761A6" w:rsidRPr="00161ADA" w:rsidRDefault="000A1BC5" w:rsidP="00533296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ADA">
        <w:rPr>
          <w:rFonts w:ascii="Times New Roman" w:hAnsi="Times New Roman" w:cs="Times New Roman"/>
          <w:bCs/>
          <w:sz w:val="28"/>
          <w:szCs w:val="28"/>
        </w:rPr>
        <w:t xml:space="preserve">Средний уровень: 4 верных ответа.   </w:t>
      </w:r>
    </w:p>
    <w:p w14:paraId="513C9D8E" w14:textId="77777777" w:rsidR="003761A6" w:rsidRDefault="000A1BC5" w:rsidP="00533296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1ADA">
        <w:rPr>
          <w:rFonts w:ascii="Times New Roman" w:hAnsi="Times New Roman" w:cs="Times New Roman"/>
          <w:bCs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5-6 верных ответов.   </w:t>
      </w:r>
      <w:r w:rsidRPr="004E6C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</w:t>
      </w:r>
    </w:p>
    <w:p w14:paraId="31821970" w14:textId="77777777" w:rsidR="003761A6" w:rsidRDefault="003761A6" w:rsidP="00533296">
      <w:pPr>
        <w:spacing w:after="0" w:line="240" w:lineRule="auto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6A11F" w14:textId="77777777" w:rsidR="003761A6" w:rsidRPr="003C3984" w:rsidRDefault="000A1BC5" w:rsidP="00533296">
      <w:pPr>
        <w:spacing w:after="0" w:line="240" w:lineRule="auto"/>
        <w:ind w:firstLineChars="252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3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ый контроль по направлению</w:t>
      </w:r>
    </w:p>
    <w:p w14:paraId="6A300E62" w14:textId="77777777" w:rsidR="003761A6" w:rsidRPr="004E6CC8" w:rsidRDefault="000A1BC5" w:rsidP="00533296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естах есть только один вариант ответа</w:t>
      </w:r>
    </w:p>
    <w:p w14:paraId="50A4A390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1.Спецификой массовой культуры является:</w:t>
      </w:r>
    </w:p>
    <w:p w14:paraId="57239C9C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зрелищность</w:t>
      </w:r>
    </w:p>
    <w:p w14:paraId="0C3BE996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2) доступность</w:t>
      </w:r>
    </w:p>
    <w:p w14:paraId="717CDBF5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оригинальность</w:t>
      </w:r>
    </w:p>
    <w:p w14:paraId="5E0F363F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узнаваемость</w:t>
      </w:r>
    </w:p>
    <w:p w14:paraId="08A0ECA0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2. Верны ли следующие суждения о средствах массовой информации (СМИ)?</w:t>
      </w:r>
    </w:p>
    <w:p w14:paraId="20A27285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А. Содержание информации, поставляемой СМИ, учитывает запросы аудитории.</w:t>
      </w:r>
    </w:p>
    <w:p w14:paraId="13101B3B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Б. Запросы массовой аудитории во многом формируются под воздействием СМИ.</w:t>
      </w:r>
    </w:p>
    <w:p w14:paraId="6BF161C6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верно только А</w:t>
      </w:r>
    </w:p>
    <w:p w14:paraId="2640E3BD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верно только Б</w:t>
      </w:r>
    </w:p>
    <w:p w14:paraId="226D9869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3) оба суждения верны</w:t>
      </w:r>
    </w:p>
    <w:p w14:paraId="617CCA4F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оба суждения неверны</w:t>
      </w:r>
    </w:p>
    <w:p w14:paraId="0B6A348F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sz w:val="28"/>
          <w:szCs w:val="28"/>
        </w:rPr>
      </w:pPr>
      <w:r w:rsidRPr="00161ADA">
        <w:rPr>
          <w:sz w:val="28"/>
          <w:szCs w:val="28"/>
          <w:shd w:val="clear" w:color="auto" w:fill="FFFFFF"/>
        </w:rPr>
        <w:t>3.Образы предметов и явлений, которые когда-то воздействовали на органы чувств человека, называются:</w:t>
      </w:r>
    </w:p>
    <w:p w14:paraId="046F0F18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представлениями</w:t>
      </w:r>
    </w:p>
    <w:p w14:paraId="33A2C796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2) ощущениями</w:t>
      </w:r>
    </w:p>
    <w:p w14:paraId="06CFA45B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гипотезами</w:t>
      </w:r>
    </w:p>
    <w:p w14:paraId="66E0E8E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понятиями</w:t>
      </w:r>
    </w:p>
    <w:p w14:paraId="5D531E49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4. Власть опирается на:</w:t>
      </w:r>
    </w:p>
    <w:p w14:paraId="58BDBDD8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авторитет</w:t>
      </w:r>
    </w:p>
    <w:p w14:paraId="0228F3D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силу</w:t>
      </w:r>
    </w:p>
    <w:p w14:paraId="781E656D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право</w:t>
      </w:r>
    </w:p>
    <w:p w14:paraId="4125F1E6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4) на все вышеперечисленное</w:t>
      </w:r>
    </w:p>
    <w:p w14:paraId="67BDD34D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5. Политическим режимом называют:</w:t>
      </w:r>
    </w:p>
    <w:p w14:paraId="78602D80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форму государства</w:t>
      </w:r>
    </w:p>
    <w:p w14:paraId="1CBE835C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2) способ осуществления власти</w:t>
      </w:r>
    </w:p>
    <w:p w14:paraId="53C21DA3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наличие репрессивных органов</w:t>
      </w:r>
    </w:p>
    <w:p w14:paraId="58F7DF6A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официальную идеологию</w:t>
      </w:r>
    </w:p>
    <w:p w14:paraId="3842C03F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6. Нормы права, в отличие от норм морали:</w:t>
      </w:r>
    </w:p>
    <w:p w14:paraId="73D60973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регулируют общественные отношения</w:t>
      </w:r>
    </w:p>
    <w:p w14:paraId="75357570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</w:p>
    <w:p w14:paraId="1EE742D9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3) выражаются в официальной форме</w:t>
      </w:r>
    </w:p>
    <w:p w14:paraId="28FC4DBC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опираются на авторитет</w:t>
      </w:r>
    </w:p>
    <w:p w14:paraId="4E3D04CA" w14:textId="77777777" w:rsidR="003761A6" w:rsidRPr="00161ADA" w:rsidRDefault="000A1BC5" w:rsidP="00533296">
      <w:pPr>
        <w:pStyle w:val="af5"/>
        <w:spacing w:after="0" w:line="240" w:lineRule="auto"/>
        <w:ind w:left="0"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161ADA"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</w:p>
    <w:p w14:paraId="15ED95D9" w14:textId="77777777" w:rsidR="003761A6" w:rsidRPr="00161ADA" w:rsidRDefault="000A1BC5" w:rsidP="00533296">
      <w:pPr>
        <w:pStyle w:val="af5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ADA">
        <w:rPr>
          <w:rFonts w:ascii="Times New Roman" w:hAnsi="Times New Roman" w:cs="Times New Roman"/>
          <w:bCs/>
          <w:sz w:val="28"/>
          <w:szCs w:val="28"/>
        </w:rPr>
        <w:t xml:space="preserve">Низкий уровень: менее 4 верных ответов. </w:t>
      </w:r>
    </w:p>
    <w:p w14:paraId="569A5EDA" w14:textId="77777777" w:rsidR="003761A6" w:rsidRPr="00161ADA" w:rsidRDefault="000A1BC5" w:rsidP="00533296">
      <w:pPr>
        <w:pStyle w:val="af5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ADA">
        <w:rPr>
          <w:rFonts w:ascii="Times New Roman" w:hAnsi="Times New Roman" w:cs="Times New Roman"/>
          <w:bCs/>
          <w:sz w:val="28"/>
          <w:szCs w:val="28"/>
        </w:rPr>
        <w:t xml:space="preserve">Средний уровень: 4 верных ответа.   </w:t>
      </w:r>
    </w:p>
    <w:p w14:paraId="7B35B3CC" w14:textId="77777777" w:rsidR="003761A6" w:rsidRDefault="000A1BC5" w:rsidP="00533296">
      <w:pPr>
        <w:pStyle w:val="af5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1ADA">
        <w:rPr>
          <w:rFonts w:ascii="Times New Roman" w:hAnsi="Times New Roman" w:cs="Times New Roman"/>
          <w:bCs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5-6 ве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ов. </w:t>
      </w:r>
      <w:r w:rsidRPr="004E6CC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 .                                         </w:t>
      </w:r>
    </w:p>
    <w:p w14:paraId="563F9ACF" w14:textId="77777777" w:rsidR="003761A6" w:rsidRPr="004E6CC8" w:rsidRDefault="003761A6" w:rsidP="00533296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22E139" w14:textId="77777777" w:rsidR="003761A6" w:rsidRPr="003C3984" w:rsidRDefault="000A1BC5" w:rsidP="00533296">
      <w:pPr>
        <w:spacing w:after="0" w:line="240" w:lineRule="auto"/>
        <w:ind w:firstLineChars="252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3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ый контроль по направлению</w:t>
      </w:r>
    </w:p>
    <w:p w14:paraId="12272260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1. Получение наследства регулируется правом:</w:t>
      </w:r>
    </w:p>
    <w:p w14:paraId="025E681D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административным</w:t>
      </w:r>
    </w:p>
    <w:p w14:paraId="7ACCCC97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семейным</w:t>
      </w:r>
    </w:p>
    <w:p w14:paraId="1DD1B59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трудовым</w:t>
      </w:r>
    </w:p>
    <w:p w14:paraId="112F5E0F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4) гражданским</w:t>
      </w:r>
    </w:p>
    <w:p w14:paraId="61382BE1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2. Что из перечисленного является дисциплинарным проступком?</w:t>
      </w:r>
    </w:p>
    <w:p w14:paraId="42F84D0D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1) опоздание на занятия без уважительной причины</w:t>
      </w:r>
    </w:p>
    <w:p w14:paraId="4AB0BE4B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невыплата заработной платы сотрудникам</w:t>
      </w:r>
    </w:p>
    <w:p w14:paraId="79812387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оскорбление гражданина в транспорте</w:t>
      </w:r>
    </w:p>
    <w:p w14:paraId="6A3CDB8A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проезд на автомобиле с превышением скорости</w:t>
      </w:r>
    </w:p>
    <w:p w14:paraId="3BBF33BF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3. Деление общества на группы называется:</w:t>
      </w:r>
    </w:p>
    <w:p w14:paraId="3130EE78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социальным перемещением</w:t>
      </w:r>
    </w:p>
    <w:p w14:paraId="3D394165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2) социальной дифференциацией</w:t>
      </w:r>
    </w:p>
    <w:p w14:paraId="588E8453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социальной адаптацией</w:t>
      </w:r>
    </w:p>
    <w:p w14:paraId="6E774CAD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социальным поведением</w:t>
      </w:r>
    </w:p>
    <w:p w14:paraId="71C57198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4. Верно ли суждение?</w:t>
      </w:r>
    </w:p>
    <w:p w14:paraId="3EA3D206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А. Страты выделяют по одному существенному признаку.</w:t>
      </w:r>
    </w:p>
    <w:p w14:paraId="2DBD091F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Б. В основу стратификации общества положено множество критериев.</w:t>
      </w:r>
    </w:p>
    <w:p w14:paraId="4813B50A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 xml:space="preserve">1) верно только </w:t>
      </w:r>
      <w:proofErr w:type="gramStart"/>
      <w:r w:rsidRPr="00161ADA">
        <w:rPr>
          <w:i/>
          <w:iCs/>
          <w:color w:val="000000"/>
          <w:sz w:val="28"/>
          <w:szCs w:val="28"/>
          <w:shd w:val="clear" w:color="auto" w:fill="FFFFFF"/>
        </w:rPr>
        <w:t>А</w:t>
      </w:r>
      <w:proofErr w:type="gramEnd"/>
      <w:r w:rsidRPr="00161ADA">
        <w:rPr>
          <w:i/>
          <w:iCs/>
          <w:color w:val="000000"/>
          <w:sz w:val="28"/>
          <w:szCs w:val="28"/>
          <w:shd w:val="clear" w:color="auto" w:fill="FFFFFF"/>
        </w:rPr>
        <w:t xml:space="preserve">                   2) верно только Б</w:t>
      </w:r>
    </w:p>
    <w:p w14:paraId="3715251D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оба суждения верны        4) оба суждения неверны</w:t>
      </w:r>
    </w:p>
    <w:p w14:paraId="48C47238" w14:textId="77777777" w:rsidR="00533296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color w:val="000000"/>
          <w:sz w:val="28"/>
          <w:szCs w:val="28"/>
          <w:shd w:val="clear" w:color="auto" w:fill="FFFFFF"/>
        </w:rPr>
      </w:pPr>
      <w:r w:rsidRPr="00161ADA">
        <w:rPr>
          <w:color w:val="000000"/>
          <w:sz w:val="28"/>
          <w:szCs w:val="28"/>
          <w:shd w:val="clear" w:color="auto" w:fill="FFFFFF"/>
        </w:rPr>
        <w:t xml:space="preserve">5. Что из ниже перечисленного является структурным компонентом </w:t>
      </w:r>
      <w:r w:rsidR="0053329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13D9344" w14:textId="335EA915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61ADA">
        <w:rPr>
          <w:color w:val="000000"/>
          <w:sz w:val="28"/>
          <w:szCs w:val="28"/>
          <w:shd w:val="clear" w:color="auto" w:fill="FFFFFF"/>
        </w:rPr>
        <w:t>политической</w:t>
      </w:r>
      <w:proofErr w:type="gramEnd"/>
      <w:r w:rsidRPr="00161ADA">
        <w:rPr>
          <w:color w:val="000000"/>
          <w:sz w:val="28"/>
          <w:szCs w:val="28"/>
          <w:shd w:val="clear" w:color="auto" w:fill="FFFFFF"/>
        </w:rPr>
        <w:t xml:space="preserve"> системы?</w:t>
      </w:r>
    </w:p>
    <w:p w14:paraId="72476759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1) политическая коммуникация</w:t>
      </w:r>
    </w:p>
    <w:p w14:paraId="3854C4C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политика</w:t>
      </w:r>
    </w:p>
    <w:p w14:paraId="270D1108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3) политическое управление</w:t>
      </w:r>
    </w:p>
    <w:p w14:paraId="3B532F7B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политический режим</w:t>
      </w:r>
    </w:p>
    <w:p w14:paraId="015157C8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161ADA">
        <w:rPr>
          <w:color w:val="000000"/>
          <w:sz w:val="28"/>
          <w:szCs w:val="28"/>
          <w:shd w:val="clear" w:color="auto" w:fill="FFFFFF"/>
        </w:rPr>
        <w:t>6. Возможность получения истинного знания отрицается:</w:t>
      </w:r>
    </w:p>
    <w:p w14:paraId="28A13BD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1) философами</w:t>
      </w:r>
    </w:p>
    <w:p w14:paraId="4C80A88D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2) социологами</w:t>
      </w:r>
    </w:p>
    <w:p w14:paraId="7ECF1694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161ADA">
        <w:rPr>
          <w:i/>
          <w:iCs/>
          <w:color w:val="000000"/>
          <w:sz w:val="28"/>
          <w:szCs w:val="28"/>
          <w:shd w:val="clear" w:color="auto" w:fill="FFFFFF"/>
        </w:rPr>
        <w:t>3) агностиками</w:t>
      </w:r>
    </w:p>
    <w:p w14:paraId="69A21CC1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 w:line="15" w:lineRule="atLeast"/>
        <w:ind w:firstLineChars="252" w:firstLine="706"/>
        <w:jc w:val="both"/>
        <w:rPr>
          <w:rFonts w:ascii="Arial" w:hAnsi="Arial" w:cs="Arial"/>
          <w:color w:val="000000"/>
          <w:sz w:val="28"/>
          <w:szCs w:val="28"/>
        </w:rPr>
      </w:pPr>
      <w:r w:rsidRPr="004E6CC8">
        <w:rPr>
          <w:color w:val="000000"/>
          <w:sz w:val="28"/>
          <w:szCs w:val="28"/>
          <w:shd w:val="clear" w:color="auto" w:fill="FFFFFF"/>
        </w:rPr>
        <w:t>4) духовенством</w:t>
      </w:r>
    </w:p>
    <w:p w14:paraId="51F2E4A0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center"/>
        <w:rPr>
          <w:sz w:val="28"/>
          <w:szCs w:val="28"/>
        </w:rPr>
      </w:pPr>
      <w:r w:rsidRPr="00161ADA">
        <w:rPr>
          <w:sz w:val="28"/>
          <w:szCs w:val="28"/>
        </w:rPr>
        <w:t>Критерии оценивания:</w:t>
      </w:r>
    </w:p>
    <w:p w14:paraId="6E39AA0F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 w:rsidRPr="00161ADA">
        <w:rPr>
          <w:sz w:val="28"/>
          <w:szCs w:val="28"/>
        </w:rPr>
        <w:t xml:space="preserve">Низкий уровень: менее 4 верных ответов. </w:t>
      </w:r>
    </w:p>
    <w:p w14:paraId="353DFCC8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 w:rsidRPr="00161ADA">
        <w:rPr>
          <w:sz w:val="28"/>
          <w:szCs w:val="28"/>
        </w:rPr>
        <w:t xml:space="preserve">Средний уровень: 4 верных ответа.   </w:t>
      </w:r>
    </w:p>
    <w:p w14:paraId="76F599E3" w14:textId="51896332" w:rsidR="003C3984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FF0000"/>
          <w:sz w:val="28"/>
          <w:szCs w:val="28"/>
        </w:rPr>
      </w:pPr>
      <w:r w:rsidRPr="00161ADA">
        <w:rPr>
          <w:sz w:val="28"/>
          <w:szCs w:val="28"/>
        </w:rPr>
        <w:t xml:space="preserve">Высокий уровень: 5-6 верных ответов.  </w:t>
      </w:r>
      <w:r w:rsidRPr="00161ADA">
        <w:rPr>
          <w:color w:val="FF0000"/>
          <w:sz w:val="28"/>
          <w:szCs w:val="28"/>
        </w:rPr>
        <w:t xml:space="preserve"> </w:t>
      </w:r>
    </w:p>
    <w:p w14:paraId="1EAF4377" w14:textId="77777777" w:rsidR="00533296" w:rsidRPr="00533296" w:rsidRDefault="00533296" w:rsidP="00533296">
      <w:pPr>
        <w:pStyle w:val="af3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FF0000"/>
          <w:sz w:val="28"/>
          <w:szCs w:val="28"/>
        </w:rPr>
      </w:pPr>
    </w:p>
    <w:p w14:paraId="471DA20F" w14:textId="77777777" w:rsidR="003C3984" w:rsidRDefault="003C3984">
      <w:pPr>
        <w:pStyle w:val="1"/>
        <w:tabs>
          <w:tab w:val="left" w:pos="567"/>
        </w:tabs>
        <w:ind w:left="21" w:firstLine="433"/>
        <w:jc w:val="center"/>
        <w:rPr>
          <w:color w:val="FF0000"/>
        </w:rPr>
      </w:pPr>
    </w:p>
    <w:p w14:paraId="56DEF862" w14:textId="77777777" w:rsidR="003C3984" w:rsidRDefault="003C3984">
      <w:pPr>
        <w:pStyle w:val="1"/>
        <w:tabs>
          <w:tab w:val="left" w:pos="567"/>
        </w:tabs>
        <w:ind w:left="21" w:firstLine="433"/>
        <w:jc w:val="center"/>
        <w:rPr>
          <w:color w:val="FF0000"/>
        </w:rPr>
      </w:pPr>
    </w:p>
    <w:p w14:paraId="087F3278" w14:textId="258DE0DE" w:rsidR="003761A6" w:rsidRDefault="00710104" w:rsidP="00710104">
      <w:pPr>
        <w:pStyle w:val="1"/>
        <w:tabs>
          <w:tab w:val="left" w:pos="567"/>
        </w:tabs>
        <w:ind w:left="21" w:firstLine="433"/>
        <w:jc w:val="right"/>
        <w:rPr>
          <w:i/>
        </w:rPr>
      </w:pPr>
      <w:r>
        <w:rPr>
          <w:i/>
        </w:rPr>
        <w:lastRenderedPageBreak/>
        <w:t>Приложение2</w:t>
      </w:r>
    </w:p>
    <w:p w14:paraId="44BBFEF4" w14:textId="77777777" w:rsidR="00533296" w:rsidRDefault="00533296" w:rsidP="00710104">
      <w:pPr>
        <w:pStyle w:val="1"/>
        <w:tabs>
          <w:tab w:val="left" w:pos="567"/>
        </w:tabs>
        <w:ind w:left="21" w:firstLine="433"/>
        <w:jc w:val="right"/>
      </w:pPr>
    </w:p>
    <w:p w14:paraId="12BFCA76" w14:textId="7B309E7E" w:rsidR="003761A6" w:rsidRPr="00710104" w:rsidRDefault="000A1BC5">
      <w:pPr>
        <w:pStyle w:val="1"/>
        <w:tabs>
          <w:tab w:val="left" w:pos="567"/>
        </w:tabs>
        <w:ind w:left="21" w:firstLine="433"/>
        <w:jc w:val="center"/>
      </w:pPr>
      <w:r w:rsidRPr="00710104">
        <w:t>Методические материалы</w:t>
      </w:r>
    </w:p>
    <w:p w14:paraId="62C6D26D" w14:textId="77777777" w:rsidR="003761A6" w:rsidRDefault="003761A6">
      <w:pPr>
        <w:pStyle w:val="af"/>
        <w:spacing w:after="0" w:line="240" w:lineRule="auto"/>
        <w:ind w:firstLine="43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39D55" w14:textId="0DF610D6" w:rsidR="003761A6" w:rsidRDefault="000A1BC5" w:rsidP="00533296">
      <w:pPr>
        <w:pStyle w:val="af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 и методические разработки для обеспечения образовательного процесс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377169" w14:textId="77777777" w:rsidR="003761A6" w:rsidRDefault="000A1BC5" w:rsidP="00533296">
      <w:pPr>
        <w:pStyle w:val="af5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Chars="25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ы</w:t>
      </w:r>
      <w:proofErr w:type="gramEnd"/>
      <w:r>
        <w:rPr>
          <w:rFonts w:ascii="Times New Roman" w:hAnsi="Times New Roman" w:cs="Times New Roman"/>
          <w:sz w:val="28"/>
          <w:szCs w:val="28"/>
        </w:rPr>
        <w:t>-конспекты отчетных занятий;</w:t>
      </w:r>
    </w:p>
    <w:p w14:paraId="6E06B770" w14:textId="77777777" w:rsidR="003761A6" w:rsidRDefault="000A1BC5" w:rsidP="00533296">
      <w:pPr>
        <w:pStyle w:val="af5"/>
        <w:widowControl w:val="0"/>
        <w:numPr>
          <w:ilvl w:val="0"/>
          <w:numId w:val="7"/>
        </w:numPr>
        <w:tabs>
          <w:tab w:val="left" w:pos="284"/>
          <w:tab w:val="left" w:pos="2242"/>
          <w:tab w:val="left" w:pos="4369"/>
        </w:tabs>
        <w:autoSpaceDE w:val="0"/>
        <w:autoSpaceDN w:val="0"/>
        <w:spacing w:after="0" w:line="240" w:lineRule="auto"/>
        <w:ind w:left="0" w:firstLineChars="25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воспитательной работы;</w:t>
      </w:r>
    </w:p>
    <w:p w14:paraId="12B83761" w14:textId="77777777" w:rsidR="003761A6" w:rsidRDefault="000A1BC5" w:rsidP="00533296">
      <w:pPr>
        <w:pStyle w:val="af5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Chars="25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ценарии</w:t>
      </w:r>
      <w:proofErr w:type="gramEnd"/>
      <w:r>
        <w:rPr>
          <w:rFonts w:ascii="Times New Roman" w:hAnsi="Times New Roman" w:cs="Times New Roman"/>
          <w:sz w:val="28"/>
          <w:szCs w:val="28"/>
        </w:rPr>
        <w:t> воспитательных мероприятий</w:t>
      </w:r>
    </w:p>
    <w:p w14:paraId="40314919" w14:textId="77777777" w:rsidR="003761A6" w:rsidRDefault="003761A6" w:rsidP="00533296">
      <w:pPr>
        <w:spacing w:after="0" w:line="240" w:lineRule="auto"/>
        <w:ind w:firstLineChars="253" w:firstLine="71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45D31" w14:textId="1A9788E3" w:rsidR="003761A6" w:rsidRPr="00710104" w:rsidRDefault="006A0468" w:rsidP="00533296">
      <w:pPr>
        <w:shd w:val="clear" w:color="auto" w:fill="FFFFFF"/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ценарий мероприятия</w:t>
      </w:r>
      <w:r w:rsidR="00710104" w:rsidRPr="00710104">
        <w:rPr>
          <w:rFonts w:ascii="Times New Roman" w:eastAsia="sans-serif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b/>
          <w:i/>
          <w:iCs/>
          <w:color w:val="212529"/>
          <w:sz w:val="28"/>
          <w:szCs w:val="28"/>
          <w:shd w:val="clear" w:color="auto" w:fill="FFFFFF"/>
        </w:rPr>
        <w:t>И</w:t>
      </w:r>
      <w:r w:rsidR="00710104" w:rsidRPr="00710104">
        <w:rPr>
          <w:rFonts w:ascii="Times New Roman" w:eastAsia="sans-serif" w:hAnsi="Times New Roman" w:cs="Times New Roman"/>
          <w:b/>
          <w:i/>
          <w:iCs/>
          <w:color w:val="212529"/>
          <w:sz w:val="28"/>
          <w:szCs w:val="28"/>
          <w:shd w:val="clear" w:color="auto" w:fill="FFFFFF"/>
        </w:rPr>
        <w:t>гра «В мире экономики»</w:t>
      </w:r>
    </w:p>
    <w:p w14:paraId="61E58FB7" w14:textId="426B1BE5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  <w:shd w:val="clear" w:color="auto" w:fill="FFFFFF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Краткое описание</w:t>
      </w:r>
      <w:r w:rsidRPr="004E6CC8">
        <w:rPr>
          <w:rFonts w:eastAsia="sans-serif"/>
          <w:b/>
          <w:bCs/>
          <w:color w:val="212529"/>
          <w:sz w:val="28"/>
          <w:szCs w:val="28"/>
          <w:shd w:val="clear" w:color="auto" w:fill="FFFFFF"/>
        </w:rPr>
        <w:t>: 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мероприятие по обществознанию проходит в форме игры и посвящено одному из основных разделов курса обществознания: «Экономика». </w:t>
      </w:r>
    </w:p>
    <w:p w14:paraId="3EC74CF3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11"/>
        <w:jc w:val="both"/>
        <w:rPr>
          <w:rFonts w:eastAsia="sans-serif"/>
          <w:color w:val="212529"/>
          <w:sz w:val="28"/>
          <w:szCs w:val="28"/>
        </w:rPr>
      </w:pPr>
      <w:r w:rsidRPr="00BD1D83">
        <w:rPr>
          <w:rFonts w:eastAsia="sans-serif"/>
          <w:b/>
          <w:bCs/>
          <w:color w:val="212529"/>
          <w:sz w:val="28"/>
          <w:szCs w:val="28"/>
          <w:shd w:val="clear" w:color="auto" w:fill="FFFFFF"/>
        </w:rPr>
        <w:t>Цель:</w:t>
      </w: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 xml:space="preserve"> 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создать условия для актуализации знаний по одному из основных разделов курса обществознания – «Экономическая сфера»</w:t>
      </w:r>
    </w:p>
    <w:p w14:paraId="7EDFEE93" w14:textId="77777777" w:rsidR="003761A6" w:rsidRPr="00BD1D83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11"/>
        <w:jc w:val="both"/>
        <w:rPr>
          <w:rFonts w:eastAsia="sans-serif"/>
          <w:b/>
          <w:bCs/>
          <w:color w:val="212529"/>
          <w:sz w:val="28"/>
          <w:szCs w:val="28"/>
        </w:rPr>
      </w:pPr>
      <w:r w:rsidRPr="00BD1D83">
        <w:rPr>
          <w:rFonts w:eastAsia="sans-serif"/>
          <w:b/>
          <w:bCs/>
          <w:color w:val="212529"/>
          <w:sz w:val="28"/>
          <w:szCs w:val="28"/>
          <w:shd w:val="clear" w:color="auto" w:fill="FFFFFF"/>
        </w:rPr>
        <w:t>Задачи:</w:t>
      </w:r>
    </w:p>
    <w:p w14:paraId="6FD0779C" w14:textId="77777777" w:rsidR="003761A6" w:rsidRPr="004E6CC8" w:rsidRDefault="000A1BC5" w:rsidP="00533296">
      <w:pPr>
        <w:pStyle w:val="af3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ans-serif"/>
          <w:color w:val="212529"/>
          <w:sz w:val="28"/>
          <w:szCs w:val="28"/>
          <w:shd w:val="clear" w:color="auto" w:fill="FFFFFF"/>
        </w:rPr>
        <w:t>-р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азвитие познавательной активности учащихся</w:t>
      </w:r>
      <w:r>
        <w:rPr>
          <w:rFonts w:eastAsia="sans-serif"/>
          <w:color w:val="212529"/>
          <w:sz w:val="28"/>
          <w:szCs w:val="28"/>
          <w:shd w:val="clear" w:color="auto" w:fill="FFFFFF"/>
        </w:rPr>
        <w:t>;</w:t>
      </w:r>
    </w:p>
    <w:p w14:paraId="2B897F67" w14:textId="77777777" w:rsidR="003761A6" w:rsidRPr="004E6CC8" w:rsidRDefault="000A1BC5" w:rsidP="00533296">
      <w:pPr>
        <w:pStyle w:val="af3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ans-serif"/>
          <w:color w:val="212529"/>
          <w:sz w:val="28"/>
          <w:szCs w:val="28"/>
          <w:shd w:val="clear" w:color="auto" w:fill="FFFFFF"/>
        </w:rPr>
        <w:t>-р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азвитие умения работать с иллюстративным материалом, создавать и представлять учебный проект</w:t>
      </w:r>
      <w:r>
        <w:rPr>
          <w:rFonts w:eastAsia="sans-serif"/>
          <w:color w:val="212529"/>
          <w:sz w:val="28"/>
          <w:szCs w:val="28"/>
          <w:shd w:val="clear" w:color="auto" w:fill="FFFFFF"/>
        </w:rPr>
        <w:t>;</w:t>
      </w:r>
    </w:p>
    <w:p w14:paraId="54E96344" w14:textId="77777777" w:rsidR="003761A6" w:rsidRPr="004E6CC8" w:rsidRDefault="000A1BC5" w:rsidP="00533296">
      <w:pPr>
        <w:pStyle w:val="af3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ans-serif"/>
          <w:color w:val="212529"/>
          <w:sz w:val="28"/>
          <w:szCs w:val="28"/>
          <w:shd w:val="clear" w:color="auto" w:fill="FFFFFF"/>
        </w:rPr>
        <w:t>-в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оспитание чувства ответственности за свои поступки, умения работать в группе</w:t>
      </w:r>
      <w:r>
        <w:rPr>
          <w:rFonts w:eastAsia="sans-serif"/>
          <w:color w:val="212529"/>
          <w:sz w:val="28"/>
          <w:szCs w:val="28"/>
          <w:shd w:val="clear" w:color="auto" w:fill="FFFFFF"/>
        </w:rPr>
        <w:t>.</w:t>
      </w:r>
    </w:p>
    <w:p w14:paraId="1892012C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>Оборудование:</w:t>
      </w:r>
    </w:p>
    <w:p w14:paraId="3443A3D1" w14:textId="77777777" w:rsidR="003761A6" w:rsidRPr="004E6CC8" w:rsidRDefault="000A1BC5" w:rsidP="00533296">
      <w:pPr>
        <w:pStyle w:val="af3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ans-serif"/>
          <w:color w:val="212529"/>
          <w:sz w:val="28"/>
          <w:szCs w:val="28"/>
          <w:shd w:val="clear" w:color="auto" w:fill="FFFFFF"/>
        </w:rPr>
        <w:t>-к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омпьютер, проектор (при использовании презентации)</w:t>
      </w:r>
      <w:r>
        <w:rPr>
          <w:rFonts w:eastAsia="sans-serif"/>
          <w:color w:val="212529"/>
          <w:sz w:val="28"/>
          <w:szCs w:val="28"/>
          <w:shd w:val="clear" w:color="auto" w:fill="FFFFFF"/>
        </w:rPr>
        <w:t>;</w:t>
      </w:r>
    </w:p>
    <w:p w14:paraId="21F0508F" w14:textId="77777777" w:rsidR="003761A6" w:rsidRPr="004E6CC8" w:rsidRDefault="000A1BC5" w:rsidP="00533296">
      <w:pPr>
        <w:pStyle w:val="af3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ans-serif"/>
          <w:color w:val="212529"/>
          <w:sz w:val="28"/>
          <w:szCs w:val="28"/>
          <w:shd w:val="clear" w:color="auto" w:fill="FFFFFF"/>
        </w:rPr>
        <w:t>-и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ллюстрации (при работе без компьютерной техники).</w:t>
      </w:r>
    </w:p>
    <w:p w14:paraId="1B4F4A4E" w14:textId="2B31DC96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center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 xml:space="preserve">Ход </w:t>
      </w:r>
      <w:r w:rsidR="00B85B4D">
        <w:rPr>
          <w:rFonts w:eastAsia="sans-serif"/>
          <w:color w:val="212529"/>
          <w:sz w:val="28"/>
          <w:szCs w:val="28"/>
          <w:shd w:val="clear" w:color="auto" w:fill="FFFFFF"/>
        </w:rPr>
        <w:t>занятия</w:t>
      </w: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>:</w:t>
      </w:r>
    </w:p>
    <w:p w14:paraId="4BE24955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  <w:shd w:val="clear" w:color="auto" w:fill="FFFFFF"/>
        </w:rPr>
      </w:pP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>Ведущий: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 Добрый день, участники интеллектуальной игры «В мире экономики» по обществознанию. Поприветствуем наших участников. Сегодня в нашей игре участвуют три команды. </w:t>
      </w:r>
    </w:p>
    <w:p w14:paraId="43242828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Количество команд может быть произвольное. Также необходимо пригласить жюри, для объективной оценки и подведения итогов.</w:t>
      </w:r>
    </w:p>
    <w:p w14:paraId="5D255E0C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>Первый этап игры - разминка «Верите ли вы?»</w:t>
      </w:r>
    </w:p>
    <w:p w14:paraId="7D95D230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Ведущий:</w:t>
      </w:r>
      <w:r w:rsidRPr="004E6CC8">
        <w:rPr>
          <w:rFonts w:eastAsia="sans-serif"/>
          <w:b/>
          <w:bCs/>
          <w:color w:val="212529"/>
          <w:sz w:val="28"/>
          <w:szCs w:val="28"/>
          <w:shd w:val="clear" w:color="auto" w:fill="FFFFFF"/>
        </w:rPr>
        <w:t> 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Уважаемые участники нашей игры! Вашему вниманию будут предложены вопросы, на которые очень быстро нужно будет дать ответ: да или нет. Команды отвечают по очереди. Право ответа принадлежит только капитану. Первую команду определит жребий. Итак, начнем.</w:t>
      </w:r>
    </w:p>
    <w:p w14:paraId="77AD87DA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i/>
          <w:iCs/>
          <w:color w:val="212529"/>
          <w:sz w:val="28"/>
          <w:szCs w:val="28"/>
        </w:rPr>
      </w:pPr>
      <w:r w:rsidRPr="004E6CC8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Вопросы:</w:t>
      </w:r>
    </w:p>
    <w:p w14:paraId="57419F5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1. В Америке семьи тратят больше, чем могут заработать. По такому принципу живет примерно 43% семей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0B89E0A3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2. В Краснодарском крае есть предприниматели, продающие морской воздух, как лечебный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НЕТ</w:t>
      </w:r>
    </w:p>
    <w:p w14:paraId="437B8A8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3. По статистике 90% ресторанов закрывается в первый же год после открытия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757D6707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b/>
          <w:bCs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4. Среда – это наиболее производительный рабочий </w:t>
      </w: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день .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НЕТ. Вторник</w:t>
      </w:r>
    </w:p>
    <w:p w14:paraId="66E67485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5. Фармацевтические компании тратят вдвое больше на рекламу, чем на исследования и разработку новых лекарств</w:t>
      </w: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 xml:space="preserve">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3211119F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b/>
          <w:bCs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6. В случае смерти сотрудника </w:t>
      </w:r>
      <w:proofErr w:type="spell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Google</w:t>
      </w:r>
      <w:proofErr w:type="spell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«его супруг или сожитель будет получать чек на 50% от его зарплаты каждый год в течение следующих десяти лет»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53DDCB8A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7. Если у вас есть один доллар, удваивайте его каждый день. Через 48 дней вы будете владеть всеми финансовыми активами планеты, а это около $200 триллионов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7ED6519C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8. Компания Кока-Кола четко следит за водой, которую используют для изготовления напитка. Филиалы компании в России используют только родниковую воду, поэтому напиток стоит недешево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НЕТ используют обычную профильтрованную воду из водопровода для разбавления концентрата напитка.</w:t>
      </w:r>
    </w:p>
    <w:p w14:paraId="7F05BDC3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9. В одной из датских компаний, предоставляющих услуги по тестированию программного обеспечения и проверке документации 75 % сотрудников – </w:t>
      </w:r>
      <w:proofErr w:type="spell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аутисты</w:t>
      </w:r>
      <w:proofErr w:type="spell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– люди с заболеваниями нервной системы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 xml:space="preserve">ДА. Руководство компании использует особенность </w:t>
      </w:r>
      <w:proofErr w:type="spellStart"/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аутистов</w:t>
      </w:r>
      <w:proofErr w:type="spellEnd"/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: стремление к абсолютному порядку, умение быстро находить несоответствие в большом объеме информации.</w:t>
      </w:r>
    </w:p>
    <w:p w14:paraId="1A4DD7DB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10. В 2010 году компания MAC DONALDS уволила более 150 работников за то, что они отдавали остатки еды, которую не съели клиенты, бездомным.</w:t>
      </w: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 xml:space="preserve">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375EA355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11. Немецкая сеть супермаркетов «</w:t>
      </w:r>
      <w:proofErr w:type="spell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Эдека</w:t>
      </w:r>
      <w:proofErr w:type="spell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», по совету маркетологов, продает не только копченую, </w:t>
      </w: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сыро-копченую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, вареную и другие, традиционные виды колбас. Недавно компания вышла на рынок с двумя новыми сортами колбас: мужская и женская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44ACC540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leftChars="-64" w:left="-141" w:firstLineChars="253" w:firstLine="708"/>
        <w:jc w:val="both"/>
        <w:rPr>
          <w:rFonts w:eastAsia="sans-serif"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12. Как известно, один день в году все магазины США объявляют грандиозные распродажи – этот день называют «черная пятница». Название связывают с тем, что впервые такой день с огромными скидками был организован в Нью-Йорке в Бруклине в 1929 году, для малоимущих афроамериканцев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НЕТ, название появилось в 60-е годы XX века, благодаря полицейским.</w:t>
      </w:r>
    </w:p>
    <w:p w14:paraId="33180C21" w14:textId="5199724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13. В Москве работает несколько фирм, предлагающих необычные психологические тренинги. За 3000 рублей и 2 часа времени вас научат: как выйти замуж за миллионера и удержать его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, правда гарантии они не дают</w:t>
      </w:r>
      <w:r w:rsid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.</w:t>
      </w:r>
    </w:p>
    <w:p w14:paraId="3C962CB3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b/>
          <w:bCs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14.Австралия обладает самым большим поголовьем верблюдов, и даже экспортирует их на Ближний Восток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683D9947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b/>
          <w:bCs/>
          <w:i/>
          <w:iCs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15. Один из кандидатов в президенты США на предстоящих выборах Дональд Трамп пытался подать иск на журналиста за то, что тот назвал его не миллиардер, а миллионер. </w:t>
      </w: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ДА</w:t>
      </w:r>
    </w:p>
    <w:p w14:paraId="1E2E3939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Ведущий:</w:t>
      </w:r>
      <w:r w:rsidRPr="004E6CC8">
        <w:rPr>
          <w:rFonts w:eastAsia="sans-serif"/>
          <w:b/>
          <w:bCs/>
          <w:color w:val="212529"/>
          <w:sz w:val="28"/>
          <w:szCs w:val="28"/>
          <w:shd w:val="clear" w:color="auto" w:fill="FFFFFF"/>
        </w:rPr>
        <w:t> 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итак, первый этап закончен. Жюри может огласить промежуточные итоги игры.</w:t>
      </w:r>
    </w:p>
    <w:p w14:paraId="6E55FFEB" w14:textId="77777777" w:rsidR="003761A6" w:rsidRPr="00161ADA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i/>
          <w:iCs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Второй этап игры – «Экономический алфавит»</w:t>
      </w:r>
    </w:p>
    <w:p w14:paraId="7447CDC2" w14:textId="77777777" w:rsidR="003761A6" w:rsidRPr="004E6CC8" w:rsidRDefault="000A1BC5" w:rsidP="00533296">
      <w:pPr>
        <w:pStyle w:val="af3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Ведущий: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Уважаемые игроки. Во втором конкурсе вы участвуете все одновременно. Этот этап называется «Экономический алфавит». Это значит, 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что ответом на каждое задание будет слово или словосочетание, начинающееся на определенную букву алфавита по порядку. (</w:t>
      </w: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в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заданиях отсутствуют буквы Щ,Ю) На каждое задание вам дается 15 секунд. Ответы необходимо заносить в бланк.</w:t>
      </w:r>
    </w:p>
    <w:p w14:paraId="01AD8131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А –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56887476" wp14:editId="44FCCB46">
            <wp:extent cx="6029860" cy="4110756"/>
            <wp:effectExtent l="0" t="0" r="0" b="444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4678" cy="41208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41F60F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Б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38AF27FF" wp14:editId="03F60090">
            <wp:extent cx="5816528" cy="3879749"/>
            <wp:effectExtent l="0" t="0" r="0" b="6985"/>
            <wp:docPr id="2" name="Изображение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5781" cy="38859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9A5AD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В - Сберегательные …</w:t>
      </w:r>
    </w:p>
    <w:p w14:paraId="5CA58A94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Г- </w:t>
      </w:r>
    </w:p>
    <w:p w14:paraId="55C23A76" w14:textId="77777777" w:rsidR="003761A6" w:rsidRDefault="000A1BC5" w:rsidP="00055390">
      <w:pPr>
        <w:pStyle w:val="af3"/>
        <w:shd w:val="clear" w:color="auto" w:fill="FFFFFF"/>
        <w:spacing w:before="0" w:beforeAutospacing="0" w:line="300" w:lineRule="atLeast"/>
        <w:ind w:firstLine="370"/>
        <w:rPr>
          <w:rFonts w:ascii="sans-serif" w:eastAsia="sans-serif" w:hAnsi="sans-serif" w:cs="sans-serif"/>
          <w:color w:val="212529"/>
        </w:rPr>
      </w:pP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785A2BA6" wp14:editId="364976F7">
            <wp:extent cx="5676900" cy="1981200"/>
            <wp:effectExtent l="0" t="0" r="0" b="0"/>
            <wp:docPr id="1" name="Изображение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" descr="IMG_2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49B3E3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Д 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3B65BEB8" wp14:editId="3022B2F0">
            <wp:extent cx="5955030" cy="3721433"/>
            <wp:effectExtent l="0" t="0" r="7620" b="0"/>
            <wp:docPr id="6" name="Изображение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IMG_2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669" cy="37318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86B7FA" w14:textId="77777777" w:rsidR="003761A6" w:rsidRDefault="000A1BC5" w:rsidP="00D87545">
      <w:pPr>
        <w:pStyle w:val="af3"/>
        <w:shd w:val="clear" w:color="auto" w:fill="FFFFFF"/>
        <w:spacing w:before="0" w:beforeAutospacing="0" w:line="300" w:lineRule="atLeast"/>
        <w:ind w:left="142"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Е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77AAFBE9" wp14:editId="6890E012">
            <wp:extent cx="5662421" cy="3892951"/>
            <wp:effectExtent l="0" t="0" r="0" b="0"/>
            <wp:docPr id="9" name="Изображение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 descr="IMG_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6344" cy="38956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F10D33" w14:textId="77777777" w:rsidR="00533296" w:rsidRDefault="00533296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284CA140" w14:textId="77777777" w:rsidR="003761A6" w:rsidRPr="004E6CC8" w:rsidRDefault="000A1BC5" w:rsidP="00533296">
      <w:pPr>
        <w:pStyle w:val="af3"/>
        <w:shd w:val="clear" w:color="auto" w:fill="FFFFFF"/>
        <w:spacing w:before="0" w:beforeAutospacing="0" w:line="300" w:lineRule="atLeast"/>
        <w:ind w:firstLineChars="253" w:firstLine="708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Ж- недвижимость, которую можно приобрести по ипотечному кредиту</w:t>
      </w:r>
    </w:p>
    <w:p w14:paraId="1ED2ED45" w14:textId="77777777" w:rsidR="003761A6" w:rsidRPr="004E6CC8" w:rsidRDefault="000A1BC5" w:rsidP="00533296">
      <w:pPr>
        <w:pStyle w:val="af3"/>
        <w:shd w:val="clear" w:color="auto" w:fill="FFFFFF"/>
        <w:spacing w:before="0" w:beforeAutospacing="0" w:line="300" w:lineRule="atLeast"/>
        <w:ind w:firstLineChars="253" w:firstLine="708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З- один из факторов производства</w:t>
      </w:r>
    </w:p>
    <w:p w14:paraId="1CE526F4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И-</w:t>
      </w:r>
    </w:p>
    <w:p w14:paraId="1E142749" w14:textId="77777777" w:rsidR="003761A6" w:rsidRDefault="000A1BC5" w:rsidP="00055390">
      <w:pPr>
        <w:pStyle w:val="af3"/>
        <w:shd w:val="clear" w:color="auto" w:fill="FFFFFF"/>
        <w:spacing w:before="0" w:beforeAutospacing="0" w:line="300" w:lineRule="atLeast"/>
        <w:ind w:firstLine="370"/>
        <w:rPr>
          <w:rFonts w:ascii="sans-serif" w:eastAsia="sans-serif" w:hAnsi="sans-serif" w:cs="sans-serif"/>
          <w:color w:val="212529"/>
        </w:rPr>
      </w:pP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0E7D848B" wp14:editId="00528D0F">
            <wp:extent cx="4267200" cy="2905125"/>
            <wp:effectExtent l="0" t="0" r="0" b="9525"/>
            <wp:docPr id="4" name="Изображение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6" descr="IMG_2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33E60A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К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79FA33A4" wp14:editId="52714DCC">
            <wp:extent cx="5715768" cy="3801105"/>
            <wp:effectExtent l="0" t="0" r="0" b="9525"/>
            <wp:docPr id="5" name="Изображение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7" descr="IMG_2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38195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CC68B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Л- степень легкости, с которой </w:t>
      </w: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какие либо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активы (средства) могут быть превращены владельцем в деньги при возникшей необходимости</w:t>
      </w:r>
    </w:p>
    <w:p w14:paraId="55298777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М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12D6AC29" wp14:editId="50974B27">
            <wp:extent cx="5967095" cy="2980690"/>
            <wp:effectExtent l="0" t="0" r="14605" b="10160"/>
            <wp:docPr id="10" name="Изображение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 descr="IMG_26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3ED4EF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Н-</w:t>
      </w:r>
    </w:p>
    <w:p w14:paraId="467B97CF" w14:textId="77777777" w:rsidR="003761A6" w:rsidRDefault="000A1BC5" w:rsidP="00055390">
      <w:pPr>
        <w:pStyle w:val="af3"/>
        <w:shd w:val="clear" w:color="auto" w:fill="FFFFFF"/>
        <w:spacing w:before="0" w:beforeAutospacing="0" w:line="300" w:lineRule="atLeast"/>
        <w:ind w:firstLine="370"/>
        <w:rPr>
          <w:rFonts w:ascii="sans-serif" w:eastAsia="sans-serif" w:hAnsi="sans-serif" w:cs="sans-serif"/>
          <w:color w:val="212529"/>
          <w:shd w:val="clear" w:color="auto" w:fill="FFFFFF"/>
        </w:rPr>
      </w:pP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572B0217" wp14:editId="27FC0DEA">
            <wp:extent cx="5514975" cy="3724275"/>
            <wp:effectExtent l="0" t="0" r="9525" b="9525"/>
            <wp:docPr id="17" name="Изображение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 descr="IMG_26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</w:p>
    <w:p w14:paraId="0E7BC8E1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производство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для собственных нужд</w:t>
      </w:r>
    </w:p>
    <w:p w14:paraId="3DD609B3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О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0BAE9085" wp14:editId="1354A10A">
            <wp:extent cx="5970471" cy="3677591"/>
            <wp:effectExtent l="0" t="0" r="0" b="0"/>
            <wp:docPr id="11" name="Изображение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 descr="IMG_26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7405" cy="36818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3EE713" w14:textId="77777777" w:rsidR="003761A6" w:rsidRDefault="003761A6" w:rsidP="00055390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2333B5F2" w14:textId="77777777" w:rsidR="003761A6" w:rsidRDefault="003761A6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11D7C9ED" w14:textId="77777777" w:rsidR="003761A6" w:rsidRDefault="003761A6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1E6A47BD" w14:textId="77777777" w:rsidR="003761A6" w:rsidRDefault="003761A6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6E4EF1CD" w14:textId="77777777" w:rsidR="003761A6" w:rsidRDefault="003761A6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659F4500" w14:textId="77777777" w:rsidR="003761A6" w:rsidRDefault="003761A6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2A26F0D6" w14:textId="77777777" w:rsidR="003761A6" w:rsidRDefault="003761A6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32F2016F" w14:textId="77777777" w:rsidR="003761A6" w:rsidRDefault="003761A6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  <w:shd w:val="clear" w:color="auto" w:fill="FFFFFF"/>
        </w:rPr>
      </w:pPr>
    </w:p>
    <w:p w14:paraId="092DC1F0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  <w:shd w:val="clear" w:color="auto" w:fill="FFFFFF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П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49DAAF76" wp14:editId="5D483AD4">
            <wp:extent cx="5678805" cy="5085347"/>
            <wp:effectExtent l="0" t="0" r="0" b="1270"/>
            <wp:docPr id="18" name="Изображение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1" descr="IMG_26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0339" cy="50956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75DA05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цель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бизнесмена</w:t>
      </w:r>
    </w:p>
    <w:p w14:paraId="3339D6BF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Р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7F5B54A7" wp14:editId="714A8897">
            <wp:extent cx="5772952" cy="3848635"/>
            <wp:effectExtent l="0" t="0" r="0" b="0"/>
            <wp:docPr id="12" name="Изображение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IMG_26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8938" cy="38526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F02A90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С-</w:t>
      </w:r>
    </w:p>
    <w:p w14:paraId="349DB399" w14:textId="77777777" w:rsidR="003761A6" w:rsidRDefault="000A1BC5" w:rsidP="00055390">
      <w:pPr>
        <w:pStyle w:val="af3"/>
        <w:shd w:val="clear" w:color="auto" w:fill="FFFFFF"/>
        <w:spacing w:before="0" w:beforeAutospacing="0" w:line="300" w:lineRule="atLeast"/>
        <w:ind w:firstLine="370"/>
        <w:rPr>
          <w:rFonts w:ascii="sans-serif" w:eastAsia="sans-serif" w:hAnsi="sans-serif" w:cs="sans-serif"/>
          <w:color w:val="212529"/>
        </w:rPr>
      </w:pPr>
      <w:r>
        <w:rPr>
          <w:rFonts w:ascii="sans-serif" w:eastAsia="sans-serif" w:hAnsi="sans-serif" w:cs="sans-serif"/>
          <w:color w:val="212529"/>
          <w:shd w:val="clear" w:color="auto" w:fill="FFFFFF"/>
        </w:rPr>
        <w:t> 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35D4B097" wp14:editId="3B874F1F">
            <wp:extent cx="2705100" cy="2705100"/>
            <wp:effectExtent l="0" t="0" r="0" b="0"/>
            <wp:docPr id="7" name="Изображение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3" descr="IMG_26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</w:p>
    <w:p w14:paraId="20FFD3E5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экономист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, сторонник свободной торговли (фамилия)</w:t>
      </w:r>
    </w:p>
    <w:p w14:paraId="1170AD78" w14:textId="77777777" w:rsidR="003761A6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ascii="sans-serif" w:eastAsia="sans-serif" w:hAnsi="sans-serif" w:cs="sans-serif"/>
          <w:color w:val="212529"/>
          <w:shd w:val="clear" w:color="auto" w:fill="FFFFFF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Т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50F32FED" wp14:editId="59D67426">
            <wp:extent cx="5623693" cy="4302274"/>
            <wp:effectExtent l="0" t="0" r="0" b="3175"/>
            <wp:docPr id="13" name="Изображение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4" descr="IMG_26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881" cy="43131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</w:p>
    <w:p w14:paraId="2ABB8DB1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на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полках</w:t>
      </w:r>
    </w:p>
    <w:p w14:paraId="78378282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У-</w:t>
      </w:r>
    </w:p>
    <w:p w14:paraId="0496B2CF" w14:textId="77777777" w:rsidR="003761A6" w:rsidRPr="004E6CC8" w:rsidRDefault="000A1BC5" w:rsidP="00055390">
      <w:pPr>
        <w:pStyle w:val="af3"/>
        <w:shd w:val="clear" w:color="auto" w:fill="FFFFFF"/>
        <w:spacing w:before="0" w:beforeAutospacing="0" w:line="300" w:lineRule="atLeast"/>
        <w:ind w:firstLine="370"/>
        <w:rPr>
          <w:rFonts w:eastAsia="sans-serif"/>
          <w:color w:val="212529"/>
          <w:sz w:val="28"/>
          <w:szCs w:val="28"/>
        </w:rPr>
      </w:pP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56301675" wp14:editId="0DDA703B">
            <wp:extent cx="2963545" cy="2963545"/>
            <wp:effectExtent l="0" t="0" r="8255" b="8255"/>
            <wp:docPr id="15" name="Изображение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MG_27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вид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товара</w:t>
      </w:r>
    </w:p>
    <w:p w14:paraId="24567329" w14:textId="77777777" w:rsidR="003761A6" w:rsidRPr="004E6CC8" w:rsidRDefault="000A1BC5" w:rsidP="004E6CC8">
      <w:pPr>
        <w:pStyle w:val="af3"/>
        <w:shd w:val="clear" w:color="auto" w:fill="FFFFFF"/>
        <w:spacing w:before="0" w:beforeAutospacing="0" w:after="0" w:afterAutospacing="0" w:line="300" w:lineRule="atLeast"/>
        <w:ind w:firstLine="431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Ф </w:t>
      </w:r>
      <w:proofErr w:type="gram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-«</w:t>
      </w:r>
      <w:proofErr w:type="gram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… веников не вяжет»</w:t>
      </w:r>
    </w:p>
    <w:p w14:paraId="238CBC12" w14:textId="77777777" w:rsidR="003761A6" w:rsidRPr="004E6CC8" w:rsidRDefault="000A1BC5" w:rsidP="004E6CC8">
      <w:pPr>
        <w:pStyle w:val="af3"/>
        <w:shd w:val="clear" w:color="auto" w:fill="FFFFFF"/>
        <w:spacing w:before="0" w:beforeAutospacing="0" w:after="0" w:afterAutospacing="0" w:line="300" w:lineRule="atLeast"/>
        <w:ind w:firstLine="431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Х- означает соединение компаний, где одна выступает в роли материнской, а остальные – дочерние</w:t>
      </w:r>
    </w:p>
    <w:p w14:paraId="6917BFA6" w14:textId="77777777" w:rsidR="003761A6" w:rsidRPr="004E6CC8" w:rsidRDefault="000A1BC5" w:rsidP="004E6CC8">
      <w:pPr>
        <w:pStyle w:val="af3"/>
        <w:shd w:val="clear" w:color="auto" w:fill="FFFFFF"/>
        <w:spacing w:before="0" w:beforeAutospacing="0" w:after="0" w:afterAutospacing="0" w:line="300" w:lineRule="atLeast"/>
        <w:ind w:firstLine="431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Ц-</w:t>
      </w:r>
    </w:p>
    <w:p w14:paraId="4F203D96" w14:textId="77777777" w:rsidR="003761A6" w:rsidRDefault="000A1BC5" w:rsidP="00055390">
      <w:pPr>
        <w:pStyle w:val="af3"/>
        <w:shd w:val="clear" w:color="auto" w:fill="FFFFFF"/>
        <w:spacing w:before="0" w:beforeAutospacing="0" w:line="300" w:lineRule="atLeast"/>
        <w:ind w:firstLine="370"/>
        <w:rPr>
          <w:rFonts w:ascii="sans-serif" w:eastAsia="sans-serif" w:hAnsi="sans-serif" w:cs="sans-serif"/>
          <w:color w:val="212529"/>
        </w:rPr>
      </w:pP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1010463A" wp14:editId="5B62DAC9">
            <wp:extent cx="3829050" cy="2657475"/>
            <wp:effectExtent l="0" t="0" r="0" b="9525"/>
            <wp:docPr id="14" name="Изображение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6" descr="IMG_27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E78E1E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Ч-</w:t>
      </w:r>
    </w:p>
    <w:p w14:paraId="2843DA95" w14:textId="77777777" w:rsidR="003761A6" w:rsidRDefault="000A1BC5" w:rsidP="00055390">
      <w:pPr>
        <w:pStyle w:val="af3"/>
        <w:shd w:val="clear" w:color="auto" w:fill="FFFFFF"/>
        <w:spacing w:before="0" w:beforeAutospacing="0" w:line="300" w:lineRule="atLeast"/>
        <w:ind w:firstLine="370"/>
        <w:rPr>
          <w:rFonts w:ascii="sans-serif" w:eastAsia="sans-serif" w:hAnsi="sans-serif" w:cs="sans-serif"/>
          <w:color w:val="212529"/>
        </w:rPr>
      </w:pP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7A70484D" wp14:editId="4092B8C5">
            <wp:extent cx="5591175" cy="2162175"/>
            <wp:effectExtent l="0" t="0" r="9525" b="9525"/>
            <wp:docPr id="8" name="Изображение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7" descr="IMG_27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255D1F" w14:textId="77777777" w:rsidR="003761A6" w:rsidRPr="004E6CC8" w:rsidRDefault="000A1BC5" w:rsidP="004E6CC8">
      <w:pPr>
        <w:pStyle w:val="af3"/>
        <w:shd w:val="clear" w:color="auto" w:fill="FFFFFF"/>
        <w:spacing w:before="0" w:beforeAutospacing="0" w:after="0" w:afterAutospacing="0"/>
        <w:ind w:firstLine="431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Ш - денежное наказание в виде взыскания с провинившегося определенной суммы денег</w:t>
      </w:r>
    </w:p>
    <w:p w14:paraId="0A7243AF" w14:textId="77777777" w:rsidR="003761A6" w:rsidRPr="004E6CC8" w:rsidRDefault="000A1BC5" w:rsidP="004E6CC8">
      <w:pPr>
        <w:pStyle w:val="af3"/>
        <w:shd w:val="clear" w:color="auto" w:fill="FFFFFF"/>
        <w:spacing w:before="0" w:beforeAutospacing="0" w:after="0" w:afterAutospacing="0"/>
        <w:ind w:firstLine="431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Э- традиционная, рыночная, командная…</w:t>
      </w:r>
    </w:p>
    <w:p w14:paraId="5C9B46BF" w14:textId="77777777" w:rsidR="003761A6" w:rsidRDefault="000A1BC5" w:rsidP="004E6CC8">
      <w:pPr>
        <w:pStyle w:val="af3"/>
        <w:shd w:val="clear" w:color="auto" w:fill="FFFFFF"/>
        <w:spacing w:before="0" w:beforeAutospacing="0" w:after="0" w:afterAutospacing="0"/>
        <w:ind w:firstLine="431"/>
        <w:rPr>
          <w:rFonts w:ascii="sans-serif" w:eastAsia="sans-serif" w:hAnsi="sans-serif" w:cs="sans-serif"/>
          <w:color w:val="212529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Я-</w:t>
      </w:r>
      <w:r>
        <w:rPr>
          <w:rFonts w:ascii="sans-serif" w:eastAsia="sans-serif" w:hAnsi="sans-serif" w:cs="sans-serif"/>
          <w:color w:val="212529"/>
          <w:shd w:val="clear" w:color="auto" w:fill="FFFFFF"/>
        </w:rPr>
        <w:t> </w:t>
      </w:r>
      <w:r w:rsidRPr="004E6CC8">
        <w:rPr>
          <w:rFonts w:ascii="sans-serif" w:eastAsia="sans-serif" w:hAnsi="sans-serif" w:cs="sans-serif"/>
          <w:noProof/>
          <w:color w:val="212529"/>
          <w:shd w:val="clear" w:color="auto" w:fill="FFFFFF"/>
        </w:rPr>
        <w:drawing>
          <wp:inline distT="0" distB="0" distL="114300" distR="114300" wp14:anchorId="57C72EB6" wp14:editId="66E4ADC1">
            <wp:extent cx="5741503" cy="4422795"/>
            <wp:effectExtent l="0" t="0" r="0" b="0"/>
            <wp:docPr id="16" name="Изображение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8" descr="IMG_27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0926" cy="44300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F5F3BD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b/>
          <w:bCs/>
          <w:color w:val="212529"/>
          <w:sz w:val="28"/>
          <w:szCs w:val="28"/>
          <w:shd w:val="clear" w:color="auto" w:fill="FFFFFF"/>
        </w:rPr>
        <w:t>Ответы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:</w:t>
      </w:r>
    </w:p>
    <w:p w14:paraId="35947825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А – акция</w:t>
      </w:r>
    </w:p>
    <w:p w14:paraId="1BD1FF28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Б- биржа</w:t>
      </w:r>
    </w:p>
    <w:p w14:paraId="62366198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В- вклад</w:t>
      </w:r>
    </w:p>
    <w:p w14:paraId="5B4AE9AC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Г- государство</w:t>
      </w:r>
    </w:p>
    <w:p w14:paraId="63F34313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Д- деньги</w:t>
      </w:r>
    </w:p>
    <w:p w14:paraId="066116B5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Е- ЕС</w:t>
      </w:r>
    </w:p>
    <w:p w14:paraId="55B0D952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Ж- жилье</w:t>
      </w:r>
    </w:p>
    <w:p w14:paraId="7C8E0823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З- земля</w:t>
      </w:r>
    </w:p>
    <w:p w14:paraId="6FDB0F63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И- импорт</w:t>
      </w:r>
    </w:p>
    <w:p w14:paraId="41EA3FBA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К- конвейер</w:t>
      </w:r>
    </w:p>
    <w:p w14:paraId="529B98AA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Л- Ликвидность</w:t>
      </w:r>
    </w:p>
    <w:p w14:paraId="363C8049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М- менеджер</w:t>
      </w:r>
    </w:p>
    <w:p w14:paraId="4A1231C8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Н- натуральное хозяйство</w:t>
      </w:r>
    </w:p>
    <w:p w14:paraId="370CA783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О- обмен</w:t>
      </w:r>
    </w:p>
    <w:p w14:paraId="7B832EF8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П- прибыль</w:t>
      </w:r>
    </w:p>
    <w:p w14:paraId="72ADCCE3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Р- рынок</w:t>
      </w:r>
    </w:p>
    <w:p w14:paraId="109A16C8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С- Смит Адам</w:t>
      </w:r>
    </w:p>
    <w:p w14:paraId="0268A2F1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Т- товар</w:t>
      </w:r>
    </w:p>
    <w:p w14:paraId="033FB871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У- услуга</w:t>
      </w:r>
    </w:p>
    <w:p w14:paraId="3E938611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Ф- фирма</w:t>
      </w:r>
    </w:p>
    <w:p w14:paraId="3C8B21CC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lastRenderedPageBreak/>
        <w:t>Х- холдинг. </w:t>
      </w:r>
    </w:p>
    <w:p w14:paraId="409C6953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Ц- цена</w:t>
      </w:r>
    </w:p>
    <w:p w14:paraId="4B81634D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Ч- частная собственность</w:t>
      </w:r>
    </w:p>
    <w:p w14:paraId="3DCB6C1F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Ш- штраф</w:t>
      </w:r>
    </w:p>
    <w:p w14:paraId="3FFFB15C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Э- экономическая система</w:t>
      </w:r>
    </w:p>
    <w:p w14:paraId="4F43F6EE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Я- ярмарка</w:t>
      </w:r>
    </w:p>
    <w:p w14:paraId="7D64E080" w14:textId="4C43BDEE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Ведущий:</w:t>
      </w:r>
      <w:r w:rsidR="003C3984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После подведения промежуточных итогов определилась лидирующая команда (называет команды с результатом). А теперь переходим к третьему этапу игры, к которому вы имели возможность подготовиться заранее.</w:t>
      </w:r>
    </w:p>
    <w:p w14:paraId="220578C0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Ведущий: Тема «Юные предприниматели» (требует предварительной подготовки).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 Как известно, предпринимателю при организации бизнеса приходиться решать главные вопросы экономики: «Что? Как? Для кого производить?». Сегодня я предлагаю вам попробовать себя в роли юных предпринимателей села Уват. Вашей команде необходимо было до игры разработать свой бизнес-проект, а сегодня защитить его перед жюри. Время представления проекта и ответов на вопросы – 5 минут.</w:t>
      </w:r>
    </w:p>
    <w:p w14:paraId="46F6271B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Критерии оценки работы:</w:t>
      </w:r>
    </w:p>
    <w:p w14:paraId="6C4709FA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1. Оригинальность идеи – до 3 баллов</w:t>
      </w:r>
    </w:p>
    <w:p w14:paraId="7C56AD7C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2. Грамотное и красочное оформление – до 4 баллов</w:t>
      </w:r>
    </w:p>
    <w:p w14:paraId="244A5D05" w14:textId="77777777" w:rsidR="003761A6" w:rsidRPr="004E6CC8" w:rsidRDefault="000A1BC5" w:rsidP="005505D2">
      <w:pPr>
        <w:pStyle w:val="af3"/>
        <w:shd w:val="clear" w:color="auto" w:fill="FFFFFF"/>
        <w:spacing w:before="0" w:beforeAutospacing="0" w:after="0" w:afterAutospacing="0"/>
        <w:ind w:firstLineChars="0" w:firstLine="0"/>
        <w:jc w:val="both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3. Соответствие алгоритму – до 5 баллов</w:t>
      </w:r>
    </w:p>
    <w:p w14:paraId="7E2A4CA2" w14:textId="619AF1DD" w:rsidR="003761A6" w:rsidRPr="00533296" w:rsidRDefault="000A1BC5" w:rsidP="00533296">
      <w:pPr>
        <w:pStyle w:val="af3"/>
        <w:shd w:val="clear" w:color="auto" w:fill="FFFFFF"/>
        <w:spacing w:before="0" w:beforeAutospacing="0" w:line="300" w:lineRule="atLeast"/>
        <w:ind w:firstLineChars="0" w:firstLine="0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Ведущий:</w:t>
      </w: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Последний этап завершен. Жюри может подвести итоги и назвать победителя игры.</w:t>
      </w:r>
    </w:p>
    <w:p w14:paraId="37CAD318" w14:textId="77777777" w:rsidR="003761A6" w:rsidRPr="004E6CC8" w:rsidRDefault="000A1BC5" w:rsidP="004E6CC8">
      <w:pPr>
        <w:pStyle w:val="af3"/>
        <w:shd w:val="clear" w:color="auto" w:fill="FFFFFF"/>
        <w:spacing w:before="0" w:beforeAutospacing="0" w:line="300" w:lineRule="atLeast"/>
        <w:ind w:firstLine="431"/>
        <w:jc w:val="right"/>
        <w:rPr>
          <w:rFonts w:eastAsia="sans-serif"/>
          <w:color w:val="212529"/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Приложение</w:t>
      </w:r>
    </w:p>
    <w:p w14:paraId="7B111D73" w14:textId="77777777" w:rsidR="003761A6" w:rsidRPr="00161ADA" w:rsidRDefault="000A1BC5" w:rsidP="004E6CC8">
      <w:pPr>
        <w:pStyle w:val="af3"/>
        <w:shd w:val="clear" w:color="auto" w:fill="FFFFFF"/>
        <w:spacing w:before="0" w:beforeAutospacing="0" w:after="0" w:afterAutospacing="0"/>
        <w:ind w:firstLine="431"/>
        <w:jc w:val="center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>Бланк ответов для 1 конкурса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25"/>
        <w:gridCol w:w="360"/>
        <w:gridCol w:w="2625"/>
        <w:gridCol w:w="313"/>
        <w:gridCol w:w="2400"/>
      </w:tblGrid>
      <w:tr w:rsidR="003761A6" w14:paraId="37B60CF4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3CDE5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А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EB39D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7DAF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К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B486B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5D9EF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У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66DFB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0E4EA60E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BAD27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Б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E9A11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96368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Л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74F77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07B64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Ф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AB27F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38C622D4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51A8F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В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8D7FC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B815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М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D0027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BC231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Х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5AC76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4ED7965E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2F184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Г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807E7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4168A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Н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17C01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F2454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Ц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18EFE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1E229127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063CC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Д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F1662B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97064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О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96E0B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F5AF0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Ч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072D7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2C582F7F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3FFD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Е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E96F1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160B7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П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7F2B2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66291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Ш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02E96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594D0B8A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2F07B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Ж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07441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8A5B9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Р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A8852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C6AA8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Э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4AA10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3DF9DA53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0A444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З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ABD90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716B4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С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EC59E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00A26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Я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4625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38452340" w14:textId="77777777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976AC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И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A7A20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C0F10" w14:textId="77777777" w:rsidR="003761A6" w:rsidRPr="004E6CC8" w:rsidRDefault="000A1BC5" w:rsidP="004E6CC8">
            <w:pPr>
              <w:pStyle w:val="af3"/>
              <w:spacing w:before="0" w:beforeAutospacing="0" w:after="0" w:afterAutospacing="0"/>
              <w:ind w:firstLine="431"/>
              <w:rPr>
                <w:sz w:val="28"/>
                <w:szCs w:val="28"/>
              </w:rPr>
            </w:pPr>
            <w:r w:rsidRPr="004E6CC8">
              <w:rPr>
                <w:sz w:val="28"/>
                <w:szCs w:val="28"/>
              </w:rPr>
              <w:t>Т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AD950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FBFAF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96C85" w14:textId="77777777" w:rsidR="003761A6" w:rsidRPr="004E6CC8" w:rsidRDefault="003761A6" w:rsidP="004E6CC8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662E88" w14:textId="77777777" w:rsidR="003761A6" w:rsidRDefault="003761A6" w:rsidP="004E6CC8">
      <w:pPr>
        <w:pStyle w:val="af3"/>
        <w:shd w:val="clear" w:color="auto" w:fill="FFFFFF"/>
        <w:spacing w:before="0" w:beforeAutospacing="0" w:after="0" w:afterAutospacing="0"/>
        <w:ind w:firstLine="431"/>
        <w:jc w:val="center"/>
        <w:rPr>
          <w:rFonts w:eastAsia="sans-serif"/>
          <w:color w:val="212529"/>
          <w:sz w:val="28"/>
          <w:szCs w:val="28"/>
        </w:rPr>
      </w:pPr>
    </w:p>
    <w:p w14:paraId="103DA280" w14:textId="77777777" w:rsidR="00533296" w:rsidRDefault="00533296" w:rsidP="004E6CC8">
      <w:pPr>
        <w:pStyle w:val="af3"/>
        <w:shd w:val="clear" w:color="auto" w:fill="FFFFFF"/>
        <w:spacing w:before="0" w:beforeAutospacing="0" w:after="0" w:afterAutospacing="0"/>
        <w:ind w:firstLine="431"/>
        <w:jc w:val="center"/>
        <w:rPr>
          <w:rFonts w:eastAsia="sans-serif"/>
          <w:color w:val="212529"/>
          <w:sz w:val="28"/>
          <w:szCs w:val="28"/>
        </w:rPr>
      </w:pPr>
    </w:p>
    <w:p w14:paraId="278FBB9A" w14:textId="77777777" w:rsidR="00533296" w:rsidRPr="004E6CC8" w:rsidRDefault="00533296" w:rsidP="004E6CC8">
      <w:pPr>
        <w:pStyle w:val="af3"/>
        <w:shd w:val="clear" w:color="auto" w:fill="FFFFFF"/>
        <w:spacing w:before="0" w:beforeAutospacing="0" w:after="0" w:afterAutospacing="0"/>
        <w:ind w:firstLine="431"/>
        <w:jc w:val="center"/>
        <w:rPr>
          <w:rFonts w:eastAsia="sans-serif"/>
          <w:color w:val="212529"/>
          <w:sz w:val="28"/>
          <w:szCs w:val="28"/>
        </w:rPr>
      </w:pPr>
    </w:p>
    <w:p w14:paraId="1E1400E8" w14:textId="77777777" w:rsidR="003761A6" w:rsidRPr="00161ADA" w:rsidRDefault="000A1BC5" w:rsidP="005505D2">
      <w:pPr>
        <w:pStyle w:val="af3"/>
        <w:shd w:val="clear" w:color="auto" w:fill="FFFFFF"/>
        <w:spacing w:before="0" w:beforeAutospacing="0" w:after="0" w:afterAutospacing="0"/>
        <w:ind w:leftChars="-64" w:left="-1" w:hangingChars="50" w:hanging="140"/>
        <w:jc w:val="center"/>
        <w:rPr>
          <w:rFonts w:eastAsia="sans-serif"/>
          <w:i/>
          <w:iCs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lastRenderedPageBreak/>
        <w:t>Алгоритм работы над бизнес-проектом</w:t>
      </w:r>
    </w:p>
    <w:p w14:paraId="00739489" w14:textId="77777777" w:rsidR="003761A6" w:rsidRPr="00161ADA" w:rsidRDefault="000A1BC5" w:rsidP="005505D2">
      <w:pPr>
        <w:pStyle w:val="af3"/>
        <w:shd w:val="clear" w:color="auto" w:fill="FFFFFF"/>
        <w:spacing w:before="0" w:beforeAutospacing="0" w:after="0" w:afterAutospacing="0"/>
        <w:ind w:leftChars="-64" w:left="-1" w:hangingChars="50" w:hanging="140"/>
        <w:jc w:val="center"/>
        <w:rPr>
          <w:rFonts w:eastAsia="sans-serif"/>
          <w:i/>
          <w:iCs/>
          <w:color w:val="212529"/>
          <w:sz w:val="28"/>
          <w:szCs w:val="28"/>
        </w:rPr>
      </w:pPr>
      <w:r w:rsidRPr="00161ADA">
        <w:rPr>
          <w:rFonts w:eastAsia="sans-serif"/>
          <w:i/>
          <w:iCs/>
          <w:color w:val="212529"/>
          <w:sz w:val="28"/>
          <w:szCs w:val="28"/>
          <w:shd w:val="clear" w:color="auto" w:fill="FFFFFF"/>
        </w:rPr>
        <w:t>Раздается за несколько дней до игры каждой команде.</w:t>
      </w:r>
    </w:p>
    <w:p w14:paraId="6D15ED7C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1. Распределите роли в команде: кто будет разрабатывать проект, придумывать название, оформлять проект, представлять.</w:t>
      </w:r>
    </w:p>
    <w:p w14:paraId="7D44A435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2. Сформулируйте цель вашего бизнес-проекта, придумайте оригинальное название.</w:t>
      </w:r>
    </w:p>
    <w:p w14:paraId="4D5C7BDD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3. В какой сфере будет развиваться ваше дело? Почему вы выбрали именно эту сферу?</w:t>
      </w:r>
    </w:p>
    <w:p w14:paraId="7008BBCD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4. Какие производственные ресурсы вам понадобятся для открытия и работы вашего бизнеса?</w:t>
      </w:r>
    </w:p>
    <w:p w14:paraId="1A19A49B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5. На какую аудиторию потребителей рассчитан ваш проект? Почему вы выбрали именно этот контингент?</w:t>
      </w:r>
    </w:p>
    <w:p w14:paraId="64CC8EF8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6. Какие риски (опасность) существуют для вашего проекта? Почему он может не принести прибыли?</w:t>
      </w:r>
    </w:p>
    <w:p w14:paraId="1695B6EF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7. Оформите свой проект в том виде, в котором считаете нужным (плакат, постер, рекламный баннер, презентация, </w:t>
      </w:r>
      <w:proofErr w:type="spell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речевка</w:t>
      </w:r>
      <w:proofErr w:type="spell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, сценка и т.п.)</w:t>
      </w:r>
    </w:p>
    <w:p w14:paraId="0897A573" w14:textId="77777777" w:rsidR="003761A6" w:rsidRPr="00161ADA" w:rsidRDefault="000A1BC5" w:rsidP="005505D2">
      <w:pPr>
        <w:pStyle w:val="af3"/>
        <w:shd w:val="clear" w:color="auto" w:fill="FFFFFF"/>
        <w:spacing w:before="0" w:beforeAutospacing="0" w:after="0" w:afterAutospacing="0"/>
        <w:ind w:leftChars="-64" w:left="-1" w:hangingChars="50" w:hanging="140"/>
        <w:jc w:val="both"/>
        <w:rPr>
          <w:rFonts w:eastAsia="sans-serif"/>
          <w:color w:val="212529"/>
          <w:sz w:val="28"/>
          <w:szCs w:val="28"/>
        </w:rPr>
      </w:pPr>
      <w:r w:rsidRPr="00161ADA">
        <w:rPr>
          <w:rFonts w:eastAsia="sans-serif"/>
          <w:color w:val="212529"/>
          <w:sz w:val="28"/>
          <w:szCs w:val="28"/>
          <w:shd w:val="clear" w:color="auto" w:fill="FFFFFF"/>
        </w:rPr>
        <w:t>Список используемой литературы и источников:</w:t>
      </w:r>
    </w:p>
    <w:p w14:paraId="3CB2F037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1. 20 интересных фактов о бизнесе. Проект Анатомия бизнеса.</w:t>
      </w:r>
    </w:p>
    <w:p w14:paraId="37B633BD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2. Интересные факты о бизнесе. Музей фактов.</w:t>
      </w:r>
    </w:p>
    <w:p w14:paraId="63EBB79E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3. Профессия недели: продавец. 12 интересных фактов о торговцах // Аргументы и факты. 2014</w:t>
      </w:r>
    </w:p>
    <w:p w14:paraId="64F0200F" w14:textId="77777777" w:rsidR="003761A6" w:rsidRPr="004E6CC8" w:rsidRDefault="000A1BC5" w:rsidP="005505D2">
      <w:pPr>
        <w:pStyle w:val="af3"/>
        <w:spacing w:before="0" w:beforeAutospacing="0" w:after="0" w:afterAutospacing="0"/>
        <w:ind w:leftChars="-64" w:left="-1" w:hangingChars="50" w:hanging="140"/>
        <w:jc w:val="both"/>
        <w:rPr>
          <w:sz w:val="28"/>
          <w:szCs w:val="28"/>
        </w:rPr>
      </w:pPr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4. </w:t>
      </w:r>
      <w:proofErr w:type="spellStart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>Гукасьян</w:t>
      </w:r>
      <w:proofErr w:type="spellEnd"/>
      <w:r w:rsidRPr="004E6CC8">
        <w:rPr>
          <w:rFonts w:eastAsia="sans-serif"/>
          <w:color w:val="212529"/>
          <w:sz w:val="28"/>
          <w:szCs w:val="28"/>
          <w:shd w:val="clear" w:color="auto" w:fill="FFFFFF"/>
        </w:rPr>
        <w:t xml:space="preserve"> Г.М. Экономика от «А» до «Я»: Тематический справочник. – М.: 2007</w:t>
      </w:r>
    </w:p>
    <w:p w14:paraId="20A79EC2" w14:textId="77777777" w:rsidR="003761A6" w:rsidRDefault="003761A6" w:rsidP="00D87545">
      <w:pPr>
        <w:pStyle w:val="af5"/>
        <w:spacing w:after="0" w:line="240" w:lineRule="auto"/>
        <w:ind w:left="284" w:firstLineChars="52" w:firstLine="14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4"/>
      <w:bookmarkStart w:id="17" w:name="0"/>
      <w:bookmarkStart w:id="18" w:name="15b4ccd84bb62bdc13715cdfe705014bbaa8d601"/>
      <w:bookmarkStart w:id="19" w:name="d76681e3910de4e7bd5104e4f6ecb1d83a679860"/>
      <w:bookmarkStart w:id="20" w:name="2"/>
      <w:bookmarkStart w:id="21" w:name="9c5e33e55d101113ff5e83e909f3a0ca490535a5"/>
      <w:bookmarkStart w:id="22" w:name="55fa5d9ba7cf32e971021714ba4cda9a7a9f2263"/>
      <w:bookmarkStart w:id="23" w:name="6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824EF1" w14:textId="0C4998CE" w:rsidR="003761A6" w:rsidRDefault="003761A6" w:rsidP="00D87545">
      <w:pPr>
        <w:pStyle w:val="af5"/>
        <w:spacing w:after="0" w:line="240" w:lineRule="auto"/>
        <w:ind w:left="284" w:firstLineChars="52" w:firstLine="1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15375" w14:textId="274B84F4" w:rsidR="003664E5" w:rsidRPr="003664E5" w:rsidRDefault="003664E5" w:rsidP="003664E5">
      <w:pPr>
        <w:ind w:firstLine="433"/>
        <w:jc w:val="center"/>
        <w:rPr>
          <w:rFonts w:ascii="Times New Roman" w:hAnsi="Times New Roman"/>
          <w:b/>
          <w:sz w:val="28"/>
          <w:szCs w:val="28"/>
        </w:rPr>
      </w:pPr>
      <w:r w:rsidRPr="003664E5">
        <w:rPr>
          <w:rFonts w:ascii="Times New Roman" w:hAnsi="Times New Roman"/>
          <w:b/>
          <w:sz w:val="28"/>
          <w:szCs w:val="28"/>
        </w:rPr>
        <w:t>Сценарий открытого заняти</w:t>
      </w:r>
      <w:r>
        <w:rPr>
          <w:rFonts w:ascii="Times New Roman" w:hAnsi="Times New Roman"/>
          <w:b/>
          <w:sz w:val="28"/>
          <w:szCs w:val="28"/>
        </w:rPr>
        <w:t>я</w:t>
      </w:r>
      <w:r w:rsidRPr="003664E5">
        <w:rPr>
          <w:rFonts w:ascii="Times New Roman" w:hAnsi="Times New Roman"/>
          <w:b/>
          <w:sz w:val="28"/>
          <w:szCs w:val="28"/>
        </w:rPr>
        <w:t>.</w:t>
      </w:r>
    </w:p>
    <w:p w14:paraId="33B49D06" w14:textId="0CCE15C4" w:rsidR="003664E5" w:rsidRPr="003664E5" w:rsidRDefault="003664E5" w:rsidP="003664E5">
      <w:pPr>
        <w:ind w:firstLine="4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4E5">
        <w:rPr>
          <w:rFonts w:ascii="Times New Roman" w:hAnsi="Times New Roman"/>
          <w:b/>
          <w:sz w:val="28"/>
          <w:szCs w:val="28"/>
        </w:rPr>
        <w:t>Тема: Виды правонарушений</w:t>
      </w:r>
      <w:r w:rsidR="0000340C">
        <w:rPr>
          <w:rFonts w:ascii="Times New Roman" w:hAnsi="Times New Roman"/>
          <w:b/>
          <w:sz w:val="28"/>
          <w:szCs w:val="28"/>
        </w:rPr>
        <w:t>.</w:t>
      </w:r>
    </w:p>
    <w:p w14:paraId="32F8B923" w14:textId="597A3800" w:rsidR="003664E5" w:rsidRPr="003664E5" w:rsidRDefault="006A0468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3664E5"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3664E5"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и углубить представления учащихся о юридической ответственности за совершение правонарушений.</w:t>
      </w:r>
    </w:p>
    <w:p w14:paraId="0AE331E9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учебные результаты</w:t>
      </w:r>
    </w:p>
    <w:p w14:paraId="48FE61FB" w14:textId="28BFAA2B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заня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еся смогут:</w:t>
      </w:r>
    </w:p>
    <w:p w14:paraId="743F148D" w14:textId="4F2D1792" w:rsidR="003664E5" w:rsidRPr="003664E5" w:rsidRDefault="003664E5" w:rsidP="003664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ть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ы правонарушений и законы (акты), описывающие их;</w:t>
      </w:r>
    </w:p>
    <w:p w14:paraId="33045278" w14:textId="77777777" w:rsidR="003664E5" w:rsidRPr="003664E5" w:rsidRDefault="003664E5" w:rsidP="003664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ть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личительные признаки преступления;</w:t>
      </w:r>
    </w:p>
    <w:p w14:paraId="74EBC1DB" w14:textId="2DC16836" w:rsidR="003664E5" w:rsidRPr="003664E5" w:rsidRDefault="003664E5" w:rsidP="003664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ть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аст частичной и полной уголовной ответственности</w:t>
      </w:r>
    </w:p>
    <w:p w14:paraId="1378EF37" w14:textId="77777777" w:rsidR="003664E5" w:rsidRPr="003664E5" w:rsidRDefault="003664E5" w:rsidP="003664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сить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ретный казус с видом правонарушений;</w:t>
      </w:r>
    </w:p>
    <w:p w14:paraId="217DBFD0" w14:textId="6FC7B688" w:rsidR="003664E5" w:rsidRPr="003664E5" w:rsidRDefault="003664E5" w:rsidP="003664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ть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руппе, выступать публич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22DB8885" w14:textId="3943C604" w:rsidR="003664E5" w:rsidRPr="003664E5" w:rsidRDefault="003664E5" w:rsidP="003664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ь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 отношение к необходимости законов, знанию законов и их соблюде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B110D63" w14:textId="781069E8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понятия: 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нарушения, виды правонарушений, преступления, проступок</w:t>
      </w:r>
    </w:p>
    <w:p w14:paraId="383B7C36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сновная деятельность на занятии: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бота в малых ролевых группах с казусами и с Памяткой, презентация выводов группы.</w:t>
      </w:r>
    </w:p>
    <w:p w14:paraId="5D18F703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ы к занятию</w:t>
      </w:r>
    </w:p>
    <w:p w14:paraId="21C90E4D" w14:textId="2A9DA141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ы поставлены так, чтобы создать две рабочих группы.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 таблички на столы: «преступление», «проступок»</w:t>
      </w:r>
    </w:p>
    <w:p w14:paraId="39365C24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занятия</w:t>
      </w:r>
    </w:p>
    <w:p w14:paraId="7579A572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Мотивация</w:t>
      </w:r>
    </w:p>
    <w:p w14:paraId="56CCF47C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ус «Драка Сидорова». Вопрос: какое наказание может получить Сидоров?</w:t>
      </w:r>
    </w:p>
    <w:p w14:paraId="0FCC0C72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бъяснение темы, учебных результатов и хода занятия</w:t>
      </w:r>
    </w:p>
    <w:p w14:paraId="22062B43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Введение в новый материал</w:t>
      </w:r>
    </w:p>
    <w:p w14:paraId="61B66581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 учителя: краткое изложение видов правонарушений, признаков, видов юридической ответственности</w:t>
      </w:r>
    </w:p>
    <w:p w14:paraId="2D610099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Интерактивная часть</w:t>
      </w:r>
    </w:p>
    <w:p w14:paraId="7D60B549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азъяснение задания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выполнения задания учащимися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презентация работы групп</w:t>
      </w:r>
    </w:p>
    <w:p w14:paraId="0217AB35" w14:textId="023F82C9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Подведение итогов занятия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10FC321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14:paraId="34BDAFA5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Мотивация</w:t>
      </w:r>
    </w:p>
    <w:p w14:paraId="6C081193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вайте рассмотрим такой случай или, как говорят юристы, казус.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есятиклассник Сидоров завязал драку в коридоре школы, в ходе которой было разбито большое окно, и один из его одноклассников поранил лицо осколками </w:t>
      </w: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кла.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ы думаете, что может грозить Сидорову за это? </w:t>
      </w: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Ответы </w:t>
      </w:r>
      <w:proofErr w:type="gramStart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ей)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 на этот казус посмотрел юрист, то он, прежде всего, задал себе вопрос: а к каким видам правонарушений можно отнести поступок Сидорова? Ведь именно от этого зависит и наказание.</w:t>
      </w:r>
    </w:p>
    <w:p w14:paraId="0C971CEE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бъявление темы, учебных результатов и хода занятия</w:t>
      </w:r>
    </w:p>
    <w:p w14:paraId="1C3D98ED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нашего занятия как раз и называется «Правовая ответственность». После этого занятия мы сможем… (перечислить ожидаемые учебные результаты</w:t>
      </w: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де нашего занятия мы выступим в роли законодателей и попытаемся определить, к каким видам правонарушений стоит отнести конкретные казусы. В качестве справочной информации мы будем пользоваться Памяткой. А в конце занятия мы снова вернемся к случаю с Сидоровым и попытаемся уже более грамотно ответить на вопрос о возможном наказании, грозящем Сидорову.</w:t>
      </w:r>
    </w:p>
    <w:p w14:paraId="02207400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Введение в новый материал</w:t>
      </w:r>
    </w:p>
    <w:p w14:paraId="320EC472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жде чем выступить в роли законодателей, нам необходимо сначала узнать, что такое правонарушение, какие виды правонарушений выделяют ученые и практики.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вайте обратимся к нашему учебнику и памятке.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нарушение – нарушение норм права, противоправное поведение граждан, учреждения, организации, предприятия.</w:t>
      </w:r>
    </w:p>
    <w:p w14:paraId="7B9315D7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 правонарушения:  </w:t>
      </w:r>
    </w:p>
    <w:p w14:paraId="54B9D470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пасное для общества поведение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Нанесение кому-либо вреда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Нарушение норм закона</w:t>
      </w:r>
    </w:p>
    <w:p w14:paraId="7817A5ED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правонарушений: преступление и проступок</w:t>
      </w:r>
    </w:p>
    <w:p w14:paraId="3E455BC0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ступление – общественно-опасное деяние, запрещенное законом под угрозой наказания.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нарушитель – достигшие 16 лет, а по ряду преступлений с 14 лет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оступок – правонарушение, характеризующееся меньшей степенью вредности (пьянки, дебоши, мелкие </w:t>
      </w: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щения)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казание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едупреждение, штраф, исправительные работы</w:t>
      </w:r>
    </w:p>
    <w:p w14:paraId="05DDA8E6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овершение правонарушений наступает правовая или юридическая ответственность.</w:t>
      </w:r>
    </w:p>
    <w:p w14:paraId="23A5325C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67C278F" wp14:editId="540668AC">
            <wp:extent cx="5509260" cy="662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ACBF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суровый вид ответственности – уголовный (лишение свободы, конфискация имущества). Административная ответственность наступает за проступок.</w:t>
      </w:r>
    </w:p>
    <w:p w14:paraId="23B4CD24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Интерактивная часть</w:t>
      </w:r>
    </w:p>
    <w:p w14:paraId="6A2EA8EE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Разъяснения задания</w:t>
      </w:r>
    </w:p>
    <w:p w14:paraId="1B139DE9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из вас получает один из казусов. Ваша задача: определить к какому виду правонарушения (преступление или проступок) это относится. В классе стоят два стола с табличками «преступление» и «проступок».</w:t>
      </w:r>
    </w:p>
    <w:p w14:paraId="5A9DB940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в казус и приняв решение, каждый должен подойти к соответствующей табличке. Таким образом, у нас сформируется 2 группы законодателей.</w:t>
      </w:r>
    </w:p>
    <w:p w14:paraId="6FD8C2A2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я</w:t>
      </w:r>
    </w:p>
    <w:p w14:paraId="69AFC0C0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жа денег из банка (преступление)</w:t>
      </w:r>
    </w:p>
    <w:p w14:paraId="1682885A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реждение дерева (проступок)</w:t>
      </w:r>
    </w:p>
    <w:p w14:paraId="28B5AF2D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вета на человека (проступок)</w:t>
      </w:r>
    </w:p>
    <w:p w14:paraId="5D0E19F4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ийство человека (преступление)</w:t>
      </w:r>
    </w:p>
    <w:p w14:paraId="01067FDC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ртные игры (проступок)</w:t>
      </w:r>
    </w:p>
    <w:p w14:paraId="7163C2B5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грабление прохожего (преступление)</w:t>
      </w:r>
    </w:p>
    <w:p w14:paraId="1B3184E8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е техники безопасности (проступок)</w:t>
      </w:r>
    </w:p>
    <w:p w14:paraId="55C46D8E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орист попытался угнать самолет (преступление)</w:t>
      </w:r>
    </w:p>
    <w:p w14:paraId="6BABC00B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ий совершил прогул (проступок)</w:t>
      </w:r>
    </w:p>
    <w:p w14:paraId="36F34F92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ушка похитила чужого ребенка (преступление)</w:t>
      </w:r>
    </w:p>
    <w:p w14:paraId="2F406B55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бош в общественном месте (проступок)</w:t>
      </w:r>
    </w:p>
    <w:p w14:paraId="556266CE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ное сообщение об акте терроризма (преступление)</w:t>
      </w:r>
    </w:p>
    <w:p w14:paraId="3B0EDF41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тие  спиртных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итков в общественном месте (проступок)</w:t>
      </w:r>
    </w:p>
    <w:p w14:paraId="4497821A" w14:textId="77777777" w:rsidR="003664E5" w:rsidRPr="003664E5" w:rsidRDefault="003664E5" w:rsidP="00366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ход дороги на красный свет светофора (проступок)</w:t>
      </w:r>
    </w:p>
    <w:p w14:paraId="0366EFD9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 у нас сформировались. Теперь приступим к выполнению заданий.</w:t>
      </w:r>
    </w:p>
    <w:p w14:paraId="1F0C077D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Выполнение заданий.</w:t>
      </w:r>
    </w:p>
    <w:p w14:paraId="2B880DF8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 группа получает ряд казусов. Необходимо определить к какому виду правонарушений относится каждый казус, какое наказание последует.</w:t>
      </w:r>
    </w:p>
    <w:p w14:paraId="1D8CA87B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ягина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здала на работу</w:t>
      </w:r>
    </w:p>
    <w:p w14:paraId="382831CE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Если для опоздания не было уважительных причин, </w:t>
      </w:r>
      <w:proofErr w:type="spellStart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ягина</w:t>
      </w:r>
      <w:proofErr w:type="spellEnd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арушила трудовую дисциплину, поэтому это дисциплинарное правонарушение. Наказание – замечание, выговор, увольнение с работы)</w:t>
      </w:r>
    </w:p>
    <w:p w14:paraId="790B6B5F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Гонщиков решил покататься на </w:t>
      </w: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фальтоукладчике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не смог пригнать его обратно, оставив в придорожной канаве.</w:t>
      </w:r>
    </w:p>
    <w:p w14:paraId="46231CEA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Это уголовное правонарушение. В соответствии со ст. 166 УК его поведение квалифицируется как «неправомерное завладение транспортным средством без цели хищения». Наказание с 14 лет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4C190B28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идоров нагрубил учителю во время урока.</w:t>
      </w:r>
    </w:p>
    <w:p w14:paraId="77CDE8AD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Это дисциплинарное правонарушение, т.к. грубость в адрес учителя нарушила дисциплину в классе. Если его грубость выглядит как ругательство (громко и неприлично) – административная ответственность за мелкое хулиганство или уголовная ответственность за хулиганство. Если ему 14 лет, но не исполнилось 16, то он подлежит уголовной ответственности только за хулиганство с отягчающими обстоятельствами).</w:t>
      </w:r>
    </w:p>
    <w:p w14:paraId="31642B4F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далова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исовала на стене библиотеки огромную картину неприличного содержания.</w:t>
      </w:r>
    </w:p>
    <w:p w14:paraId="6ADE5648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Это можно отнести к административному правонарушению, т.к. не имеет большой общественной опасности (рисунок нанесен </w:t>
      </w:r>
      <w:proofErr w:type="spellStart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кгосмываемыми</w:t>
      </w:r>
      <w:proofErr w:type="spellEnd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красками). А возможно, </w:t>
      </w:r>
      <w:proofErr w:type="spellStart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ндалова</w:t>
      </w:r>
      <w:proofErr w:type="spellEnd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длежит уголовной ответственности, если ее художества будут квалифицированы как вандализм, ответственность с 14 лет)</w:t>
      </w:r>
    </w:p>
    <w:p w14:paraId="6EA0E72A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ьянов в нетрезвом состоянии приставал к прохожим, просил деньги на выпивку и ругался нецензурной бранью.</w:t>
      </w:r>
    </w:p>
    <w:p w14:paraId="2DD11C63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(Действия Пьянова – хулиганство, мелкое хулиганство, т.е. административное правонарушение. Если под приставанием скрывается угроза насилия, то такое хулиганство превращается в уголовное правонарушение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4A3ACB9E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днов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вернул долг в срок.</w:t>
      </w:r>
    </w:p>
    <w:p w14:paraId="4CA25B71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Это гражданско-правовое нарушение, связанное с товарно-денежными отношениями и не имеет такой большей общественной опасности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0B9ADF3C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Бегунова перебежала через дорогу на красный свет светофора, что создало аварийную обстановку.</w:t>
      </w:r>
    </w:p>
    <w:p w14:paraId="4F72CAD3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Административное правонарушение – если никто не пострадал или пострадал легко. Но если последствия серьезные – уголовное правонарушение с 16 лет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01DBEC2E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рялкин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асая утопающего, угнал и сломал чужой катер.</w:t>
      </w:r>
    </w:p>
    <w:p w14:paraId="6D0046EC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Хотя действия </w:t>
      </w:r>
      <w:proofErr w:type="spellStart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ырялкина</w:t>
      </w:r>
      <w:proofErr w:type="spellEnd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похожи на преступление (угон катера), но они не являются преступлением (ст.39 УК РФ). </w:t>
      </w:r>
      <w:proofErr w:type="spellStart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ырялкин</w:t>
      </w:r>
      <w:proofErr w:type="spellEnd"/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гнал катер, чтобы спасти человека)</w:t>
      </w:r>
    </w:p>
    <w:p w14:paraId="3EADBE01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</w:t>
      </w: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одоева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уследила за своей козой, которая проникла в соседний огород и съела всю капусту.</w:t>
      </w:r>
    </w:p>
    <w:p w14:paraId="2A5EF6EB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ражданско-правовое правонарушение – уничтожение собственности соседей в виде капусты. Возмещение ущерба)</w:t>
      </w:r>
    </w:p>
    <w:p w14:paraId="183364F3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Сержантов самовольно ушел из воинской части в городской магазин.</w:t>
      </w:r>
    </w:p>
    <w:p w14:paraId="06B46E03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исциплинарное правонарушение. Если поход в магазин длился более 2-х дней, то он подлежит уголовной ответственности)</w:t>
      </w:r>
    </w:p>
    <w:p w14:paraId="52ED1140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Лихачев, катаясь на велосипеде, не справился с управлением и врезался в бабушку. Бабушка упала и сломала руку.</w:t>
      </w:r>
    </w:p>
    <w:p w14:paraId="6BBBABE0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зможно Лихачева привлекут к уголовной или административной ответственности, т.к. нарушение им правил управления велосипедом повлекло, хотя и по неосторожности, причинение вреда здоровью человека. Если ему не исполнилось 16 лет, то он ответственности не подлежит. Возможен вариант только гражданско-правовой ответственности)</w:t>
      </w:r>
    </w:p>
    <w:p w14:paraId="19BD923C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Презентация работы групп и вопросы.</w:t>
      </w:r>
    </w:p>
    <w:p w14:paraId="189FC3F8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 группа выступает с результатами работы. В ходе выступления спрашиваем другие группы:</w:t>
      </w:r>
    </w:p>
    <w:p w14:paraId="442DAF1A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огласны ли другие группы с таким решением? Объясните, почему они приняли такое решение.</w:t>
      </w:r>
    </w:p>
    <w:p w14:paraId="27A34027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выступления спросить:</w:t>
      </w:r>
    </w:p>
    <w:p w14:paraId="3CE0EB7D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– Что было самым сложным в выполнении задания? </w:t>
      </w: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?</w:t>
      </w: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вопросы у вас возникли?</w:t>
      </w:r>
    </w:p>
    <w:p w14:paraId="1BB6F3A7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Подведение итогов занятия</w:t>
      </w:r>
    </w:p>
    <w:p w14:paraId="54AE0DF5" w14:textId="77777777" w:rsidR="003664E5" w:rsidRPr="003664E5" w:rsidRDefault="003664E5" w:rsidP="00366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ы делали на уроке?</w:t>
      </w:r>
    </w:p>
    <w:p w14:paraId="345A4400" w14:textId="77777777" w:rsidR="003664E5" w:rsidRPr="003664E5" w:rsidRDefault="003664E5" w:rsidP="00366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ового узнали сегодня?</w:t>
      </w:r>
    </w:p>
    <w:p w14:paraId="05EF7F3B" w14:textId="77777777" w:rsidR="003664E5" w:rsidRPr="003664E5" w:rsidRDefault="003664E5" w:rsidP="00366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з вас может дать определение преступления? Правонарушения?</w:t>
      </w:r>
    </w:p>
    <w:p w14:paraId="4FF0BBFF" w14:textId="77777777" w:rsidR="003664E5" w:rsidRPr="003664E5" w:rsidRDefault="003664E5" w:rsidP="00366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акого возраста наступает уголовная ответственность?</w:t>
      </w:r>
    </w:p>
    <w:p w14:paraId="6168FD00" w14:textId="77777777" w:rsidR="003664E5" w:rsidRPr="003664E5" w:rsidRDefault="003664E5" w:rsidP="00366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необходим закон? Так ли необходимо знать закон? Почему?</w:t>
      </w:r>
    </w:p>
    <w:p w14:paraId="13BEE143" w14:textId="77777777" w:rsidR="003664E5" w:rsidRPr="003664E5" w:rsidRDefault="003664E5" w:rsidP="00366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те казус с Сидоровым. Как сейчас вы бы ответили на вопрос о возможном наказании Сидорова?</w:t>
      </w:r>
    </w:p>
    <w:p w14:paraId="1CD48F46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данном случае можно найти признаки всех видов правонарушений: дисциплинарного – нарушение правил поведения в школе; гражданско-правового – возмещение ущерба школе за разбитое окно и однокласснику за лечение; административного – драка может быть признана мелким хулиганством, т.к. был нарушен общественный порядок в общественном месте; уголовного – причинение телесных повреждений однокласснику. Все зависит от обстоятельств дела и от того, кто и как будет заинтересован в наказании Сидорова)</w:t>
      </w:r>
    </w:p>
    <w:p w14:paraId="2189324B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ление оценок.</w:t>
      </w:r>
    </w:p>
    <w:p w14:paraId="70EB7109" w14:textId="77777777" w:rsidR="003664E5" w:rsidRPr="003664E5" w:rsidRDefault="003664E5" w:rsidP="003664E5">
      <w:pPr>
        <w:shd w:val="clear" w:color="auto" w:fill="FFFFFF"/>
        <w:spacing w:after="135" w:line="240" w:lineRule="auto"/>
        <w:ind w:firstLineChars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:</w:t>
      </w:r>
    </w:p>
    <w:p w14:paraId="135C5611" w14:textId="77777777" w:rsidR="003664E5" w:rsidRPr="003664E5" w:rsidRDefault="003664E5" w:rsidP="003664E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ознание. 9 класс: поурочные планы по учебнику под ред. Л.Н. Боголюбова / авт.-сост. С.Н. </w:t>
      </w:r>
      <w:proofErr w:type="spellStart"/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анько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–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гоград: Учитель, 2005.</w:t>
      </w:r>
    </w:p>
    <w:p w14:paraId="585E7DF3" w14:textId="77777777" w:rsidR="003664E5" w:rsidRPr="003664E5" w:rsidRDefault="003664E5" w:rsidP="003664E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ческие рекомендации по курсу «Введение в обществознание». 8-9 </w:t>
      </w: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2 ч. Ч. 2. Пособие для учителя / под редакцией Л.Н. Боголюбова, Л.Ф. Ивановой. – М.: Просвещение, 2005.</w:t>
      </w:r>
    </w:p>
    <w:p w14:paraId="3C12C0D3" w14:textId="77777777" w:rsidR="003664E5" w:rsidRPr="003664E5" w:rsidRDefault="003664E5" w:rsidP="003664E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Chars="0" w:firstLine="323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нькин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Н., Гутников А.Б. Живое право. Интерактивный курс практического права. Книга для преподавателя к тому 2: Учебно-методическое пособие. – </w:t>
      </w:r>
      <w:proofErr w:type="gram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б.:</w:t>
      </w:r>
      <w:proofErr w:type="gram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д-во Санкт-Петербургского института права имени Принца П.Г. </w:t>
      </w:r>
      <w:proofErr w:type="spellStart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денбургского</w:t>
      </w:r>
      <w:proofErr w:type="spellEnd"/>
      <w:r w:rsidRPr="00366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4</w:t>
      </w:r>
      <w:r w:rsidRPr="0036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14:paraId="7E77C6B6" w14:textId="540F36F1" w:rsidR="003664E5" w:rsidRDefault="003664E5" w:rsidP="00D87545">
      <w:pPr>
        <w:pStyle w:val="af5"/>
        <w:spacing w:after="0" w:line="240" w:lineRule="auto"/>
        <w:ind w:left="284" w:firstLineChars="52" w:firstLine="1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B9B15" w14:textId="4639652C" w:rsidR="003664E5" w:rsidRDefault="003664E5" w:rsidP="00D87545">
      <w:pPr>
        <w:pStyle w:val="af5"/>
        <w:spacing w:after="0" w:line="240" w:lineRule="auto"/>
        <w:ind w:left="284" w:firstLineChars="52" w:firstLine="1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B1C15" w14:textId="77777777" w:rsidR="003664E5" w:rsidRDefault="003664E5" w:rsidP="00D87545">
      <w:pPr>
        <w:pStyle w:val="af5"/>
        <w:spacing w:after="0" w:line="240" w:lineRule="auto"/>
        <w:ind w:left="284" w:firstLineChars="52" w:firstLine="1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B3D23" w14:textId="77777777" w:rsidR="003761A6" w:rsidRDefault="003761A6" w:rsidP="004E6CC8">
      <w:pPr>
        <w:shd w:val="clear" w:color="auto" w:fill="FFFFFF"/>
        <w:spacing w:after="0" w:line="240" w:lineRule="auto"/>
        <w:ind w:firstLine="431"/>
        <w:rPr>
          <w:rFonts w:ascii="Times New Roman" w:hAnsi="Times New Roman" w:cs="Times New Roman"/>
          <w:color w:val="000000"/>
          <w:sz w:val="28"/>
          <w:szCs w:val="28"/>
          <w:lang w:val="ru"/>
        </w:rPr>
        <w:sectPr w:rsidR="003761A6" w:rsidSect="00FF72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8241825" w14:textId="77777777" w:rsidR="003761A6" w:rsidRDefault="000A1BC5" w:rsidP="00055390">
      <w:pPr>
        <w:spacing w:after="0" w:line="240" w:lineRule="auto"/>
        <w:ind w:firstLine="43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 3</w:t>
      </w:r>
    </w:p>
    <w:p w14:paraId="7C2C4838" w14:textId="69C27873" w:rsidR="003761A6" w:rsidRPr="00533296" w:rsidRDefault="000A1BC5">
      <w:pPr>
        <w:spacing w:after="0" w:line="240" w:lineRule="auto"/>
        <w:ind w:firstLine="431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A30740">
        <w:rPr>
          <w:rFonts w:ascii="Times New Roman" w:eastAsia="Calibri" w:hAnsi="Times New Roman" w:cs="Times New Roman"/>
          <w:bCs/>
          <w:sz w:val="28"/>
          <w:szCs w:val="28"/>
        </w:rPr>
        <w:t xml:space="preserve">КАЛЕНДАРНО-ТЕМАТИЧЕСКОЕ ПЛАНИРОВАНИЕ </w:t>
      </w:r>
    </w:p>
    <w:p w14:paraId="49DB879A" w14:textId="77777777" w:rsidR="003761A6" w:rsidRDefault="000A1BC5">
      <w:pPr>
        <w:spacing w:after="0" w:line="240" w:lineRule="auto"/>
        <w:ind w:firstLine="43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единени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A30740">
        <w:rPr>
          <w:rFonts w:ascii="Times New Roman" w:eastAsia="Calibri" w:hAnsi="Times New Roman" w:cs="Times New Roman"/>
          <w:bCs/>
          <w:sz w:val="28"/>
          <w:szCs w:val="28"/>
        </w:rPr>
        <w:t>Социально-гуманитарное»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__ /202__ учебного года МБ УДО г. Керчи РК «ЦНТТ»</w:t>
      </w:r>
    </w:p>
    <w:p w14:paraId="05EDF125" w14:textId="77777777" w:rsidR="003761A6" w:rsidRDefault="003761A6" w:rsidP="000E4E33">
      <w:pPr>
        <w:spacing w:after="0" w:line="240" w:lineRule="auto"/>
        <w:ind w:firstLineChars="253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48D5E3" w14:textId="77777777" w:rsidR="003761A6" w:rsidRDefault="000A1BC5" w:rsidP="000E4E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занятия: группа №____ расписание: ___________________________________</w:t>
      </w:r>
    </w:p>
    <w:p w14:paraId="494216D8" w14:textId="77777777" w:rsidR="003761A6" w:rsidRDefault="000A1BC5" w:rsidP="000E4E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: _________________________</w:t>
      </w:r>
    </w:p>
    <w:p w14:paraId="07732AD9" w14:textId="6143EA02" w:rsidR="003761A6" w:rsidRDefault="000A1BC5" w:rsidP="000E4E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 - 4 ч /на год – 144 ч (1 год обучения базовый уровень)</w:t>
      </w:r>
    </w:p>
    <w:p w14:paraId="683F7A28" w14:textId="05752E90" w:rsidR="003761A6" w:rsidRDefault="000A1BC5" w:rsidP="000E4E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ставлено на основе программы:</w:t>
      </w:r>
    </w:p>
    <w:p w14:paraId="663E3AA1" w14:textId="4193F1E4" w:rsidR="003761A6" w:rsidRPr="00A30740" w:rsidRDefault="000A1BC5" w:rsidP="000E4E33">
      <w:pPr>
        <w:spacing w:after="0" w:line="240" w:lineRule="auto"/>
        <w:ind w:firstLineChars="253"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30740">
        <w:rPr>
          <w:rFonts w:ascii="Times New Roman" w:hAnsi="Times New Roman" w:cs="Times New Roman"/>
          <w:bCs/>
          <w:i/>
          <w:sz w:val="28"/>
          <w:szCs w:val="28"/>
        </w:rPr>
        <w:t>Дополнительная общеобразовательная общеразвивающая программа</w:t>
      </w:r>
      <w:r w:rsidRPr="00A3074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A30740">
        <w:rPr>
          <w:rFonts w:ascii="Times New Roman" w:hAnsi="Times New Roman" w:cs="Times New Roman"/>
          <w:bCs/>
          <w:i/>
          <w:sz w:val="28"/>
          <w:szCs w:val="28"/>
        </w:rPr>
        <w:t>«Обществознание»</w:t>
      </w:r>
    </w:p>
    <w:p w14:paraId="7C5C141E" w14:textId="77777777" w:rsidR="003761A6" w:rsidRDefault="000A1BC5" w:rsidP="000E4E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составил: /____________________ Группа№______  </w:t>
      </w:r>
    </w:p>
    <w:p w14:paraId="737CB6BC" w14:textId="77777777" w:rsidR="003761A6" w:rsidRDefault="003761A6" w:rsidP="000E4E33">
      <w:pPr>
        <w:shd w:val="clear" w:color="auto" w:fill="FFFFFF"/>
        <w:spacing w:after="0" w:line="240" w:lineRule="auto"/>
        <w:ind w:firstLineChars="253" w:firstLine="696"/>
        <w:contextualSpacing/>
        <w:jc w:val="both"/>
        <w:rPr>
          <w:rFonts w:ascii="Times New Roman" w:hAnsi="Times New Roman" w:cs="Times New Roman"/>
          <w:iCs/>
          <w:color w:val="FF0000"/>
          <w:spacing w:val="-5"/>
          <w:sz w:val="28"/>
          <w:szCs w:val="28"/>
        </w:rPr>
      </w:pPr>
    </w:p>
    <w:tbl>
      <w:tblPr>
        <w:tblStyle w:val="af4"/>
        <w:tblW w:w="14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4654"/>
        <w:gridCol w:w="1878"/>
        <w:gridCol w:w="1380"/>
        <w:gridCol w:w="1364"/>
        <w:gridCol w:w="2411"/>
        <w:gridCol w:w="2164"/>
      </w:tblGrid>
      <w:tr w:rsidR="003761A6" w14:paraId="2B7D6523" w14:textId="77777777" w:rsidTr="000E4E33">
        <w:trPr>
          <w:trHeight w:val="341"/>
        </w:trPr>
        <w:tc>
          <w:tcPr>
            <w:tcW w:w="743" w:type="dxa"/>
            <w:vMerge w:val="restart"/>
          </w:tcPr>
          <w:p w14:paraId="127B439C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DD6E26" w14:textId="77777777" w:rsidR="003761A6" w:rsidRPr="005505D2" w:rsidRDefault="000A1BC5" w:rsidP="000E4E33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4" w:type="dxa"/>
            <w:vMerge w:val="restart"/>
          </w:tcPr>
          <w:p w14:paraId="52D75D4D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Название темы занятий</w:t>
            </w:r>
          </w:p>
        </w:tc>
        <w:tc>
          <w:tcPr>
            <w:tcW w:w="1878" w:type="dxa"/>
            <w:vMerge w:val="restart"/>
          </w:tcPr>
          <w:p w14:paraId="2B234756" w14:textId="3C74961C" w:rsidR="003761A6" w:rsidRPr="005505D2" w:rsidRDefault="000E4E33" w:rsidP="000E4E33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A1BC5"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44" w:type="dxa"/>
            <w:gridSpan w:val="2"/>
          </w:tcPr>
          <w:p w14:paraId="03748B75" w14:textId="77777777" w:rsidR="003761A6" w:rsidRPr="005505D2" w:rsidRDefault="000A1BC5" w:rsidP="004E6CC8">
            <w:pPr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Дата по расписанию</w:t>
            </w:r>
          </w:p>
        </w:tc>
        <w:tc>
          <w:tcPr>
            <w:tcW w:w="2411" w:type="dxa"/>
          </w:tcPr>
          <w:p w14:paraId="2916B97C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2164" w:type="dxa"/>
          </w:tcPr>
          <w:p w14:paraId="67D68371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римечание (корректировка)</w:t>
            </w:r>
          </w:p>
        </w:tc>
      </w:tr>
      <w:tr w:rsidR="003761A6" w14:paraId="2C7748D0" w14:textId="77777777" w:rsidTr="000E4E33">
        <w:trPr>
          <w:trHeight w:val="312"/>
        </w:trPr>
        <w:tc>
          <w:tcPr>
            <w:tcW w:w="743" w:type="dxa"/>
            <w:vMerge/>
          </w:tcPr>
          <w:p w14:paraId="049DB673" w14:textId="77777777" w:rsidR="003761A6" w:rsidRPr="005505D2" w:rsidRDefault="003761A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vMerge/>
          </w:tcPr>
          <w:p w14:paraId="316D1F3D" w14:textId="77777777" w:rsidR="003761A6" w:rsidRPr="005505D2" w:rsidRDefault="003761A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14:paraId="4254293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1BF37AB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64" w:type="dxa"/>
          </w:tcPr>
          <w:p w14:paraId="0FC77689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411" w:type="dxa"/>
          </w:tcPr>
          <w:p w14:paraId="721B3052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819AFBB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497E4414" w14:textId="77777777" w:rsidTr="000E4E33">
        <w:tc>
          <w:tcPr>
            <w:tcW w:w="5397" w:type="dxa"/>
            <w:gridSpan w:val="2"/>
          </w:tcPr>
          <w:p w14:paraId="0C6A2708" w14:textId="77777777" w:rsidR="00533296" w:rsidRDefault="000E4E33" w:rsidP="000E4E33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1.</w:t>
            </w:r>
            <w:r w:rsidRPr="000E4E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0A1BC5" w:rsidRPr="000E4E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ика безопасности</w:t>
            </w:r>
            <w:r w:rsidR="00533296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77313005" w14:textId="17C6B155" w:rsidR="003761A6" w:rsidRPr="00533296" w:rsidRDefault="00C21C55" w:rsidP="00C21C5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                     </w:t>
            </w:r>
            <w:bookmarkStart w:id="24" w:name="_GoBack"/>
            <w:bookmarkEnd w:id="24"/>
          </w:p>
        </w:tc>
        <w:tc>
          <w:tcPr>
            <w:tcW w:w="1878" w:type="dxa"/>
          </w:tcPr>
          <w:p w14:paraId="350C3590" w14:textId="77777777" w:rsidR="003761A6" w:rsidRPr="000E4E33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E4E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06FB7FF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8F26D94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762AC99" w14:textId="0C2BC19D" w:rsidR="003761A6" w:rsidRPr="005505D2" w:rsidRDefault="000E4E33" w:rsidP="000E4E33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C5" w:rsidRPr="005505D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64" w:type="dxa"/>
          </w:tcPr>
          <w:p w14:paraId="3F84174A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25786EEA" w14:textId="77777777" w:rsidTr="000E4E33">
        <w:tc>
          <w:tcPr>
            <w:tcW w:w="743" w:type="dxa"/>
          </w:tcPr>
          <w:p w14:paraId="0C069713" w14:textId="2390AA73" w:rsidR="003761A6" w:rsidRPr="005505D2" w:rsidRDefault="000A1BC5" w:rsidP="004E6CC8">
            <w:pPr>
              <w:numPr>
                <w:ilvl w:val="255"/>
                <w:numId w:val="0"/>
              </w:numPr>
              <w:spacing w:after="0" w:line="240" w:lineRule="auto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4" w:type="dxa"/>
            <w:shd w:val="clear" w:color="auto" w:fill="auto"/>
          </w:tcPr>
          <w:p w14:paraId="73DE6547" w14:textId="77777777" w:rsidR="003761A6" w:rsidRPr="005505D2" w:rsidRDefault="000A1BC5">
            <w:pPr>
              <w:tabs>
                <w:tab w:val="left" w:pos="2295"/>
              </w:tabs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Инструктаж по ТБ во время проведения занятий</w:t>
            </w:r>
          </w:p>
        </w:tc>
        <w:tc>
          <w:tcPr>
            <w:tcW w:w="1878" w:type="dxa"/>
          </w:tcPr>
          <w:p w14:paraId="35E04988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871C03E" w14:textId="77777777" w:rsidR="003761A6" w:rsidRPr="005505D2" w:rsidRDefault="003761A6" w:rsidP="004E6CC8">
            <w:pPr>
              <w:spacing w:after="0" w:line="240" w:lineRule="auto"/>
              <w:ind w:firstLine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EE9028F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C14017E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64" w:type="dxa"/>
          </w:tcPr>
          <w:p w14:paraId="7689F492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491302C4" w14:textId="77777777" w:rsidTr="000E4E33">
        <w:tc>
          <w:tcPr>
            <w:tcW w:w="5397" w:type="dxa"/>
            <w:gridSpan w:val="2"/>
          </w:tcPr>
          <w:p w14:paraId="1843D3D0" w14:textId="32E26C95" w:rsidR="003761A6" w:rsidRPr="000E4E33" w:rsidRDefault="000E4E33" w:rsidP="000E4E33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Тема 2.</w:t>
            </w:r>
            <w:r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0A1BC5"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Человек и его социальное окружение</w:t>
            </w:r>
          </w:p>
        </w:tc>
        <w:tc>
          <w:tcPr>
            <w:tcW w:w="1878" w:type="dxa"/>
          </w:tcPr>
          <w:p w14:paraId="7D218D01" w14:textId="77777777" w:rsidR="003761A6" w:rsidRPr="000E4E33" w:rsidRDefault="000A1BC5" w:rsidP="000E4E33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E4E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14:paraId="0B2B5348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826A4A2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D86AC87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64" w:type="dxa"/>
          </w:tcPr>
          <w:p w14:paraId="52956A11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066F0A95" w14:textId="77777777" w:rsidTr="000E4E33">
        <w:tc>
          <w:tcPr>
            <w:tcW w:w="743" w:type="dxa"/>
          </w:tcPr>
          <w:p w14:paraId="795DE4F4" w14:textId="7FE7B825" w:rsidR="003761A6" w:rsidRPr="005505D2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4" w:type="dxa"/>
            <w:shd w:val="clear" w:color="auto" w:fill="auto"/>
          </w:tcPr>
          <w:p w14:paraId="222556FC" w14:textId="77777777" w:rsidR="003761A6" w:rsidRPr="005505D2" w:rsidRDefault="000A1BC5" w:rsidP="004E6CC8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ологическое и социальное в человеке </w:t>
            </w:r>
          </w:p>
        </w:tc>
        <w:tc>
          <w:tcPr>
            <w:tcW w:w="1878" w:type="dxa"/>
          </w:tcPr>
          <w:p w14:paraId="0D86BC38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04EF6C71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01FD216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FCB883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E344606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5FE35732" w14:textId="77777777" w:rsidTr="000E4E33">
        <w:tc>
          <w:tcPr>
            <w:tcW w:w="743" w:type="dxa"/>
          </w:tcPr>
          <w:p w14:paraId="6CF5A4A8" w14:textId="77905062" w:rsidR="003761A6" w:rsidRPr="005505D2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4" w:type="dxa"/>
            <w:shd w:val="clear" w:color="auto" w:fill="auto"/>
          </w:tcPr>
          <w:p w14:paraId="26BAB985" w14:textId="77777777" w:rsidR="003761A6" w:rsidRPr="005505D2" w:rsidRDefault="000A1BC5" w:rsidP="004E6CC8">
            <w:pPr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E3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требности человека </w:t>
            </w:r>
          </w:p>
        </w:tc>
        <w:tc>
          <w:tcPr>
            <w:tcW w:w="1878" w:type="dxa"/>
          </w:tcPr>
          <w:p w14:paraId="646BD9CA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88EF63F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F899CE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D548DAE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FCBFE3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5954002D" w14:textId="77777777" w:rsidTr="000E4E33">
        <w:tc>
          <w:tcPr>
            <w:tcW w:w="743" w:type="dxa"/>
          </w:tcPr>
          <w:p w14:paraId="2F94F840" w14:textId="7668C3FF" w:rsidR="003761A6" w:rsidRPr="005505D2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010475FD" w14:textId="77A15221" w:rsidR="003761A6" w:rsidRPr="005505D2" w:rsidRDefault="000A1BC5" w:rsidP="00880178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3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ндивид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,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дивидуальность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чность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232F0A02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E9FB0D0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F4F08D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6133092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93B0C4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6E822224" w14:textId="77777777" w:rsidTr="000E4E33">
        <w:tc>
          <w:tcPr>
            <w:tcW w:w="743" w:type="dxa"/>
          </w:tcPr>
          <w:p w14:paraId="06979126" w14:textId="2C340C58" w:rsidR="003761A6" w:rsidRPr="005505D2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4" w:type="dxa"/>
            <w:shd w:val="clear" w:color="auto" w:fill="auto"/>
          </w:tcPr>
          <w:p w14:paraId="7FA80743" w14:textId="02D8C69C" w:rsidR="003761A6" w:rsidRPr="005505D2" w:rsidRDefault="000A1BC5" w:rsidP="004E6CC8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Цели и мотивы деятельности. Виды деятельности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6C2B98D6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F93418D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F46A926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4D3D20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D2C108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74012A27" w14:textId="77777777" w:rsidTr="000E4E33">
        <w:tc>
          <w:tcPr>
            <w:tcW w:w="743" w:type="dxa"/>
          </w:tcPr>
          <w:p w14:paraId="1164B3E5" w14:textId="63CA4570" w:rsidR="003761A6" w:rsidRPr="005505D2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4" w:type="dxa"/>
            <w:shd w:val="clear" w:color="auto" w:fill="auto"/>
          </w:tcPr>
          <w:p w14:paraId="5F56128F" w14:textId="77777777" w:rsidR="003761A6" w:rsidRPr="005505D2" w:rsidRDefault="000A1BC5" w:rsidP="004E6CC8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аво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еловека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разование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</w:tc>
        <w:tc>
          <w:tcPr>
            <w:tcW w:w="1878" w:type="dxa"/>
          </w:tcPr>
          <w:p w14:paraId="0412E4E6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3E40313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56E098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8F3084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E9061B5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429FD700" w14:textId="77777777" w:rsidTr="000E4E33">
        <w:trPr>
          <w:trHeight w:val="594"/>
        </w:trPr>
        <w:tc>
          <w:tcPr>
            <w:tcW w:w="743" w:type="dxa"/>
          </w:tcPr>
          <w:p w14:paraId="6BBB0C5B" w14:textId="61D6BFBD" w:rsidR="003761A6" w:rsidRPr="005505D2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4" w:type="dxa"/>
            <w:shd w:val="clear" w:color="auto" w:fill="auto"/>
          </w:tcPr>
          <w:p w14:paraId="01D5F85F" w14:textId="77777777" w:rsidR="003761A6" w:rsidRPr="005505D2" w:rsidRDefault="000A1BC5">
            <w:pPr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тношения в малых группах. Групповые нормы и правила. </w:t>
            </w:r>
          </w:p>
        </w:tc>
        <w:tc>
          <w:tcPr>
            <w:tcW w:w="1878" w:type="dxa"/>
          </w:tcPr>
          <w:p w14:paraId="08A60AFD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5004169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5DA3E2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08EAFF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D00614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4152F23E" w14:textId="77777777" w:rsidTr="000E4E33">
        <w:tc>
          <w:tcPr>
            <w:tcW w:w="5397" w:type="dxa"/>
            <w:gridSpan w:val="2"/>
          </w:tcPr>
          <w:p w14:paraId="0907F37E" w14:textId="5ED15BCB" w:rsidR="003761A6" w:rsidRPr="000E4E33" w:rsidRDefault="000E4E33" w:rsidP="000E4E33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lastRenderedPageBreak/>
              <w:t>Тема 3.</w:t>
            </w:r>
            <w:r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0A1BC5"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Общество, в котором мы живём. Человек в </w:t>
            </w:r>
            <w:r w:rsidR="00880178"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с</w:t>
            </w:r>
            <w:r w:rsidR="000A1BC5"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овременном изменяющемся мире</w:t>
            </w:r>
          </w:p>
        </w:tc>
        <w:tc>
          <w:tcPr>
            <w:tcW w:w="1878" w:type="dxa"/>
          </w:tcPr>
          <w:p w14:paraId="1114F01C" w14:textId="77777777" w:rsidR="003761A6" w:rsidRPr="000E4E33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E4E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14:paraId="6B4C12A6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0745826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E1B4C41" w14:textId="77777777" w:rsidR="003761A6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14:paraId="6A668EBB" w14:textId="5737BFA8" w:rsidR="000E4E33" w:rsidRPr="005505D2" w:rsidRDefault="000E4E33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64" w:type="dxa"/>
          </w:tcPr>
          <w:p w14:paraId="7B7E8F78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615C0A6B" w14:textId="77777777" w:rsidTr="000E4E33">
        <w:tc>
          <w:tcPr>
            <w:tcW w:w="743" w:type="dxa"/>
          </w:tcPr>
          <w:p w14:paraId="262413E9" w14:textId="52C0BAE4" w:rsidR="003761A6" w:rsidRPr="005505D2" w:rsidRDefault="000A1BC5" w:rsidP="004E6CC8">
            <w:pPr>
              <w:spacing w:after="0" w:line="240" w:lineRule="auto"/>
              <w:ind w:firstLineChars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4" w:type="dxa"/>
            <w:shd w:val="clear" w:color="auto" w:fill="auto"/>
          </w:tcPr>
          <w:p w14:paraId="511C8DE3" w14:textId="00FDB2B3" w:rsidR="003761A6" w:rsidRPr="005505D2" w:rsidRDefault="000A1BC5">
            <w:pPr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Что такое общество. Связь общества и природы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4F7C18CD" w14:textId="77777777" w:rsidR="003761A6" w:rsidRPr="005505D2" w:rsidRDefault="000A1BC5" w:rsidP="004E6CC8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6D05A6B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229B4E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50EE42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7548AC2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2B4E6FE1" w14:textId="77777777" w:rsidTr="000E4E33">
        <w:tc>
          <w:tcPr>
            <w:tcW w:w="743" w:type="dxa"/>
          </w:tcPr>
          <w:p w14:paraId="230891D3" w14:textId="46CEA787" w:rsidR="003761A6" w:rsidRPr="005505D2" w:rsidRDefault="000A1BC5" w:rsidP="004E6CC8">
            <w:pPr>
              <w:spacing w:after="0" w:line="240" w:lineRule="auto"/>
              <w:ind w:firstLineChars="0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4" w:type="dxa"/>
            <w:shd w:val="clear" w:color="auto" w:fill="auto"/>
          </w:tcPr>
          <w:p w14:paraId="1ACF1529" w14:textId="36EF4291" w:rsidR="003761A6" w:rsidRPr="005505D2" w:rsidRDefault="000A1BC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новные сферы жизни общества и их взаимодействие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156B80A4" w14:textId="77777777" w:rsidR="003761A6" w:rsidRPr="005505D2" w:rsidRDefault="000A1BC5" w:rsidP="004E6CC8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832D6A3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1611ADC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550361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139390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740206E8" w14:textId="77777777" w:rsidTr="000E4E33">
        <w:tc>
          <w:tcPr>
            <w:tcW w:w="743" w:type="dxa"/>
          </w:tcPr>
          <w:p w14:paraId="7B26E181" w14:textId="77777777" w:rsidR="003761A6" w:rsidRPr="005505D2" w:rsidRDefault="000A1BC5" w:rsidP="00880178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4" w:type="dxa"/>
          </w:tcPr>
          <w:p w14:paraId="1DA5F8BE" w14:textId="310DA635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ичины, проявления и последствия глобализации, её противоречия.</w:t>
            </w:r>
            <w:r w:rsidR="000E4E3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034453A4" w14:textId="77777777" w:rsidR="003761A6" w:rsidRPr="005505D2" w:rsidRDefault="000A1BC5" w:rsidP="004E6CC8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F495A0C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C10634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BBDF21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0FC241B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7FA71E35" w14:textId="77777777" w:rsidTr="000E4E33">
        <w:trPr>
          <w:trHeight w:val="90"/>
        </w:trPr>
        <w:tc>
          <w:tcPr>
            <w:tcW w:w="5397" w:type="dxa"/>
            <w:gridSpan w:val="2"/>
          </w:tcPr>
          <w:p w14:paraId="0CCFF017" w14:textId="07BB432B" w:rsidR="003761A6" w:rsidRPr="000E4E33" w:rsidRDefault="000E4E33" w:rsidP="000E4E33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Тема 4.</w:t>
            </w:r>
            <w:r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0A1BC5"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Человек в мире культуры</w:t>
            </w:r>
          </w:p>
        </w:tc>
        <w:tc>
          <w:tcPr>
            <w:tcW w:w="1878" w:type="dxa"/>
          </w:tcPr>
          <w:p w14:paraId="203A54EF" w14:textId="77777777" w:rsidR="003761A6" w:rsidRPr="000E4E33" w:rsidRDefault="000A1BC5" w:rsidP="004E6CC8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E4E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380" w:type="dxa"/>
          </w:tcPr>
          <w:p w14:paraId="78D91F99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C9E3B6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D5A8E68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64" w:type="dxa"/>
          </w:tcPr>
          <w:p w14:paraId="3615DC09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3EEFAFC5" w14:textId="77777777" w:rsidTr="000E4E33">
        <w:tc>
          <w:tcPr>
            <w:tcW w:w="743" w:type="dxa"/>
          </w:tcPr>
          <w:p w14:paraId="493EC865" w14:textId="613BD797" w:rsidR="003761A6" w:rsidRPr="005505D2" w:rsidRDefault="00880178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54" w:type="dxa"/>
          </w:tcPr>
          <w:p w14:paraId="089AAF53" w14:textId="4EF01476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льтура, её многообразие и формы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3144B475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3CBB3E9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8C1CF75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E407EDE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B4FC96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12067304" w14:textId="77777777" w:rsidTr="000E4E33">
        <w:tc>
          <w:tcPr>
            <w:tcW w:w="743" w:type="dxa"/>
          </w:tcPr>
          <w:p w14:paraId="0C36E991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54" w:type="dxa"/>
            <w:shd w:val="clear" w:color="auto" w:fill="auto"/>
          </w:tcPr>
          <w:p w14:paraId="31AB20B7" w14:textId="2F1EE2D0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r w:rsidRPr="000E4E3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уховные ценности,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</w:t>
            </w:r>
            <w:r w:rsidRPr="000E4E3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щественные </w:t>
            </w:r>
            <w:proofErr w:type="spellStart"/>
            <w:r w:rsidRPr="000E4E3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ценнос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</w:tc>
        <w:tc>
          <w:tcPr>
            <w:tcW w:w="1878" w:type="dxa"/>
          </w:tcPr>
          <w:p w14:paraId="0D12D96F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272C3FB5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794C80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1CBE85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69CA22E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431EF463" w14:textId="77777777" w:rsidTr="000E4E33">
        <w:tc>
          <w:tcPr>
            <w:tcW w:w="743" w:type="dxa"/>
          </w:tcPr>
          <w:p w14:paraId="1C770BB0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54" w:type="dxa"/>
            <w:shd w:val="clear" w:color="auto" w:fill="auto"/>
          </w:tcPr>
          <w:p w14:paraId="1E08315C" w14:textId="77777777" w:rsidR="003761A6" w:rsidRPr="005505D2" w:rsidRDefault="000A1BC5">
            <w:pPr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нципы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ормы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рали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</w:tc>
        <w:tc>
          <w:tcPr>
            <w:tcW w:w="1878" w:type="dxa"/>
          </w:tcPr>
          <w:p w14:paraId="3B5A68C5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67218F2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233CB6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80F70A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360C97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533BA576" w14:textId="77777777" w:rsidTr="000E4E33">
        <w:tc>
          <w:tcPr>
            <w:tcW w:w="743" w:type="dxa"/>
          </w:tcPr>
          <w:p w14:paraId="15925F59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54" w:type="dxa"/>
            <w:shd w:val="clear" w:color="auto" w:fill="auto"/>
          </w:tcPr>
          <w:p w14:paraId="2B608398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Роль науки в развитии общества </w:t>
            </w:r>
          </w:p>
        </w:tc>
        <w:tc>
          <w:tcPr>
            <w:tcW w:w="1878" w:type="dxa"/>
          </w:tcPr>
          <w:p w14:paraId="30A522C8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A340DD9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A042AB4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CE7124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7B62F26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6668492A" w14:textId="77777777" w:rsidTr="000E4E33">
        <w:tc>
          <w:tcPr>
            <w:tcW w:w="743" w:type="dxa"/>
          </w:tcPr>
          <w:p w14:paraId="324785D9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54" w:type="dxa"/>
            <w:shd w:val="clear" w:color="auto" w:fill="auto"/>
          </w:tcPr>
          <w:p w14:paraId="7CE69179" w14:textId="6BAEECE8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разование</w:t>
            </w:r>
            <w:proofErr w:type="spellEnd"/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йской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едерации</w:t>
            </w:r>
            <w:proofErr w:type="spellEnd"/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3467BF47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0B21C510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991A81E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3EB4E4E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527E426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14E1D7D9" w14:textId="77777777" w:rsidTr="000E4E33">
        <w:tc>
          <w:tcPr>
            <w:tcW w:w="743" w:type="dxa"/>
          </w:tcPr>
          <w:p w14:paraId="49CBB569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54" w:type="dxa"/>
            <w:shd w:val="clear" w:color="auto" w:fill="auto"/>
          </w:tcPr>
          <w:p w14:paraId="26FB5F3A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елигии и религиозные объединения в Российской Федерации </w:t>
            </w:r>
          </w:p>
        </w:tc>
        <w:tc>
          <w:tcPr>
            <w:tcW w:w="1878" w:type="dxa"/>
          </w:tcPr>
          <w:p w14:paraId="148104FF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4A964B5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18944D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A224105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F254C0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49F4B867" w14:textId="77777777" w:rsidTr="000E4E33">
        <w:tc>
          <w:tcPr>
            <w:tcW w:w="743" w:type="dxa"/>
          </w:tcPr>
          <w:p w14:paraId="3722619F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54" w:type="dxa"/>
            <w:shd w:val="clear" w:color="auto" w:fill="auto"/>
          </w:tcPr>
          <w:p w14:paraId="3D07D6AC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Роль искусства в жизни человека и общества</w:t>
            </w:r>
          </w:p>
        </w:tc>
        <w:tc>
          <w:tcPr>
            <w:tcW w:w="1878" w:type="dxa"/>
          </w:tcPr>
          <w:p w14:paraId="70C34A04" w14:textId="77777777" w:rsidR="003761A6" w:rsidRPr="005505D2" w:rsidRDefault="000A1BC5" w:rsidP="004E6CC8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0EFB6AE0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E3FCAB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051E424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0AA225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6C6ADCB8" w14:textId="77777777" w:rsidTr="000E4E33">
        <w:tc>
          <w:tcPr>
            <w:tcW w:w="5397" w:type="dxa"/>
            <w:gridSpan w:val="2"/>
          </w:tcPr>
          <w:p w14:paraId="4C531BDD" w14:textId="029CAAAF" w:rsidR="003761A6" w:rsidRPr="000E4E33" w:rsidRDefault="000E4E33" w:rsidP="000E4E33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Тема 5.</w:t>
            </w:r>
            <w:r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0A1BC5" w:rsidRPr="000E4E3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Человек в экономических отношениях</w:t>
            </w:r>
          </w:p>
        </w:tc>
        <w:tc>
          <w:tcPr>
            <w:tcW w:w="1878" w:type="dxa"/>
          </w:tcPr>
          <w:p w14:paraId="2B60BBF6" w14:textId="4F4CAFE0" w:rsidR="003761A6" w:rsidRPr="000E4E33" w:rsidRDefault="000E4E33" w:rsidP="004E6CC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</w:t>
            </w:r>
            <w:r w:rsidR="000A1BC5" w:rsidRPr="000E4E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380" w:type="dxa"/>
          </w:tcPr>
          <w:p w14:paraId="39179B91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9B7E34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E977102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64" w:type="dxa"/>
          </w:tcPr>
          <w:p w14:paraId="12D765D8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78CBD961" w14:textId="77777777" w:rsidTr="000E4E33">
        <w:tc>
          <w:tcPr>
            <w:tcW w:w="743" w:type="dxa"/>
          </w:tcPr>
          <w:p w14:paraId="5AA26319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54" w:type="dxa"/>
            <w:shd w:val="clear" w:color="auto" w:fill="auto"/>
          </w:tcPr>
          <w:p w14:paraId="22C0916C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заимосвязь жизни общества и его экономического развития </w:t>
            </w:r>
          </w:p>
        </w:tc>
        <w:tc>
          <w:tcPr>
            <w:tcW w:w="1878" w:type="dxa"/>
          </w:tcPr>
          <w:p w14:paraId="50979FD2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3DB0EFB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5DAAF4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18295C1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9B7BC9E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04B9016B" w14:textId="77777777" w:rsidTr="000E4E33">
        <w:tc>
          <w:tcPr>
            <w:tcW w:w="743" w:type="dxa"/>
          </w:tcPr>
          <w:p w14:paraId="3F5F523A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54" w:type="dxa"/>
            <w:shd w:val="clear" w:color="auto" w:fill="auto"/>
          </w:tcPr>
          <w:p w14:paraId="46E25BCD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Экономическая система и её функции </w:t>
            </w:r>
          </w:p>
        </w:tc>
        <w:tc>
          <w:tcPr>
            <w:tcW w:w="1878" w:type="dxa"/>
          </w:tcPr>
          <w:p w14:paraId="74E8B46A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E5E4AC2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266BEE2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AB5A5B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5A4220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2CC8A8B4" w14:textId="77777777" w:rsidTr="000E4E33">
        <w:tc>
          <w:tcPr>
            <w:tcW w:w="743" w:type="dxa"/>
          </w:tcPr>
          <w:p w14:paraId="487807D0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54" w:type="dxa"/>
            <w:shd w:val="clear" w:color="auto" w:fill="auto"/>
          </w:tcPr>
          <w:p w14:paraId="3FD09B44" w14:textId="77777777" w:rsidR="003761A6" w:rsidRPr="005505D2" w:rsidRDefault="000A1BC5">
            <w:pPr>
              <w:ind w:firstLineChars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ды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экономической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ятельности</w:t>
            </w:r>
            <w:proofErr w:type="spellEnd"/>
          </w:p>
        </w:tc>
        <w:tc>
          <w:tcPr>
            <w:tcW w:w="1878" w:type="dxa"/>
          </w:tcPr>
          <w:p w14:paraId="40E15E56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20ECF2E5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2EF30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D2DA04B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A6B2DCB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09C0DFE0" w14:textId="77777777" w:rsidTr="000E4E33">
        <w:tc>
          <w:tcPr>
            <w:tcW w:w="743" w:type="dxa"/>
          </w:tcPr>
          <w:p w14:paraId="28FCC0B5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54" w:type="dxa"/>
            <w:shd w:val="clear" w:color="auto" w:fill="auto"/>
          </w:tcPr>
          <w:p w14:paraId="0379A5E4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рудовая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ятельность</w:t>
            </w:r>
            <w:proofErr w:type="spellEnd"/>
          </w:p>
        </w:tc>
        <w:tc>
          <w:tcPr>
            <w:tcW w:w="1878" w:type="dxa"/>
          </w:tcPr>
          <w:p w14:paraId="6CDDCFE7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47DB3FA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56E3664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029797C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2267E1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2AF4DACD" w14:textId="77777777" w:rsidTr="000E4E33">
        <w:tc>
          <w:tcPr>
            <w:tcW w:w="743" w:type="dxa"/>
          </w:tcPr>
          <w:p w14:paraId="475956D6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54" w:type="dxa"/>
            <w:shd w:val="clear" w:color="auto" w:fill="auto"/>
          </w:tcPr>
          <w:p w14:paraId="49652E00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ыночная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экономика</w:t>
            </w:r>
            <w:proofErr w:type="spellEnd"/>
          </w:p>
        </w:tc>
        <w:tc>
          <w:tcPr>
            <w:tcW w:w="1878" w:type="dxa"/>
          </w:tcPr>
          <w:p w14:paraId="49A2A32C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F5A9B68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208EF7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BD7D730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2672B4C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0509B133" w14:textId="77777777" w:rsidTr="000E4E33">
        <w:tc>
          <w:tcPr>
            <w:tcW w:w="743" w:type="dxa"/>
          </w:tcPr>
          <w:p w14:paraId="0E7ABC4C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54" w:type="dxa"/>
            <w:shd w:val="clear" w:color="auto" w:fill="auto"/>
          </w:tcPr>
          <w:p w14:paraId="15967093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приятие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экономике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47697D63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4FC0B78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450BF87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8D07C1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134E38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0B5B74E1" w14:textId="77777777" w:rsidTr="000E4E33">
        <w:tc>
          <w:tcPr>
            <w:tcW w:w="743" w:type="dxa"/>
          </w:tcPr>
          <w:p w14:paraId="5FDFAE5E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54" w:type="dxa"/>
            <w:shd w:val="clear" w:color="auto" w:fill="auto"/>
          </w:tcPr>
          <w:p w14:paraId="233138DF" w14:textId="3A2E7796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ды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ормы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едпринимательской 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деятельности</w:t>
            </w:r>
          </w:p>
        </w:tc>
        <w:tc>
          <w:tcPr>
            <w:tcW w:w="1878" w:type="dxa"/>
          </w:tcPr>
          <w:p w14:paraId="325F8BFE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dxa"/>
          </w:tcPr>
          <w:p w14:paraId="168A65F8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67694A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E311E3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D61C8A6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11E81F27" w14:textId="77777777" w:rsidTr="000E4E33">
        <w:tc>
          <w:tcPr>
            <w:tcW w:w="743" w:type="dxa"/>
          </w:tcPr>
          <w:p w14:paraId="4E9F96C8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654" w:type="dxa"/>
            <w:shd w:val="clear" w:color="auto" w:fill="auto"/>
          </w:tcPr>
          <w:p w14:paraId="5B685597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ньги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х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ункции</w:t>
            </w:r>
            <w:proofErr w:type="spellEnd"/>
          </w:p>
        </w:tc>
        <w:tc>
          <w:tcPr>
            <w:tcW w:w="1878" w:type="dxa"/>
          </w:tcPr>
          <w:p w14:paraId="4CA86104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29EA427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B0C53DE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2FA547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8878437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1294FB7D" w14:textId="77777777" w:rsidTr="000E4E33">
        <w:tc>
          <w:tcPr>
            <w:tcW w:w="743" w:type="dxa"/>
          </w:tcPr>
          <w:p w14:paraId="10FFE799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54" w:type="dxa"/>
            <w:shd w:val="clear" w:color="auto" w:fill="auto"/>
          </w:tcPr>
          <w:p w14:paraId="4464968C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нансовый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ынок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средники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61F05B04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CE08058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BA88C48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C1A779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E6B39CC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0CB2CCC3" w14:textId="77777777" w:rsidTr="000E4E33">
        <w:tc>
          <w:tcPr>
            <w:tcW w:w="743" w:type="dxa"/>
          </w:tcPr>
          <w:p w14:paraId="78809C9C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54" w:type="dxa"/>
            <w:shd w:val="clear" w:color="auto" w:fill="auto"/>
          </w:tcPr>
          <w:p w14:paraId="79050155" w14:textId="77ED4FE4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Экономические</w:t>
            </w:r>
            <w:proofErr w:type="spellEnd"/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ункции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мохозяйств</w:t>
            </w:r>
            <w:proofErr w:type="spellEnd"/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5505D2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5011130A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A143588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456868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6731CD7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926485C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748A1584" w14:textId="77777777" w:rsidTr="000E4E33">
        <w:tc>
          <w:tcPr>
            <w:tcW w:w="743" w:type="dxa"/>
          </w:tcPr>
          <w:p w14:paraId="4266186D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54" w:type="dxa"/>
            <w:shd w:val="clear" w:color="auto" w:fill="auto"/>
          </w:tcPr>
          <w:p w14:paraId="61C3E14A" w14:textId="77777777" w:rsidR="003761A6" w:rsidRPr="005505D2" w:rsidRDefault="000A1BC5">
            <w:pPr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Экономические цели и функции государства</w:t>
            </w:r>
          </w:p>
        </w:tc>
        <w:tc>
          <w:tcPr>
            <w:tcW w:w="1878" w:type="dxa"/>
          </w:tcPr>
          <w:p w14:paraId="32A6CFF7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48508C7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EAE902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9DD54E1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B0E095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31682709" w14:textId="77777777" w:rsidTr="000E4E33">
        <w:tc>
          <w:tcPr>
            <w:tcW w:w="743" w:type="dxa"/>
          </w:tcPr>
          <w:p w14:paraId="706855E5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54" w:type="dxa"/>
            <w:shd w:val="clear" w:color="auto" w:fill="auto"/>
          </w:tcPr>
          <w:p w14:paraId="6DB43696" w14:textId="77777777" w:rsidR="003761A6" w:rsidRPr="005505D2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осударственный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юджет</w:t>
            </w:r>
            <w:proofErr w:type="spellEnd"/>
          </w:p>
        </w:tc>
        <w:tc>
          <w:tcPr>
            <w:tcW w:w="1878" w:type="dxa"/>
          </w:tcPr>
          <w:p w14:paraId="359F1732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349B900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4AF4B1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C99ECE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82292D8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167088C5" w14:textId="77777777" w:rsidTr="000E4E33">
        <w:tc>
          <w:tcPr>
            <w:tcW w:w="5397" w:type="dxa"/>
            <w:gridSpan w:val="2"/>
          </w:tcPr>
          <w:p w14:paraId="03AE5173" w14:textId="3387B326" w:rsidR="003761A6" w:rsidRPr="00467B20" w:rsidRDefault="00467B20" w:rsidP="00467B20">
            <w:pPr>
              <w:numPr>
                <w:ilvl w:val="255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Тема 6.</w:t>
            </w:r>
            <w:r w:rsidRPr="00467B2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0A1BC5" w:rsidRPr="00467B2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Человек в системе социальных отношений. Социальные ценности и нормы</w:t>
            </w:r>
          </w:p>
        </w:tc>
        <w:tc>
          <w:tcPr>
            <w:tcW w:w="1878" w:type="dxa"/>
          </w:tcPr>
          <w:p w14:paraId="51775FB3" w14:textId="77F07ABD" w:rsidR="003761A6" w:rsidRPr="00467B20" w:rsidRDefault="00467B20" w:rsidP="004E6CC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</w:t>
            </w:r>
            <w:r w:rsidR="000A1BC5" w:rsidRPr="00467B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380" w:type="dxa"/>
          </w:tcPr>
          <w:p w14:paraId="6B9F3555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5CDFFE1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ADE3A45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64" w:type="dxa"/>
          </w:tcPr>
          <w:p w14:paraId="1A6E599C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07212E90" w14:textId="77777777" w:rsidTr="000E4E33">
        <w:tc>
          <w:tcPr>
            <w:tcW w:w="743" w:type="dxa"/>
          </w:tcPr>
          <w:p w14:paraId="763BB1E6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54" w:type="dxa"/>
            <w:shd w:val="clear" w:color="auto" w:fill="auto"/>
          </w:tcPr>
          <w:p w14:paraId="6B24B791" w14:textId="77777777" w:rsidR="003761A6" w:rsidRPr="00467B20" w:rsidRDefault="000A1BC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67B2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циальная структура общества</w:t>
            </w:r>
          </w:p>
        </w:tc>
        <w:tc>
          <w:tcPr>
            <w:tcW w:w="1878" w:type="dxa"/>
          </w:tcPr>
          <w:p w14:paraId="7AA32EFB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14E5662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554C98B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0C4881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EA6268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137E731C" w14:textId="77777777" w:rsidTr="000E4E33">
        <w:tc>
          <w:tcPr>
            <w:tcW w:w="743" w:type="dxa"/>
          </w:tcPr>
          <w:p w14:paraId="1F040728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54" w:type="dxa"/>
            <w:shd w:val="clear" w:color="auto" w:fill="auto"/>
          </w:tcPr>
          <w:p w14:paraId="78934FE3" w14:textId="09D1EE0E" w:rsidR="003761A6" w:rsidRPr="00467B20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467B2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Этнос и нация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467B2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466CA6CF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1482A0A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881AF7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235C01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31764A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72ECC73D" w14:textId="77777777" w:rsidTr="000E4E33">
        <w:tc>
          <w:tcPr>
            <w:tcW w:w="743" w:type="dxa"/>
          </w:tcPr>
          <w:p w14:paraId="7512A201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54" w:type="dxa"/>
            <w:shd w:val="clear" w:color="auto" w:fill="auto"/>
          </w:tcPr>
          <w:p w14:paraId="66DE0057" w14:textId="45D14F09" w:rsidR="003761A6" w:rsidRPr="005505D2" w:rsidRDefault="000A1BC5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циальный статус человека в обществе.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циальные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ли</w:t>
            </w:r>
            <w:proofErr w:type="spellEnd"/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6DBFECBC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6E9CE0C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29295F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C9055C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837E22D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5D1D0969" w14:textId="77777777" w:rsidTr="000E4E33">
        <w:tc>
          <w:tcPr>
            <w:tcW w:w="743" w:type="dxa"/>
          </w:tcPr>
          <w:p w14:paraId="00A468C6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54" w:type="dxa"/>
            <w:shd w:val="clear" w:color="auto" w:fill="auto"/>
          </w:tcPr>
          <w:p w14:paraId="3E541FEA" w14:textId="465BAB8E" w:rsidR="003761A6" w:rsidRPr="005505D2" w:rsidRDefault="000A1BC5">
            <w:pPr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циальные нормы как регуляторы общественной жизни и поведения человека в обществе</w:t>
            </w:r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3C591F63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215F3EE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F3BB891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1247AFB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F8E9CA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564EEA7A" w14:textId="77777777" w:rsidTr="000E4E33">
        <w:tc>
          <w:tcPr>
            <w:tcW w:w="743" w:type="dxa"/>
          </w:tcPr>
          <w:p w14:paraId="3DFEF150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54" w:type="dxa"/>
            <w:shd w:val="clear" w:color="auto" w:fill="auto"/>
          </w:tcPr>
          <w:p w14:paraId="787C60AD" w14:textId="661ECAEC" w:rsidR="003761A6" w:rsidRPr="005505D2" w:rsidRDefault="000A1BC5">
            <w:pPr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циализация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чности</w:t>
            </w:r>
            <w:proofErr w:type="spellEnd"/>
            <w:r w:rsidR="00880178"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5695CC26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BC5BF05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C3E0E4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3B60C4F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A03292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46D36777" w14:textId="77777777" w:rsidTr="000E4E33">
        <w:tc>
          <w:tcPr>
            <w:tcW w:w="743" w:type="dxa"/>
          </w:tcPr>
          <w:p w14:paraId="2C862955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54" w:type="dxa"/>
            <w:shd w:val="clear" w:color="auto" w:fill="auto"/>
          </w:tcPr>
          <w:p w14:paraId="31EC61A5" w14:textId="77777777" w:rsidR="003761A6" w:rsidRPr="005505D2" w:rsidRDefault="000A1BC5">
            <w:pPr>
              <w:ind w:firstLineChars="0" w:firstLine="0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ажность семьи в жизни человека, общества и государства</w:t>
            </w:r>
          </w:p>
        </w:tc>
        <w:tc>
          <w:tcPr>
            <w:tcW w:w="1878" w:type="dxa"/>
          </w:tcPr>
          <w:p w14:paraId="546AC085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E689665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D5E5FA2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8879382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432AAE9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516B581B" w14:textId="77777777" w:rsidTr="000E4E33">
        <w:tc>
          <w:tcPr>
            <w:tcW w:w="743" w:type="dxa"/>
          </w:tcPr>
          <w:p w14:paraId="37350A43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54" w:type="dxa"/>
            <w:shd w:val="clear" w:color="auto" w:fill="auto"/>
          </w:tcPr>
          <w:p w14:paraId="08D77181" w14:textId="77777777" w:rsidR="003761A6" w:rsidRPr="005505D2" w:rsidRDefault="000A1BC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клоняющееся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ведение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4C2A0814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0384B32C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4DA528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69D2A6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670D36A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14:paraId="4C3601ED" w14:textId="77777777" w:rsidTr="000E4E33">
        <w:tc>
          <w:tcPr>
            <w:tcW w:w="743" w:type="dxa"/>
          </w:tcPr>
          <w:p w14:paraId="1E1FF268" w14:textId="77777777" w:rsidR="003761A6" w:rsidRPr="005505D2" w:rsidRDefault="000A1BC5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54" w:type="dxa"/>
            <w:shd w:val="clear" w:color="auto" w:fill="auto"/>
          </w:tcPr>
          <w:p w14:paraId="4AA33727" w14:textId="77777777" w:rsidR="003761A6" w:rsidRPr="005505D2" w:rsidRDefault="000A1BC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циальные конфликты и пути их разрешения </w:t>
            </w:r>
          </w:p>
        </w:tc>
        <w:tc>
          <w:tcPr>
            <w:tcW w:w="1878" w:type="dxa"/>
          </w:tcPr>
          <w:p w14:paraId="7287B5EC" w14:textId="77777777" w:rsidR="003761A6" w:rsidRPr="005505D2" w:rsidRDefault="000A1BC5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B5B0802" w14:textId="77777777" w:rsidR="003761A6" w:rsidRPr="005505D2" w:rsidRDefault="003761A6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E4F1682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B1F54A4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BFEE223" w14:textId="77777777" w:rsidR="003761A6" w:rsidRPr="005505D2" w:rsidRDefault="003761A6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18A3CCF1" w14:textId="77777777" w:rsidTr="00331ED7">
        <w:tc>
          <w:tcPr>
            <w:tcW w:w="5397" w:type="dxa"/>
            <w:gridSpan w:val="2"/>
          </w:tcPr>
          <w:p w14:paraId="1D24A154" w14:textId="38A01413" w:rsidR="00467B20" w:rsidRPr="00EB3EC9" w:rsidRDefault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Тема 7. Промежуточная аттестация</w:t>
            </w:r>
          </w:p>
        </w:tc>
        <w:tc>
          <w:tcPr>
            <w:tcW w:w="1878" w:type="dxa"/>
          </w:tcPr>
          <w:p w14:paraId="214DD4C8" w14:textId="4B6B7EB6" w:rsidR="00467B20" w:rsidRPr="00EB3EC9" w:rsidRDefault="00467B20" w:rsidP="004E6CC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2</w:t>
            </w:r>
          </w:p>
        </w:tc>
        <w:tc>
          <w:tcPr>
            <w:tcW w:w="1380" w:type="dxa"/>
          </w:tcPr>
          <w:p w14:paraId="41E8B826" w14:textId="77777777" w:rsidR="00467B20" w:rsidRPr="005505D2" w:rsidRDefault="00467B20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7ED6C30" w14:textId="77777777" w:rsidR="00467B20" w:rsidRPr="005505D2" w:rsidRDefault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A5C33E0" w14:textId="77777777" w:rsidR="00467B20" w:rsidRPr="005505D2" w:rsidRDefault="00467B20" w:rsidP="0088017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64" w:type="dxa"/>
          </w:tcPr>
          <w:p w14:paraId="0E3EC1F7" w14:textId="77777777" w:rsidR="00467B20" w:rsidRPr="005505D2" w:rsidRDefault="00467B20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7DE8B3AB" w14:textId="77777777" w:rsidTr="000E4E33">
        <w:tc>
          <w:tcPr>
            <w:tcW w:w="743" w:type="dxa"/>
          </w:tcPr>
          <w:p w14:paraId="6DC47CB6" w14:textId="2A2E2D03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54" w:type="dxa"/>
            <w:shd w:val="clear" w:color="auto" w:fill="auto"/>
          </w:tcPr>
          <w:p w14:paraId="25F1328D" w14:textId="488184E3" w:rsidR="00467B20" w:rsidRPr="00467B20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 w:bidi="ar"/>
              </w:rPr>
            </w:pPr>
            <w:r w:rsidRPr="00467B20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 w:bidi="ar"/>
              </w:rPr>
              <w:t>Промежуточная аттестация</w:t>
            </w:r>
          </w:p>
        </w:tc>
        <w:tc>
          <w:tcPr>
            <w:tcW w:w="1878" w:type="dxa"/>
          </w:tcPr>
          <w:p w14:paraId="312D1C5F" w14:textId="2BD3DD2C" w:rsidR="00467B20" w:rsidRPr="00467B20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B2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2AA6377D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AB7B1F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E9F1D64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93769F6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70F93EFE" w14:textId="77777777" w:rsidTr="000E4E33">
        <w:tc>
          <w:tcPr>
            <w:tcW w:w="5397" w:type="dxa"/>
            <w:gridSpan w:val="2"/>
          </w:tcPr>
          <w:p w14:paraId="5EF9F378" w14:textId="1B12F7DB" w:rsidR="00467B20" w:rsidRPr="00467B20" w:rsidRDefault="00467B20" w:rsidP="00467B20">
            <w:pPr>
              <w:numPr>
                <w:ilvl w:val="255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Тема 8.</w:t>
            </w:r>
            <w:r w:rsidRPr="00467B2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Человек в политическом измерении</w:t>
            </w:r>
          </w:p>
        </w:tc>
        <w:tc>
          <w:tcPr>
            <w:tcW w:w="1878" w:type="dxa"/>
          </w:tcPr>
          <w:p w14:paraId="35FE2C18" w14:textId="41BB59A9" w:rsidR="00467B20" w:rsidRPr="00467B20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</w:t>
            </w:r>
            <w:r w:rsidRPr="00467B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14:paraId="72EE64F7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EA4462D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F24FC4C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64" w:type="dxa"/>
          </w:tcPr>
          <w:p w14:paraId="08EFC22F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2DB87FB7" w14:textId="77777777" w:rsidTr="000E4E33">
        <w:tc>
          <w:tcPr>
            <w:tcW w:w="743" w:type="dxa"/>
          </w:tcPr>
          <w:p w14:paraId="24F27FC6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54" w:type="dxa"/>
            <w:shd w:val="clear" w:color="auto" w:fill="auto"/>
          </w:tcPr>
          <w:p w14:paraId="061C9F2F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итическая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жизнь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а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13136FCC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BB48E8B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8CD557F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855AB4C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9996B5D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0BF73FD4" w14:textId="77777777" w:rsidTr="000E4E33">
        <w:tc>
          <w:tcPr>
            <w:tcW w:w="743" w:type="dxa"/>
          </w:tcPr>
          <w:p w14:paraId="1A085A69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54" w:type="dxa"/>
            <w:shd w:val="clear" w:color="auto" w:fill="auto"/>
          </w:tcPr>
          <w:p w14:paraId="4D813A32" w14:textId="0D6E0601" w:rsidR="00467B20" w:rsidRPr="005505D2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осударство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‒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итическая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рганизация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а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71A27803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00E301DB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FCADE4A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4BE8B69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CF707E8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566FD3C8" w14:textId="77777777" w:rsidTr="000E4E33">
        <w:tc>
          <w:tcPr>
            <w:tcW w:w="743" w:type="dxa"/>
          </w:tcPr>
          <w:p w14:paraId="275854C0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54" w:type="dxa"/>
            <w:shd w:val="clear" w:color="auto" w:fill="auto"/>
          </w:tcPr>
          <w:p w14:paraId="02B80E17" w14:textId="6690BD44" w:rsidR="00467B20" w:rsidRPr="005505D2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а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осударства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6A012EA4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A6742D0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67B125B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A7C235E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765C629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1AB25BFC" w14:textId="77777777" w:rsidTr="000E4E33">
        <w:tc>
          <w:tcPr>
            <w:tcW w:w="743" w:type="dxa"/>
          </w:tcPr>
          <w:p w14:paraId="1B1C8509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654" w:type="dxa"/>
            <w:shd w:val="clear" w:color="auto" w:fill="auto"/>
          </w:tcPr>
          <w:p w14:paraId="30287AE5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литический режим и его виды</w:t>
            </w:r>
          </w:p>
        </w:tc>
        <w:tc>
          <w:tcPr>
            <w:tcW w:w="1878" w:type="dxa"/>
          </w:tcPr>
          <w:p w14:paraId="1BFF67C1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03C124F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B972736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0C7F32C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1C8AD6F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0AAD7372" w14:textId="77777777" w:rsidTr="000E4E33">
        <w:tc>
          <w:tcPr>
            <w:tcW w:w="743" w:type="dxa"/>
          </w:tcPr>
          <w:p w14:paraId="477F9229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54" w:type="dxa"/>
            <w:shd w:val="clear" w:color="auto" w:fill="auto"/>
          </w:tcPr>
          <w:p w14:paraId="041710E8" w14:textId="55A64422" w:rsidR="00467B20" w:rsidRPr="005505D2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астие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раждан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итике</w:t>
            </w:r>
            <w:proofErr w:type="spellEnd"/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03F037E0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19C4A91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3E56D5F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3A1C768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06B97DB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454E7034" w14:textId="77777777" w:rsidTr="000E4E33">
        <w:tc>
          <w:tcPr>
            <w:tcW w:w="743" w:type="dxa"/>
          </w:tcPr>
          <w:p w14:paraId="3B328972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54" w:type="dxa"/>
            <w:shd w:val="clear" w:color="auto" w:fill="auto"/>
          </w:tcPr>
          <w:p w14:paraId="6837484A" w14:textId="7BB4359C" w:rsidR="00467B20" w:rsidRPr="005505D2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итические партии, их роль в демократическом обществе </w:t>
            </w:r>
          </w:p>
        </w:tc>
        <w:tc>
          <w:tcPr>
            <w:tcW w:w="1878" w:type="dxa"/>
          </w:tcPr>
          <w:p w14:paraId="2BDD399E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0F82A1A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B742121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127C83B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E393FBA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124160A6" w14:textId="77777777" w:rsidTr="000E4E33">
        <w:tc>
          <w:tcPr>
            <w:tcW w:w="5397" w:type="dxa"/>
            <w:gridSpan w:val="2"/>
          </w:tcPr>
          <w:p w14:paraId="6D33461E" w14:textId="043AA920" w:rsidR="00467B20" w:rsidRPr="00467B20" w:rsidRDefault="00467B20" w:rsidP="00467B20">
            <w:pPr>
              <w:ind w:firstLineChars="0" w:firstLine="0"/>
              <w:rPr>
                <w:b/>
                <w:i/>
                <w:iCs/>
                <w:sz w:val="24"/>
                <w:szCs w:val="24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Тема 9. </w:t>
            </w:r>
            <w:r w:rsidRPr="00467B2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Гражданин и государство</w:t>
            </w:r>
          </w:p>
          <w:p w14:paraId="6315D4D2" w14:textId="77777777" w:rsidR="00467B20" w:rsidRPr="00467B20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highlight w:val="yellow"/>
                <w:lang w:eastAsia="zh-CN" w:bidi="ar"/>
              </w:rPr>
            </w:pPr>
          </w:p>
        </w:tc>
        <w:tc>
          <w:tcPr>
            <w:tcW w:w="1878" w:type="dxa"/>
          </w:tcPr>
          <w:p w14:paraId="57927A18" w14:textId="5976ED64" w:rsidR="00467B20" w:rsidRPr="00467B20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467B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20</w:t>
            </w:r>
          </w:p>
        </w:tc>
        <w:tc>
          <w:tcPr>
            <w:tcW w:w="1380" w:type="dxa"/>
          </w:tcPr>
          <w:p w14:paraId="2962C396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CF6154D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79C1393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64" w:type="dxa"/>
          </w:tcPr>
          <w:p w14:paraId="59A7B7C2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5A36325C" w14:textId="77777777" w:rsidTr="000E4E33">
        <w:tc>
          <w:tcPr>
            <w:tcW w:w="743" w:type="dxa"/>
          </w:tcPr>
          <w:p w14:paraId="71258B9B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54" w:type="dxa"/>
            <w:shd w:val="clear" w:color="auto" w:fill="auto"/>
          </w:tcPr>
          <w:p w14:paraId="4869A834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есто нашей Родины среди современных государств</w:t>
            </w:r>
          </w:p>
        </w:tc>
        <w:tc>
          <w:tcPr>
            <w:tcW w:w="1878" w:type="dxa"/>
          </w:tcPr>
          <w:p w14:paraId="1866A624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5005EFD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A48D451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706216A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13C87E6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7EB9835C" w14:textId="77777777" w:rsidTr="000E4E33">
        <w:tc>
          <w:tcPr>
            <w:tcW w:w="743" w:type="dxa"/>
          </w:tcPr>
          <w:p w14:paraId="6C36C8EA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54" w:type="dxa"/>
            <w:shd w:val="clear" w:color="auto" w:fill="auto"/>
          </w:tcPr>
          <w:p w14:paraId="0CC69C84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нституция Российской Федерации ‒ основной закон</w:t>
            </w:r>
          </w:p>
        </w:tc>
        <w:tc>
          <w:tcPr>
            <w:tcW w:w="1878" w:type="dxa"/>
          </w:tcPr>
          <w:p w14:paraId="3A6F2FD2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68A6A26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7170C00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A340775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90EFAD4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4E776DF5" w14:textId="77777777" w:rsidTr="000E4E33">
        <w:tc>
          <w:tcPr>
            <w:tcW w:w="743" w:type="dxa"/>
          </w:tcPr>
          <w:p w14:paraId="2DF1534A" w14:textId="77777777" w:rsidR="00467B20" w:rsidRPr="005505D2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54" w:type="dxa"/>
            <w:shd w:val="clear" w:color="auto" w:fill="auto"/>
          </w:tcPr>
          <w:p w14:paraId="1E1502E5" w14:textId="77777777" w:rsidR="00467B20" w:rsidRPr="005505D2" w:rsidRDefault="00467B20" w:rsidP="00467B20">
            <w:pPr>
              <w:ind w:firstLineChars="0" w:firstLine="0"/>
              <w:rPr>
                <w:sz w:val="24"/>
                <w:szCs w:val="24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сновы конституционного строя </w:t>
            </w:r>
          </w:p>
          <w:p w14:paraId="271CC9D5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05D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оссийской Федерации</w:t>
            </w:r>
          </w:p>
        </w:tc>
        <w:tc>
          <w:tcPr>
            <w:tcW w:w="1878" w:type="dxa"/>
          </w:tcPr>
          <w:p w14:paraId="1677C487" w14:textId="77777777" w:rsidR="00467B20" w:rsidRPr="005505D2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0BBB21D9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50E3B27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E001F49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5BCFE5F" w14:textId="77777777" w:rsidR="00467B20" w:rsidRPr="005505D2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53CC4D21" w14:textId="77777777" w:rsidTr="000E4E33">
        <w:tc>
          <w:tcPr>
            <w:tcW w:w="743" w:type="dxa"/>
          </w:tcPr>
          <w:p w14:paraId="56C23BF9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54" w:type="dxa"/>
            <w:shd w:val="clear" w:color="auto" w:fill="auto"/>
          </w:tcPr>
          <w:p w14:paraId="7483B5D7" w14:textId="73ADFC78" w:rsidR="00467B20" w:rsidRPr="000F4F18" w:rsidRDefault="00467B20" w:rsidP="00467B20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Законодательные, исполнительные и судебные органы государственной власти </w:t>
            </w:r>
          </w:p>
        </w:tc>
        <w:tc>
          <w:tcPr>
            <w:tcW w:w="1878" w:type="dxa"/>
          </w:tcPr>
          <w:p w14:paraId="7BE3F901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3D49DF6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EBCD749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D9BDB2A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F33DDA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1C5D3455" w14:textId="77777777" w:rsidTr="000E4E33">
        <w:tc>
          <w:tcPr>
            <w:tcW w:w="743" w:type="dxa"/>
          </w:tcPr>
          <w:p w14:paraId="5FB7BA8F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54" w:type="dxa"/>
            <w:shd w:val="clear" w:color="auto" w:fill="auto"/>
          </w:tcPr>
          <w:p w14:paraId="267CFC68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езидент ‒ Глава государства Российской Федерации </w:t>
            </w:r>
          </w:p>
        </w:tc>
        <w:tc>
          <w:tcPr>
            <w:tcW w:w="1878" w:type="dxa"/>
          </w:tcPr>
          <w:p w14:paraId="23EBF04F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2D6EC7F7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DFA0A3A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C670F16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8BAABCA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6D65D13C" w14:textId="77777777" w:rsidTr="000E4E33">
        <w:tc>
          <w:tcPr>
            <w:tcW w:w="743" w:type="dxa"/>
          </w:tcPr>
          <w:p w14:paraId="3EAD7373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54" w:type="dxa"/>
            <w:shd w:val="clear" w:color="auto" w:fill="auto"/>
          </w:tcPr>
          <w:p w14:paraId="1F32E310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едеральное Собрание Российской Федерации: Государственная Дума и Совет Федерации</w:t>
            </w:r>
          </w:p>
        </w:tc>
        <w:tc>
          <w:tcPr>
            <w:tcW w:w="1878" w:type="dxa"/>
          </w:tcPr>
          <w:p w14:paraId="7E3D9FF2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D2DFD87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863EC34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C69374A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B7B1F1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7FB789A9" w14:textId="77777777" w:rsidTr="000E4E33">
        <w:tc>
          <w:tcPr>
            <w:tcW w:w="743" w:type="dxa"/>
          </w:tcPr>
          <w:p w14:paraId="7618D711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54" w:type="dxa"/>
            <w:shd w:val="clear" w:color="auto" w:fill="auto"/>
          </w:tcPr>
          <w:p w14:paraId="31FF9326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авительство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йской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едерации</w:t>
            </w:r>
            <w:proofErr w:type="spellEnd"/>
          </w:p>
        </w:tc>
        <w:tc>
          <w:tcPr>
            <w:tcW w:w="1878" w:type="dxa"/>
          </w:tcPr>
          <w:p w14:paraId="34BCE8E7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E3FC66D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FAC1BA3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8AD267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5A96C95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33BC57BF" w14:textId="77777777" w:rsidTr="000E4E33">
        <w:tc>
          <w:tcPr>
            <w:tcW w:w="743" w:type="dxa"/>
          </w:tcPr>
          <w:p w14:paraId="3F290A36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54" w:type="dxa"/>
            <w:shd w:val="clear" w:color="auto" w:fill="auto"/>
          </w:tcPr>
          <w:p w14:paraId="24799029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удебная система в Российской Федерации </w:t>
            </w:r>
          </w:p>
        </w:tc>
        <w:tc>
          <w:tcPr>
            <w:tcW w:w="1878" w:type="dxa"/>
          </w:tcPr>
          <w:p w14:paraId="669C46DD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457818D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C11BBF6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F64BFFB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725E483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4849960E" w14:textId="77777777" w:rsidTr="000E4E33">
        <w:tc>
          <w:tcPr>
            <w:tcW w:w="743" w:type="dxa"/>
          </w:tcPr>
          <w:p w14:paraId="5B7F1247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54" w:type="dxa"/>
            <w:shd w:val="clear" w:color="auto" w:fill="auto"/>
          </w:tcPr>
          <w:p w14:paraId="34ED0A1B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Государственно-территориальное устройство Российской Федерации </w:t>
            </w:r>
          </w:p>
        </w:tc>
        <w:tc>
          <w:tcPr>
            <w:tcW w:w="1878" w:type="dxa"/>
          </w:tcPr>
          <w:p w14:paraId="04A97F42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583CB75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C214874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3E57B36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5B47DC4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52632978" w14:textId="77777777" w:rsidTr="000E4E33">
        <w:tc>
          <w:tcPr>
            <w:tcW w:w="743" w:type="dxa"/>
          </w:tcPr>
          <w:p w14:paraId="4A0E665C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54" w:type="dxa"/>
            <w:shd w:val="clear" w:color="auto" w:fill="auto"/>
          </w:tcPr>
          <w:p w14:paraId="2579B802" w14:textId="485F9CAC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стное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амоуправление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78" w:type="dxa"/>
          </w:tcPr>
          <w:p w14:paraId="4994DD5F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EFD6BA3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B173C29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56BB2C2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FB5895A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70745A57" w14:textId="77777777" w:rsidTr="000E4E33">
        <w:tc>
          <w:tcPr>
            <w:tcW w:w="5397" w:type="dxa"/>
            <w:gridSpan w:val="2"/>
          </w:tcPr>
          <w:p w14:paraId="413AD063" w14:textId="4A18D940" w:rsidR="00467B20" w:rsidRPr="00467B20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</w:pPr>
            <w:r w:rsidRPr="00EB3EC9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Тема 10.</w:t>
            </w:r>
            <w:r w:rsidRPr="00467B2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Человек как участник правовых отношений. Основы российского права </w:t>
            </w:r>
          </w:p>
        </w:tc>
        <w:tc>
          <w:tcPr>
            <w:tcW w:w="1878" w:type="dxa"/>
          </w:tcPr>
          <w:p w14:paraId="0859401B" w14:textId="427DFB15" w:rsidR="00467B20" w:rsidRPr="00467B20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67B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34</w:t>
            </w:r>
          </w:p>
        </w:tc>
        <w:tc>
          <w:tcPr>
            <w:tcW w:w="1380" w:type="dxa"/>
          </w:tcPr>
          <w:p w14:paraId="62FD12FD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1CE632E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5BFAB70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64" w:type="dxa"/>
          </w:tcPr>
          <w:p w14:paraId="2520A55B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1A9EB933" w14:textId="77777777" w:rsidTr="000E4E33">
        <w:tc>
          <w:tcPr>
            <w:tcW w:w="743" w:type="dxa"/>
          </w:tcPr>
          <w:p w14:paraId="3ABAA3FB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54" w:type="dxa"/>
            <w:shd w:val="clear" w:color="auto" w:fill="auto"/>
          </w:tcPr>
          <w:p w14:paraId="2531AF13" w14:textId="77777777" w:rsidR="00467B20" w:rsidRPr="00467B20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467B2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авовая норма </w:t>
            </w:r>
          </w:p>
        </w:tc>
        <w:tc>
          <w:tcPr>
            <w:tcW w:w="1878" w:type="dxa"/>
          </w:tcPr>
          <w:p w14:paraId="7E162C0A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3A4680E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38B4A2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B7672A2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A188B23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18F4EFF5" w14:textId="77777777" w:rsidTr="000E4E33">
        <w:tc>
          <w:tcPr>
            <w:tcW w:w="743" w:type="dxa"/>
          </w:tcPr>
          <w:p w14:paraId="56339A30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54" w:type="dxa"/>
            <w:shd w:val="clear" w:color="auto" w:fill="auto"/>
          </w:tcPr>
          <w:p w14:paraId="0ACF4E59" w14:textId="77777777" w:rsidR="00467B20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467B2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Законы и подзаконные акты </w:t>
            </w:r>
          </w:p>
          <w:p w14:paraId="14AF1A47" w14:textId="77777777" w:rsidR="00331ED7" w:rsidRPr="00467B20" w:rsidRDefault="00331ED7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878" w:type="dxa"/>
          </w:tcPr>
          <w:p w14:paraId="1C8FCC6B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3A1E84E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559E476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49E3A76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535B88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67653C57" w14:textId="77777777" w:rsidTr="000E4E33">
        <w:tc>
          <w:tcPr>
            <w:tcW w:w="743" w:type="dxa"/>
          </w:tcPr>
          <w:p w14:paraId="07A6467A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54" w:type="dxa"/>
            <w:shd w:val="clear" w:color="auto" w:fill="auto"/>
          </w:tcPr>
          <w:p w14:paraId="6FD99FAB" w14:textId="77777777" w:rsidR="00467B20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467B2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авоотно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ения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х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обенности</w:t>
            </w:r>
            <w:proofErr w:type="spellEnd"/>
          </w:p>
          <w:p w14:paraId="10EA59D7" w14:textId="77777777" w:rsidR="00331ED7" w:rsidRPr="000F4F18" w:rsidRDefault="00331ED7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878" w:type="dxa"/>
          </w:tcPr>
          <w:p w14:paraId="09854455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89B1F55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20DF165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BF290A5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3A40BCB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7E1667BC" w14:textId="77777777" w:rsidTr="000E4E33">
        <w:tc>
          <w:tcPr>
            <w:tcW w:w="743" w:type="dxa"/>
          </w:tcPr>
          <w:p w14:paraId="31C8CE64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654" w:type="dxa"/>
            <w:shd w:val="clear" w:color="auto" w:fill="auto"/>
          </w:tcPr>
          <w:p w14:paraId="7FA2A4AC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есовершеннолетние как участники гражданско-правовых отношений </w:t>
            </w:r>
          </w:p>
        </w:tc>
        <w:tc>
          <w:tcPr>
            <w:tcW w:w="1878" w:type="dxa"/>
          </w:tcPr>
          <w:p w14:paraId="1D944C3A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D3D1CB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C839BE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000DDB0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C456A94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599A8955" w14:textId="77777777" w:rsidTr="000E4E33">
        <w:tc>
          <w:tcPr>
            <w:tcW w:w="743" w:type="dxa"/>
          </w:tcPr>
          <w:p w14:paraId="3C968B70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54" w:type="dxa"/>
            <w:shd w:val="clear" w:color="auto" w:fill="auto"/>
          </w:tcPr>
          <w:p w14:paraId="76701024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аво собственности, защита прав собственности </w:t>
            </w:r>
          </w:p>
        </w:tc>
        <w:tc>
          <w:tcPr>
            <w:tcW w:w="1878" w:type="dxa"/>
          </w:tcPr>
          <w:p w14:paraId="442827B8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3889463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9B16BF0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686A516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678211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49643398" w14:textId="77777777" w:rsidTr="000E4E33">
        <w:tc>
          <w:tcPr>
            <w:tcW w:w="743" w:type="dxa"/>
          </w:tcPr>
          <w:p w14:paraId="18936623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54" w:type="dxa"/>
            <w:shd w:val="clear" w:color="auto" w:fill="auto"/>
          </w:tcPr>
          <w:p w14:paraId="69C20189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сновные виды гражданско-правовых договоров </w:t>
            </w:r>
          </w:p>
        </w:tc>
        <w:tc>
          <w:tcPr>
            <w:tcW w:w="1878" w:type="dxa"/>
          </w:tcPr>
          <w:p w14:paraId="52C1E725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3CD5260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6DE2835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3B9527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79E926C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422B5FA2" w14:textId="77777777" w:rsidTr="000E4E33">
        <w:tc>
          <w:tcPr>
            <w:tcW w:w="743" w:type="dxa"/>
          </w:tcPr>
          <w:p w14:paraId="241C1973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54" w:type="dxa"/>
            <w:shd w:val="clear" w:color="auto" w:fill="auto"/>
          </w:tcPr>
          <w:p w14:paraId="65091256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ава потребителей и возможности их защиты </w:t>
            </w:r>
          </w:p>
        </w:tc>
        <w:tc>
          <w:tcPr>
            <w:tcW w:w="1878" w:type="dxa"/>
          </w:tcPr>
          <w:p w14:paraId="28116AF9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F41A45B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44AFEFD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C251822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61BC39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40984BC4" w14:textId="77777777" w:rsidTr="000E4E33">
        <w:trPr>
          <w:trHeight w:val="90"/>
        </w:trPr>
        <w:tc>
          <w:tcPr>
            <w:tcW w:w="743" w:type="dxa"/>
          </w:tcPr>
          <w:p w14:paraId="15009349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54" w:type="dxa"/>
            <w:shd w:val="clear" w:color="auto" w:fill="auto"/>
          </w:tcPr>
          <w:p w14:paraId="521F0B4B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словия заключения брака в Российской Федерации </w:t>
            </w:r>
          </w:p>
        </w:tc>
        <w:tc>
          <w:tcPr>
            <w:tcW w:w="1878" w:type="dxa"/>
          </w:tcPr>
          <w:p w14:paraId="0C0129CB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23AD19A7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2BDEB64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AFC3F5C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A1772B5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665F132D" w14:textId="77777777" w:rsidTr="000E4E33">
        <w:tc>
          <w:tcPr>
            <w:tcW w:w="743" w:type="dxa"/>
          </w:tcPr>
          <w:p w14:paraId="2D9F7905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95706423"/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54" w:type="dxa"/>
            <w:shd w:val="clear" w:color="auto" w:fill="auto"/>
          </w:tcPr>
          <w:p w14:paraId="59F26DFC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ава ребёнка и возможности их защиты </w:t>
            </w:r>
          </w:p>
        </w:tc>
        <w:tc>
          <w:tcPr>
            <w:tcW w:w="1878" w:type="dxa"/>
          </w:tcPr>
          <w:p w14:paraId="44724D17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0043E73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DDCAC79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5D190F9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3B3736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60A4B00C" w14:textId="77777777" w:rsidTr="000E4E33">
        <w:tc>
          <w:tcPr>
            <w:tcW w:w="743" w:type="dxa"/>
          </w:tcPr>
          <w:p w14:paraId="686FA09A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54" w:type="dxa"/>
            <w:shd w:val="clear" w:color="auto" w:fill="auto"/>
          </w:tcPr>
          <w:p w14:paraId="1D712C6F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тороны трудовых отношений, их права и обязанности </w:t>
            </w:r>
          </w:p>
        </w:tc>
        <w:tc>
          <w:tcPr>
            <w:tcW w:w="1878" w:type="dxa"/>
          </w:tcPr>
          <w:p w14:paraId="19C254CD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F3BF1F9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9BEAB75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2C484B7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82438D2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4E498535" w14:textId="77777777" w:rsidTr="000E4E33">
        <w:tc>
          <w:tcPr>
            <w:tcW w:w="743" w:type="dxa"/>
          </w:tcPr>
          <w:p w14:paraId="29029B72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54" w:type="dxa"/>
            <w:shd w:val="clear" w:color="auto" w:fill="auto"/>
          </w:tcPr>
          <w:p w14:paraId="64122B25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рудовой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говор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280E1644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F78F0CA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DBA572B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0AEC1AC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B48AE0A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359E5C72" w14:textId="77777777" w:rsidTr="000E4E33">
        <w:tc>
          <w:tcPr>
            <w:tcW w:w="743" w:type="dxa"/>
          </w:tcPr>
          <w:p w14:paraId="75881858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54" w:type="dxa"/>
            <w:shd w:val="clear" w:color="auto" w:fill="auto"/>
          </w:tcPr>
          <w:p w14:paraId="011ADCDC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авонарушение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юридическая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ветственность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7E97A52E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AA8DDE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B56E161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F1131FD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1B77207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5"/>
      <w:tr w:rsidR="00467B20" w14:paraId="5CEC8782" w14:textId="77777777" w:rsidTr="000E4E33">
        <w:tc>
          <w:tcPr>
            <w:tcW w:w="743" w:type="dxa"/>
          </w:tcPr>
          <w:p w14:paraId="174D5C74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54" w:type="dxa"/>
            <w:shd w:val="clear" w:color="auto" w:fill="auto"/>
          </w:tcPr>
          <w:p w14:paraId="0DE09C38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ражданско-правовые проступки и гражданско-правовая ответственность</w:t>
            </w:r>
          </w:p>
        </w:tc>
        <w:tc>
          <w:tcPr>
            <w:tcW w:w="1878" w:type="dxa"/>
          </w:tcPr>
          <w:p w14:paraId="7CD5CE28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152CF1D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0E06BAB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C8F5AA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296C411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0C38D923" w14:textId="77777777" w:rsidTr="000E4E33">
        <w:tc>
          <w:tcPr>
            <w:tcW w:w="743" w:type="dxa"/>
          </w:tcPr>
          <w:p w14:paraId="79175D11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54" w:type="dxa"/>
            <w:shd w:val="clear" w:color="auto" w:fill="auto"/>
          </w:tcPr>
          <w:p w14:paraId="105A4306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дминистративные проступки и административная ответственность </w:t>
            </w:r>
          </w:p>
        </w:tc>
        <w:tc>
          <w:tcPr>
            <w:tcW w:w="1878" w:type="dxa"/>
          </w:tcPr>
          <w:p w14:paraId="71C9FBBE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CCB9B8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A1BC0B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5BE4CB4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091961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71B145B9" w14:textId="77777777" w:rsidTr="000E4E33">
        <w:tc>
          <w:tcPr>
            <w:tcW w:w="743" w:type="dxa"/>
          </w:tcPr>
          <w:p w14:paraId="7BEEDE31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54" w:type="dxa"/>
            <w:shd w:val="clear" w:color="auto" w:fill="auto"/>
          </w:tcPr>
          <w:p w14:paraId="15CEECC6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исциплинарные проступки и дисциплинарная ответственность</w:t>
            </w:r>
          </w:p>
        </w:tc>
        <w:tc>
          <w:tcPr>
            <w:tcW w:w="1878" w:type="dxa"/>
          </w:tcPr>
          <w:p w14:paraId="3E5E1BDB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B5F75AE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83254DF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DEEE5DA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0F492D1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215EE7C9" w14:textId="77777777" w:rsidTr="000E4E33">
        <w:tc>
          <w:tcPr>
            <w:tcW w:w="743" w:type="dxa"/>
          </w:tcPr>
          <w:p w14:paraId="38CCB654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54" w:type="dxa"/>
            <w:shd w:val="clear" w:color="auto" w:fill="auto"/>
          </w:tcPr>
          <w:p w14:paraId="207B928E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ступления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головная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ветственность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78" w:type="dxa"/>
          </w:tcPr>
          <w:p w14:paraId="3FB2037D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2B3CAB34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180A6BB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F8940A7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F823603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0DB74F56" w14:textId="77777777" w:rsidTr="000E4E33">
        <w:tc>
          <w:tcPr>
            <w:tcW w:w="743" w:type="dxa"/>
          </w:tcPr>
          <w:p w14:paraId="50EEC390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54" w:type="dxa"/>
            <w:shd w:val="clear" w:color="auto" w:fill="auto"/>
          </w:tcPr>
          <w:p w14:paraId="72D15855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авоохранительные органы в Российской Федерации </w:t>
            </w:r>
          </w:p>
        </w:tc>
        <w:tc>
          <w:tcPr>
            <w:tcW w:w="1878" w:type="dxa"/>
          </w:tcPr>
          <w:p w14:paraId="643699BB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DB487A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1C50103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DC4A6C8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C3F2691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14:paraId="7B2B4528" w14:textId="77777777" w:rsidTr="00331ED7">
        <w:tc>
          <w:tcPr>
            <w:tcW w:w="5397" w:type="dxa"/>
            <w:gridSpan w:val="2"/>
          </w:tcPr>
          <w:p w14:paraId="1E5EF310" w14:textId="7E7FCE3C" w:rsidR="00331ED7" w:rsidRPr="00EB3EC9" w:rsidRDefault="00331ED7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11. Итоговая аттестация. Итоговое занятие.</w:t>
            </w:r>
          </w:p>
        </w:tc>
        <w:tc>
          <w:tcPr>
            <w:tcW w:w="1878" w:type="dxa"/>
          </w:tcPr>
          <w:p w14:paraId="3B9F7498" w14:textId="0825710F" w:rsidR="00331ED7" w:rsidRPr="00EB3EC9" w:rsidRDefault="00331ED7" w:rsidP="00331ED7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2</w:t>
            </w:r>
          </w:p>
        </w:tc>
        <w:tc>
          <w:tcPr>
            <w:tcW w:w="1380" w:type="dxa"/>
          </w:tcPr>
          <w:p w14:paraId="6F48C581" w14:textId="77777777" w:rsidR="00331ED7" w:rsidRPr="00EB3EC9" w:rsidRDefault="00331ED7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5CDE158" w14:textId="77777777" w:rsidR="00331ED7" w:rsidRPr="00EB3EC9" w:rsidRDefault="00331ED7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64AD3FE" w14:textId="7102B171" w:rsidR="00331ED7" w:rsidRPr="00EB3EC9" w:rsidRDefault="00331ED7" w:rsidP="00331ED7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Тестирование</w:t>
            </w:r>
          </w:p>
        </w:tc>
        <w:tc>
          <w:tcPr>
            <w:tcW w:w="2164" w:type="dxa"/>
          </w:tcPr>
          <w:p w14:paraId="0FB3AE1D" w14:textId="77777777" w:rsidR="00331ED7" w:rsidRPr="000F4F18" w:rsidRDefault="00331ED7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1A10074B" w14:textId="77777777" w:rsidTr="000E4E33">
        <w:tc>
          <w:tcPr>
            <w:tcW w:w="743" w:type="dxa"/>
          </w:tcPr>
          <w:p w14:paraId="4C6B54BB" w14:textId="77777777" w:rsidR="00467B20" w:rsidRPr="000F4F18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54" w:type="dxa"/>
            <w:shd w:val="clear" w:color="auto" w:fill="auto"/>
          </w:tcPr>
          <w:p w14:paraId="4C9E7681" w14:textId="77777777" w:rsidR="00467B20" w:rsidRPr="00331ED7" w:rsidRDefault="00467B20" w:rsidP="00467B20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 w:bidi="ar"/>
              </w:rPr>
            </w:pPr>
            <w:r w:rsidRPr="00A307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. Итоговое занятие.</w:t>
            </w:r>
          </w:p>
        </w:tc>
        <w:tc>
          <w:tcPr>
            <w:tcW w:w="1878" w:type="dxa"/>
          </w:tcPr>
          <w:p w14:paraId="76351444" w14:textId="0B138D6E" w:rsidR="00467B20" w:rsidRPr="00331ED7" w:rsidRDefault="00331ED7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</w:t>
            </w:r>
            <w:r w:rsidR="00467B20" w:rsidRPr="00331ED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D577A00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FF0313C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C9D9F8A" w14:textId="43FA3652" w:rsidR="00467B20" w:rsidRPr="000F4F18" w:rsidRDefault="00467B20" w:rsidP="00331ED7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5FE5BAE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0" w14:paraId="7F639311" w14:textId="77777777" w:rsidTr="000E4E33">
        <w:tc>
          <w:tcPr>
            <w:tcW w:w="743" w:type="dxa"/>
          </w:tcPr>
          <w:p w14:paraId="73F47CFE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auto"/>
          </w:tcPr>
          <w:p w14:paraId="056C17AF" w14:textId="77777777" w:rsidR="00467B20" w:rsidRPr="00331ED7" w:rsidRDefault="00467B20" w:rsidP="00467B20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878" w:type="dxa"/>
          </w:tcPr>
          <w:p w14:paraId="1ED54E59" w14:textId="77777777" w:rsidR="00467B20" w:rsidRPr="00331ED7" w:rsidRDefault="00467B20" w:rsidP="00467B20">
            <w:pPr>
              <w:spacing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4 часа</w:t>
            </w:r>
          </w:p>
        </w:tc>
        <w:tc>
          <w:tcPr>
            <w:tcW w:w="1380" w:type="dxa"/>
          </w:tcPr>
          <w:p w14:paraId="782B6187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34976E6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4631CF7" w14:textId="77777777" w:rsidR="00467B20" w:rsidRPr="000F4F18" w:rsidRDefault="00467B20" w:rsidP="00467B20">
            <w:pPr>
              <w:spacing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95AE72E" w14:textId="77777777" w:rsidR="00467B20" w:rsidRPr="000F4F18" w:rsidRDefault="00467B20" w:rsidP="00467B2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5C909" w14:textId="3ECE47EB" w:rsidR="000C7E4B" w:rsidRDefault="000C7E4B" w:rsidP="00475814">
      <w:pPr>
        <w:spacing w:after="0" w:line="240" w:lineRule="auto"/>
        <w:ind w:firstLineChars="0" w:firstLine="0"/>
        <w:rPr>
          <w:rFonts w:ascii="Times New Roman" w:hAnsi="Times New Roman" w:cs="Times New Roman"/>
          <w:spacing w:val="-7"/>
          <w:sz w:val="28"/>
          <w:szCs w:val="28"/>
        </w:rPr>
      </w:pPr>
    </w:p>
    <w:p w14:paraId="0AA9E08F" w14:textId="77777777" w:rsidR="000C7E4B" w:rsidRDefault="000C7E4B">
      <w:pPr>
        <w:spacing w:after="0" w:line="240" w:lineRule="auto"/>
        <w:ind w:firstLine="420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2904CFB2" w14:textId="77777777" w:rsidR="003761A6" w:rsidRDefault="003761A6" w:rsidP="00055390">
      <w:pPr>
        <w:spacing w:after="0" w:line="240" w:lineRule="auto"/>
        <w:ind w:firstLine="43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A0A187" w14:textId="77777777" w:rsidR="003761A6" w:rsidRPr="00A30740" w:rsidRDefault="000A1BC5" w:rsidP="00D85175">
      <w:pPr>
        <w:spacing w:after="0" w:line="240" w:lineRule="auto"/>
        <w:ind w:firstLine="43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0740">
        <w:rPr>
          <w:rFonts w:ascii="Times New Roman" w:eastAsia="Calibri" w:hAnsi="Times New Roman" w:cs="Times New Roman"/>
          <w:bCs/>
          <w:sz w:val="28"/>
          <w:szCs w:val="28"/>
        </w:rPr>
        <w:t>КАЛЕНДАРНО-ТЕМАТИЧЕСКОЕ ПЛАНИРОВАНИЕ</w:t>
      </w:r>
    </w:p>
    <w:p w14:paraId="056184EC" w14:textId="4C43EAD1" w:rsidR="003761A6" w:rsidRDefault="000A1BC5" w:rsidP="00D85175">
      <w:pPr>
        <w:spacing w:after="0" w:line="240" w:lineRule="auto"/>
        <w:ind w:firstLineChars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единени</w:t>
      </w:r>
      <w:r w:rsidR="00BD1D8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30740">
        <w:rPr>
          <w:rFonts w:ascii="Times New Roman" w:eastAsia="Calibri" w:hAnsi="Times New Roman" w:cs="Times New Roman"/>
          <w:bCs/>
          <w:sz w:val="28"/>
          <w:szCs w:val="28"/>
        </w:rPr>
        <w:t>Социально-гуманитарное»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_ /202_ учебного года МБ УДО г. Керчи РК «ЦНТТ»</w:t>
      </w:r>
    </w:p>
    <w:p w14:paraId="09351327" w14:textId="77777777" w:rsidR="003761A6" w:rsidRDefault="000A1BC5" w:rsidP="00D85175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занятия: группа №_____ расписание: </w:t>
      </w:r>
    </w:p>
    <w:p w14:paraId="542C623C" w14:textId="77777777" w:rsidR="003761A6" w:rsidRDefault="000A1BC5" w:rsidP="00D85175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: ___________________________</w:t>
      </w:r>
    </w:p>
    <w:p w14:paraId="45C171F0" w14:textId="1DC8F230" w:rsidR="003761A6" w:rsidRDefault="000A1BC5" w:rsidP="00D85175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</w:t>
      </w:r>
      <w:r w:rsidR="002776A2">
        <w:rPr>
          <w:rFonts w:ascii="Times New Roman" w:hAnsi="Times New Roman" w:cs="Times New Roman"/>
          <w:sz w:val="28"/>
          <w:szCs w:val="28"/>
        </w:rPr>
        <w:t xml:space="preserve"> неделю - 4 ч /на год – 144 ч (2 год обучения базов</w:t>
      </w:r>
      <w:r>
        <w:rPr>
          <w:rFonts w:ascii="Times New Roman" w:hAnsi="Times New Roman" w:cs="Times New Roman"/>
          <w:sz w:val="28"/>
          <w:szCs w:val="28"/>
        </w:rPr>
        <w:t>ый уровень)</w:t>
      </w:r>
    </w:p>
    <w:p w14:paraId="293CCB5F" w14:textId="74E70F96" w:rsidR="003761A6" w:rsidRDefault="000A1BC5" w:rsidP="00D85175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ставлено на основе программы:</w:t>
      </w:r>
    </w:p>
    <w:p w14:paraId="1C52C46B" w14:textId="4B79895F" w:rsidR="003761A6" w:rsidRPr="00A30740" w:rsidRDefault="000A1BC5" w:rsidP="00D85175">
      <w:pPr>
        <w:spacing w:after="0" w:line="240" w:lineRule="auto"/>
        <w:ind w:firstLineChars="0" w:firstLine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A30740">
        <w:rPr>
          <w:rFonts w:ascii="Times New Roman" w:hAnsi="Times New Roman" w:cs="Times New Roman"/>
          <w:bCs/>
          <w:iCs/>
          <w:sz w:val="28"/>
          <w:szCs w:val="28"/>
        </w:rPr>
        <w:t>Дополнительная общеобразовательная общеразвивающая программа</w:t>
      </w:r>
      <w:r w:rsidRPr="00A3074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A30740">
        <w:rPr>
          <w:rFonts w:ascii="Times New Roman" w:hAnsi="Times New Roman" w:cs="Times New Roman"/>
          <w:bCs/>
          <w:iCs/>
          <w:sz w:val="28"/>
          <w:szCs w:val="28"/>
        </w:rPr>
        <w:t>«Обществознание»</w:t>
      </w:r>
    </w:p>
    <w:p w14:paraId="24B35B22" w14:textId="5F4DD6EA" w:rsidR="003761A6" w:rsidRPr="00331ED7" w:rsidRDefault="000A1BC5" w:rsidP="00D85175">
      <w:pPr>
        <w:spacing w:after="0" w:line="24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составил: _____________ /____________________ </w:t>
      </w:r>
    </w:p>
    <w:p w14:paraId="0FBBE22C" w14:textId="77777777" w:rsidR="003761A6" w:rsidRDefault="003761A6" w:rsidP="00D85175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35E07C04" w14:textId="77777777" w:rsidR="003761A6" w:rsidRDefault="000A1BC5" w:rsidP="00D85175">
      <w:pPr>
        <w:spacing w:after="0"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№_____ «_____________»   </w:t>
      </w:r>
    </w:p>
    <w:tbl>
      <w:tblPr>
        <w:tblW w:w="1452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"/>
        <w:gridCol w:w="6526"/>
        <w:gridCol w:w="1499"/>
        <w:gridCol w:w="1055"/>
        <w:gridCol w:w="1060"/>
        <w:gridCol w:w="1847"/>
        <w:gridCol w:w="1848"/>
      </w:tblGrid>
      <w:tr w:rsidR="00197FF9" w14:paraId="6ED5B415" w14:textId="77777777" w:rsidTr="00C46B72">
        <w:trPr>
          <w:trHeight w:val="596"/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D59C" w14:textId="10B3B8BE" w:rsidR="003761A6" w:rsidRPr="00331ED7" w:rsidRDefault="000A1BC5" w:rsidP="00D8517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31ED7" w:rsidRPr="0033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ED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B3F1" w14:textId="77777777" w:rsidR="003761A6" w:rsidRPr="00331ED7" w:rsidRDefault="000A1BC5" w:rsidP="00D85175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занятий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E5F7" w14:textId="77777777" w:rsidR="003761A6" w:rsidRPr="00331ED7" w:rsidRDefault="000A1BC5" w:rsidP="00D8517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4508" w14:textId="2FE617CD" w:rsidR="003761A6" w:rsidRPr="00331ED7" w:rsidRDefault="000A1BC5" w:rsidP="00D85175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расписанию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3174" w14:textId="77777777" w:rsidR="003761A6" w:rsidRPr="00331ED7" w:rsidRDefault="000A1BC5" w:rsidP="00D85175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1F80C" w14:textId="77777777" w:rsidR="003761A6" w:rsidRPr="00331ED7" w:rsidRDefault="000A1BC5" w:rsidP="00D85175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корректировка)</w:t>
            </w:r>
          </w:p>
        </w:tc>
      </w:tr>
      <w:tr w:rsidR="00C46B72" w14:paraId="69C7DBD1" w14:textId="77777777" w:rsidTr="00C46B72">
        <w:trPr>
          <w:trHeight w:val="1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6DA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B2C0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5F17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F269" w14:textId="77777777" w:rsidR="003761A6" w:rsidRPr="000F4F18" w:rsidRDefault="000A1BC5" w:rsidP="00D8517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860D" w14:textId="77777777" w:rsidR="003761A6" w:rsidRPr="000F4F18" w:rsidRDefault="000A1BC5" w:rsidP="00D8517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8DBE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6F3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FF9" w14:paraId="1B3B0C7E" w14:textId="77777777" w:rsidTr="00C46B72">
        <w:trPr>
          <w:trHeight w:val="371"/>
          <w:jc w:val="center"/>
        </w:trPr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FCEE" w14:textId="5DC33312" w:rsidR="003761A6" w:rsidRPr="00331ED7" w:rsidRDefault="00331ED7" w:rsidP="00D85175">
            <w:pPr>
              <w:pStyle w:val="af5"/>
              <w:tabs>
                <w:tab w:val="left" w:pos="2295"/>
              </w:tabs>
              <w:spacing w:after="0" w:line="240" w:lineRule="auto"/>
              <w:ind w:left="0" w:firstLineChars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1.</w:t>
            </w:r>
            <w:r w:rsidRPr="00331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A1BC5" w:rsidRPr="00331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торение основных сфер жизни общества. Входной контро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Т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EBBC" w14:textId="77777777" w:rsidR="003761A6" w:rsidRPr="00331ED7" w:rsidRDefault="000A1BC5" w:rsidP="00D85175">
            <w:pPr>
              <w:spacing w:after="0" w:line="240" w:lineRule="auto"/>
              <w:ind w:firstLineChars="0" w:firstLine="43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6AC1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D6404" w14:textId="77777777" w:rsidR="003761A6" w:rsidRDefault="000A1BC5" w:rsidP="00D8517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0D4057B1" w14:textId="61C95B11" w:rsidR="00331ED7" w:rsidRPr="000F4F18" w:rsidRDefault="00331ED7" w:rsidP="00D8517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D227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56A563E3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0E06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C443" w14:textId="77777777" w:rsidR="003761A6" w:rsidRPr="000F4F18" w:rsidRDefault="000A1BC5" w:rsidP="00D85175">
            <w:pPr>
              <w:tabs>
                <w:tab w:val="left" w:pos="2295"/>
              </w:tabs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во время проведения занятий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0E24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3FB6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11A4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A967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B2C1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2E945ECC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EA23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FF0D" w14:textId="0B29F2AD" w:rsidR="003761A6" w:rsidRPr="000F4F18" w:rsidRDefault="000A1BC5" w:rsidP="00D85175">
            <w:pPr>
              <w:tabs>
                <w:tab w:val="left" w:pos="2295"/>
              </w:tabs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95707912"/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Повторение содержания экономической, политической, социальной, духовной сфер жизни общества</w:t>
            </w:r>
            <w:bookmarkEnd w:id="26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9AB8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6E92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95D5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C81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3801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ED7" w14:paraId="2EB6E6FB" w14:textId="77777777" w:rsidTr="00C46B72">
        <w:trPr>
          <w:trHeight w:val="464"/>
          <w:jc w:val="center"/>
        </w:trPr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892F" w14:textId="42AEC30E" w:rsidR="00331ED7" w:rsidRPr="00D85175" w:rsidRDefault="00331ED7" w:rsidP="00D85175">
            <w:pPr>
              <w:spacing w:after="0" w:line="240" w:lineRule="auto"/>
              <w:ind w:firstLineChars="0" w:firstLine="0"/>
              <w:rPr>
                <w:b/>
                <w:i/>
                <w:iCs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2.</w:t>
            </w:r>
            <w:r w:rsidRPr="00D851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175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Человек в обществе. Духовная культура </w:t>
            </w:r>
          </w:p>
          <w:p w14:paraId="286C9815" w14:textId="634F7CE9" w:rsidR="00331ED7" w:rsidRPr="00D85175" w:rsidRDefault="00331ED7" w:rsidP="00D85175">
            <w:pPr>
              <w:spacing w:after="0" w:line="240" w:lineRule="auto"/>
              <w:ind w:firstLine="371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2675" w14:textId="7B77DAF8" w:rsidR="00331ED7" w:rsidRPr="00D85175" w:rsidRDefault="00331ED7" w:rsidP="00D85175">
            <w:pPr>
              <w:spacing w:after="0" w:line="240" w:lineRule="auto"/>
              <w:ind w:firstLineChars="0" w:firstLine="43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5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4D91" w14:textId="77777777" w:rsidR="00331ED7" w:rsidRPr="000F4F18" w:rsidRDefault="00331ED7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745A0" w14:textId="27E29F84" w:rsidR="00331ED7" w:rsidRPr="000F4F18" w:rsidRDefault="00331ED7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6CCE9" w14:textId="77777777" w:rsidR="00331ED7" w:rsidRPr="000F4F18" w:rsidRDefault="00331ED7" w:rsidP="00D85175">
            <w:pPr>
              <w:spacing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2EA" w14:textId="77777777" w:rsidR="00331ED7" w:rsidRPr="000F4F18" w:rsidRDefault="00331ED7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60DFF3F8" w14:textId="77777777" w:rsidTr="00C46B72">
        <w:trPr>
          <w:trHeight w:val="36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FB35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F9CB" w14:textId="73044EEE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Человек как результат биологической и социокультурной эволюции. Личность в современном обществе. Коммуникативные качества личност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BCE8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FA27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9D43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C6D1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119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4C7D398F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65B0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B654" w14:textId="5ECB9C55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ировоззрение, его роль в жизнедеятельности человека. Самосознание и социальное повед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807F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42A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FB8C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25DE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80BA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5D76265E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028E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F919" w14:textId="44396350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еятельность и её структура. Мотивация деятельност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0321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FB08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2710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83C0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4F04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7181F9C1" w14:textId="77777777" w:rsidTr="00C46B72">
        <w:trPr>
          <w:trHeight w:val="88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BCCB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BF59" w14:textId="68A3C642" w:rsidR="003761A6" w:rsidRPr="00D85175" w:rsidRDefault="000A1BC5" w:rsidP="00D85175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знавательная деятельность. Мышление, его формы и методы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75CC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035A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885C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0438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A72C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3A623B0F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58DA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C491" w14:textId="60F47351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нятие истины, её критерии. Абсолютная, относительная истина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D70D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E88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AF4E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0D83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540D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3BC34F03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7B19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6752" w14:textId="6DF9B5C7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бщество как система. Общественные отношен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6438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915C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482B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79FA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C4A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398A8AEA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EE8C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3E1B" w14:textId="1339C482" w:rsidR="003761A6" w:rsidRPr="00D85175" w:rsidRDefault="000A1BC5" w:rsidP="00D85175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D8517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Типы обществ. Постиндустриальное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информационное) общество и его особенности</w:t>
            </w:r>
            <w:r w:rsidR="000C7E4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7C49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B444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73F0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92DB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BF24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2C260857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0DC0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646" w14:textId="01289442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ногообразие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утей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орм</w:t>
            </w:r>
            <w:r w:rsidR="00D8517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щественного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вития.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Реформа. Общественный прогресс, его критер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3349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58C7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9B4A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4D4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B678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6227357F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B6EA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1D57" w14:textId="54C07607" w:rsidR="003761A6" w:rsidRPr="00D85175" w:rsidRDefault="000A1BC5" w:rsidP="00D85175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D8517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уховная деятельность человека.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Формы культуры. Контркультура. Функции культуры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D58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A18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D312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2C42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E32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14:paraId="1ACFE33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211B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E6" w14:textId="62617EA1" w:rsidR="003761A6" w:rsidRPr="00D85175" w:rsidRDefault="000A1BC5" w:rsidP="00D85175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ораль как общечеловеческая ценность и социальный регулятор. Категории морали. Нравственность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6569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6A93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65F0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8E8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229E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2814DA6B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6F78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120B" w14:textId="32DC5E28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ука.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стественные,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технические, точные и социально-гуманитарные науки. Особенности, уровни и методы научного познан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1B38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0A6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A88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4BD3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9E05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70C141D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01FB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C79F" w14:textId="4B15014B" w:rsidR="003761A6" w:rsidRPr="0000340C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бразование в современном обществе. Российская система образован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0138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8EBF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0137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6DEE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9DD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5A248E67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C10C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C632" w14:textId="7FDF6F23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елигия, её роль в жизни общества и человека. Мировые и национальные религ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4807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028B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6BB6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D71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937B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51CE4CB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F284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82E0" w14:textId="39B78A33" w:rsidR="003761A6" w:rsidRPr="000F4F18" w:rsidRDefault="000A1BC5" w:rsidP="00BF46E7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кусство,</w:t>
            </w:r>
            <w:r w:rsidR="00A82F66" w:rsidRPr="000F4F18">
              <w:rPr>
                <w:sz w:val="24"/>
                <w:szCs w:val="24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го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новные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ункции.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остижения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временного российского искусства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ABD0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F546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4670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FF85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5A12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97FF9" w14:paraId="5BEB7383" w14:textId="77777777" w:rsidTr="00C46B72">
        <w:trPr>
          <w:trHeight w:val="371"/>
          <w:jc w:val="center"/>
        </w:trPr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E85B" w14:textId="4F138170" w:rsidR="003761A6" w:rsidRPr="00D85175" w:rsidRDefault="00D85175" w:rsidP="00D8517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3.</w:t>
            </w:r>
            <w:r w:rsidRPr="00D851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A1BC5" w:rsidRPr="00D85175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  <w:t>Экономическая</w:t>
            </w:r>
            <w:proofErr w:type="spellEnd"/>
            <w:r w:rsidR="000A1BC5" w:rsidRPr="00D85175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="000A1BC5" w:rsidRPr="00D85175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  <w:t>жизнь</w:t>
            </w:r>
            <w:proofErr w:type="spellEnd"/>
            <w:r w:rsidR="000A1BC5" w:rsidRPr="00D85175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="000A1BC5" w:rsidRPr="00D85175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  <w:t>общества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E4E5" w14:textId="27FEA7C6" w:rsidR="003761A6" w:rsidRPr="00D85175" w:rsidRDefault="000A1BC5" w:rsidP="00D85175">
            <w:pPr>
              <w:spacing w:after="0" w:line="240" w:lineRule="auto"/>
              <w:ind w:firstLineChars="0" w:firstLine="43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5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34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E627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D5283" w14:textId="77777777" w:rsidR="003761A6" w:rsidRPr="000F4F18" w:rsidRDefault="000A1BC5" w:rsidP="00D8517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5E75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5A527AE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4D97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945E" w14:textId="513DA35D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оль экономики в жизни общества. Кривая производственных возможностей.</w:t>
            </w:r>
            <w:r w:rsidRPr="000F4F18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Экономический выбор. Главные вопросы экономики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8D07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5D5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9060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7E1A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935F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02D58BF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EE23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80EA" w14:textId="1C27811B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ы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экономических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истем</w:t>
            </w:r>
            <w:proofErr w:type="spellEnd"/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86CB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0843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EF78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B59E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653C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21E3F665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2132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5F0C" w14:textId="530BB433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Экономическая деятельность и её субъекты. Экономические отношения и экономические интересы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1EB6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ED4E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A439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0535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EAD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63EA1EAD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4879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5A02" w14:textId="2138179B" w:rsidR="003761A6" w:rsidRPr="000F4F18" w:rsidRDefault="000A1BC5" w:rsidP="00D85175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нститут рынка. Рыночное предложение, величина и факторы предложения. Закон спроса. Закон предложен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BF64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2FCD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A875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7A4D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C818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1D47A6D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A83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BA23" w14:textId="764DEE74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нкуренция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к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нова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функционирования рынка. Типы рыночных структур. Государственная политика Российской Федерации по поддержке и защите конкуренц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B38B" w14:textId="77777777" w:rsidR="003761A6" w:rsidRPr="000F4F18" w:rsidRDefault="000A1BC5" w:rsidP="00D85175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D0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CF31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6278" w14:textId="77777777" w:rsidR="003761A6" w:rsidRPr="000F4F18" w:rsidRDefault="003761A6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5D01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7A7828EC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3CEC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0EE3" w14:textId="26C1DE0A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ынок труда. Заработная плата и стимулирование труда. Минимальная оплата труда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FC8B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57C9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7417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676E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AEF8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22BB1AB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D4DA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976B" w14:textId="766FEFE2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едприятие (фирма) в экономике. Цели предприятия. Экономические цели фирмы. Производство. Факторы производства и факторные доходы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D730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14D2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8199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A518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3BD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058DA9BF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A3AE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3D28" w14:textId="34B35688" w:rsidR="006455C3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ды и мотивы предпринимательской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еятельности. </w:t>
            </w:r>
          </w:p>
          <w:p w14:paraId="16C350EF" w14:textId="62716EC5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лый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изнес.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Этика предпринимательства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AB14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F854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9518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86D3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FC9C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54DA7C0E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A9EC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8986" w14:textId="536897E4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Фондовый рынок. Финансовые институты. Банки. Банковская система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ADFA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1090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1564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7632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1FF9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0A8A7779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14CD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F602" w14:textId="6E97D9AC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Финансовые услуги. Вклады и кредиты. Цифровые финансовые услуг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607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D970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70EF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5318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AA7E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1259E3A6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0C4F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2B1C" w14:textId="7427B7BA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нфляция:</w:t>
            </w:r>
            <w:r w:rsidR="00BF46E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ичины,</w:t>
            </w:r>
            <w:r w:rsidR="00BF46E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ды,</w:t>
            </w:r>
            <w:r w:rsidR="00BF46E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циально</w:t>
            </w:r>
            <w:r w:rsidR="00BF46E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экономические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следствия. Антиинфляционная политика в Российской Федерации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A71E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EA7D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86EA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A01E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1F5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517AED37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2382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146C" w14:textId="76293CE0" w:rsidR="003761A6" w:rsidRPr="00BF46E7" w:rsidRDefault="000A1BC5" w:rsidP="006455C3">
            <w:pPr>
              <w:spacing w:after="0" w:line="240" w:lineRule="auto"/>
              <w:ind w:firstLineChars="0" w:firstLine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осударство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</w:t>
            </w:r>
            <w:r w:rsidR="00A82F66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="006455C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экономике.</w:t>
            </w:r>
            <w:r w:rsidR="00BF46E7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осударственное</w:t>
            </w:r>
            <w:r w:rsidR="00197FF9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егулирование рынков. Внешние эффекты.</w:t>
            </w:r>
            <w:r w:rsidR="006455C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нформация как ресурс экономики. Асимметрия информац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33BF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0F49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48BF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B070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57E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1C05F3D6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4AE4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0CF5" w14:textId="4F727905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осударственный</w:t>
            </w:r>
            <w:r w:rsidR="00197FF9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юджет.</w:t>
            </w:r>
            <w:r w:rsidR="00197FF9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ефицит</w:t>
            </w:r>
            <w:r w:rsidR="00197FF9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 профицит государственного бюджета. Принцип сбалансированности государственного бюджета. Государственный долг</w:t>
            </w:r>
            <w:r w:rsidR="00197FF9"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DDDB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0601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407B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B301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252D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07DB373C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0CF8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50B9" w14:textId="14778720" w:rsidR="003761A6" w:rsidRPr="000F4F18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логовая система Российской Федерации. Налоги. Виды налогов. Функции налогов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9FC0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5AB9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3A1C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01EA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3B42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59155B86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AD9E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88C6" w14:textId="56904233" w:rsidR="003761A6" w:rsidRPr="00BF46E7" w:rsidRDefault="000A1BC5" w:rsidP="006455C3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Экономический рост и пути его достижения. Измерение экономического роста. Реальный и номинальный валовой внутренний продукт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EFDE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EC9D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427C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8E34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1DCF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07CA920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0EE7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8AFB" w14:textId="03B774C5" w:rsidR="003761A6" w:rsidRPr="0000340C" w:rsidRDefault="000A1BC5" w:rsidP="00BF46E7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нятие экономического цикла. Фазы экономического цикла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C1EF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C651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D8C3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6151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4E45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76A10CDF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B0E4" w14:textId="77777777" w:rsidR="003761A6" w:rsidRPr="000F4F18" w:rsidRDefault="003761A6" w:rsidP="00D85175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E609" w14:textId="66CC6A70" w:rsidR="003761A6" w:rsidRPr="000F4F18" w:rsidRDefault="000A1BC5" w:rsidP="00D85175">
            <w:pPr>
              <w:spacing w:after="0" w:line="240" w:lineRule="auto"/>
              <w:ind w:firstLine="370"/>
              <w:jc w:val="both"/>
              <w:rPr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ировая экономика. Международное разделение труда. 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Внешняя торговля. Международные расчёты. Платёжный баланс. Валютный рынок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61" w14:textId="77777777" w:rsidR="003761A6" w:rsidRPr="000F4F18" w:rsidRDefault="000A1BC5" w:rsidP="00D85175">
            <w:pPr>
              <w:spacing w:after="0" w:line="240" w:lineRule="auto"/>
              <w:ind w:firstLine="4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8B85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7F0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7E3B" w14:textId="77777777" w:rsidR="003761A6" w:rsidRPr="000F4F18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ACB" w14:textId="77777777" w:rsidR="003761A6" w:rsidRDefault="003761A6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4EA3A0FF" w14:textId="77777777" w:rsidTr="006A0468">
        <w:trPr>
          <w:trHeight w:val="371"/>
          <w:jc w:val="center"/>
        </w:trPr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29F8" w14:textId="3D8C5C5A" w:rsidR="00C46B72" w:rsidRPr="00EB3EC9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4. Промежуточная аттестац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EDF5" w14:textId="0EE892EE" w:rsidR="00C46B72" w:rsidRPr="00EB3EC9" w:rsidRDefault="00C46B72" w:rsidP="00D85175">
            <w:pPr>
              <w:spacing w:after="0" w:line="240" w:lineRule="auto"/>
              <w:ind w:firstLineChars="0" w:firstLine="43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81D4" w14:textId="77777777" w:rsidR="00C46B72" w:rsidRPr="000F4F18" w:rsidRDefault="00C46B72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9A33" w14:textId="77777777" w:rsidR="00C46B72" w:rsidRPr="000F4F18" w:rsidRDefault="00C46B72" w:rsidP="00D85175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7DDB" w14:textId="77777777" w:rsidR="00C46B72" w:rsidRPr="000F4F18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008C" w14:textId="77777777" w:rsidR="00C46B72" w:rsidRDefault="00C46B72" w:rsidP="00D85175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3B83C1B8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4A40" w14:textId="77777777" w:rsidR="00C46B72" w:rsidRPr="000F4F18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5915" w14:textId="4173FFBB" w:rsidR="00C46B72" w:rsidRPr="00C46B72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60AF" w14:textId="4CBFACA8" w:rsidR="00C46B72" w:rsidRPr="00C46B72" w:rsidRDefault="00C46B72" w:rsidP="00C46B72">
            <w:pPr>
              <w:spacing w:after="0" w:line="240" w:lineRule="auto"/>
              <w:ind w:firstLineChars="0" w:firstLine="43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DC30" w14:textId="77777777" w:rsidR="00C46B72" w:rsidRPr="000F4F18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E345" w14:textId="77777777" w:rsidR="00C46B72" w:rsidRPr="000F4F18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B2FE" w14:textId="77777777" w:rsidR="00C46B72" w:rsidRPr="000F4F18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ADE3" w14:textId="77777777" w:rsidR="00C46B72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1A30EFB9" w14:textId="77777777" w:rsidTr="00C46B72">
        <w:trPr>
          <w:trHeight w:val="657"/>
          <w:jc w:val="center"/>
        </w:trPr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41EE" w14:textId="70F30377" w:rsidR="00C46B72" w:rsidRPr="00C46B72" w:rsidRDefault="00C46B72" w:rsidP="00C46B72">
            <w:pPr>
              <w:spacing w:after="0" w:line="240" w:lineRule="auto"/>
              <w:ind w:firstLineChars="0" w:firstLine="0"/>
              <w:rPr>
                <w:b/>
                <w:i/>
                <w:iCs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5. </w:t>
            </w:r>
            <w:r w:rsidRPr="00C46B72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Социальная сфера</w:t>
            </w:r>
          </w:p>
          <w:p w14:paraId="7F424BDB" w14:textId="763F964D" w:rsidR="00C46B72" w:rsidRPr="00C46B72" w:rsidRDefault="00C46B72" w:rsidP="00C46B72">
            <w:pPr>
              <w:spacing w:after="0" w:line="240" w:lineRule="auto"/>
              <w:ind w:firstLine="371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0F44" w14:textId="0076022F" w:rsidR="00C46B72" w:rsidRPr="00C46B72" w:rsidRDefault="00C46B72" w:rsidP="00C46B72">
            <w:pPr>
              <w:spacing w:after="0" w:line="240" w:lineRule="auto"/>
              <w:ind w:firstLineChars="0" w:firstLine="43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5D2D" w14:textId="77777777" w:rsidR="00C46B72" w:rsidRPr="000F4F18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E4709" w14:textId="77777777" w:rsidR="00C46B72" w:rsidRPr="000F4F18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1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0D3E" w14:textId="77777777" w:rsidR="00C46B72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34B687F4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4AC5" w14:textId="77777777" w:rsidR="00C46B72" w:rsidRPr="000F4F18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5B1A" w14:textId="4B1C3695" w:rsidR="00C46B72" w:rsidRPr="000F4F18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циальные общности, группы, их типы. Социальная стратификация, её критер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F817" w14:textId="77777777" w:rsidR="00C46B72" w:rsidRPr="00C46B72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901B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1820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65EE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4149" w14:textId="77777777" w:rsidR="00C46B72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0AED393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6DFC" w14:textId="77777777" w:rsidR="00C46B72" w:rsidRPr="000F4F18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4E4A" w14:textId="5339647E" w:rsidR="00C46B72" w:rsidRPr="000F4F18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Этнические общности. Этнокультурные ценности и традиции. </w:t>
            </w:r>
            <w:proofErr w:type="spellStart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Этносоциальные</w:t>
            </w:r>
            <w:proofErr w:type="spellEnd"/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конфликты, способы их предотвращения и пути разрешен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3C61" w14:textId="77777777" w:rsidR="00C46B72" w:rsidRPr="00C46B72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4ABB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9437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E93B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61CF" w14:textId="77777777" w:rsidR="00C46B72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45BB701C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AAFF" w14:textId="77777777" w:rsidR="00C46B72" w:rsidRPr="000F4F18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4728" w14:textId="5AC4ED21" w:rsidR="00C46B72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олодёжь как социальная группа, её социальные и социально-психологические характеристики. </w:t>
            </w:r>
            <w:r w:rsidRPr="00C46B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олодёжная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</w:p>
          <w:p w14:paraId="2627DA32" w14:textId="5B5EB14E" w:rsidR="00C46B72" w:rsidRPr="000F4F18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46B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убкультура</w:t>
            </w:r>
            <w:proofErr w:type="gramEnd"/>
            <w:r w:rsidRPr="00C46B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 Проблемы молодёжи в современной России</w:t>
            </w: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76AB" w14:textId="77777777" w:rsidR="00C46B72" w:rsidRPr="00C46B72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7B66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ECDE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E161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3330" w14:textId="77777777" w:rsidR="00C46B72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1AA35745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BA70" w14:textId="77777777" w:rsidR="00C46B72" w:rsidRPr="000F4F18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337B" w14:textId="5BD1215E" w:rsidR="00C46B72" w:rsidRPr="000F4F18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ожение индивида в обществе. Социальные статусы и рол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B287" w14:textId="77777777" w:rsidR="00C46B72" w:rsidRPr="00C46B72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AB66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5766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BABF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114C" w14:textId="77777777" w:rsidR="00C46B72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22B6F282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B08F" w14:textId="77777777" w:rsidR="00C46B72" w:rsidRPr="000F4F18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2428" w14:textId="4167CF9F" w:rsidR="00C46B72" w:rsidRPr="000F4F18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1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емья и брак. Функции и типы семьи. Семья как важнейший социальный институ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F3F0" w14:textId="77777777" w:rsidR="00C46B72" w:rsidRPr="00C46B72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46B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1D1F" w14:textId="77777777" w:rsidR="00C46B72" w:rsidRPr="00C46B72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0D6C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B5EF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987" w14:textId="77777777" w:rsidR="00C46B72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14:paraId="4FD89AA3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1D1F" w14:textId="77777777" w:rsidR="00C46B72" w:rsidRPr="002E1ABD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1B6F" w14:textId="1F185D83" w:rsidR="00C46B72" w:rsidRPr="002E1ABD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AB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циализация личности и её этапы. </w:t>
            </w:r>
            <w:r w:rsidRPr="00C46B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генты (институты) социализации</w:t>
            </w:r>
            <w:r w:rsidRPr="002E1AB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3DC0" w14:textId="77777777" w:rsidR="00C46B72" w:rsidRPr="002E1ABD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D314" w14:textId="77777777" w:rsidR="00C46B72" w:rsidRPr="002E1ABD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886C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6F21" w14:textId="77777777" w:rsidR="00C46B72" w:rsidRPr="000F4F18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FAF0" w14:textId="77777777" w:rsidR="00C46B72" w:rsidRDefault="00C46B72" w:rsidP="00C46B72">
            <w:pPr>
              <w:spacing w:after="0" w:line="240" w:lineRule="auto"/>
              <w:ind w:firstLine="4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B72" w:rsidRPr="00FE2404" w14:paraId="2FA0DB13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2F2A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30D3" w14:textId="13D3C03C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циальные нормы и отклоняющееся (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евиантное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) поведение. Конформизм.</w:t>
            </w:r>
            <w:r w:rsidRPr="00FE2404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циальный контроль и самоконтроль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154C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EE3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584B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F93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366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5D7DD737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3BD2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D1E9" w14:textId="04C81D05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оциальный конфликт. Виды социальных конфликтов, их причины. 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особы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зрешения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циальных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нфликтов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C3B1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344B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F6AB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B44B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799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681551D6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42A1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C4B0" w14:textId="1E8643DB" w:rsidR="00C46B72" w:rsidRPr="00C46B72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Государственная молодёжная политика Российской Федерации. Меры социальной поддержки семьи в Российской Федерац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647C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CD0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5EA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FF59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AD68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0D9D018F" w14:textId="77777777" w:rsidTr="00C46B72">
        <w:trPr>
          <w:trHeight w:val="371"/>
          <w:jc w:val="center"/>
        </w:trPr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5D88" w14:textId="24607175" w:rsidR="00C46B72" w:rsidRPr="00C46B72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6. </w:t>
            </w:r>
            <w:proofErr w:type="spellStart"/>
            <w:r w:rsidRPr="00C46B72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  <w:t>Политическая</w:t>
            </w:r>
            <w:proofErr w:type="spellEnd"/>
            <w:r w:rsidRPr="00C46B72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C46B72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zh-CN" w:bidi="ar"/>
              </w:rPr>
              <w:t>сфера</w:t>
            </w:r>
            <w:proofErr w:type="spellEnd"/>
          </w:p>
          <w:p w14:paraId="640B67A5" w14:textId="77777777" w:rsidR="00C46B72" w:rsidRPr="00C46B72" w:rsidRDefault="00C46B72" w:rsidP="00C46B72">
            <w:pPr>
              <w:spacing w:after="0" w:line="240" w:lineRule="auto"/>
              <w:ind w:firstLine="371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BE5" w14:textId="0AB999EC" w:rsidR="00C46B72" w:rsidRPr="00C46B72" w:rsidRDefault="00C46B72" w:rsidP="00C46B72">
            <w:pPr>
              <w:spacing w:after="0" w:line="240" w:lineRule="auto"/>
              <w:ind w:firstLineChars="0" w:firstLine="43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19B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BA2C6" w14:textId="77777777" w:rsidR="00C46B72" w:rsidRPr="00FE2404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48F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4BFE3F58" w14:textId="77777777" w:rsidTr="00C46B72">
        <w:trPr>
          <w:trHeight w:val="1087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70C9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C4CE" w14:textId="1FE5F237" w:rsidR="00C46B72" w:rsidRPr="00DF4931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итическая власть и субъекты политики в современном обществе. Структура, ресурсы и функции политической власт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015B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D6D3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438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AF1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54C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4B465CA8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DFC4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6960" w14:textId="4E88602E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литическая система общества, её структура и функции. Политическая система Российской Федерации на современном этап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556D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105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8A7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BAF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9D7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025E9666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79FD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BA66" w14:textId="1E50649B" w:rsidR="00C46B72" w:rsidRPr="00DF4931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Государство как основной институт политической системы. </w:t>
            </w:r>
            <w:r w:rsidRPr="00C46B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осударственный суверенитет. Функции государств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AC93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7538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BBD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59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BEB3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1245FD3B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7178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33E2" w14:textId="132B4B59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нятие формы государства. Формы правления. Государственно-территориальное устройство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4203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4FEB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DAB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767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90A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57638CA8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6F44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4B55" w14:textId="2DE28207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едеративное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стройство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йской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едерации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EE99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1AA9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65EA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956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709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79FFF83C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D7A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5FFF" w14:textId="771873F1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убъекты государственной власти в Российской Федерац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88D7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35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AD31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F03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54E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5EAF84BD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04B0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CD8B" w14:textId="21394BCC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Государственное управление в Российской Федерации. Государственная служба и статус государственного служащего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4635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2AB6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3839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ADB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092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0BD255F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3EA0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D96C" w14:textId="401AA1A5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литическая культура общества и личности. Политическое поведение. Политическое участие. Причины абсентеизм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CF9D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A089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9431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EF4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13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75CAD3DD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8692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96CA" w14:textId="27EB9120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итическая идеология, её роль в обществе. Основные идейно-политические течения современност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7823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856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53B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C17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E953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1BF59E47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C6C4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D29" w14:textId="2651F262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збирательная система. Типы избирательных систем: мажоритарная, пропорциональная, смешанна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1E07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CE1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BA4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E34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09B8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2255ADD9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9BE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2099" w14:textId="1BD2FE3D" w:rsidR="00C46B72" w:rsidRPr="00C46B72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итическая элита и политическое лидерство. </w:t>
            </w:r>
            <w:r w:rsidRPr="00C46B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ипология лидерства</w:t>
            </w: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C46B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4781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E301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474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2A5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EA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5D04160E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1FFE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3C05" w14:textId="30CC723E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оль средств массовой информации в политической жизни общества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8979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B1F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FD6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A2B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5783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1A6AC65F" w14:textId="77777777" w:rsidTr="00C46B72">
        <w:trPr>
          <w:trHeight w:val="371"/>
          <w:jc w:val="center"/>
        </w:trPr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EC49" w14:textId="4042E545" w:rsidR="00C46B72" w:rsidRPr="00C46B72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7. </w:t>
            </w:r>
            <w:r w:rsidRPr="00C46B72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 w:bidi="ar"/>
              </w:rPr>
              <w:t>Правовое регулирование общественных отношений в Российской Федераци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4DCA" w14:textId="00A07F9D" w:rsidR="00C46B72" w:rsidRPr="00C46B72" w:rsidRDefault="00C46B72" w:rsidP="00C46B72">
            <w:pPr>
              <w:spacing w:after="0" w:line="240" w:lineRule="auto"/>
              <w:ind w:firstLineChars="0" w:firstLine="43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0AB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CB728" w14:textId="77777777" w:rsidR="00C46B72" w:rsidRPr="00FE2404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6E7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06FF9188" w14:textId="77777777" w:rsidTr="00C46B72">
        <w:trPr>
          <w:trHeight w:val="41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E1E3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23D6" w14:textId="2E4789CB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аво, как социальный институт. Понятие, признаки и функции права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8417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147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DB5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4DF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62A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6CBB439C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B615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1125" w14:textId="097DFF59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сточники права: нормативный правовой акт, нормативный договор, правовой обычай, судебный прецедент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7B8B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3D0A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95A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0C86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370A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72035E25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B4BA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CC36" w14:textId="0E438F0D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Частное и публичное, материальное и процессуальное право, национальное и международное право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145B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8748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8CA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08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C7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3AD45005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B0C0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5A3D" w14:textId="6CC0A2AC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нятие и признаки правоотношений. Субъекты правоотношений, их виды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C19B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4348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F12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4B4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B269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6C2DFD8C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9C8A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5A57" w14:textId="50D3A21D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авомерное поведение и правонарушение. Виды правонарушений, состав правонарушен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66FE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D84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992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F91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95F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0CDA14B7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E09E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4657" w14:textId="61FF1BCF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нституция Российской Федерации. Основы конституционного строя Российской Федерац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3079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8CF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A97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099C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8068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2CF0269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5892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9355" w14:textId="6AA129F5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чные (гражданские), политические, социально-экономические и культурные права и свободы человека</w:t>
            </w:r>
            <w:r w:rsidR="0047581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09DC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F8A4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7C81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1AE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13E6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307142A9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2B25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AD51" w14:textId="55E2F67C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Гражданское право. Гражданско-правовые отношения: понятия и виды. Субъекты гражданского прав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C27D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E28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C92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D566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7EC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031F3528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0C1D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765F" w14:textId="56C046E6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sz w:val="24"/>
                <w:szCs w:val="24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емейное право. Семья и брак как социально- правовые институты. Права и обязанности членов </w:t>
            </w:r>
            <w:proofErr w:type="gram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емьи </w:t>
            </w:r>
            <w:r w:rsidR="0047581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061D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33B8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E1A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9169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4A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4B5CEE7A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E9B7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70" w14:textId="7F16CBAF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Трудовое право. Трудовые правоотношения. Порядок приёма на работу. Трудовой договор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A001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29CA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2C16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0BA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E05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6A486F52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90BE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9B5E" w14:textId="5BF56401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Законодательство Российской Федерации о налогах и сборах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56E3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387B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7D7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C2E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EF41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53FC1B71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8D67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A8D8" w14:textId="6F208058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Административное правонарушение и административная ответственность, виды наказаний в административном праве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4D33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5234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62F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8D69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820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0FC043F0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9366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F43" w14:textId="4CE8B138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головное право. Основные принципы уголовного права. Понятие преступления и виды преступлений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5172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86E4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91B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54B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1FB5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55791834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1837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E182" w14:textId="15E397EC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Гражданское процессуальное право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DE71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60F3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4A8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023A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4056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4C97482F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717D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7FC8" w14:textId="43D39AEF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 w:bidi="ar"/>
              </w:rPr>
            </w:pP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головное процессуальное право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FE69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EB9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095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5AF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91B3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244F2715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09D7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63FB" w14:textId="0B4D346F" w:rsidR="00C46B72" w:rsidRPr="00FE2404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 w:bidi="ar"/>
              </w:rPr>
            </w:pP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авоохранительные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рганы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 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йской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едерации</w:t>
            </w:r>
            <w:proofErr w:type="spellEnd"/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FE24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7D16" w14:textId="77777777" w:rsidR="00C46B72" w:rsidRPr="00FE2404" w:rsidRDefault="00C46B72" w:rsidP="00C46B72">
            <w:pPr>
              <w:spacing w:after="0" w:line="240" w:lineRule="auto"/>
              <w:ind w:firstLine="37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73DB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819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218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CE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6A029015" w14:textId="77777777" w:rsidTr="006A0468">
        <w:trPr>
          <w:trHeight w:val="371"/>
          <w:jc w:val="center"/>
        </w:trPr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BC82" w14:textId="2BFFF96E" w:rsidR="00C46B72" w:rsidRPr="00EB3EC9" w:rsidRDefault="00C46B72" w:rsidP="00C46B72">
            <w:pPr>
              <w:spacing w:after="0" w:line="240" w:lineRule="auto"/>
              <w:ind w:firstLineChars="0" w:firstLine="0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8. Итоговая аттестац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BA8B" w14:textId="5FDB4E57" w:rsidR="00C46B72" w:rsidRPr="00EB3EC9" w:rsidRDefault="00C46B72" w:rsidP="00C46B72">
            <w:pPr>
              <w:spacing w:after="0" w:line="240" w:lineRule="auto"/>
              <w:ind w:firstLine="3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45E2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AB5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2A4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DC5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446FFBEB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C5B3" w14:textId="77777777" w:rsidR="00C46B72" w:rsidRPr="00FE2404" w:rsidRDefault="00C46B72" w:rsidP="00C46B72">
            <w:pPr>
              <w:numPr>
                <w:ilvl w:val="0"/>
                <w:numId w:val="15"/>
              </w:numPr>
              <w:spacing w:after="0" w:line="240" w:lineRule="auto"/>
              <w:ind w:left="580" w:firstLineChars="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2DE9" w14:textId="77777777" w:rsidR="00C46B72" w:rsidRPr="00C46B72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FADE" w14:textId="1610AC3B" w:rsidR="00C46B72" w:rsidRPr="00C46B72" w:rsidRDefault="00C46B72" w:rsidP="00C46B72">
            <w:pPr>
              <w:spacing w:after="0" w:line="240" w:lineRule="auto"/>
              <w:ind w:firstLineChars="0" w:firstLine="4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</w:t>
            </w:r>
            <w:r w:rsidRPr="00C46B7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EB77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25BF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5D71" w14:textId="77777777" w:rsidR="00C46B72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5981F16B" w14:textId="21319EF7" w:rsidR="00C46B72" w:rsidRPr="00FE2404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EC9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7853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B72" w:rsidRPr="00FE2404" w14:paraId="1FF2CB5E" w14:textId="77777777" w:rsidTr="00C46B72">
        <w:trPr>
          <w:trHeight w:val="37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3234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A179" w14:textId="77777777" w:rsidR="00C46B72" w:rsidRPr="00C46B72" w:rsidRDefault="00C46B72" w:rsidP="00C46B72">
            <w:pPr>
              <w:spacing w:after="0" w:line="240" w:lineRule="auto"/>
              <w:ind w:firstLine="3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7BB8" w14:textId="77777777" w:rsidR="00C46B72" w:rsidRPr="00C46B72" w:rsidRDefault="00C46B72" w:rsidP="00C46B72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72">
              <w:rPr>
                <w:rFonts w:ascii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16BE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22C8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2F7D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D0A3" w14:textId="77777777" w:rsidR="00C46B72" w:rsidRPr="00FE2404" w:rsidRDefault="00C46B72" w:rsidP="00C46B72">
            <w:pPr>
              <w:spacing w:after="0" w:line="240" w:lineRule="auto"/>
              <w:ind w:firstLine="3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07099EF" w14:textId="77777777" w:rsidR="003761A6" w:rsidRPr="00FE2404" w:rsidRDefault="003761A6" w:rsidP="00D85175">
      <w:pPr>
        <w:spacing w:after="0" w:line="240" w:lineRule="auto"/>
        <w:ind w:firstLine="370"/>
        <w:rPr>
          <w:color w:val="FF0000"/>
          <w:sz w:val="24"/>
          <w:szCs w:val="24"/>
        </w:rPr>
      </w:pPr>
    </w:p>
    <w:p w14:paraId="13F77F3F" w14:textId="77777777" w:rsidR="003761A6" w:rsidRDefault="003761A6" w:rsidP="00C46B72">
      <w:pPr>
        <w:tabs>
          <w:tab w:val="left" w:pos="8685"/>
        </w:tabs>
        <w:spacing w:after="0" w:line="240" w:lineRule="auto"/>
        <w:ind w:firstLineChars="0" w:firstLine="0"/>
        <w:rPr>
          <w:rFonts w:ascii="Times New Roman" w:hAnsi="Times New Roman" w:cs="Times New Roman"/>
          <w:color w:val="FF0000"/>
          <w:sz w:val="28"/>
          <w:szCs w:val="28"/>
        </w:rPr>
        <w:sectPr w:rsidR="003761A6" w:rsidSect="000E4E33">
          <w:pgSz w:w="16838" w:h="11906" w:orient="landscape"/>
          <w:pgMar w:top="993" w:right="1134" w:bottom="851" w:left="1418" w:header="709" w:footer="709" w:gutter="0"/>
          <w:cols w:space="708"/>
          <w:docGrid w:linePitch="360"/>
        </w:sectPr>
      </w:pPr>
    </w:p>
    <w:p w14:paraId="7AE65084" w14:textId="77777777" w:rsidR="003761A6" w:rsidRPr="00887F16" w:rsidRDefault="003761A6" w:rsidP="00C46B72">
      <w:pPr>
        <w:spacing w:after="0" w:line="240" w:lineRule="auto"/>
        <w:ind w:firstLineChars="0"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70ABC38C" w14:textId="433C676C" w:rsidR="003761A6" w:rsidRDefault="000A1BC5" w:rsidP="00055390">
      <w:pPr>
        <w:pStyle w:val="af5"/>
        <w:spacing w:after="0" w:line="240" w:lineRule="auto"/>
        <w:ind w:left="1080" w:firstLine="433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7F16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4</w:t>
      </w:r>
    </w:p>
    <w:p w14:paraId="07AC2740" w14:textId="77777777" w:rsidR="00C46B72" w:rsidRPr="00887F16" w:rsidRDefault="00C46B72" w:rsidP="00055390">
      <w:pPr>
        <w:pStyle w:val="af5"/>
        <w:spacing w:after="0" w:line="240" w:lineRule="auto"/>
        <w:ind w:left="1080" w:firstLine="433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F588501" w14:textId="1FBD2E2F" w:rsidR="00A30740" w:rsidRPr="00C46B72" w:rsidRDefault="00A30740" w:rsidP="00055390">
      <w:pPr>
        <w:pStyle w:val="af5"/>
        <w:spacing w:after="0" w:line="240" w:lineRule="auto"/>
        <w:ind w:left="1080" w:firstLine="43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46B72">
        <w:rPr>
          <w:rFonts w:ascii="Times New Roman" w:hAnsi="Times New Roman" w:cs="Times New Roman"/>
          <w:bCs/>
          <w:i/>
          <w:sz w:val="28"/>
          <w:szCs w:val="28"/>
        </w:rPr>
        <w:t>Таблица 5</w:t>
      </w:r>
    </w:p>
    <w:p w14:paraId="0879CBC5" w14:textId="77777777" w:rsidR="003761A6" w:rsidRPr="00887F16" w:rsidRDefault="000A1BC5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F16">
        <w:rPr>
          <w:rFonts w:ascii="Times New Roman" w:hAnsi="Times New Roman" w:cs="Times New Roman"/>
          <w:b/>
          <w:bCs/>
          <w:sz w:val="28"/>
          <w:szCs w:val="28"/>
        </w:rPr>
        <w:t>Лист корректировки</w:t>
      </w:r>
    </w:p>
    <w:p w14:paraId="438B0C6C" w14:textId="77777777" w:rsidR="003761A6" w:rsidRPr="00887F16" w:rsidRDefault="000A1BC5" w:rsidP="00055390">
      <w:pPr>
        <w:pStyle w:val="af5"/>
        <w:spacing w:after="0" w:line="240" w:lineRule="auto"/>
        <w:ind w:left="-142" w:firstLine="4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7F16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proofErr w:type="gramEnd"/>
      <w:r w:rsidRPr="00887F1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 общеразвивающей программы </w:t>
      </w:r>
    </w:p>
    <w:p w14:paraId="48686C7E" w14:textId="2BE13C33" w:rsidR="003761A6" w:rsidRPr="00887F16" w:rsidRDefault="000A1BC5" w:rsidP="00197FF9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7F16">
        <w:rPr>
          <w:rFonts w:ascii="Times New Roman" w:hAnsi="Times New Roman" w:cs="Times New Roman"/>
          <w:b/>
          <w:bCs/>
          <w:i/>
          <w:sz w:val="28"/>
          <w:szCs w:val="28"/>
        </w:rPr>
        <w:t>«Обществознание»</w:t>
      </w:r>
      <w:r w:rsidR="00197FF9" w:rsidRPr="00887F1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6916EEC5" w14:textId="77777777" w:rsidR="003761A6" w:rsidRDefault="003761A6" w:rsidP="00055390">
      <w:pPr>
        <w:pStyle w:val="af5"/>
        <w:spacing w:after="0" w:line="240" w:lineRule="auto"/>
        <w:ind w:left="513" w:firstLine="433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2E2F8" w14:textId="45936953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tblInd w:w="-108" w:type="dxa"/>
        <w:tblCellMar>
          <w:top w:w="14" w:type="dxa"/>
          <w:left w:w="211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2472"/>
        <w:gridCol w:w="3125"/>
        <w:gridCol w:w="2403"/>
      </w:tblGrid>
      <w:tr w:rsidR="003761A6" w14:paraId="442C0A05" w14:textId="77777777">
        <w:trPr>
          <w:trHeight w:val="120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A110C" w14:textId="77777777" w:rsidR="003761A6" w:rsidRDefault="000A1BC5" w:rsidP="004E6CC8">
            <w:pPr>
              <w:spacing w:after="0" w:line="240" w:lineRule="auto"/>
              <w:ind w:left="-34" w:firstLineChars="1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129784668"/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й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CC1BE" w14:textId="77777777" w:rsidR="003761A6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</w:p>
          <w:p w14:paraId="15B15B56" w14:textId="77777777" w:rsidR="003761A6" w:rsidRDefault="003761A6" w:rsidP="00055390">
            <w:pPr>
              <w:spacing w:after="0" w:line="240" w:lineRule="auto"/>
              <w:ind w:left="418" w:firstLine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9A664" w14:textId="77777777" w:rsidR="003761A6" w:rsidRDefault="000A1BC5" w:rsidP="004E6CC8">
            <w:pPr>
              <w:spacing w:after="0" w:line="240" w:lineRule="auto"/>
              <w:ind w:left="-27" w:firstLineChars="9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ые изменения /в каком разделе программ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1345B" w14:textId="77777777" w:rsidR="003761A6" w:rsidRDefault="000A1BC5" w:rsidP="004E6CC8">
            <w:pPr>
              <w:spacing w:after="0" w:line="240" w:lineRule="auto"/>
              <w:ind w:left="-266" w:firstLineChars="16"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внесены изменения </w:t>
            </w:r>
          </w:p>
          <w:p w14:paraId="69823B5B" w14:textId="77777777" w:rsidR="003761A6" w:rsidRDefault="000A1BC5" w:rsidP="00055390">
            <w:pPr>
              <w:spacing w:after="0" w:line="240" w:lineRule="auto"/>
              <w:ind w:left="-266" w:firstLine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3761A6" w14:paraId="28311111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343C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DA81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789A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A1F5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02EDA2F4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8393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ACC4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B98B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B0E9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5D36F020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28FA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03D1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6994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27E3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2EF109A7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F277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75DA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15FF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9D65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2AF653C4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CF6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0CA5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D269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D007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5286C708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5B06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C055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DD5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B63C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5004812D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5055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78DD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81A9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2643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312FB3CE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4F6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EFF6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8E1B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5E33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41FAD646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A142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1606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D518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EFA8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4BFCE0F2" w14:textId="77777777">
        <w:trPr>
          <w:trHeight w:val="33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17E4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6537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B3A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850B" w14:textId="77777777" w:rsidR="003761A6" w:rsidRDefault="003761A6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A6" w14:paraId="67FEEA4A" w14:textId="77777777">
        <w:trPr>
          <w:trHeight w:val="33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8E9D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E9B0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D7D0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F5FD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</w:tr>
      <w:tr w:rsidR="003761A6" w14:paraId="641A7993" w14:textId="77777777">
        <w:trPr>
          <w:trHeight w:val="33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F62B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AEED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BC19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EA9D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</w:tr>
      <w:tr w:rsidR="003761A6" w14:paraId="3CF0DDC5" w14:textId="77777777">
        <w:trPr>
          <w:trHeight w:val="33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F602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A35D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EB32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B0C9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</w:tr>
      <w:tr w:rsidR="003761A6" w14:paraId="6814D469" w14:textId="77777777">
        <w:trPr>
          <w:trHeight w:val="33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A4BB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95CA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49F7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4B92" w14:textId="77777777" w:rsidR="003761A6" w:rsidRDefault="003761A6" w:rsidP="00055390">
            <w:pPr>
              <w:spacing w:after="0" w:line="240" w:lineRule="auto"/>
              <w:ind w:firstLine="339"/>
              <w:rPr>
                <w:szCs w:val="28"/>
              </w:rPr>
            </w:pPr>
          </w:p>
        </w:tc>
      </w:tr>
      <w:bookmarkEnd w:id="27"/>
    </w:tbl>
    <w:p w14:paraId="0225BF14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7D200A33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51343F9D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5C7948F8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33F13141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46FB5850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3377DCC4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185D0DAB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44E21105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2FB3B3A0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1BFECD8E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19207E8E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0EA3C962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3C716621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color w:val="FF0000"/>
          <w:sz w:val="28"/>
          <w:szCs w:val="28"/>
        </w:rPr>
      </w:pPr>
    </w:p>
    <w:p w14:paraId="006FBEB9" w14:textId="77777777" w:rsidR="003761A6" w:rsidRDefault="003761A6" w:rsidP="005D0118">
      <w:pPr>
        <w:spacing w:after="0" w:line="240" w:lineRule="auto"/>
        <w:ind w:firstLineChars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6998BD" w14:textId="77777777" w:rsidR="005D0118" w:rsidRPr="005D0118" w:rsidRDefault="005D0118" w:rsidP="005D0118">
      <w:pPr>
        <w:spacing w:after="0" w:line="240" w:lineRule="auto"/>
        <w:ind w:firstLineChars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FD33F5" w14:textId="726A7A98" w:rsidR="003761A6" w:rsidRPr="00887F16" w:rsidRDefault="000A1BC5" w:rsidP="00055390">
      <w:pPr>
        <w:pStyle w:val="af5"/>
        <w:spacing w:after="0" w:line="240" w:lineRule="auto"/>
        <w:ind w:left="0" w:firstLine="433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87F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5</w:t>
      </w:r>
    </w:p>
    <w:p w14:paraId="39BEF9A6" w14:textId="77777777" w:rsidR="003761A6" w:rsidRDefault="003761A6" w:rsidP="00055390">
      <w:pPr>
        <w:pStyle w:val="af5"/>
        <w:spacing w:after="0" w:line="240" w:lineRule="auto"/>
        <w:ind w:left="0" w:firstLine="43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E7C1F42" w14:textId="77777777" w:rsidR="003761A6" w:rsidRDefault="003761A6" w:rsidP="00055390">
      <w:pPr>
        <w:pStyle w:val="af5"/>
        <w:spacing w:after="0" w:line="240" w:lineRule="auto"/>
        <w:ind w:left="0" w:firstLine="43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39"/>
        <w:tblW w:w="9139" w:type="dxa"/>
        <w:tblCellMar>
          <w:top w:w="3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1"/>
        <w:gridCol w:w="5648"/>
      </w:tblGrid>
      <w:tr w:rsidR="003761A6" w14:paraId="6036168B" w14:textId="77777777">
        <w:trPr>
          <w:trHeight w:val="1677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0B88" w14:textId="2D01A1D3" w:rsidR="003761A6" w:rsidRDefault="000A1BC5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ЕНО  </w:t>
            </w:r>
          </w:p>
          <w:p w14:paraId="2B02FF1C" w14:textId="77777777" w:rsidR="005D0118" w:rsidRDefault="000A1BC5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</w:t>
            </w:r>
            <w:r w:rsidR="005D01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76F3141" w14:textId="77777777" w:rsidR="003761A6" w:rsidRDefault="000A1BC5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м</w:t>
            </w:r>
            <w:proofErr w:type="gramEnd"/>
          </w:p>
          <w:p w14:paraId="5FC16413" w14:textId="77777777" w:rsidR="003761A6" w:rsidRDefault="000A1BC5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14:paraId="19292876" w14:textId="77777777" w:rsidR="003761A6" w:rsidRDefault="000A1BC5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 ____202_</w:t>
            </w:r>
          </w:p>
          <w:p w14:paraId="5B01FE7F" w14:textId="77777777" w:rsidR="003761A6" w:rsidRDefault="000A1BC5" w:rsidP="00055390">
            <w:pPr>
              <w:spacing w:after="0" w:line="240" w:lineRule="auto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40D9" w14:textId="77777777" w:rsidR="003761A6" w:rsidRDefault="000A1BC5" w:rsidP="00055390">
            <w:pPr>
              <w:spacing w:after="0" w:line="240" w:lineRule="auto"/>
              <w:ind w:left="1476" w:firstLine="4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 </w:t>
            </w:r>
          </w:p>
          <w:p w14:paraId="23FDC88F" w14:textId="77777777" w:rsidR="003761A6" w:rsidRDefault="000A1BC5" w:rsidP="00055390">
            <w:pPr>
              <w:spacing w:after="0" w:line="240" w:lineRule="auto"/>
              <w:ind w:left="103" w:firstLine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МБУД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НТТ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__________. </w:t>
            </w:r>
          </w:p>
          <w:p w14:paraId="5A03D603" w14:textId="77777777" w:rsidR="003761A6" w:rsidRDefault="000A1BC5" w:rsidP="00055390">
            <w:pPr>
              <w:spacing w:after="0" w:line="240" w:lineRule="auto"/>
              <w:ind w:right="238" w:firstLine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каз №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160BAA17" w14:textId="77777777" w:rsidR="003761A6" w:rsidRDefault="003761A6" w:rsidP="00055390">
      <w:pPr>
        <w:spacing w:after="0" w:line="240" w:lineRule="auto"/>
        <w:ind w:firstLine="433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888F4CB" w14:textId="77777777" w:rsidR="003761A6" w:rsidRDefault="000A1BC5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118">
        <w:rPr>
          <w:rFonts w:ascii="Times New Roman" w:hAnsi="Times New Roman" w:cs="Times New Roman"/>
          <w:b/>
          <w:sz w:val="28"/>
          <w:szCs w:val="28"/>
          <w:lang w:eastAsia="ru-RU"/>
        </w:rPr>
        <w:t>ПЛАН   ВОСПИТАТЕЛЬНОЙ   РАБОТЫ</w:t>
      </w:r>
    </w:p>
    <w:p w14:paraId="6B154B9F" w14:textId="77777777" w:rsidR="005D0118" w:rsidRPr="005D0118" w:rsidRDefault="005D0118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23F1AE" w14:textId="6A765D86" w:rsidR="003761A6" w:rsidRPr="00034746" w:rsidRDefault="00A30740" w:rsidP="005D0118">
      <w:pPr>
        <w:ind w:right="142" w:firstLineChars="253" w:firstLine="70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3074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D0118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0A1BC5" w:rsidRPr="005D01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0A1BC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34746" w:rsidRPr="009C212E">
        <w:rPr>
          <w:rFonts w:ascii="Times New Roman" w:hAnsi="Times New Roman" w:cs="Times New Roman"/>
          <w:sz w:val="28"/>
          <w:szCs w:val="28"/>
        </w:rPr>
        <w:t>воспитание ценностей, способствующих развитию интеллектуальных, творческих, личностных   качеств обучающихся, их социализации и адаптации в обществе на основе принципов самоуправления.</w:t>
      </w:r>
    </w:p>
    <w:p w14:paraId="12FB6333" w14:textId="3C05379F" w:rsidR="003761A6" w:rsidRPr="005D0118" w:rsidRDefault="00A30740" w:rsidP="005D0118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118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523DD431" w14:textId="77777777" w:rsidR="00AD748E" w:rsidRDefault="00AD748E" w:rsidP="005D0118">
      <w:pPr>
        <w:spacing w:after="0" w:line="240" w:lineRule="auto"/>
        <w:ind w:left="-284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ть оптимальный уровень воспитанности обучающихся;</w:t>
      </w:r>
    </w:p>
    <w:p w14:paraId="290238DD" w14:textId="77777777" w:rsidR="00AD748E" w:rsidRDefault="00AD748E" w:rsidP="005D0118">
      <w:pPr>
        <w:spacing w:after="0" w:line="240" w:lineRule="auto"/>
        <w:ind w:left="-284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содействовать гармоническому развитию личности воспитанника с учетом его возраста, интеллекта и интересов;</w:t>
      </w:r>
    </w:p>
    <w:p w14:paraId="554C40B0" w14:textId="77777777" w:rsidR="00AD748E" w:rsidRDefault="00AD748E" w:rsidP="005D0118">
      <w:pPr>
        <w:spacing w:after="0" w:line="240" w:lineRule="auto"/>
        <w:ind w:left="-284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являть и раскрывать природные способности каждого ученика;</w:t>
      </w:r>
    </w:p>
    <w:p w14:paraId="695A87F0" w14:textId="77777777" w:rsidR="00AD748E" w:rsidRDefault="00AD748E" w:rsidP="005D0118">
      <w:pPr>
        <w:spacing w:after="0" w:line="240" w:lineRule="auto"/>
        <w:ind w:left="-284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держивать творческую активность обучающихся во всех сферах деятельности;</w:t>
      </w:r>
    </w:p>
    <w:p w14:paraId="511DE086" w14:textId="77777777" w:rsidR="00AD748E" w:rsidRDefault="00AD748E" w:rsidP="005D0118">
      <w:pPr>
        <w:spacing w:after="0" w:line="240" w:lineRule="auto"/>
        <w:ind w:left="-284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пользовать педагогические технологии и методические приёмы для демонстрации обучающимся значимости их физического и психического здоровья; формировать культуру сохранения и совершенствования собственного здоровья;</w:t>
      </w:r>
    </w:p>
    <w:p w14:paraId="023B4276" w14:textId="77777777" w:rsidR="00AD748E" w:rsidRDefault="00AD748E" w:rsidP="005D0118">
      <w:pPr>
        <w:spacing w:after="0" w:line="240" w:lineRule="auto"/>
        <w:ind w:left="-284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ть условия для формирования трудолюбивой и любознательной личности, стремящейся овладеть знаниями истории своей Родины, культурными ценностями, созданными предыдущими поколениями, уважительно относящейся к нациям и народностям, населяющим наше село, область, страну;</w:t>
      </w:r>
    </w:p>
    <w:p w14:paraId="36714AD0" w14:textId="77777777" w:rsidR="00AD748E" w:rsidRDefault="00AD748E" w:rsidP="005D0118">
      <w:pPr>
        <w:spacing w:after="0" w:line="240" w:lineRule="auto"/>
        <w:ind w:left="-284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формировать на основе изучения личности обучающихся, их интересов, стремлений, желаний- условия для физического, интеллектуального, нравственного и духовного развития детей.</w:t>
      </w:r>
    </w:p>
    <w:p w14:paraId="0D9B01B6" w14:textId="334FCBE8" w:rsidR="003761A6" w:rsidRPr="00887F16" w:rsidRDefault="00A30740" w:rsidP="005D0118">
      <w:pPr>
        <w:ind w:firstLineChars="253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F16" w:rsidRPr="00887F16">
        <w:rPr>
          <w:rFonts w:ascii="Times New Roman" w:eastAsia="Calibri" w:hAnsi="Times New Roman" w:cs="Times New Roman"/>
          <w:sz w:val="28"/>
          <w:szCs w:val="28"/>
        </w:rPr>
        <w:t>План ВР корректируется ежегодно, в соответствии с планом учреждения.</w:t>
      </w:r>
      <w:r w:rsidR="00E7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представлены в (табл.6)</w:t>
      </w:r>
      <w:r w:rsidR="00887F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9D56BF" w14:textId="77777777" w:rsidR="003761A6" w:rsidRDefault="000A1BC5" w:rsidP="005D0118">
      <w:pPr>
        <w:spacing w:after="0" w:line="240" w:lineRule="auto"/>
        <w:ind w:firstLineChars="253" w:firstLine="711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      </w:t>
      </w:r>
    </w:p>
    <w:p w14:paraId="451596A2" w14:textId="77777777" w:rsidR="003761A6" w:rsidRDefault="003761A6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84095FF" w14:textId="77777777" w:rsidR="003761A6" w:rsidRDefault="003761A6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0C74CFA" w14:textId="77777777" w:rsidR="003761A6" w:rsidRDefault="003761A6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E0D788" w14:textId="77777777" w:rsidR="003761A6" w:rsidRDefault="003761A6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B94589" w14:textId="77777777" w:rsidR="003761A6" w:rsidRDefault="003761A6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2AD7D67" w14:textId="77777777" w:rsidR="003761A6" w:rsidRDefault="003761A6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4B089CB" w14:textId="24595C7A" w:rsidR="003761A6" w:rsidRPr="005D0118" w:rsidRDefault="00A30740" w:rsidP="00A30740">
      <w:pPr>
        <w:spacing w:after="0" w:line="240" w:lineRule="auto"/>
        <w:ind w:firstLine="43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0118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Таблица 6</w:t>
      </w:r>
    </w:p>
    <w:p w14:paraId="13A3257D" w14:textId="77777777" w:rsidR="003761A6" w:rsidRDefault="003761A6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E1F6BC" w14:textId="77777777" w:rsidR="003761A6" w:rsidRPr="000A5E5E" w:rsidRDefault="000A1BC5" w:rsidP="00055390">
      <w:pPr>
        <w:spacing w:after="0" w:line="240" w:lineRule="auto"/>
        <w:ind w:firstLine="43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E5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воспитания и социализации:</w:t>
      </w:r>
    </w:p>
    <w:p w14:paraId="1BC391B2" w14:textId="77777777" w:rsidR="003761A6" w:rsidRDefault="003761A6" w:rsidP="00055390">
      <w:pPr>
        <w:spacing w:after="0" w:line="240" w:lineRule="auto"/>
        <w:ind w:firstLine="43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52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5110"/>
        <w:gridCol w:w="2299"/>
      </w:tblGrid>
      <w:tr w:rsidR="003761A6" w:rsidRPr="007E01FA" w14:paraId="074EF4D4" w14:textId="77777777">
        <w:trPr>
          <w:jc w:val="right"/>
        </w:trPr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15D5" w14:textId="77777777" w:rsidR="003761A6" w:rsidRPr="00A30740" w:rsidRDefault="000A1BC5" w:rsidP="004E6CC8">
            <w:pPr>
              <w:spacing w:after="0" w:line="240" w:lineRule="auto"/>
              <w:ind w:firstLineChars="0" w:firstLine="4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60C0" w14:textId="77777777" w:rsidR="003761A6" w:rsidRPr="00A30740" w:rsidRDefault="000A1BC5" w:rsidP="004E6CC8">
            <w:pPr>
              <w:spacing w:after="0" w:line="240" w:lineRule="auto"/>
              <w:ind w:firstLineChars="0" w:firstLine="4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76D74" w14:textId="77777777" w:rsidR="003761A6" w:rsidRPr="00A30740" w:rsidRDefault="000A1BC5" w:rsidP="004E6CC8">
            <w:pPr>
              <w:spacing w:after="0" w:line="240" w:lineRule="auto"/>
              <w:ind w:firstLineChars="0" w:firstLine="4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761A6" w:rsidRPr="007E01FA" w14:paraId="11AB5C66" w14:textId="77777777">
        <w:trPr>
          <w:trHeight w:val="850"/>
          <w:jc w:val="right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31BE3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E07B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     Формировать у обучающихся такие качества, как долг, ответственность, честь, достоинство, личность.</w:t>
            </w:r>
          </w:p>
          <w:p w14:paraId="59ADA2D4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     Воспитывать любовь и уважение к традициям Отечества, семьи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4C782D" w14:textId="77777777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</w:tc>
      </w:tr>
      <w:tr w:rsidR="003761A6" w:rsidRPr="007E01FA" w14:paraId="3E9C0DE9" w14:textId="77777777">
        <w:trPr>
          <w:trHeight w:val="850"/>
          <w:jc w:val="right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66E1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14:paraId="21EBBDED" w14:textId="77777777" w:rsidR="003761A6" w:rsidRPr="007E01FA" w:rsidRDefault="000A1BC5">
            <w:pPr>
              <w:tabs>
                <w:tab w:val="left" w:pos="1411"/>
              </w:tabs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proofErr w:type="gramEnd"/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EE0F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     Формировать у обучающихся я такие качества как: культура поведения, эстетический вкус, уважение личности.</w:t>
            </w:r>
          </w:p>
          <w:p w14:paraId="5576A1CB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     Создание условий для развития у обучающихся творческих способностей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9DBC3" w14:textId="77777777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37E09AB6" w14:textId="77777777" w:rsidR="003761A6" w:rsidRPr="007E01FA" w:rsidRDefault="003761A6" w:rsidP="00055390">
            <w:pPr>
              <w:spacing w:after="0" w:line="240" w:lineRule="auto"/>
              <w:ind w:left="140" w:firstLine="3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1A6" w:rsidRPr="007E01FA" w14:paraId="0879C7A9" w14:textId="77777777">
        <w:trPr>
          <w:trHeight w:val="1474"/>
          <w:jc w:val="right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7CAA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3125" w14:textId="199CF32A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     Изуч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 с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мися природ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тори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края.</w:t>
            </w:r>
          </w:p>
          <w:p w14:paraId="14171270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     Формировать правильное отношение к окружающей среде.</w:t>
            </w:r>
          </w:p>
          <w:p w14:paraId="542B1CCA" w14:textId="209C7D20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      Организ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вершенствованию туристских навыков.</w:t>
            </w:r>
          </w:p>
          <w:p w14:paraId="14FC63E0" w14:textId="446CB65D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      Содейств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ть 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работы обучающихся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050D5" w14:textId="77777777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</w:tr>
      <w:tr w:rsidR="003761A6" w:rsidRPr="007E01FA" w14:paraId="227E2BC9" w14:textId="77777777">
        <w:trPr>
          <w:trHeight w:val="737"/>
          <w:jc w:val="right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4E6C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6FA2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     Формировать у обучающихся культуру сохранения и совершенствования собственного здоровья.</w:t>
            </w:r>
          </w:p>
          <w:p w14:paraId="375570FE" w14:textId="22B1E219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     Пропаганд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а жизн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CA3A0" w14:textId="1D3BA609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</w:t>
            </w:r>
            <w:proofErr w:type="gramEnd"/>
          </w:p>
        </w:tc>
      </w:tr>
      <w:tr w:rsidR="003761A6" w:rsidRPr="007E01FA" w14:paraId="65F1F8B1" w14:textId="77777777">
        <w:trPr>
          <w:trHeight w:val="624"/>
          <w:jc w:val="right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7EC2" w14:textId="77777777" w:rsidR="003761A6" w:rsidRPr="007E01FA" w:rsidRDefault="000A1BC5">
            <w:pPr>
              <w:spacing w:after="0" w:line="240" w:lineRule="auto"/>
              <w:ind w:left="-2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AFEB" w14:textId="77777777" w:rsidR="003761A6" w:rsidRPr="007E01FA" w:rsidRDefault="000A1BC5">
            <w:pPr>
              <w:spacing w:after="0" w:line="240" w:lineRule="auto"/>
              <w:ind w:left="-2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     Стимулировать интерес у обучающихся к   исследовательской деятельности, научной работе.</w:t>
            </w:r>
          </w:p>
          <w:p w14:paraId="3D5AA33D" w14:textId="5905DA78" w:rsidR="003761A6" w:rsidRPr="007E01FA" w:rsidRDefault="000A1BC5">
            <w:pPr>
              <w:spacing w:after="0" w:line="240" w:lineRule="auto"/>
              <w:ind w:left="-2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     Научить</w:t>
            </w:r>
            <w:r w:rsidR="00D87975"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 использовать проектный метод в социально значимой деятельности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351EF8" w14:textId="77777777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End"/>
          </w:p>
        </w:tc>
      </w:tr>
      <w:tr w:rsidR="003761A6" w:rsidRPr="007E01FA" w14:paraId="4C4087D6" w14:textId="77777777">
        <w:trPr>
          <w:trHeight w:val="624"/>
          <w:jc w:val="right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8E06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28FE" w14:textId="7A686CB8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     Изуч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общ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 работы коллег;</w:t>
            </w:r>
          </w:p>
          <w:p w14:paraId="60603D36" w14:textId="637C8AFF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     Оказ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ват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ым педагогам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92F82" w14:textId="77777777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</w:tr>
      <w:tr w:rsidR="003761A6" w:rsidRPr="007E01FA" w14:paraId="69DE4365" w14:textId="77777777">
        <w:trPr>
          <w:trHeight w:val="624"/>
          <w:jc w:val="right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EF03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профилактике терроризма, экстремизма и </w:t>
            </w:r>
            <w:proofErr w:type="spell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сепаратизма</w:t>
            </w:r>
            <w:proofErr w:type="spellEnd"/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30DC" w14:textId="07491B21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       Воспит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вать 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 и 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ерантност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CCD007" w14:textId="59C3C9CF" w:rsidR="003761A6" w:rsidRPr="007E01FA" w:rsidRDefault="000A1BC5" w:rsidP="0043157A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       Формирова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етской и молодёжной среде мировоззрени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59913" w14:textId="77777777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</w:tr>
      <w:tr w:rsidR="003761A6" w:rsidRPr="007E01FA" w14:paraId="67D4E0D7" w14:textId="77777777">
        <w:trPr>
          <w:jc w:val="right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5D33" w14:textId="77777777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екций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2965" w14:textId="292D1929" w:rsidR="003761A6" w:rsidRPr="007E01FA" w:rsidRDefault="000A1BC5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     Сохран</w:t>
            </w:r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ингент в   </w:t>
            </w:r>
            <w:proofErr w:type="spellStart"/>
            <w:r w:rsidR="00431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ьединени</w:t>
            </w:r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E0E68D" w14:textId="77777777" w:rsidR="003761A6" w:rsidRPr="007E01FA" w:rsidRDefault="003761A6">
            <w:pPr>
              <w:spacing w:after="0" w:line="240" w:lineRule="auto"/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9876A" w14:textId="77777777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6CCBF55" w14:textId="77777777" w:rsidR="003761A6" w:rsidRPr="007E01FA" w:rsidRDefault="000A1BC5" w:rsidP="004E6CC8">
            <w:pPr>
              <w:spacing w:after="0" w:line="240" w:lineRule="auto"/>
              <w:ind w:firstLineChars="0" w:firstLine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</w:tr>
    </w:tbl>
    <w:p w14:paraId="6CC28473" w14:textId="77777777" w:rsidR="003761A6" w:rsidRPr="007E01FA" w:rsidRDefault="000A1BC5" w:rsidP="00055390">
      <w:pPr>
        <w:pStyle w:val="af5"/>
        <w:spacing w:after="0" w:line="240" w:lineRule="auto"/>
        <w:ind w:left="0" w:firstLine="370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  <w:r w:rsidRPr="007E01FA">
        <w:rPr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4D917812" w14:textId="14CE1E1A" w:rsidR="005D0118" w:rsidRPr="00475814" w:rsidRDefault="005D0118" w:rsidP="005D0118">
      <w:pPr>
        <w:spacing w:after="0" w:line="240" w:lineRule="auto"/>
        <w:ind w:firstLine="43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581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Таблица 7</w:t>
      </w:r>
    </w:p>
    <w:p w14:paraId="7B814374" w14:textId="77777777" w:rsidR="005D0118" w:rsidRPr="00475814" w:rsidRDefault="005D0118" w:rsidP="00055390">
      <w:pPr>
        <w:pStyle w:val="af5"/>
        <w:spacing w:after="0" w:line="240" w:lineRule="auto"/>
        <w:ind w:left="0" w:firstLine="431"/>
        <w:jc w:val="center"/>
        <w:rPr>
          <w:rFonts w:ascii="Times New Roman" w:hAnsi="Times New Roman"/>
          <w:sz w:val="28"/>
          <w:szCs w:val="24"/>
        </w:rPr>
      </w:pPr>
    </w:p>
    <w:p w14:paraId="7D6022A4" w14:textId="44454280" w:rsidR="003761A6" w:rsidRPr="000A5E5E" w:rsidRDefault="005D0118" w:rsidP="00055390">
      <w:pPr>
        <w:pStyle w:val="af5"/>
        <w:spacing w:after="0" w:line="240" w:lineRule="auto"/>
        <w:ind w:left="0" w:firstLine="433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</w:pPr>
      <w:r w:rsidRPr="00475814">
        <w:rPr>
          <w:rFonts w:ascii="Times New Roman" w:hAnsi="Times New Roman"/>
          <w:b/>
          <w:sz w:val="28"/>
          <w:szCs w:val="24"/>
        </w:rPr>
        <w:t>Календарь мероприятий</w:t>
      </w:r>
      <w:r w:rsidRPr="000A5E5E">
        <w:rPr>
          <w:rFonts w:ascii="Times New Roman" w:hAnsi="Times New Roman"/>
          <w:b/>
          <w:sz w:val="28"/>
          <w:szCs w:val="24"/>
        </w:rPr>
        <w:t xml:space="preserve"> </w:t>
      </w:r>
    </w:p>
    <w:p w14:paraId="6C1DD8F3" w14:textId="77777777" w:rsidR="003761A6" w:rsidRPr="007E01FA" w:rsidRDefault="003761A6" w:rsidP="00055390">
      <w:pPr>
        <w:pStyle w:val="af5"/>
        <w:spacing w:after="0" w:line="240" w:lineRule="auto"/>
        <w:ind w:left="0" w:firstLine="370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8192"/>
      </w:tblGrid>
      <w:tr w:rsidR="003761A6" w:rsidRPr="007E01FA" w14:paraId="09C951E7" w14:textId="77777777">
        <w:tc>
          <w:tcPr>
            <w:tcW w:w="988" w:type="dxa"/>
          </w:tcPr>
          <w:p w14:paraId="5018C75B" w14:textId="77777777" w:rsidR="003761A6" w:rsidRPr="007E01FA" w:rsidRDefault="000A1BC5" w:rsidP="00055390">
            <w:pPr>
              <w:spacing w:after="0" w:line="240" w:lineRule="auto"/>
              <w:ind w:firstLine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92" w:type="dxa"/>
          </w:tcPr>
          <w:p w14:paraId="61A4C93F" w14:textId="77777777" w:rsidR="003761A6" w:rsidRPr="007E01FA" w:rsidRDefault="000A1BC5" w:rsidP="00055390">
            <w:pPr>
              <w:spacing w:after="0" w:line="240" w:lineRule="auto"/>
              <w:ind w:firstLine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3761A6" w:rsidRPr="007E01FA" w14:paraId="213AA141" w14:textId="77777777">
        <w:trPr>
          <w:trHeight w:val="416"/>
        </w:trPr>
        <w:tc>
          <w:tcPr>
            <w:tcW w:w="988" w:type="dxa"/>
          </w:tcPr>
          <w:p w14:paraId="0B57C07F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2" w:type="dxa"/>
          </w:tcPr>
          <w:p w14:paraId="408076BE" w14:textId="77777777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1B58301E" w14:textId="77777777" w:rsidR="003761A6" w:rsidRPr="007E01FA" w:rsidRDefault="003761A6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A6" w:rsidRPr="007E01FA" w14:paraId="6ED4B46E" w14:textId="77777777">
        <w:trPr>
          <w:trHeight w:val="578"/>
        </w:trPr>
        <w:tc>
          <w:tcPr>
            <w:tcW w:w="988" w:type="dxa"/>
          </w:tcPr>
          <w:p w14:paraId="6148F07C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2" w:type="dxa"/>
          </w:tcPr>
          <w:p w14:paraId="463EB5E4" w14:textId="72B2D9EF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Единый урок «Права человека»</w:t>
            </w:r>
          </w:p>
        </w:tc>
      </w:tr>
      <w:tr w:rsidR="003761A6" w:rsidRPr="007E01FA" w14:paraId="3423A161" w14:textId="77777777">
        <w:trPr>
          <w:trHeight w:val="478"/>
        </w:trPr>
        <w:tc>
          <w:tcPr>
            <w:tcW w:w="988" w:type="dxa"/>
          </w:tcPr>
          <w:p w14:paraId="711AE089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2" w:type="dxa"/>
          </w:tcPr>
          <w:p w14:paraId="2F24DC49" w14:textId="525FA26E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Викторина «Десять шагов к успеху»</w:t>
            </w:r>
          </w:p>
        </w:tc>
      </w:tr>
      <w:tr w:rsidR="003761A6" w:rsidRPr="007E01FA" w14:paraId="43B3F29F" w14:textId="77777777">
        <w:trPr>
          <w:trHeight w:val="445"/>
        </w:trPr>
        <w:tc>
          <w:tcPr>
            <w:tcW w:w="988" w:type="dxa"/>
          </w:tcPr>
          <w:p w14:paraId="55F2DD4E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2" w:type="dxa"/>
          </w:tcPr>
          <w:p w14:paraId="6120D5B9" w14:textId="39E73280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3761A6" w:rsidRPr="007E01FA" w14:paraId="36946BFC" w14:textId="77777777">
        <w:trPr>
          <w:trHeight w:val="444"/>
        </w:trPr>
        <w:tc>
          <w:tcPr>
            <w:tcW w:w="988" w:type="dxa"/>
          </w:tcPr>
          <w:p w14:paraId="696FA47C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2" w:type="dxa"/>
          </w:tcPr>
          <w:p w14:paraId="7B062A5F" w14:textId="77777777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</w:tr>
      <w:tr w:rsidR="003761A6" w:rsidRPr="007E01FA" w14:paraId="24A7C460" w14:textId="77777777">
        <w:tc>
          <w:tcPr>
            <w:tcW w:w="988" w:type="dxa"/>
          </w:tcPr>
          <w:p w14:paraId="76FF648E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2" w:type="dxa"/>
          </w:tcPr>
          <w:p w14:paraId="3EC19CC3" w14:textId="77777777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Инструктаж по ТБ в каникулярное время. Безопасность и охрана жизни детей</w:t>
            </w:r>
          </w:p>
        </w:tc>
      </w:tr>
      <w:tr w:rsidR="003761A6" w:rsidRPr="007E01FA" w14:paraId="667DB468" w14:textId="77777777">
        <w:trPr>
          <w:trHeight w:val="544"/>
        </w:trPr>
        <w:tc>
          <w:tcPr>
            <w:tcW w:w="988" w:type="dxa"/>
          </w:tcPr>
          <w:p w14:paraId="5325610E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2" w:type="dxa"/>
          </w:tcPr>
          <w:p w14:paraId="5C09292E" w14:textId="7589187C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День молодого избирателя</w:t>
            </w:r>
          </w:p>
        </w:tc>
      </w:tr>
      <w:tr w:rsidR="003761A6" w:rsidRPr="007E01FA" w14:paraId="4DB11320" w14:textId="77777777">
        <w:trPr>
          <w:trHeight w:val="461"/>
        </w:trPr>
        <w:tc>
          <w:tcPr>
            <w:tcW w:w="988" w:type="dxa"/>
          </w:tcPr>
          <w:p w14:paraId="7F7EECCB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2" w:type="dxa"/>
          </w:tcPr>
          <w:p w14:paraId="434F20FB" w14:textId="277D51E6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Турнир знатоков»</w:t>
            </w:r>
          </w:p>
        </w:tc>
      </w:tr>
      <w:tr w:rsidR="003761A6" w:rsidRPr="007E01FA" w14:paraId="4B11142C" w14:textId="77777777">
        <w:tc>
          <w:tcPr>
            <w:tcW w:w="988" w:type="dxa"/>
          </w:tcPr>
          <w:p w14:paraId="1D379994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2" w:type="dxa"/>
          </w:tcPr>
          <w:p w14:paraId="790B8C44" w14:textId="0DBB99FB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3761A6" w:rsidRPr="007E01FA" w14:paraId="62BA1FCC" w14:textId="77777777">
        <w:trPr>
          <w:trHeight w:val="395"/>
        </w:trPr>
        <w:tc>
          <w:tcPr>
            <w:tcW w:w="988" w:type="dxa"/>
          </w:tcPr>
          <w:p w14:paraId="693FC568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2" w:type="dxa"/>
          </w:tcPr>
          <w:p w14:paraId="4E85166D" w14:textId="710EF937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Интеллектуальная игра-викторина «Звездный час»</w:t>
            </w:r>
          </w:p>
        </w:tc>
      </w:tr>
      <w:tr w:rsidR="003761A6" w:rsidRPr="007E01FA" w14:paraId="125E99E3" w14:textId="77777777">
        <w:trPr>
          <w:trHeight w:val="488"/>
        </w:trPr>
        <w:tc>
          <w:tcPr>
            <w:tcW w:w="988" w:type="dxa"/>
          </w:tcPr>
          <w:p w14:paraId="1962CAE6" w14:textId="77777777" w:rsidR="003761A6" w:rsidRPr="007E01FA" w:rsidRDefault="000A1BC5" w:rsidP="00055390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2" w:type="dxa"/>
          </w:tcPr>
          <w:p w14:paraId="7E0EA1B5" w14:textId="77777777" w:rsidR="003761A6" w:rsidRPr="007E01FA" w:rsidRDefault="000A1BC5" w:rsidP="005D0118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1F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 каникулярное время</w:t>
            </w:r>
          </w:p>
        </w:tc>
      </w:tr>
    </w:tbl>
    <w:p w14:paraId="52425A21" w14:textId="77777777" w:rsidR="003761A6" w:rsidRDefault="003761A6" w:rsidP="00055390">
      <w:pPr>
        <w:pStyle w:val="af5"/>
        <w:spacing w:after="0" w:line="240" w:lineRule="auto"/>
        <w:ind w:left="0" w:firstLine="43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3761A6" w:rsidSect="005D011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79AC8" w14:textId="77777777" w:rsidR="0034501C" w:rsidRDefault="0034501C" w:rsidP="00055390">
      <w:pPr>
        <w:spacing w:line="240" w:lineRule="auto"/>
        <w:ind w:firstLine="339"/>
      </w:pPr>
      <w:r>
        <w:separator/>
      </w:r>
    </w:p>
  </w:endnote>
  <w:endnote w:type="continuationSeparator" w:id="0">
    <w:p w14:paraId="39BBD3F2" w14:textId="77777777" w:rsidR="0034501C" w:rsidRDefault="0034501C" w:rsidP="00055390">
      <w:pPr>
        <w:spacing w:line="240" w:lineRule="auto"/>
        <w:ind w:firstLine="33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596278"/>
    </w:sdtPr>
    <w:sdtContent>
      <w:p w14:paraId="390BE745" w14:textId="77777777" w:rsidR="006A0468" w:rsidRDefault="006A0468" w:rsidP="00055390">
        <w:pPr>
          <w:pStyle w:val="af1"/>
          <w:ind w:firstLine="33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C55">
          <w:rPr>
            <w:noProof/>
          </w:rPr>
          <w:t>64</w:t>
        </w:r>
        <w:r>
          <w:fldChar w:fldCharType="end"/>
        </w:r>
      </w:p>
    </w:sdtContent>
  </w:sdt>
  <w:p w14:paraId="18B407FA" w14:textId="77777777" w:rsidR="006A0468" w:rsidRDefault="006A0468" w:rsidP="00055390">
    <w:pPr>
      <w:pStyle w:val="af1"/>
      <w:ind w:firstLine="3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3CEE7" w14:textId="77777777" w:rsidR="0034501C" w:rsidRDefault="0034501C" w:rsidP="00055390">
      <w:pPr>
        <w:spacing w:after="0"/>
        <w:ind w:firstLine="339"/>
      </w:pPr>
      <w:r>
        <w:separator/>
      </w:r>
    </w:p>
  </w:footnote>
  <w:footnote w:type="continuationSeparator" w:id="0">
    <w:p w14:paraId="1731A829" w14:textId="77777777" w:rsidR="0034501C" w:rsidRDefault="0034501C" w:rsidP="00055390">
      <w:pPr>
        <w:spacing w:after="0"/>
        <w:ind w:firstLine="33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5EF3" w14:textId="77777777" w:rsidR="006A0468" w:rsidRDefault="006A0468" w:rsidP="00055390">
    <w:pPr>
      <w:pStyle w:val="ad"/>
      <w:ind w:firstLine="339"/>
    </w:pPr>
  </w:p>
  <w:p w14:paraId="0A967F79" w14:textId="77777777" w:rsidR="006A0468" w:rsidRDefault="006A0468" w:rsidP="00055390">
    <w:pPr>
      <w:pStyle w:val="ad"/>
      <w:ind w:firstLine="3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91425C"/>
    <w:multiLevelType w:val="singleLevel"/>
    <w:tmpl w:val="AB91425C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D35CBC9"/>
    <w:multiLevelType w:val="singleLevel"/>
    <w:tmpl w:val="DD35CB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8CAA262"/>
    <w:multiLevelType w:val="singleLevel"/>
    <w:tmpl w:val="F8CAA2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4">
    <w:nsid w:val="08FD7B1B"/>
    <w:multiLevelType w:val="multilevel"/>
    <w:tmpl w:val="08FD7B1B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12AC0A50"/>
    <w:multiLevelType w:val="multilevel"/>
    <w:tmpl w:val="12AC0A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3F71F8F"/>
    <w:multiLevelType w:val="multilevel"/>
    <w:tmpl w:val="DD22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660FF"/>
    <w:multiLevelType w:val="multilevel"/>
    <w:tmpl w:val="A94C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E74A2"/>
    <w:multiLevelType w:val="multilevel"/>
    <w:tmpl w:val="522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3593B"/>
    <w:multiLevelType w:val="multilevel"/>
    <w:tmpl w:val="D1D8FC3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10">
    <w:nsid w:val="3F4E62DE"/>
    <w:multiLevelType w:val="multilevel"/>
    <w:tmpl w:val="3F4E62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404F"/>
    <w:multiLevelType w:val="multilevel"/>
    <w:tmpl w:val="52BF404F"/>
    <w:lvl w:ilvl="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164"/>
      </w:pPr>
      <w:rPr>
        <w:rFonts w:hint="default"/>
        <w:lang w:val="ru-RU" w:eastAsia="en-US" w:bidi="ar-SA"/>
      </w:rPr>
    </w:lvl>
  </w:abstractNum>
  <w:abstractNum w:abstractNumId="13">
    <w:nsid w:val="59E26D5C"/>
    <w:multiLevelType w:val="multilevel"/>
    <w:tmpl w:val="59E26D5C"/>
    <w:lvl w:ilvl="0">
      <w:start w:val="1"/>
      <w:numFmt w:val="decimal"/>
      <w:lvlText w:val="%1."/>
      <w:lvlJc w:val="left"/>
      <w:pPr>
        <w:ind w:left="787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33" w:firstLine="0"/>
      </w:pPr>
    </w:lvl>
    <w:lvl w:ilvl="2">
      <w:start w:val="1"/>
      <w:numFmt w:val="lowerRoman"/>
      <w:lvlText w:val="%3."/>
      <w:lvlJc w:val="left"/>
      <w:pPr>
        <w:ind w:left="1633" w:firstLine="0"/>
      </w:pPr>
    </w:lvl>
    <w:lvl w:ilvl="3">
      <w:start w:val="1"/>
      <w:numFmt w:val="decimal"/>
      <w:lvlText w:val="%4."/>
      <w:lvlJc w:val="left"/>
      <w:pPr>
        <w:ind w:left="2173" w:firstLine="0"/>
      </w:pPr>
    </w:lvl>
    <w:lvl w:ilvl="4">
      <w:start w:val="1"/>
      <w:numFmt w:val="lowerLetter"/>
      <w:lvlText w:val="%5."/>
      <w:lvlJc w:val="left"/>
      <w:pPr>
        <w:ind w:left="2893" w:firstLine="0"/>
      </w:pPr>
    </w:lvl>
    <w:lvl w:ilvl="5">
      <w:start w:val="1"/>
      <w:numFmt w:val="lowerRoman"/>
      <w:lvlText w:val="%6."/>
      <w:lvlJc w:val="left"/>
      <w:pPr>
        <w:ind w:left="3793" w:firstLine="0"/>
      </w:pPr>
    </w:lvl>
    <w:lvl w:ilvl="6">
      <w:start w:val="1"/>
      <w:numFmt w:val="decimal"/>
      <w:lvlText w:val="%7."/>
      <w:lvlJc w:val="left"/>
      <w:pPr>
        <w:ind w:left="4333" w:firstLine="0"/>
      </w:pPr>
    </w:lvl>
    <w:lvl w:ilvl="7">
      <w:start w:val="1"/>
      <w:numFmt w:val="lowerLetter"/>
      <w:lvlText w:val="%8."/>
      <w:lvlJc w:val="left"/>
      <w:pPr>
        <w:ind w:left="5053" w:firstLine="0"/>
      </w:pPr>
    </w:lvl>
    <w:lvl w:ilvl="8">
      <w:start w:val="1"/>
      <w:numFmt w:val="lowerRoman"/>
      <w:lvlText w:val="%9."/>
      <w:lvlJc w:val="left"/>
      <w:pPr>
        <w:ind w:left="5953" w:firstLine="0"/>
      </w:pPr>
    </w:lvl>
  </w:abstractNum>
  <w:abstractNum w:abstractNumId="14">
    <w:nsid w:val="5AECA51E"/>
    <w:multiLevelType w:val="singleLevel"/>
    <w:tmpl w:val="5AECA51E"/>
    <w:lvl w:ilvl="0">
      <w:start w:val="10"/>
      <w:numFmt w:val="decimal"/>
      <w:suff w:val="space"/>
      <w:lvlText w:val="%1."/>
      <w:lvlJc w:val="left"/>
    </w:lvl>
  </w:abstractNum>
  <w:abstractNum w:abstractNumId="15">
    <w:nsid w:val="6D34381F"/>
    <w:multiLevelType w:val="multilevel"/>
    <w:tmpl w:val="7EC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F5751"/>
    <w:multiLevelType w:val="multilevel"/>
    <w:tmpl w:val="2DB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A6315D"/>
    <w:multiLevelType w:val="multilevel"/>
    <w:tmpl w:val="71A631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8B34E"/>
    <w:multiLevelType w:val="singleLevel"/>
    <w:tmpl w:val="72A8B34E"/>
    <w:lvl w:ilvl="0">
      <w:start w:val="2"/>
      <w:numFmt w:val="decimal"/>
      <w:suff w:val="space"/>
      <w:lvlText w:val="%1."/>
      <w:lvlJc w:val="left"/>
    </w:lvl>
  </w:abstractNum>
  <w:abstractNum w:abstractNumId="19">
    <w:nsid w:val="7B8569AB"/>
    <w:multiLevelType w:val="multilevel"/>
    <w:tmpl w:val="D0CA827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EEA4ED"/>
    <w:multiLevelType w:val="multilevel"/>
    <w:tmpl w:val="7CEEA4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0"/>
  </w:num>
  <w:num w:numId="2">
    <w:abstractNumId w:val="3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  <w:color w:val="auto"/>
        </w:rPr>
      </w:lvl>
    </w:lvlOverride>
  </w:num>
  <w:num w:numId="3">
    <w:abstractNumId w:val="20"/>
  </w:num>
  <w:num w:numId="4">
    <w:abstractNumId w:val="19"/>
  </w:num>
  <w:num w:numId="5">
    <w:abstractNumId w:val="4"/>
  </w:num>
  <w:num w:numId="6">
    <w:abstractNumId w:val="17"/>
  </w:num>
  <w:num w:numId="7">
    <w:abstractNumId w:val="12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36"/>
    <w:rsid w:val="000008E9"/>
    <w:rsid w:val="0000216E"/>
    <w:rsid w:val="00002355"/>
    <w:rsid w:val="0000340C"/>
    <w:rsid w:val="00003AD4"/>
    <w:rsid w:val="00005D5C"/>
    <w:rsid w:val="0001148B"/>
    <w:rsid w:val="00014410"/>
    <w:rsid w:val="000258E9"/>
    <w:rsid w:val="000305EA"/>
    <w:rsid w:val="00030FFE"/>
    <w:rsid w:val="000337E5"/>
    <w:rsid w:val="00034746"/>
    <w:rsid w:val="00035E60"/>
    <w:rsid w:val="00036375"/>
    <w:rsid w:val="00036AD5"/>
    <w:rsid w:val="000414FF"/>
    <w:rsid w:val="000436D3"/>
    <w:rsid w:val="000456F5"/>
    <w:rsid w:val="000472D8"/>
    <w:rsid w:val="00051CDB"/>
    <w:rsid w:val="0005422E"/>
    <w:rsid w:val="00055390"/>
    <w:rsid w:val="00057540"/>
    <w:rsid w:val="00066013"/>
    <w:rsid w:val="0006707D"/>
    <w:rsid w:val="00067B29"/>
    <w:rsid w:val="00067E8E"/>
    <w:rsid w:val="00070D7D"/>
    <w:rsid w:val="0007174C"/>
    <w:rsid w:val="00072B8F"/>
    <w:rsid w:val="00072F5B"/>
    <w:rsid w:val="000842B6"/>
    <w:rsid w:val="00085851"/>
    <w:rsid w:val="0008595C"/>
    <w:rsid w:val="0008615A"/>
    <w:rsid w:val="000877F5"/>
    <w:rsid w:val="00094224"/>
    <w:rsid w:val="000A1BC5"/>
    <w:rsid w:val="000A4FB0"/>
    <w:rsid w:val="000A5E5E"/>
    <w:rsid w:val="000B7409"/>
    <w:rsid w:val="000C232F"/>
    <w:rsid w:val="000C6876"/>
    <w:rsid w:val="000C77C8"/>
    <w:rsid w:val="000C7E4B"/>
    <w:rsid w:val="000E4E33"/>
    <w:rsid w:val="000E5212"/>
    <w:rsid w:val="000E6878"/>
    <w:rsid w:val="000E79AD"/>
    <w:rsid w:val="000F4F18"/>
    <w:rsid w:val="000F54B5"/>
    <w:rsid w:val="000F5891"/>
    <w:rsid w:val="00105158"/>
    <w:rsid w:val="00106CA5"/>
    <w:rsid w:val="00106F01"/>
    <w:rsid w:val="0010752C"/>
    <w:rsid w:val="00110664"/>
    <w:rsid w:val="00110862"/>
    <w:rsid w:val="00110F9D"/>
    <w:rsid w:val="00111258"/>
    <w:rsid w:val="00116F8E"/>
    <w:rsid w:val="001203DA"/>
    <w:rsid w:val="0012180D"/>
    <w:rsid w:val="00132771"/>
    <w:rsid w:val="00135354"/>
    <w:rsid w:val="00135416"/>
    <w:rsid w:val="00145391"/>
    <w:rsid w:val="00154E69"/>
    <w:rsid w:val="00156FF5"/>
    <w:rsid w:val="0016034E"/>
    <w:rsid w:val="00160581"/>
    <w:rsid w:val="00160E8D"/>
    <w:rsid w:val="00161ADA"/>
    <w:rsid w:val="00173E22"/>
    <w:rsid w:val="00175B2C"/>
    <w:rsid w:val="00182FA0"/>
    <w:rsid w:val="0018340B"/>
    <w:rsid w:val="00193E9A"/>
    <w:rsid w:val="0019660E"/>
    <w:rsid w:val="00196A75"/>
    <w:rsid w:val="0019703E"/>
    <w:rsid w:val="00197FF9"/>
    <w:rsid w:val="001A52F9"/>
    <w:rsid w:val="001B115B"/>
    <w:rsid w:val="001B434F"/>
    <w:rsid w:val="001B5919"/>
    <w:rsid w:val="001B7F0C"/>
    <w:rsid w:val="001C07E3"/>
    <w:rsid w:val="001C0AAE"/>
    <w:rsid w:val="001D4726"/>
    <w:rsid w:val="001D50CC"/>
    <w:rsid w:val="001D67E3"/>
    <w:rsid w:val="001E0236"/>
    <w:rsid w:val="001E2FC6"/>
    <w:rsid w:val="001E4089"/>
    <w:rsid w:val="001F43B8"/>
    <w:rsid w:val="002003D8"/>
    <w:rsid w:val="00201D87"/>
    <w:rsid w:val="0020377A"/>
    <w:rsid w:val="00212524"/>
    <w:rsid w:val="0021282B"/>
    <w:rsid w:val="00214F95"/>
    <w:rsid w:val="00217F10"/>
    <w:rsid w:val="00220439"/>
    <w:rsid w:val="00241BE9"/>
    <w:rsid w:val="00245D8E"/>
    <w:rsid w:val="002473C6"/>
    <w:rsid w:val="0024784D"/>
    <w:rsid w:val="0025672D"/>
    <w:rsid w:val="0026357F"/>
    <w:rsid w:val="0027194A"/>
    <w:rsid w:val="002719A7"/>
    <w:rsid w:val="00273EE5"/>
    <w:rsid w:val="00274865"/>
    <w:rsid w:val="0027589F"/>
    <w:rsid w:val="00275E13"/>
    <w:rsid w:val="00275F36"/>
    <w:rsid w:val="00276503"/>
    <w:rsid w:val="002776A2"/>
    <w:rsid w:val="0028022E"/>
    <w:rsid w:val="00281C82"/>
    <w:rsid w:val="00287AF4"/>
    <w:rsid w:val="00287F43"/>
    <w:rsid w:val="00296A20"/>
    <w:rsid w:val="002A1D34"/>
    <w:rsid w:val="002B1B9D"/>
    <w:rsid w:val="002B25C9"/>
    <w:rsid w:val="002B357C"/>
    <w:rsid w:val="002B3C25"/>
    <w:rsid w:val="002B7939"/>
    <w:rsid w:val="002C225D"/>
    <w:rsid w:val="002C231A"/>
    <w:rsid w:val="002C2D85"/>
    <w:rsid w:val="002D4EC6"/>
    <w:rsid w:val="002E1266"/>
    <w:rsid w:val="002E1ABD"/>
    <w:rsid w:val="002E3867"/>
    <w:rsid w:val="002E6484"/>
    <w:rsid w:val="002E69BF"/>
    <w:rsid w:val="002E714A"/>
    <w:rsid w:val="002F1C15"/>
    <w:rsid w:val="002F2D8C"/>
    <w:rsid w:val="002F4C24"/>
    <w:rsid w:val="00301D69"/>
    <w:rsid w:val="00303585"/>
    <w:rsid w:val="00315360"/>
    <w:rsid w:val="00325856"/>
    <w:rsid w:val="00331ED7"/>
    <w:rsid w:val="00332BBF"/>
    <w:rsid w:val="0033357A"/>
    <w:rsid w:val="003357EC"/>
    <w:rsid w:val="0034501C"/>
    <w:rsid w:val="00354335"/>
    <w:rsid w:val="00354976"/>
    <w:rsid w:val="00355D8E"/>
    <w:rsid w:val="003632C2"/>
    <w:rsid w:val="00364061"/>
    <w:rsid w:val="003664E5"/>
    <w:rsid w:val="0036675E"/>
    <w:rsid w:val="00375AD7"/>
    <w:rsid w:val="003761A6"/>
    <w:rsid w:val="0037792D"/>
    <w:rsid w:val="0038013F"/>
    <w:rsid w:val="003828CB"/>
    <w:rsid w:val="00382C1C"/>
    <w:rsid w:val="00382E62"/>
    <w:rsid w:val="00384AEE"/>
    <w:rsid w:val="00386CC3"/>
    <w:rsid w:val="00387F29"/>
    <w:rsid w:val="0039100A"/>
    <w:rsid w:val="0039130C"/>
    <w:rsid w:val="0039550C"/>
    <w:rsid w:val="003A2F76"/>
    <w:rsid w:val="003A4289"/>
    <w:rsid w:val="003A7DB9"/>
    <w:rsid w:val="003B00D9"/>
    <w:rsid w:val="003B062F"/>
    <w:rsid w:val="003B08D2"/>
    <w:rsid w:val="003B629E"/>
    <w:rsid w:val="003C1E12"/>
    <w:rsid w:val="003C3984"/>
    <w:rsid w:val="003C7D96"/>
    <w:rsid w:val="003D086D"/>
    <w:rsid w:val="003D4D61"/>
    <w:rsid w:val="003D670E"/>
    <w:rsid w:val="003E112B"/>
    <w:rsid w:val="003E69E9"/>
    <w:rsid w:val="003E7449"/>
    <w:rsid w:val="003F000C"/>
    <w:rsid w:val="003F0990"/>
    <w:rsid w:val="003F1BA2"/>
    <w:rsid w:val="003F246B"/>
    <w:rsid w:val="003F4B8B"/>
    <w:rsid w:val="00404487"/>
    <w:rsid w:val="004075CF"/>
    <w:rsid w:val="00412653"/>
    <w:rsid w:val="00417B12"/>
    <w:rsid w:val="0042196B"/>
    <w:rsid w:val="00422C1B"/>
    <w:rsid w:val="00425A37"/>
    <w:rsid w:val="0042733D"/>
    <w:rsid w:val="00427A7D"/>
    <w:rsid w:val="0043157A"/>
    <w:rsid w:val="00441485"/>
    <w:rsid w:val="00441C8F"/>
    <w:rsid w:val="0044380A"/>
    <w:rsid w:val="00444BB6"/>
    <w:rsid w:val="00446B35"/>
    <w:rsid w:val="00451A79"/>
    <w:rsid w:val="00453D89"/>
    <w:rsid w:val="00461128"/>
    <w:rsid w:val="00467B20"/>
    <w:rsid w:val="00475814"/>
    <w:rsid w:val="004810B5"/>
    <w:rsid w:val="00483659"/>
    <w:rsid w:val="004843B4"/>
    <w:rsid w:val="0049292F"/>
    <w:rsid w:val="00497873"/>
    <w:rsid w:val="004A0F8C"/>
    <w:rsid w:val="004A73EA"/>
    <w:rsid w:val="004B7B43"/>
    <w:rsid w:val="004C176B"/>
    <w:rsid w:val="004C1BA0"/>
    <w:rsid w:val="004C3043"/>
    <w:rsid w:val="004C3B04"/>
    <w:rsid w:val="004C5AC3"/>
    <w:rsid w:val="004C5AC8"/>
    <w:rsid w:val="004D16FD"/>
    <w:rsid w:val="004D302B"/>
    <w:rsid w:val="004D4718"/>
    <w:rsid w:val="004E0CB4"/>
    <w:rsid w:val="004E517C"/>
    <w:rsid w:val="004E5AF8"/>
    <w:rsid w:val="004E6CC8"/>
    <w:rsid w:val="004E72E2"/>
    <w:rsid w:val="004F35F3"/>
    <w:rsid w:val="004F4FD9"/>
    <w:rsid w:val="004F58B4"/>
    <w:rsid w:val="00501638"/>
    <w:rsid w:val="005019C3"/>
    <w:rsid w:val="00502425"/>
    <w:rsid w:val="00502C18"/>
    <w:rsid w:val="005114B4"/>
    <w:rsid w:val="00512BCB"/>
    <w:rsid w:val="0051456B"/>
    <w:rsid w:val="00515ABE"/>
    <w:rsid w:val="00521D04"/>
    <w:rsid w:val="00523436"/>
    <w:rsid w:val="005242F2"/>
    <w:rsid w:val="005245B5"/>
    <w:rsid w:val="00530456"/>
    <w:rsid w:val="00533296"/>
    <w:rsid w:val="005438ED"/>
    <w:rsid w:val="00543BD0"/>
    <w:rsid w:val="0054539A"/>
    <w:rsid w:val="005505D2"/>
    <w:rsid w:val="005556A5"/>
    <w:rsid w:val="005627B8"/>
    <w:rsid w:val="00563117"/>
    <w:rsid w:val="00567290"/>
    <w:rsid w:val="00575E75"/>
    <w:rsid w:val="00576646"/>
    <w:rsid w:val="005A1465"/>
    <w:rsid w:val="005A3447"/>
    <w:rsid w:val="005A779A"/>
    <w:rsid w:val="005B0993"/>
    <w:rsid w:val="005B0CDC"/>
    <w:rsid w:val="005C3A45"/>
    <w:rsid w:val="005D0118"/>
    <w:rsid w:val="005D12C4"/>
    <w:rsid w:val="00601864"/>
    <w:rsid w:val="006024F0"/>
    <w:rsid w:val="00603293"/>
    <w:rsid w:val="006035FF"/>
    <w:rsid w:val="00606A83"/>
    <w:rsid w:val="00613BD3"/>
    <w:rsid w:val="00613F09"/>
    <w:rsid w:val="00630285"/>
    <w:rsid w:val="00635399"/>
    <w:rsid w:val="00640DC0"/>
    <w:rsid w:val="006455C3"/>
    <w:rsid w:val="0064754C"/>
    <w:rsid w:val="00647DBB"/>
    <w:rsid w:val="006548CF"/>
    <w:rsid w:val="00667D29"/>
    <w:rsid w:val="0067013C"/>
    <w:rsid w:val="006709B5"/>
    <w:rsid w:val="0067102E"/>
    <w:rsid w:val="00675610"/>
    <w:rsid w:val="00675BDD"/>
    <w:rsid w:val="006825B4"/>
    <w:rsid w:val="006843A6"/>
    <w:rsid w:val="00686502"/>
    <w:rsid w:val="00691BBC"/>
    <w:rsid w:val="00693AA9"/>
    <w:rsid w:val="006A0468"/>
    <w:rsid w:val="006A4270"/>
    <w:rsid w:val="006B03DC"/>
    <w:rsid w:val="006B0901"/>
    <w:rsid w:val="006B1DFC"/>
    <w:rsid w:val="006B3F81"/>
    <w:rsid w:val="006C2F0A"/>
    <w:rsid w:val="006C7849"/>
    <w:rsid w:val="006D31CC"/>
    <w:rsid w:val="006D6229"/>
    <w:rsid w:val="006D63B2"/>
    <w:rsid w:val="006E0875"/>
    <w:rsid w:val="006E1ECE"/>
    <w:rsid w:val="006E34A8"/>
    <w:rsid w:val="006F3174"/>
    <w:rsid w:val="006F3C59"/>
    <w:rsid w:val="006F47D6"/>
    <w:rsid w:val="006F54F1"/>
    <w:rsid w:val="00700DF4"/>
    <w:rsid w:val="00701F88"/>
    <w:rsid w:val="00702CA6"/>
    <w:rsid w:val="007059DF"/>
    <w:rsid w:val="00710104"/>
    <w:rsid w:val="007101C6"/>
    <w:rsid w:val="0071219B"/>
    <w:rsid w:val="00712577"/>
    <w:rsid w:val="00720CDF"/>
    <w:rsid w:val="00721497"/>
    <w:rsid w:val="00722B28"/>
    <w:rsid w:val="00724313"/>
    <w:rsid w:val="0072585E"/>
    <w:rsid w:val="007272BC"/>
    <w:rsid w:val="00733FCE"/>
    <w:rsid w:val="00736E26"/>
    <w:rsid w:val="00745D62"/>
    <w:rsid w:val="00746BB8"/>
    <w:rsid w:val="0075487E"/>
    <w:rsid w:val="00755382"/>
    <w:rsid w:val="007611F9"/>
    <w:rsid w:val="00762A51"/>
    <w:rsid w:val="00762DFD"/>
    <w:rsid w:val="0076356E"/>
    <w:rsid w:val="007659DF"/>
    <w:rsid w:val="007753C1"/>
    <w:rsid w:val="00780F53"/>
    <w:rsid w:val="007821A4"/>
    <w:rsid w:val="00790DE2"/>
    <w:rsid w:val="007A05A7"/>
    <w:rsid w:val="007A4556"/>
    <w:rsid w:val="007B5082"/>
    <w:rsid w:val="007B6E62"/>
    <w:rsid w:val="007C12DB"/>
    <w:rsid w:val="007C37CB"/>
    <w:rsid w:val="007C41E6"/>
    <w:rsid w:val="007C4D53"/>
    <w:rsid w:val="007D0D37"/>
    <w:rsid w:val="007D6871"/>
    <w:rsid w:val="007E01FA"/>
    <w:rsid w:val="007E0FD0"/>
    <w:rsid w:val="007E215C"/>
    <w:rsid w:val="007F1026"/>
    <w:rsid w:val="0080049E"/>
    <w:rsid w:val="0080245A"/>
    <w:rsid w:val="008035FF"/>
    <w:rsid w:val="00803A23"/>
    <w:rsid w:val="00803EAF"/>
    <w:rsid w:val="00804BE6"/>
    <w:rsid w:val="00807B22"/>
    <w:rsid w:val="008130F3"/>
    <w:rsid w:val="0081696F"/>
    <w:rsid w:val="00817999"/>
    <w:rsid w:val="00822597"/>
    <w:rsid w:val="00822F92"/>
    <w:rsid w:val="00825ABB"/>
    <w:rsid w:val="00825E9F"/>
    <w:rsid w:val="00827368"/>
    <w:rsid w:val="008277C6"/>
    <w:rsid w:val="00832F95"/>
    <w:rsid w:val="00835223"/>
    <w:rsid w:val="00836F96"/>
    <w:rsid w:val="00841C41"/>
    <w:rsid w:val="00841DD5"/>
    <w:rsid w:val="00843882"/>
    <w:rsid w:val="0084557A"/>
    <w:rsid w:val="00850189"/>
    <w:rsid w:val="0085414E"/>
    <w:rsid w:val="00861517"/>
    <w:rsid w:val="0086678E"/>
    <w:rsid w:val="00871226"/>
    <w:rsid w:val="008722D2"/>
    <w:rsid w:val="00872373"/>
    <w:rsid w:val="00874C08"/>
    <w:rsid w:val="00877A3B"/>
    <w:rsid w:val="00877DF9"/>
    <w:rsid w:val="00880178"/>
    <w:rsid w:val="008818D1"/>
    <w:rsid w:val="00887F16"/>
    <w:rsid w:val="00893389"/>
    <w:rsid w:val="00893CAB"/>
    <w:rsid w:val="00897C9D"/>
    <w:rsid w:val="008A027A"/>
    <w:rsid w:val="008A2C1A"/>
    <w:rsid w:val="008B669A"/>
    <w:rsid w:val="008B6B2E"/>
    <w:rsid w:val="008C0721"/>
    <w:rsid w:val="008C07F2"/>
    <w:rsid w:val="008C20A4"/>
    <w:rsid w:val="008C69B2"/>
    <w:rsid w:val="008D0347"/>
    <w:rsid w:val="008D1277"/>
    <w:rsid w:val="008D5738"/>
    <w:rsid w:val="008D5BEF"/>
    <w:rsid w:val="008E220D"/>
    <w:rsid w:val="008E4709"/>
    <w:rsid w:val="008E50D5"/>
    <w:rsid w:val="008E5737"/>
    <w:rsid w:val="008F0A77"/>
    <w:rsid w:val="008F188F"/>
    <w:rsid w:val="009021F1"/>
    <w:rsid w:val="00907413"/>
    <w:rsid w:val="009152CD"/>
    <w:rsid w:val="00915CAD"/>
    <w:rsid w:val="00917813"/>
    <w:rsid w:val="00920DB1"/>
    <w:rsid w:val="00924E87"/>
    <w:rsid w:val="009250B1"/>
    <w:rsid w:val="00927C03"/>
    <w:rsid w:val="00930B01"/>
    <w:rsid w:val="009328F2"/>
    <w:rsid w:val="00935FE5"/>
    <w:rsid w:val="00936129"/>
    <w:rsid w:val="00941BA4"/>
    <w:rsid w:val="00942AEB"/>
    <w:rsid w:val="009461BA"/>
    <w:rsid w:val="00961EDB"/>
    <w:rsid w:val="00963FA3"/>
    <w:rsid w:val="00967DBD"/>
    <w:rsid w:val="00971C76"/>
    <w:rsid w:val="00972D12"/>
    <w:rsid w:val="00975E3B"/>
    <w:rsid w:val="00980B7A"/>
    <w:rsid w:val="009848F5"/>
    <w:rsid w:val="009A40A4"/>
    <w:rsid w:val="009A41BD"/>
    <w:rsid w:val="009A464B"/>
    <w:rsid w:val="009A5B2E"/>
    <w:rsid w:val="009B3CE9"/>
    <w:rsid w:val="009C0692"/>
    <w:rsid w:val="009C1965"/>
    <w:rsid w:val="009C1D5F"/>
    <w:rsid w:val="009C212E"/>
    <w:rsid w:val="009E5B6E"/>
    <w:rsid w:val="009E7897"/>
    <w:rsid w:val="009F0F7C"/>
    <w:rsid w:val="009F11F5"/>
    <w:rsid w:val="009F253C"/>
    <w:rsid w:val="00A01422"/>
    <w:rsid w:val="00A04DF8"/>
    <w:rsid w:val="00A04F82"/>
    <w:rsid w:val="00A06C37"/>
    <w:rsid w:val="00A0775B"/>
    <w:rsid w:val="00A122D7"/>
    <w:rsid w:val="00A151BE"/>
    <w:rsid w:val="00A20774"/>
    <w:rsid w:val="00A20D66"/>
    <w:rsid w:val="00A21BF1"/>
    <w:rsid w:val="00A241A3"/>
    <w:rsid w:val="00A30740"/>
    <w:rsid w:val="00A321C9"/>
    <w:rsid w:val="00A34F45"/>
    <w:rsid w:val="00A35049"/>
    <w:rsid w:val="00A44DEF"/>
    <w:rsid w:val="00A46F1C"/>
    <w:rsid w:val="00A60E90"/>
    <w:rsid w:val="00A61A77"/>
    <w:rsid w:val="00A65B42"/>
    <w:rsid w:val="00A72197"/>
    <w:rsid w:val="00A72211"/>
    <w:rsid w:val="00A74D32"/>
    <w:rsid w:val="00A75661"/>
    <w:rsid w:val="00A75975"/>
    <w:rsid w:val="00A75C2C"/>
    <w:rsid w:val="00A76C5B"/>
    <w:rsid w:val="00A815B8"/>
    <w:rsid w:val="00A81D19"/>
    <w:rsid w:val="00A82E42"/>
    <w:rsid w:val="00A82F66"/>
    <w:rsid w:val="00A84DAA"/>
    <w:rsid w:val="00A84FF0"/>
    <w:rsid w:val="00A85A96"/>
    <w:rsid w:val="00A86FBB"/>
    <w:rsid w:val="00A8795B"/>
    <w:rsid w:val="00A92168"/>
    <w:rsid w:val="00A97B52"/>
    <w:rsid w:val="00A97EC2"/>
    <w:rsid w:val="00AA498B"/>
    <w:rsid w:val="00AB0817"/>
    <w:rsid w:val="00AB1E85"/>
    <w:rsid w:val="00AB29C2"/>
    <w:rsid w:val="00AB2CD8"/>
    <w:rsid w:val="00AB476F"/>
    <w:rsid w:val="00AB5547"/>
    <w:rsid w:val="00AB701E"/>
    <w:rsid w:val="00AC00D8"/>
    <w:rsid w:val="00AC169E"/>
    <w:rsid w:val="00AC34AF"/>
    <w:rsid w:val="00AC56A4"/>
    <w:rsid w:val="00AD1A17"/>
    <w:rsid w:val="00AD1A95"/>
    <w:rsid w:val="00AD3FDF"/>
    <w:rsid w:val="00AD5E19"/>
    <w:rsid w:val="00AD748E"/>
    <w:rsid w:val="00AE2226"/>
    <w:rsid w:val="00AE3948"/>
    <w:rsid w:val="00AE3BE1"/>
    <w:rsid w:val="00AE4BBF"/>
    <w:rsid w:val="00AF5F32"/>
    <w:rsid w:val="00B02AB7"/>
    <w:rsid w:val="00B0425A"/>
    <w:rsid w:val="00B0450F"/>
    <w:rsid w:val="00B04737"/>
    <w:rsid w:val="00B1207B"/>
    <w:rsid w:val="00B17777"/>
    <w:rsid w:val="00B2363C"/>
    <w:rsid w:val="00B23C41"/>
    <w:rsid w:val="00B23FEE"/>
    <w:rsid w:val="00B27424"/>
    <w:rsid w:val="00B31478"/>
    <w:rsid w:val="00B4276A"/>
    <w:rsid w:val="00B43C64"/>
    <w:rsid w:val="00B45222"/>
    <w:rsid w:val="00B45A8E"/>
    <w:rsid w:val="00B469F2"/>
    <w:rsid w:val="00B47A78"/>
    <w:rsid w:val="00B61DBD"/>
    <w:rsid w:val="00B70EA0"/>
    <w:rsid w:val="00B7602E"/>
    <w:rsid w:val="00B80505"/>
    <w:rsid w:val="00B809F9"/>
    <w:rsid w:val="00B82B73"/>
    <w:rsid w:val="00B85B4D"/>
    <w:rsid w:val="00B85B74"/>
    <w:rsid w:val="00B90F9B"/>
    <w:rsid w:val="00B91B1D"/>
    <w:rsid w:val="00B95323"/>
    <w:rsid w:val="00BA485A"/>
    <w:rsid w:val="00BB0174"/>
    <w:rsid w:val="00BB4431"/>
    <w:rsid w:val="00BB6112"/>
    <w:rsid w:val="00BB6593"/>
    <w:rsid w:val="00BC4D21"/>
    <w:rsid w:val="00BC55AE"/>
    <w:rsid w:val="00BD0151"/>
    <w:rsid w:val="00BD1D83"/>
    <w:rsid w:val="00BD3C00"/>
    <w:rsid w:val="00BE2E7C"/>
    <w:rsid w:val="00BE59B4"/>
    <w:rsid w:val="00BE6678"/>
    <w:rsid w:val="00BE6BCA"/>
    <w:rsid w:val="00BF46E7"/>
    <w:rsid w:val="00C022FB"/>
    <w:rsid w:val="00C0356D"/>
    <w:rsid w:val="00C0759B"/>
    <w:rsid w:val="00C07FDF"/>
    <w:rsid w:val="00C10E3E"/>
    <w:rsid w:val="00C14024"/>
    <w:rsid w:val="00C21C55"/>
    <w:rsid w:val="00C25409"/>
    <w:rsid w:val="00C27E1F"/>
    <w:rsid w:val="00C33F4C"/>
    <w:rsid w:val="00C34428"/>
    <w:rsid w:val="00C36696"/>
    <w:rsid w:val="00C46B72"/>
    <w:rsid w:val="00C46F63"/>
    <w:rsid w:val="00C539F9"/>
    <w:rsid w:val="00C6115E"/>
    <w:rsid w:val="00C630FA"/>
    <w:rsid w:val="00C8088E"/>
    <w:rsid w:val="00C9608E"/>
    <w:rsid w:val="00CA3EEC"/>
    <w:rsid w:val="00CA3F5A"/>
    <w:rsid w:val="00CA534A"/>
    <w:rsid w:val="00CB0241"/>
    <w:rsid w:val="00CB3C5C"/>
    <w:rsid w:val="00CC13A5"/>
    <w:rsid w:val="00CC236B"/>
    <w:rsid w:val="00CC2FD7"/>
    <w:rsid w:val="00CD1E7A"/>
    <w:rsid w:val="00CD2B23"/>
    <w:rsid w:val="00CD7070"/>
    <w:rsid w:val="00CD7DA7"/>
    <w:rsid w:val="00CD7DEF"/>
    <w:rsid w:val="00CE761C"/>
    <w:rsid w:val="00CF0EE7"/>
    <w:rsid w:val="00CF20B7"/>
    <w:rsid w:val="00CF2F1F"/>
    <w:rsid w:val="00CF4DAD"/>
    <w:rsid w:val="00D06D16"/>
    <w:rsid w:val="00D233CE"/>
    <w:rsid w:val="00D3455E"/>
    <w:rsid w:val="00D34D48"/>
    <w:rsid w:val="00D353F2"/>
    <w:rsid w:val="00D45A37"/>
    <w:rsid w:val="00D45CEE"/>
    <w:rsid w:val="00D45E86"/>
    <w:rsid w:val="00D503A1"/>
    <w:rsid w:val="00D542BD"/>
    <w:rsid w:val="00D701A8"/>
    <w:rsid w:val="00D72683"/>
    <w:rsid w:val="00D81970"/>
    <w:rsid w:val="00D8340E"/>
    <w:rsid w:val="00D83EA1"/>
    <w:rsid w:val="00D85175"/>
    <w:rsid w:val="00D87545"/>
    <w:rsid w:val="00D87975"/>
    <w:rsid w:val="00D906E5"/>
    <w:rsid w:val="00D95294"/>
    <w:rsid w:val="00DA070E"/>
    <w:rsid w:val="00DA3EAE"/>
    <w:rsid w:val="00DA79B7"/>
    <w:rsid w:val="00DA7D90"/>
    <w:rsid w:val="00DB488A"/>
    <w:rsid w:val="00DB60C8"/>
    <w:rsid w:val="00DB7B10"/>
    <w:rsid w:val="00DC0AEB"/>
    <w:rsid w:val="00DC2B89"/>
    <w:rsid w:val="00DC3A24"/>
    <w:rsid w:val="00DD31BC"/>
    <w:rsid w:val="00DD4CCC"/>
    <w:rsid w:val="00DD4E4F"/>
    <w:rsid w:val="00DD71F4"/>
    <w:rsid w:val="00DE33AA"/>
    <w:rsid w:val="00DE5B0C"/>
    <w:rsid w:val="00DE5CE5"/>
    <w:rsid w:val="00DE64ED"/>
    <w:rsid w:val="00DF30FA"/>
    <w:rsid w:val="00DF4931"/>
    <w:rsid w:val="00E010BB"/>
    <w:rsid w:val="00E0195B"/>
    <w:rsid w:val="00E0346D"/>
    <w:rsid w:val="00E156D1"/>
    <w:rsid w:val="00E204D8"/>
    <w:rsid w:val="00E22A0D"/>
    <w:rsid w:val="00E22B46"/>
    <w:rsid w:val="00E2483F"/>
    <w:rsid w:val="00E25F01"/>
    <w:rsid w:val="00E26BEA"/>
    <w:rsid w:val="00E32758"/>
    <w:rsid w:val="00E35899"/>
    <w:rsid w:val="00E42114"/>
    <w:rsid w:val="00E612FE"/>
    <w:rsid w:val="00E6215E"/>
    <w:rsid w:val="00E65727"/>
    <w:rsid w:val="00E72F7D"/>
    <w:rsid w:val="00E75E68"/>
    <w:rsid w:val="00E8095C"/>
    <w:rsid w:val="00E8531E"/>
    <w:rsid w:val="00E85566"/>
    <w:rsid w:val="00E856D0"/>
    <w:rsid w:val="00E97257"/>
    <w:rsid w:val="00EA3042"/>
    <w:rsid w:val="00EA5074"/>
    <w:rsid w:val="00EA5694"/>
    <w:rsid w:val="00EB1CA9"/>
    <w:rsid w:val="00EB3EC9"/>
    <w:rsid w:val="00EB3F08"/>
    <w:rsid w:val="00EB58CD"/>
    <w:rsid w:val="00EC1CAF"/>
    <w:rsid w:val="00EC6D0F"/>
    <w:rsid w:val="00ED12E8"/>
    <w:rsid w:val="00ED1B0B"/>
    <w:rsid w:val="00ED4330"/>
    <w:rsid w:val="00ED686E"/>
    <w:rsid w:val="00EE1988"/>
    <w:rsid w:val="00EE2A85"/>
    <w:rsid w:val="00EE40FD"/>
    <w:rsid w:val="00EF39A9"/>
    <w:rsid w:val="00EF4873"/>
    <w:rsid w:val="00F06018"/>
    <w:rsid w:val="00F21F81"/>
    <w:rsid w:val="00F35BBB"/>
    <w:rsid w:val="00F362D3"/>
    <w:rsid w:val="00F401A9"/>
    <w:rsid w:val="00F43A77"/>
    <w:rsid w:val="00F4564D"/>
    <w:rsid w:val="00F565F2"/>
    <w:rsid w:val="00F57E9A"/>
    <w:rsid w:val="00F65C65"/>
    <w:rsid w:val="00F664CF"/>
    <w:rsid w:val="00F96093"/>
    <w:rsid w:val="00FA0AC5"/>
    <w:rsid w:val="00FA61AB"/>
    <w:rsid w:val="00FA6A47"/>
    <w:rsid w:val="00FA78FF"/>
    <w:rsid w:val="00FA7EAE"/>
    <w:rsid w:val="00FB2AE5"/>
    <w:rsid w:val="00FB6E3F"/>
    <w:rsid w:val="00FC077B"/>
    <w:rsid w:val="00FC0802"/>
    <w:rsid w:val="00FC2819"/>
    <w:rsid w:val="00FC4BDB"/>
    <w:rsid w:val="00FD3FA2"/>
    <w:rsid w:val="00FD6123"/>
    <w:rsid w:val="00FD6608"/>
    <w:rsid w:val="00FE0A03"/>
    <w:rsid w:val="00FE1626"/>
    <w:rsid w:val="00FE2404"/>
    <w:rsid w:val="00FE43D8"/>
    <w:rsid w:val="00FE5702"/>
    <w:rsid w:val="00FF0FA0"/>
    <w:rsid w:val="00FF1F4A"/>
    <w:rsid w:val="00FF4979"/>
    <w:rsid w:val="00FF621D"/>
    <w:rsid w:val="00FF725D"/>
    <w:rsid w:val="011741A6"/>
    <w:rsid w:val="0119785A"/>
    <w:rsid w:val="011C2EC1"/>
    <w:rsid w:val="012A421B"/>
    <w:rsid w:val="016E5688"/>
    <w:rsid w:val="01954DE7"/>
    <w:rsid w:val="01A66C16"/>
    <w:rsid w:val="01EA7217"/>
    <w:rsid w:val="026B244B"/>
    <w:rsid w:val="029900AE"/>
    <w:rsid w:val="02A30447"/>
    <w:rsid w:val="02A61B13"/>
    <w:rsid w:val="02C31BCD"/>
    <w:rsid w:val="039D2861"/>
    <w:rsid w:val="0471039E"/>
    <w:rsid w:val="05145E61"/>
    <w:rsid w:val="055C1AD8"/>
    <w:rsid w:val="055D7941"/>
    <w:rsid w:val="05DA14A7"/>
    <w:rsid w:val="05FD229A"/>
    <w:rsid w:val="064406CB"/>
    <w:rsid w:val="06530D6C"/>
    <w:rsid w:val="06824DC3"/>
    <w:rsid w:val="06AB3BDA"/>
    <w:rsid w:val="06C25B47"/>
    <w:rsid w:val="07121257"/>
    <w:rsid w:val="07444E16"/>
    <w:rsid w:val="07696335"/>
    <w:rsid w:val="07756DDF"/>
    <w:rsid w:val="077A1E53"/>
    <w:rsid w:val="077C0BA5"/>
    <w:rsid w:val="07927457"/>
    <w:rsid w:val="079D67F1"/>
    <w:rsid w:val="07E432B2"/>
    <w:rsid w:val="0801494C"/>
    <w:rsid w:val="086E7FA8"/>
    <w:rsid w:val="0873526C"/>
    <w:rsid w:val="08797942"/>
    <w:rsid w:val="0895558E"/>
    <w:rsid w:val="08DD4B2A"/>
    <w:rsid w:val="08DE3563"/>
    <w:rsid w:val="08F77C50"/>
    <w:rsid w:val="08FF66BB"/>
    <w:rsid w:val="090C7E89"/>
    <w:rsid w:val="092C6172"/>
    <w:rsid w:val="094C604C"/>
    <w:rsid w:val="098961B3"/>
    <w:rsid w:val="09DA28B7"/>
    <w:rsid w:val="0A432A6D"/>
    <w:rsid w:val="0B202673"/>
    <w:rsid w:val="0B3069CD"/>
    <w:rsid w:val="0B34433D"/>
    <w:rsid w:val="0B6F35C6"/>
    <w:rsid w:val="0B8D42D8"/>
    <w:rsid w:val="0BAC3645"/>
    <w:rsid w:val="0BB81999"/>
    <w:rsid w:val="0CA57812"/>
    <w:rsid w:val="0CC95508"/>
    <w:rsid w:val="0D320B73"/>
    <w:rsid w:val="0D7E5EFC"/>
    <w:rsid w:val="0DB05806"/>
    <w:rsid w:val="0E1F207C"/>
    <w:rsid w:val="0E5C556B"/>
    <w:rsid w:val="0E6E4AAD"/>
    <w:rsid w:val="0E796CB7"/>
    <w:rsid w:val="0F216815"/>
    <w:rsid w:val="0F69793C"/>
    <w:rsid w:val="0F725F68"/>
    <w:rsid w:val="0F8E1513"/>
    <w:rsid w:val="0FA826FB"/>
    <w:rsid w:val="0FCA693E"/>
    <w:rsid w:val="0FFE504A"/>
    <w:rsid w:val="10265E18"/>
    <w:rsid w:val="103B2931"/>
    <w:rsid w:val="10413F7E"/>
    <w:rsid w:val="10481AA1"/>
    <w:rsid w:val="104C2BCB"/>
    <w:rsid w:val="1095170A"/>
    <w:rsid w:val="10AD5132"/>
    <w:rsid w:val="10E175C2"/>
    <w:rsid w:val="113A056A"/>
    <w:rsid w:val="116C0AA4"/>
    <w:rsid w:val="11B756A0"/>
    <w:rsid w:val="11D52407"/>
    <w:rsid w:val="11D77330"/>
    <w:rsid w:val="11E0596C"/>
    <w:rsid w:val="11E90786"/>
    <w:rsid w:val="12376B78"/>
    <w:rsid w:val="128C30FA"/>
    <w:rsid w:val="12B26558"/>
    <w:rsid w:val="12FC4A70"/>
    <w:rsid w:val="131012E1"/>
    <w:rsid w:val="1334787F"/>
    <w:rsid w:val="13715501"/>
    <w:rsid w:val="13A9786E"/>
    <w:rsid w:val="13CA7517"/>
    <w:rsid w:val="13E45FFD"/>
    <w:rsid w:val="14104A5E"/>
    <w:rsid w:val="141330FE"/>
    <w:rsid w:val="14391EBC"/>
    <w:rsid w:val="14492F4B"/>
    <w:rsid w:val="14501C10"/>
    <w:rsid w:val="148B5DB9"/>
    <w:rsid w:val="151A362D"/>
    <w:rsid w:val="15612C23"/>
    <w:rsid w:val="1569271F"/>
    <w:rsid w:val="15933498"/>
    <w:rsid w:val="15A4244C"/>
    <w:rsid w:val="15CD44D1"/>
    <w:rsid w:val="15ED7B80"/>
    <w:rsid w:val="160C125E"/>
    <w:rsid w:val="16117F11"/>
    <w:rsid w:val="16201D5D"/>
    <w:rsid w:val="1649511F"/>
    <w:rsid w:val="16564992"/>
    <w:rsid w:val="1662251B"/>
    <w:rsid w:val="167A36F0"/>
    <w:rsid w:val="16900E4D"/>
    <w:rsid w:val="16BF7C6A"/>
    <w:rsid w:val="16E3536E"/>
    <w:rsid w:val="16E524CF"/>
    <w:rsid w:val="16F14633"/>
    <w:rsid w:val="180225FB"/>
    <w:rsid w:val="180A5BB5"/>
    <w:rsid w:val="181B27DD"/>
    <w:rsid w:val="184D3480"/>
    <w:rsid w:val="18526FB6"/>
    <w:rsid w:val="18750557"/>
    <w:rsid w:val="188859CE"/>
    <w:rsid w:val="188F2DDB"/>
    <w:rsid w:val="18AD3F21"/>
    <w:rsid w:val="19DE26FD"/>
    <w:rsid w:val="1A07370A"/>
    <w:rsid w:val="1A08020D"/>
    <w:rsid w:val="1A1F5262"/>
    <w:rsid w:val="1AB05B13"/>
    <w:rsid w:val="1AB427B6"/>
    <w:rsid w:val="1B084769"/>
    <w:rsid w:val="1B0D0CA7"/>
    <w:rsid w:val="1B1864B4"/>
    <w:rsid w:val="1B1E0FAC"/>
    <w:rsid w:val="1B363FB3"/>
    <w:rsid w:val="1BA02642"/>
    <w:rsid w:val="1BAA0BEC"/>
    <w:rsid w:val="1BBC0CDF"/>
    <w:rsid w:val="1BCE1872"/>
    <w:rsid w:val="1BDA1AC5"/>
    <w:rsid w:val="1C1549BE"/>
    <w:rsid w:val="1D0B5AE9"/>
    <w:rsid w:val="1D952D47"/>
    <w:rsid w:val="1DE72C51"/>
    <w:rsid w:val="1DF50633"/>
    <w:rsid w:val="1E372483"/>
    <w:rsid w:val="1E53676B"/>
    <w:rsid w:val="1EAE365B"/>
    <w:rsid w:val="1F1243AE"/>
    <w:rsid w:val="1F4B7014"/>
    <w:rsid w:val="1F6557F9"/>
    <w:rsid w:val="1F72317C"/>
    <w:rsid w:val="1F985220"/>
    <w:rsid w:val="1FDA1B2F"/>
    <w:rsid w:val="202B3AD6"/>
    <w:rsid w:val="20332E8D"/>
    <w:rsid w:val="203D1BEA"/>
    <w:rsid w:val="208866B9"/>
    <w:rsid w:val="208C08C0"/>
    <w:rsid w:val="20EE5410"/>
    <w:rsid w:val="20F900A6"/>
    <w:rsid w:val="211F3ADE"/>
    <w:rsid w:val="21711F06"/>
    <w:rsid w:val="21C12461"/>
    <w:rsid w:val="222A5206"/>
    <w:rsid w:val="22322BA7"/>
    <w:rsid w:val="22380333"/>
    <w:rsid w:val="22687088"/>
    <w:rsid w:val="22C06E6F"/>
    <w:rsid w:val="2342522D"/>
    <w:rsid w:val="2389558B"/>
    <w:rsid w:val="23C30397"/>
    <w:rsid w:val="23F860E9"/>
    <w:rsid w:val="24044E94"/>
    <w:rsid w:val="24373E98"/>
    <w:rsid w:val="246F1D23"/>
    <w:rsid w:val="24990D97"/>
    <w:rsid w:val="24B21E14"/>
    <w:rsid w:val="24D37C77"/>
    <w:rsid w:val="252E7D94"/>
    <w:rsid w:val="25326B5E"/>
    <w:rsid w:val="254E6D1E"/>
    <w:rsid w:val="25763CF6"/>
    <w:rsid w:val="25A2430A"/>
    <w:rsid w:val="260E13CB"/>
    <w:rsid w:val="26367ED7"/>
    <w:rsid w:val="2644458E"/>
    <w:rsid w:val="26661A11"/>
    <w:rsid w:val="268109F1"/>
    <w:rsid w:val="26931D54"/>
    <w:rsid w:val="26CB7B8B"/>
    <w:rsid w:val="26CE2B5A"/>
    <w:rsid w:val="26F060CC"/>
    <w:rsid w:val="2726231F"/>
    <w:rsid w:val="27760BA8"/>
    <w:rsid w:val="280C4AB6"/>
    <w:rsid w:val="285478B9"/>
    <w:rsid w:val="28900B6A"/>
    <w:rsid w:val="28E4213F"/>
    <w:rsid w:val="295271FF"/>
    <w:rsid w:val="296F3C57"/>
    <w:rsid w:val="299C192B"/>
    <w:rsid w:val="29A25C6A"/>
    <w:rsid w:val="29F37C02"/>
    <w:rsid w:val="29FF2ABB"/>
    <w:rsid w:val="2A6F2B3F"/>
    <w:rsid w:val="2AC94DBF"/>
    <w:rsid w:val="2B043F4F"/>
    <w:rsid w:val="2B2E3E66"/>
    <w:rsid w:val="2B2E5F28"/>
    <w:rsid w:val="2B844F69"/>
    <w:rsid w:val="2C075ACB"/>
    <w:rsid w:val="2C0931CD"/>
    <w:rsid w:val="2C2E0A7D"/>
    <w:rsid w:val="2CBB4441"/>
    <w:rsid w:val="2CF660FA"/>
    <w:rsid w:val="2CF97DAA"/>
    <w:rsid w:val="2D0461B9"/>
    <w:rsid w:val="2D3C75E5"/>
    <w:rsid w:val="2D3D4CAA"/>
    <w:rsid w:val="2DA33232"/>
    <w:rsid w:val="2DBB7811"/>
    <w:rsid w:val="2DE035EC"/>
    <w:rsid w:val="2E0028ED"/>
    <w:rsid w:val="2E1E050C"/>
    <w:rsid w:val="2E9E041B"/>
    <w:rsid w:val="2EA1540F"/>
    <w:rsid w:val="2ECE5338"/>
    <w:rsid w:val="2EEA44C2"/>
    <w:rsid w:val="2F3F10BF"/>
    <w:rsid w:val="2F7C70E0"/>
    <w:rsid w:val="2F850F05"/>
    <w:rsid w:val="2FAB4CC0"/>
    <w:rsid w:val="2FB616D4"/>
    <w:rsid w:val="2FE02DD5"/>
    <w:rsid w:val="2FFD5044"/>
    <w:rsid w:val="3017590C"/>
    <w:rsid w:val="305E2B02"/>
    <w:rsid w:val="305F1531"/>
    <w:rsid w:val="306629D8"/>
    <w:rsid w:val="307F3F9D"/>
    <w:rsid w:val="30940170"/>
    <w:rsid w:val="30AF4D78"/>
    <w:rsid w:val="30B97511"/>
    <w:rsid w:val="3103686E"/>
    <w:rsid w:val="310B6367"/>
    <w:rsid w:val="31220BE8"/>
    <w:rsid w:val="313A2D51"/>
    <w:rsid w:val="315927C9"/>
    <w:rsid w:val="315F0499"/>
    <w:rsid w:val="31801FC4"/>
    <w:rsid w:val="31D57352"/>
    <w:rsid w:val="31DF41A1"/>
    <w:rsid w:val="32047C81"/>
    <w:rsid w:val="32121533"/>
    <w:rsid w:val="321A26C3"/>
    <w:rsid w:val="3241412D"/>
    <w:rsid w:val="324F7E02"/>
    <w:rsid w:val="325451EA"/>
    <w:rsid w:val="325B00F2"/>
    <w:rsid w:val="325D06AE"/>
    <w:rsid w:val="326844C0"/>
    <w:rsid w:val="32695D76"/>
    <w:rsid w:val="329A6D2A"/>
    <w:rsid w:val="32CC7242"/>
    <w:rsid w:val="336D2207"/>
    <w:rsid w:val="33780A57"/>
    <w:rsid w:val="33821CF5"/>
    <w:rsid w:val="33873959"/>
    <w:rsid w:val="33B1355E"/>
    <w:rsid w:val="33BC0826"/>
    <w:rsid w:val="33DE58E0"/>
    <w:rsid w:val="34137D7F"/>
    <w:rsid w:val="34395D5D"/>
    <w:rsid w:val="3449641B"/>
    <w:rsid w:val="346E1392"/>
    <w:rsid w:val="34796BC4"/>
    <w:rsid w:val="348B6F28"/>
    <w:rsid w:val="34B73B25"/>
    <w:rsid w:val="34BB4A51"/>
    <w:rsid w:val="34E46C9E"/>
    <w:rsid w:val="350971DE"/>
    <w:rsid w:val="350A4267"/>
    <w:rsid w:val="359955FD"/>
    <w:rsid w:val="35A444E7"/>
    <w:rsid w:val="35E96681"/>
    <w:rsid w:val="363631EE"/>
    <w:rsid w:val="365117DC"/>
    <w:rsid w:val="366B6B24"/>
    <w:rsid w:val="36E66E69"/>
    <w:rsid w:val="36EA7C97"/>
    <w:rsid w:val="36F2569E"/>
    <w:rsid w:val="370C0737"/>
    <w:rsid w:val="3768454F"/>
    <w:rsid w:val="37B07204"/>
    <w:rsid w:val="37DE5164"/>
    <w:rsid w:val="37E5475A"/>
    <w:rsid w:val="38035B86"/>
    <w:rsid w:val="3815471D"/>
    <w:rsid w:val="38247F7B"/>
    <w:rsid w:val="38655866"/>
    <w:rsid w:val="388D3CBA"/>
    <w:rsid w:val="3894435E"/>
    <w:rsid w:val="38AF0D32"/>
    <w:rsid w:val="39623D02"/>
    <w:rsid w:val="39A35E40"/>
    <w:rsid w:val="39C26EDE"/>
    <w:rsid w:val="39D94828"/>
    <w:rsid w:val="39DA036A"/>
    <w:rsid w:val="3A4152B2"/>
    <w:rsid w:val="3A6F00EE"/>
    <w:rsid w:val="3A7D0FA4"/>
    <w:rsid w:val="3A8A671A"/>
    <w:rsid w:val="3AA63AC4"/>
    <w:rsid w:val="3AB35366"/>
    <w:rsid w:val="3AC16277"/>
    <w:rsid w:val="3AF0577D"/>
    <w:rsid w:val="3B311E5A"/>
    <w:rsid w:val="3B523AFC"/>
    <w:rsid w:val="3B794107"/>
    <w:rsid w:val="3BFF7ACD"/>
    <w:rsid w:val="3C2A7C9C"/>
    <w:rsid w:val="3C5943F0"/>
    <w:rsid w:val="3C717A1D"/>
    <w:rsid w:val="3C8C7385"/>
    <w:rsid w:val="3CB07E23"/>
    <w:rsid w:val="3CBC549A"/>
    <w:rsid w:val="3D346B71"/>
    <w:rsid w:val="3D647DBE"/>
    <w:rsid w:val="3D6D555F"/>
    <w:rsid w:val="3D9D0376"/>
    <w:rsid w:val="3DB03605"/>
    <w:rsid w:val="3DB44648"/>
    <w:rsid w:val="3DFD3406"/>
    <w:rsid w:val="3DFE745B"/>
    <w:rsid w:val="3E004B3B"/>
    <w:rsid w:val="3E143A42"/>
    <w:rsid w:val="3E1B1563"/>
    <w:rsid w:val="3E6B648F"/>
    <w:rsid w:val="3E822F5A"/>
    <w:rsid w:val="3E911B48"/>
    <w:rsid w:val="3EA006FC"/>
    <w:rsid w:val="3ECA7E08"/>
    <w:rsid w:val="3EDF3E59"/>
    <w:rsid w:val="3EF02F0E"/>
    <w:rsid w:val="3EF43475"/>
    <w:rsid w:val="3F5056EE"/>
    <w:rsid w:val="3FE0175A"/>
    <w:rsid w:val="400C006C"/>
    <w:rsid w:val="405A12A8"/>
    <w:rsid w:val="40AE2FDE"/>
    <w:rsid w:val="40DA49AF"/>
    <w:rsid w:val="411078CD"/>
    <w:rsid w:val="412923DE"/>
    <w:rsid w:val="41293775"/>
    <w:rsid w:val="41752FB2"/>
    <w:rsid w:val="419A04FD"/>
    <w:rsid w:val="41B72F99"/>
    <w:rsid w:val="41C20357"/>
    <w:rsid w:val="41CC5A82"/>
    <w:rsid w:val="42091137"/>
    <w:rsid w:val="42953347"/>
    <w:rsid w:val="4295602D"/>
    <w:rsid w:val="42AE0712"/>
    <w:rsid w:val="42B74DFB"/>
    <w:rsid w:val="42E56B41"/>
    <w:rsid w:val="43473B7A"/>
    <w:rsid w:val="4357549F"/>
    <w:rsid w:val="43712F04"/>
    <w:rsid w:val="438B6C93"/>
    <w:rsid w:val="43935BFA"/>
    <w:rsid w:val="440B6F69"/>
    <w:rsid w:val="441C3545"/>
    <w:rsid w:val="44C15470"/>
    <w:rsid w:val="44C963A0"/>
    <w:rsid w:val="4523357B"/>
    <w:rsid w:val="452C0DF7"/>
    <w:rsid w:val="454728B0"/>
    <w:rsid w:val="45700B7C"/>
    <w:rsid w:val="458E6462"/>
    <w:rsid w:val="45BE07A1"/>
    <w:rsid w:val="45C85DB8"/>
    <w:rsid w:val="45CB071A"/>
    <w:rsid w:val="45D330BF"/>
    <w:rsid w:val="45EB5E6F"/>
    <w:rsid w:val="461626A1"/>
    <w:rsid w:val="46227578"/>
    <w:rsid w:val="46295A03"/>
    <w:rsid w:val="46603AD2"/>
    <w:rsid w:val="46A37606"/>
    <w:rsid w:val="46AF075C"/>
    <w:rsid w:val="46DA0B11"/>
    <w:rsid w:val="46F87E54"/>
    <w:rsid w:val="46FB755D"/>
    <w:rsid w:val="474B6530"/>
    <w:rsid w:val="479863F2"/>
    <w:rsid w:val="47C84A12"/>
    <w:rsid w:val="47D662AE"/>
    <w:rsid w:val="47DD3026"/>
    <w:rsid w:val="47EC21F6"/>
    <w:rsid w:val="47FC5418"/>
    <w:rsid w:val="48396CD0"/>
    <w:rsid w:val="4854218F"/>
    <w:rsid w:val="48724382"/>
    <w:rsid w:val="489323E0"/>
    <w:rsid w:val="48BF1187"/>
    <w:rsid w:val="49075FC9"/>
    <w:rsid w:val="491438A8"/>
    <w:rsid w:val="49724D17"/>
    <w:rsid w:val="49753D38"/>
    <w:rsid w:val="49811918"/>
    <w:rsid w:val="49973A49"/>
    <w:rsid w:val="49C464F0"/>
    <w:rsid w:val="4A3D0DB8"/>
    <w:rsid w:val="4A423CB1"/>
    <w:rsid w:val="4A7234B8"/>
    <w:rsid w:val="4A726C30"/>
    <w:rsid w:val="4AA00752"/>
    <w:rsid w:val="4AAD027F"/>
    <w:rsid w:val="4AE2139F"/>
    <w:rsid w:val="4B2A1C61"/>
    <w:rsid w:val="4B321EE0"/>
    <w:rsid w:val="4B6840DD"/>
    <w:rsid w:val="4B7F0DD6"/>
    <w:rsid w:val="4BAB6DC4"/>
    <w:rsid w:val="4BAF57A2"/>
    <w:rsid w:val="4BBD5308"/>
    <w:rsid w:val="4BC0643B"/>
    <w:rsid w:val="4BD8527D"/>
    <w:rsid w:val="4C177634"/>
    <w:rsid w:val="4C472EB7"/>
    <w:rsid w:val="4C8C45B4"/>
    <w:rsid w:val="4CD6081B"/>
    <w:rsid w:val="4D0D750B"/>
    <w:rsid w:val="4D437BBD"/>
    <w:rsid w:val="4D4F5034"/>
    <w:rsid w:val="4D6D629E"/>
    <w:rsid w:val="4DCD4142"/>
    <w:rsid w:val="4E4F59AA"/>
    <w:rsid w:val="4E7074C0"/>
    <w:rsid w:val="4E734BC1"/>
    <w:rsid w:val="4EAA5DD9"/>
    <w:rsid w:val="4EDB19D1"/>
    <w:rsid w:val="4EE5726A"/>
    <w:rsid w:val="4F1C7CC3"/>
    <w:rsid w:val="4F3F3B51"/>
    <w:rsid w:val="4F565BD5"/>
    <w:rsid w:val="4FB777D7"/>
    <w:rsid w:val="50147A49"/>
    <w:rsid w:val="5032028D"/>
    <w:rsid w:val="503F442C"/>
    <w:rsid w:val="505209E8"/>
    <w:rsid w:val="506C4062"/>
    <w:rsid w:val="5086260A"/>
    <w:rsid w:val="50A168BE"/>
    <w:rsid w:val="50B301A5"/>
    <w:rsid w:val="510D474B"/>
    <w:rsid w:val="51272EB1"/>
    <w:rsid w:val="513E6359"/>
    <w:rsid w:val="51431C42"/>
    <w:rsid w:val="51514940"/>
    <w:rsid w:val="5170458F"/>
    <w:rsid w:val="517D0610"/>
    <w:rsid w:val="51835409"/>
    <w:rsid w:val="521674EC"/>
    <w:rsid w:val="523813D8"/>
    <w:rsid w:val="52660692"/>
    <w:rsid w:val="5293115D"/>
    <w:rsid w:val="52B1678F"/>
    <w:rsid w:val="52EA28D2"/>
    <w:rsid w:val="5311365E"/>
    <w:rsid w:val="534A301A"/>
    <w:rsid w:val="53602784"/>
    <w:rsid w:val="538224A5"/>
    <w:rsid w:val="539D6A02"/>
    <w:rsid w:val="53A85A70"/>
    <w:rsid w:val="53BE7672"/>
    <w:rsid w:val="541C0A84"/>
    <w:rsid w:val="543A71ED"/>
    <w:rsid w:val="5444462C"/>
    <w:rsid w:val="5462602D"/>
    <w:rsid w:val="54FF3EA3"/>
    <w:rsid w:val="551D5F53"/>
    <w:rsid w:val="553C7AE3"/>
    <w:rsid w:val="5555626C"/>
    <w:rsid w:val="55626DE8"/>
    <w:rsid w:val="55A175A6"/>
    <w:rsid w:val="55BB4296"/>
    <w:rsid w:val="562403AC"/>
    <w:rsid w:val="56335624"/>
    <w:rsid w:val="565C022F"/>
    <w:rsid w:val="565D1144"/>
    <w:rsid w:val="56C96409"/>
    <w:rsid w:val="56CB56FA"/>
    <w:rsid w:val="56D26C7F"/>
    <w:rsid w:val="570C3391"/>
    <w:rsid w:val="5714474A"/>
    <w:rsid w:val="5715058B"/>
    <w:rsid w:val="571C5F7A"/>
    <w:rsid w:val="572B7BB5"/>
    <w:rsid w:val="57402C63"/>
    <w:rsid w:val="575A1A9B"/>
    <w:rsid w:val="576C0BB8"/>
    <w:rsid w:val="5782068C"/>
    <w:rsid w:val="57925A39"/>
    <w:rsid w:val="57AF0165"/>
    <w:rsid w:val="57B439EF"/>
    <w:rsid w:val="57D961AD"/>
    <w:rsid w:val="57FA79E6"/>
    <w:rsid w:val="580D7ADE"/>
    <w:rsid w:val="581119F5"/>
    <w:rsid w:val="583A6B6E"/>
    <w:rsid w:val="583D690A"/>
    <w:rsid w:val="58477D83"/>
    <w:rsid w:val="5875244F"/>
    <w:rsid w:val="58D418C8"/>
    <w:rsid w:val="59DA280E"/>
    <w:rsid w:val="59E44D0A"/>
    <w:rsid w:val="59F22FE1"/>
    <w:rsid w:val="5A0A227A"/>
    <w:rsid w:val="5A243F76"/>
    <w:rsid w:val="5A6F0209"/>
    <w:rsid w:val="5A854BD9"/>
    <w:rsid w:val="5A870AF0"/>
    <w:rsid w:val="5AC475D1"/>
    <w:rsid w:val="5AE20DF1"/>
    <w:rsid w:val="5AED57BB"/>
    <w:rsid w:val="5B0B0058"/>
    <w:rsid w:val="5B641126"/>
    <w:rsid w:val="5B8C60AF"/>
    <w:rsid w:val="5BBC4B8E"/>
    <w:rsid w:val="5BC62EA9"/>
    <w:rsid w:val="5BCB73A7"/>
    <w:rsid w:val="5BFC6925"/>
    <w:rsid w:val="5C0B2C62"/>
    <w:rsid w:val="5C115B42"/>
    <w:rsid w:val="5C1779EE"/>
    <w:rsid w:val="5C1B53C7"/>
    <w:rsid w:val="5C3A48E7"/>
    <w:rsid w:val="5C4C447D"/>
    <w:rsid w:val="5C817DCF"/>
    <w:rsid w:val="5C8E01AF"/>
    <w:rsid w:val="5D032927"/>
    <w:rsid w:val="5D0D7F4B"/>
    <w:rsid w:val="5D194ACB"/>
    <w:rsid w:val="5D3C274B"/>
    <w:rsid w:val="5D5527CB"/>
    <w:rsid w:val="5D5F0A0A"/>
    <w:rsid w:val="5D877420"/>
    <w:rsid w:val="5DA31BCD"/>
    <w:rsid w:val="5DCF67A6"/>
    <w:rsid w:val="5E04332E"/>
    <w:rsid w:val="5E1C55F2"/>
    <w:rsid w:val="5E2723B8"/>
    <w:rsid w:val="5E7235DA"/>
    <w:rsid w:val="5E7336D5"/>
    <w:rsid w:val="5ECF13A8"/>
    <w:rsid w:val="5F00475A"/>
    <w:rsid w:val="5F32758F"/>
    <w:rsid w:val="5F575724"/>
    <w:rsid w:val="5F685B6F"/>
    <w:rsid w:val="5FC758E9"/>
    <w:rsid w:val="5FE610E8"/>
    <w:rsid w:val="60067040"/>
    <w:rsid w:val="602C4CF9"/>
    <w:rsid w:val="607F5667"/>
    <w:rsid w:val="60937344"/>
    <w:rsid w:val="609A4F3F"/>
    <w:rsid w:val="60C22686"/>
    <w:rsid w:val="60DD6B15"/>
    <w:rsid w:val="6102292A"/>
    <w:rsid w:val="611044C3"/>
    <w:rsid w:val="61277B74"/>
    <w:rsid w:val="617D15E9"/>
    <w:rsid w:val="61A00737"/>
    <w:rsid w:val="61AD1FCB"/>
    <w:rsid w:val="61B431F8"/>
    <w:rsid w:val="61E324A5"/>
    <w:rsid w:val="61EE2C06"/>
    <w:rsid w:val="62013661"/>
    <w:rsid w:val="627209BD"/>
    <w:rsid w:val="6284207D"/>
    <w:rsid w:val="62CC243F"/>
    <w:rsid w:val="62E47AAA"/>
    <w:rsid w:val="62F64A26"/>
    <w:rsid w:val="63370151"/>
    <w:rsid w:val="633D6984"/>
    <w:rsid w:val="633F44FC"/>
    <w:rsid w:val="634E5B69"/>
    <w:rsid w:val="636E0BBA"/>
    <w:rsid w:val="638958D3"/>
    <w:rsid w:val="6392792E"/>
    <w:rsid w:val="63D506D7"/>
    <w:rsid w:val="63DD630A"/>
    <w:rsid w:val="64410F8F"/>
    <w:rsid w:val="64485E79"/>
    <w:rsid w:val="647A4AC8"/>
    <w:rsid w:val="64A80840"/>
    <w:rsid w:val="64F07D47"/>
    <w:rsid w:val="65294FC1"/>
    <w:rsid w:val="65541E4C"/>
    <w:rsid w:val="65A42ED0"/>
    <w:rsid w:val="65DF4A73"/>
    <w:rsid w:val="65FB1E35"/>
    <w:rsid w:val="6650370B"/>
    <w:rsid w:val="66555272"/>
    <w:rsid w:val="668E0299"/>
    <w:rsid w:val="66976477"/>
    <w:rsid w:val="66A03D4A"/>
    <w:rsid w:val="66D3568E"/>
    <w:rsid w:val="6702498F"/>
    <w:rsid w:val="670411CD"/>
    <w:rsid w:val="670A0F21"/>
    <w:rsid w:val="671263AB"/>
    <w:rsid w:val="673253DF"/>
    <w:rsid w:val="67630DA0"/>
    <w:rsid w:val="6775516C"/>
    <w:rsid w:val="67D54FC1"/>
    <w:rsid w:val="67F100D0"/>
    <w:rsid w:val="68BE6334"/>
    <w:rsid w:val="68C414DA"/>
    <w:rsid w:val="691A7691"/>
    <w:rsid w:val="694C1244"/>
    <w:rsid w:val="694D1071"/>
    <w:rsid w:val="69532A03"/>
    <w:rsid w:val="695D559D"/>
    <w:rsid w:val="69B219AC"/>
    <w:rsid w:val="6A295B98"/>
    <w:rsid w:val="6A601033"/>
    <w:rsid w:val="6A665113"/>
    <w:rsid w:val="6A6D7AAB"/>
    <w:rsid w:val="6AAD5E11"/>
    <w:rsid w:val="6AAF4B97"/>
    <w:rsid w:val="6AB71F55"/>
    <w:rsid w:val="6AD817C4"/>
    <w:rsid w:val="6ADE7D03"/>
    <w:rsid w:val="6AE03994"/>
    <w:rsid w:val="6AF24B5A"/>
    <w:rsid w:val="6B4C2497"/>
    <w:rsid w:val="6B977512"/>
    <w:rsid w:val="6BED4F5E"/>
    <w:rsid w:val="6C0835B0"/>
    <w:rsid w:val="6C14445E"/>
    <w:rsid w:val="6C1E5F28"/>
    <w:rsid w:val="6C693C91"/>
    <w:rsid w:val="6C845445"/>
    <w:rsid w:val="6C9902B9"/>
    <w:rsid w:val="6CB25261"/>
    <w:rsid w:val="6CB322FE"/>
    <w:rsid w:val="6CB758C8"/>
    <w:rsid w:val="6CB81C11"/>
    <w:rsid w:val="6D140532"/>
    <w:rsid w:val="6D1F0787"/>
    <w:rsid w:val="6D264FE0"/>
    <w:rsid w:val="6D311FAC"/>
    <w:rsid w:val="6DC84087"/>
    <w:rsid w:val="6DEC2CF6"/>
    <w:rsid w:val="6DED20B9"/>
    <w:rsid w:val="6DF50E89"/>
    <w:rsid w:val="6E0279B6"/>
    <w:rsid w:val="6E24121A"/>
    <w:rsid w:val="6E796149"/>
    <w:rsid w:val="6E894A40"/>
    <w:rsid w:val="6EC7120B"/>
    <w:rsid w:val="6F170B19"/>
    <w:rsid w:val="6F5A7E64"/>
    <w:rsid w:val="6F6222D5"/>
    <w:rsid w:val="6F712BA4"/>
    <w:rsid w:val="6FA76133"/>
    <w:rsid w:val="6FDF50DF"/>
    <w:rsid w:val="70015681"/>
    <w:rsid w:val="70100B90"/>
    <w:rsid w:val="7011333F"/>
    <w:rsid w:val="70197097"/>
    <w:rsid w:val="70556209"/>
    <w:rsid w:val="705F15EC"/>
    <w:rsid w:val="70A266F9"/>
    <w:rsid w:val="7119247B"/>
    <w:rsid w:val="711E025C"/>
    <w:rsid w:val="7137124E"/>
    <w:rsid w:val="714A1796"/>
    <w:rsid w:val="71574D06"/>
    <w:rsid w:val="715860B1"/>
    <w:rsid w:val="715F7695"/>
    <w:rsid w:val="71A66ED3"/>
    <w:rsid w:val="71BB4D9D"/>
    <w:rsid w:val="71D926BA"/>
    <w:rsid w:val="71E8683F"/>
    <w:rsid w:val="71E9481F"/>
    <w:rsid w:val="724B0996"/>
    <w:rsid w:val="726E11A1"/>
    <w:rsid w:val="72C96C12"/>
    <w:rsid w:val="72DF07F1"/>
    <w:rsid w:val="72E20CFC"/>
    <w:rsid w:val="72F34117"/>
    <w:rsid w:val="7347064A"/>
    <w:rsid w:val="7350188F"/>
    <w:rsid w:val="740A30C7"/>
    <w:rsid w:val="746B1F41"/>
    <w:rsid w:val="74962C9E"/>
    <w:rsid w:val="74A95372"/>
    <w:rsid w:val="74FA4D9F"/>
    <w:rsid w:val="7539590B"/>
    <w:rsid w:val="75397487"/>
    <w:rsid w:val="754E3901"/>
    <w:rsid w:val="75900899"/>
    <w:rsid w:val="759F1EF2"/>
    <w:rsid w:val="75CC232F"/>
    <w:rsid w:val="76013E56"/>
    <w:rsid w:val="76180CFD"/>
    <w:rsid w:val="765A06F0"/>
    <w:rsid w:val="766A7551"/>
    <w:rsid w:val="76A742FA"/>
    <w:rsid w:val="76CC6E32"/>
    <w:rsid w:val="76D803D0"/>
    <w:rsid w:val="772700AB"/>
    <w:rsid w:val="77647F91"/>
    <w:rsid w:val="77687FA3"/>
    <w:rsid w:val="77AE7FF7"/>
    <w:rsid w:val="77B97826"/>
    <w:rsid w:val="77E56CE6"/>
    <w:rsid w:val="77E67FC5"/>
    <w:rsid w:val="78076BBD"/>
    <w:rsid w:val="782125E8"/>
    <w:rsid w:val="78401548"/>
    <w:rsid w:val="784D2F1F"/>
    <w:rsid w:val="78593550"/>
    <w:rsid w:val="787E6FBC"/>
    <w:rsid w:val="78940925"/>
    <w:rsid w:val="78A76B46"/>
    <w:rsid w:val="78AC00EB"/>
    <w:rsid w:val="78C031F4"/>
    <w:rsid w:val="78EA52F9"/>
    <w:rsid w:val="79007FE2"/>
    <w:rsid w:val="793B0BF5"/>
    <w:rsid w:val="794D76AB"/>
    <w:rsid w:val="794F4AD9"/>
    <w:rsid w:val="796C2565"/>
    <w:rsid w:val="7972481F"/>
    <w:rsid w:val="798017B9"/>
    <w:rsid w:val="79B160B4"/>
    <w:rsid w:val="79C879E2"/>
    <w:rsid w:val="79D62A71"/>
    <w:rsid w:val="79FC6DD8"/>
    <w:rsid w:val="7A5B0994"/>
    <w:rsid w:val="7A8D7700"/>
    <w:rsid w:val="7AD71AB2"/>
    <w:rsid w:val="7AF679AD"/>
    <w:rsid w:val="7B2804E6"/>
    <w:rsid w:val="7B94617F"/>
    <w:rsid w:val="7BA373FB"/>
    <w:rsid w:val="7BB20A46"/>
    <w:rsid w:val="7BB61FB6"/>
    <w:rsid w:val="7BBF13B3"/>
    <w:rsid w:val="7BF77BAA"/>
    <w:rsid w:val="7C364B59"/>
    <w:rsid w:val="7C464F3C"/>
    <w:rsid w:val="7C635027"/>
    <w:rsid w:val="7CCB0873"/>
    <w:rsid w:val="7D61115C"/>
    <w:rsid w:val="7DD778FE"/>
    <w:rsid w:val="7DDA2656"/>
    <w:rsid w:val="7DF76915"/>
    <w:rsid w:val="7E2322D0"/>
    <w:rsid w:val="7E3672E3"/>
    <w:rsid w:val="7E380C34"/>
    <w:rsid w:val="7EBB5B86"/>
    <w:rsid w:val="7EBC4B48"/>
    <w:rsid w:val="7EC32D1B"/>
    <w:rsid w:val="7EEA27B2"/>
    <w:rsid w:val="7F165F81"/>
    <w:rsid w:val="7F3A41FE"/>
    <w:rsid w:val="7F69267B"/>
    <w:rsid w:val="7F992689"/>
    <w:rsid w:val="7FA709A8"/>
    <w:rsid w:val="7FB34A90"/>
    <w:rsid w:val="7FE81326"/>
    <w:rsid w:val="7FED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79A71B"/>
  <w15:docId w15:val="{653DB2F0-7C12-4ED0-B351-F96A5C9B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0E"/>
    <w:pPr>
      <w:spacing w:after="160" w:line="259" w:lineRule="auto"/>
      <w:ind w:firstLineChars="154" w:firstLine="4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99"/>
    <w:unhideWhenUsed/>
    <w:qFormat/>
    <w:pPr>
      <w:spacing w:after="120"/>
    </w:p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qFormat/>
    <w:locked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before="160" w:after="0" w:line="235" w:lineRule="exact"/>
      <w:jc w:val="center"/>
    </w:pPr>
    <w:rPr>
      <w:b/>
      <w:bCs/>
    </w:rPr>
  </w:style>
  <w:style w:type="paragraph" w:styleId="af6">
    <w:name w:val="No Spacing"/>
    <w:qFormat/>
    <w:pPr>
      <w:ind w:firstLineChars="154" w:firstLine="409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af0">
    <w:name w:val="Основной текст Знак"/>
    <w:basedOn w:val="a0"/>
    <w:link w:val="af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mailrucssattributepostfix">
    <w:name w:val="a_mailru_css_attribute_postfix"/>
    <w:qFormat/>
  </w:style>
  <w:style w:type="paragraph" w:customStyle="1" w:styleId="12">
    <w:name w:val="Абзац списка1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after="200" w:line="276" w:lineRule="auto"/>
      <w:ind w:firstLineChars="154" w:firstLine="409"/>
    </w:pPr>
    <w:rPr>
      <w:rFonts w:ascii="Calibri" w:eastAsia="Times New Roman" w:hAnsi="Calibri" w:cs="Calibri"/>
      <w:color w:val="000000"/>
      <w:sz w:val="22"/>
      <w:szCs w:val="22"/>
      <w:u w:color="000000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B74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cht.center/wp-content/uploads/2019/12/TSelevaya-model-razvitiya-reg-sistem-DOD.pdf" TargetMode="External"/><Relationship Id="rId18" Type="http://schemas.openxmlformats.org/officeDocument/2006/relationships/hyperlink" Target="file:///C:\Users\-\Desktop\&#1091;&#1095;%20&#1075;&#1086;&#1076;25%20&#1079;&#1072;&#1103;&#1082;&#1074;%20&#1085;&#1072;%20&#1053;&#1054;&#1050;\&#1069;&#1050;&#1057;&#1055;&#1045;&#1056;&#1058;&#1048;&#1047;&#1040;%2025\www.1september.ru" TargetMode="External"/><Relationship Id="rId26" Type="http://schemas.openxmlformats.org/officeDocument/2006/relationships/hyperlink" Target="https://www.xn--d1abkefqip0a2f.xn--p1ai" TargetMode="External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URL:https://multiurok.ru/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gif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www.planetashkol.ru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URL:http://window.edu.ru" TargetMode="External"/><Relationship Id="rId20" Type="http://schemas.openxmlformats.org/officeDocument/2006/relationships/hyperlink" Target="https://www.xn--d1abkefqip0a2f.xn--p1ai" TargetMode="External"/><Relationship Id="rId29" Type="http://schemas.openxmlformats.org/officeDocument/2006/relationships/image" Target="media/image1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URL:www.1september.ru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planetashkol.ru" TargetMode="External"/><Relationship Id="rId28" Type="http://schemas.openxmlformats.org/officeDocument/2006/relationships/hyperlink" Target="http://nsportal.ru" TargetMode="External"/><Relationship Id="rId36" Type="http://schemas.openxmlformats.org/officeDocument/2006/relationships/image" Target="media/image8.png"/><Relationship Id="rId49" Type="http://schemas.openxmlformats.org/officeDocument/2006/relationships/theme" Target="theme/theme1.xml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://www.1.metodlaboratoria-vcht.ru/load/0-0-0-308-20" TargetMode="External"/><Relationship Id="rId14" Type="http://schemas.openxmlformats.org/officeDocument/2006/relationships/header" Target="header1.xml"/><Relationship Id="rId22" Type="http://schemas.openxmlformats.org/officeDocument/2006/relationships/hyperlink" Target="URL:http://window.edu.ru" TargetMode="External"/><Relationship Id="rId27" Type="http://schemas.openxmlformats.org/officeDocument/2006/relationships/hyperlink" Target="URL:https://multiurok.ru/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949E7-05DC-4BEF-B8E2-EF43E12E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4</Pages>
  <Words>12659</Words>
  <Characters>7216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*</cp:lastModifiedBy>
  <cp:revision>56</cp:revision>
  <cp:lastPrinted>2025-04-17T08:06:00Z</cp:lastPrinted>
  <dcterms:created xsi:type="dcterms:W3CDTF">2024-09-25T09:13:00Z</dcterms:created>
  <dcterms:modified xsi:type="dcterms:W3CDTF">2025-04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8E020628BB24D89ADF8148CC60AC5F0_12</vt:lpwstr>
  </property>
</Properties>
</file>